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8E1EFF" w14:textId="6C1C2280" w:rsidR="00E41A67" w:rsidRPr="00CE410F" w:rsidRDefault="00253A29" w:rsidP="00D207A8">
      <w:pPr>
        <w:pStyle w:val="contactinfo"/>
        <w:ind w:right="2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931F4C" wp14:editId="300B6CB0">
                <wp:simplePos x="0" y="0"/>
                <wp:positionH relativeFrom="column">
                  <wp:posOffset>-501650</wp:posOffset>
                </wp:positionH>
                <wp:positionV relativeFrom="paragraph">
                  <wp:posOffset>-473564</wp:posOffset>
                </wp:positionV>
                <wp:extent cx="6814820" cy="1403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ACB4" w14:textId="1374F486" w:rsidR="00951DAD" w:rsidRDefault="001E21C8" w:rsidP="00951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r w:rsidRPr="00F935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Early Help Newslet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E17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9328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Autumn</w:t>
                            </w:r>
                            <w:proofErr w:type="gramEnd"/>
                            <w:r w:rsidR="00CE17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935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  <w:p w14:paraId="1114693E" w14:textId="2DBD2B37" w:rsidR="009C6CA8" w:rsidRDefault="00C16BF3" w:rsidP="00951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r w:rsidRPr="00C16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re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information</w:t>
                            </w:r>
                            <w:r w:rsidR="009C6CA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1F0F1158" w14:textId="23550E5A" w:rsidR="00C16BF3" w:rsidRPr="00F935C7" w:rsidRDefault="00C16BF3" w:rsidP="009C6C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suppor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and guidance</w:t>
                            </w:r>
                          </w:p>
                          <w:p w14:paraId="713AC275" w14:textId="77777777" w:rsidR="001E21C8" w:rsidRPr="0007183D" w:rsidRDefault="001E21C8" w:rsidP="006F107C">
                            <w:pPr>
                              <w:rPr>
                                <w:rFonts w:asciiTheme="minorHAnsi" w:hAnsiTheme="minorHAnsi" w:cstheme="minorHAnsi"/>
                                <w:color w:val="0087C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31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5pt;margin-top:-37.3pt;width:536.6pt;height:1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" filled="f" stroked="f">
                <v:textbox>
                  <w:txbxContent>
                    <w:p w14:paraId="4D2FACB4" w14:textId="1374F486" w:rsidR="00951DAD" w:rsidRDefault="001E21C8" w:rsidP="00951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 w:rsidRPr="00F935C7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Early Help Newslett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</w:t>
                      </w:r>
                      <w:r w:rsidR="00CE178D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</w:t>
                      </w:r>
                      <w:r w:rsidR="00932839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Autumn</w:t>
                      </w:r>
                      <w:r w:rsidR="00CE178D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</w:t>
                      </w:r>
                      <w:r w:rsidRPr="00F935C7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2021</w:t>
                      </w:r>
                    </w:p>
                    <w:p w14:paraId="1114693E" w14:textId="2DBD2B37" w:rsidR="009C6CA8" w:rsidRDefault="00C16BF3" w:rsidP="00951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 w:rsidRPr="00C16BF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Fre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information</w:t>
                      </w:r>
                      <w:r w:rsidR="009C6CA8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,</w:t>
                      </w:r>
                    </w:p>
                    <w:p w14:paraId="1F0F1158" w14:textId="23550E5A" w:rsidR="00C16BF3" w:rsidRPr="00F935C7" w:rsidRDefault="00C16BF3" w:rsidP="009C6C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support and guidance</w:t>
                      </w:r>
                    </w:p>
                    <w:p w14:paraId="713AC275" w14:textId="77777777" w:rsidR="001E21C8" w:rsidRPr="0007183D" w:rsidRDefault="001E21C8" w:rsidP="006F107C">
                      <w:pPr>
                        <w:rPr>
                          <w:rFonts w:asciiTheme="minorHAnsi" w:hAnsiTheme="minorHAnsi" w:cstheme="minorHAnsi"/>
                          <w:color w:val="0087CD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67">
        <w:t xml:space="preserve"> </w:t>
      </w:r>
    </w:p>
    <w:p w14:paraId="51480250" w14:textId="77777777" w:rsidR="00253A29" w:rsidRDefault="00253A29" w:rsidP="009C6CA8"/>
    <w:p w14:paraId="528DA3A2" w14:textId="77777777" w:rsidR="00253A29" w:rsidRDefault="00253A29" w:rsidP="009C6CA8"/>
    <w:p w14:paraId="1ECB5F43" w14:textId="77777777" w:rsidR="00253A29" w:rsidRDefault="00253A29" w:rsidP="009C6CA8"/>
    <w:p w14:paraId="7B1245E8" w14:textId="42E53008" w:rsidR="00253A29" w:rsidRDefault="007E4588" w:rsidP="009C6C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6B23" wp14:editId="538E3837">
                <wp:simplePos x="0" y="0"/>
                <wp:positionH relativeFrom="column">
                  <wp:posOffset>-334010</wp:posOffset>
                </wp:positionH>
                <wp:positionV relativeFrom="page">
                  <wp:posOffset>1689100</wp:posOffset>
                </wp:positionV>
                <wp:extent cx="3524250" cy="7758332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75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78977" w14:textId="03811163" w:rsidR="006D0D5B" w:rsidRDefault="001E21C8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816516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Parenting Support</w:t>
                            </w:r>
                            <w:r w:rsidR="009A5064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 xml:space="preserve"> </w:t>
                            </w:r>
                            <w:r w:rsidRPr="00816516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Courses</w:t>
                            </w:r>
                          </w:p>
                          <w:p w14:paraId="33857B29" w14:textId="77777777" w:rsidR="00951DAD" w:rsidRPr="00E436E8" w:rsidRDefault="00951DAD" w:rsidP="009C6CA8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E39B9C4" w14:textId="2B9D1CE4" w:rsidR="001E21C8" w:rsidRPr="00153863" w:rsidRDefault="002A7ECF" w:rsidP="009C6CA8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We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33D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re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continuing to support parents and carers and offer interactive parenting courses </w:t>
                            </w:r>
                            <w:r w:rsidR="00CE03B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both 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online</w:t>
                            </w:r>
                            <w:r w:rsidR="00CE03B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face to face 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groups to ensure we are offering a full service to parents</w:t>
                            </w:r>
                            <w:r w:rsidR="0017403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/ carers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in the safest way. Service requests will continue to be received through the Early Help Hub.</w:t>
                            </w:r>
                          </w:p>
                          <w:p w14:paraId="47985E75" w14:textId="77777777" w:rsidR="001E21C8" w:rsidRPr="00153863" w:rsidRDefault="004C3B60" w:rsidP="009C6CA8">
                            <w:pPr>
                              <w:pStyle w:val="BodyText1"/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1E21C8" w:rsidRPr="0015386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cornwall.gov.uk/earlyhelphub</w:t>
                              </w:r>
                            </w:hyperlink>
                          </w:p>
                          <w:p w14:paraId="3B6C8891" w14:textId="77777777" w:rsidR="001E21C8" w:rsidRPr="00B433DB" w:rsidRDefault="001E21C8" w:rsidP="00B433DB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33D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he courses available will be:</w:t>
                            </w:r>
                          </w:p>
                          <w:p w14:paraId="4DC00941" w14:textId="6C4296E1" w:rsidR="001E21C8" w:rsidRPr="00E83C98" w:rsidRDefault="001E21C8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Being Passionate About Parenting - Early Years 1 - 3 year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3 x 1½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2FCFA3" w14:textId="775E0068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Being Passionate About Parenting </w:t>
                            </w:r>
                            <w:r w:rsidR="00F078C2" w:rsidRPr="00E83C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- </w:t>
                            </w: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4 - 11 year</w:t>
                            </w:r>
                            <w:r w:rsidR="00F078C2" w:rsidRPr="00E83C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="00A45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(3 x 1½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396F5E30" w14:textId="5F0C22FD" w:rsidR="00F078C2" w:rsidRPr="001471DB" w:rsidRDefault="00F078C2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Being Passionate About Being Calm - 4 – 11 year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1 x 2 hours)</w:t>
                            </w:r>
                          </w:p>
                          <w:p w14:paraId="543D95ED" w14:textId="7CC6F2D0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Being Passionate About Parenting with basic introduction and an awareness to ADHD</w:t>
                            </w:r>
                            <w:r w:rsidR="00D4397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- </w:t>
                            </w: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5 – 11 years</w:t>
                            </w:r>
                            <w:r w:rsidR="00FB5B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(3 x 1½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59AD8CA6" w14:textId="7D2B325D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Being Passionate About Parenting with a basic introduction and awareness about the “Spectrum” 5 – 11 year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(4 x 1½ hours)</w:t>
                            </w:r>
                          </w:p>
                          <w:p w14:paraId="71F99731" w14:textId="7D3815B7" w:rsidR="001E21C8" w:rsidRPr="00C61DF3" w:rsidRDefault="001E21C8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Being Passionate About Parenting – The Teenage Brain 12 -17 years 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(3 x 1½ hours)</w:t>
                            </w:r>
                          </w:p>
                          <w:p w14:paraId="0F2A194E" w14:textId="35810962" w:rsidR="001E21C8" w:rsidRDefault="001E21C8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Take 3 – Supporting Teenagers 12 – 17 years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5 x 2 hours)</w:t>
                            </w:r>
                          </w:p>
                          <w:p w14:paraId="3251B292" w14:textId="033C46D6" w:rsidR="00750231" w:rsidRDefault="00750231" w:rsidP="0075023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E47CCB8" w14:textId="77777777" w:rsidR="00750231" w:rsidRDefault="00750231" w:rsidP="0075023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9C6CA8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Future Highlight</w:t>
                            </w:r>
                          </w:p>
                          <w:p w14:paraId="33857EDE" w14:textId="77777777" w:rsidR="00750231" w:rsidRPr="00951DAD" w:rsidRDefault="00750231" w:rsidP="00750231">
                            <w:pPr>
                              <w:pStyle w:val="BalloonText"/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60E431" w14:textId="77777777" w:rsidR="00750231" w:rsidRPr="00FB5BFC" w:rsidRDefault="00750231" w:rsidP="0075023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5B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Introduction to Teenagers with ADHD Traits</w:t>
                            </w:r>
                          </w:p>
                          <w:p w14:paraId="571EE199" w14:textId="77777777" w:rsidR="00750231" w:rsidRPr="00FB5BFC" w:rsidRDefault="00750231" w:rsidP="0075023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5B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Introduction to Teenagers with Autistic Traits</w:t>
                            </w:r>
                          </w:p>
                          <w:p w14:paraId="56C19474" w14:textId="77777777" w:rsidR="00750231" w:rsidRPr="00FB5BFC" w:rsidRDefault="00750231" w:rsidP="0075023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5B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Introduction to Teenagers with Sensory Challenges</w:t>
                            </w:r>
                          </w:p>
                          <w:p w14:paraId="5B69193B" w14:textId="77777777" w:rsidR="00750231" w:rsidRDefault="00750231" w:rsidP="0075023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9F9C645" w14:textId="590D2C03" w:rsidR="00750231" w:rsidRPr="008D7848" w:rsidRDefault="00750231" w:rsidP="0075023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ll 2 ½ hour sessions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4397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hese are 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tional add-on session</w:t>
                            </w:r>
                            <w:r w:rsidR="00D4397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following completion of Take 3 (if relevant).</w:t>
                            </w:r>
                          </w:p>
                          <w:p w14:paraId="3A763145" w14:textId="77777777" w:rsidR="00750231" w:rsidRDefault="00750231" w:rsidP="0075023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76953B5" w14:textId="77777777" w:rsidR="00155CB5" w:rsidRPr="00D43971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D43971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 xml:space="preserve">Just for Dads </w:t>
                            </w:r>
                          </w:p>
                          <w:p w14:paraId="3EBD0DB6" w14:textId="77777777" w:rsidR="00155CB5" w:rsidRDefault="00155CB5" w:rsidP="00155CB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5C3D97A" w14:textId="77777777" w:rsidR="00155CB5" w:rsidRPr="00264807" w:rsidRDefault="00155CB5" w:rsidP="00155CB5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6480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You can also find information tailored just for you on the Family Information Service – </w:t>
                            </w:r>
                          </w:p>
                          <w:p w14:paraId="757B1FC4" w14:textId="77777777" w:rsidR="00155CB5" w:rsidRDefault="00155CB5" w:rsidP="00155CB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F7EAB8D" w14:textId="77777777" w:rsidR="00155CB5" w:rsidRPr="00155CB5" w:rsidRDefault="004C3B60" w:rsidP="00155CB5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155CB5" w:rsidRPr="00155CB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https://www.supportincornwall.org.uk/fordads</w:t>
                              </w:r>
                            </w:hyperlink>
                          </w:p>
                          <w:p w14:paraId="0987F1C1" w14:textId="77777777" w:rsid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F522F10" w14:textId="77777777" w:rsidR="00155CB5" w:rsidRPr="00F516F3" w:rsidRDefault="00155CB5" w:rsidP="00155CB5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3BCD015" w14:textId="77777777" w:rsid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056B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6.3pt;margin-top:133pt;width:277.5pt;height:6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" filled="f" stroked="f">
                <v:textbox>
                  <w:txbxContent>
                    <w:p w14:paraId="5A578977" w14:textId="03811163" w:rsidR="006D0D5B" w:rsidRDefault="001E21C8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816516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Parenting Support</w:t>
                      </w:r>
                      <w:r w:rsidR="009A5064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 xml:space="preserve"> </w:t>
                      </w:r>
                      <w:r w:rsidRPr="00816516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Courses</w:t>
                      </w:r>
                    </w:p>
                    <w:p w14:paraId="33857B29" w14:textId="77777777" w:rsidR="00951DAD" w:rsidRPr="00E436E8" w:rsidRDefault="00951DAD" w:rsidP="009C6CA8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3E39B9C4" w14:textId="2B9D1CE4" w:rsidR="001E21C8" w:rsidRPr="00153863" w:rsidRDefault="002A7ECF" w:rsidP="009C6CA8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We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433D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re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continuing to support parents and carers and offer interactive parenting courses </w:t>
                      </w:r>
                      <w:r w:rsidR="00CE03B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both 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online</w:t>
                      </w:r>
                      <w:r w:rsidR="00CE03B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face to face 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groups to ensure we are offering a full service to parents</w:t>
                      </w:r>
                      <w:r w:rsidR="0017403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/ carers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in the safest way. Service requests will continue to be received through the Early Help Hub.</w:t>
                      </w:r>
                    </w:p>
                    <w:p w14:paraId="47985E75" w14:textId="77777777" w:rsidR="001E21C8" w:rsidRPr="00153863" w:rsidRDefault="00B8172B" w:rsidP="009C6CA8">
                      <w:pPr>
                        <w:pStyle w:val="BodyText1"/>
                        <w:spacing w:after="120"/>
                        <w:rPr>
                          <w:rFonts w:asciiTheme="minorHAnsi" w:hAnsiTheme="minorHAnsi" w:cstheme="minorHAnsi"/>
                          <w:b/>
                          <w:bCs w:val="0"/>
                          <w:color w:val="auto"/>
                          <w:sz w:val="26"/>
                          <w:szCs w:val="26"/>
                        </w:rPr>
                      </w:pPr>
                      <w:hyperlink r:id="rId14" w:history="1">
                        <w:r w:rsidR="001E21C8" w:rsidRPr="0015386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cornwall.gov.uk/earlyhelphub</w:t>
                        </w:r>
                      </w:hyperlink>
                    </w:p>
                    <w:p w14:paraId="3B6C8891" w14:textId="77777777" w:rsidR="001E21C8" w:rsidRPr="00B433DB" w:rsidRDefault="001E21C8" w:rsidP="00B433DB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433D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he courses available will be:</w:t>
                      </w:r>
                    </w:p>
                    <w:p w14:paraId="4DC00941" w14:textId="6C4296E1" w:rsidR="001E21C8" w:rsidRPr="00E83C98" w:rsidRDefault="001E21C8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Being Passionate About Parenting - Early Years 1 - 3 year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3 x 1½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14:paraId="5B2FCFA3" w14:textId="775E0068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Being Passionate About Parenting </w:t>
                      </w:r>
                      <w:r w:rsidR="00F078C2" w:rsidRPr="00E83C9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- </w:t>
                      </w: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4 - 11 year</w:t>
                      </w:r>
                      <w:r w:rsidR="00F078C2" w:rsidRPr="00E83C9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s</w:t>
                      </w:r>
                      <w:r w:rsidR="00A45CE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(3 x 1½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)</w:t>
                      </w:r>
                    </w:p>
                    <w:p w14:paraId="396F5E30" w14:textId="5F0C22FD" w:rsidR="00F078C2" w:rsidRPr="001471DB" w:rsidRDefault="00F078C2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Being Passionate About Being Calm - 4 – 11 year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1 x 2 hours)</w:t>
                      </w:r>
                    </w:p>
                    <w:p w14:paraId="543D95ED" w14:textId="7CC6F2D0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Being Passionate About Parenting with basic introduction and an awareness to ADHD</w:t>
                      </w:r>
                      <w:r w:rsidR="00D43971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- </w:t>
                      </w: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5 – 11 years</w:t>
                      </w:r>
                      <w:r w:rsidR="00FB5BFC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(3 x 1½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)</w:t>
                      </w:r>
                    </w:p>
                    <w:p w14:paraId="59AD8CA6" w14:textId="7D2B325D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Being Passionate About Parenting with a basic introduction and awareness about the “Spectrum” 5 – 11 year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(4 x 1½ hours)</w:t>
                      </w:r>
                    </w:p>
                    <w:p w14:paraId="71F99731" w14:textId="7D3815B7" w:rsidR="001E21C8" w:rsidRPr="00C61DF3" w:rsidRDefault="001E21C8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Being Passionate About Parenting – The Teenage Brain 12 -17 years 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(3 x 1½ hours)</w:t>
                      </w:r>
                    </w:p>
                    <w:p w14:paraId="0F2A194E" w14:textId="35810962" w:rsidR="001E21C8" w:rsidRDefault="001E21C8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Take 3 – Supporting Teenagers 12 – 17 years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5 x 2 hours)</w:t>
                      </w:r>
                    </w:p>
                    <w:p w14:paraId="3251B292" w14:textId="033C46D6" w:rsidR="00750231" w:rsidRDefault="00750231" w:rsidP="00750231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</w:p>
                    <w:p w14:paraId="4E47CCB8" w14:textId="77777777" w:rsidR="00750231" w:rsidRDefault="00750231" w:rsidP="00750231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9C6CA8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Future Highlight</w:t>
                      </w:r>
                    </w:p>
                    <w:p w14:paraId="33857EDE" w14:textId="77777777" w:rsidR="00750231" w:rsidRPr="00951DAD" w:rsidRDefault="00750231" w:rsidP="00750231">
                      <w:pPr>
                        <w:pStyle w:val="BalloonText"/>
                        <w:spacing w:after="120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2360E431" w14:textId="77777777" w:rsidR="00750231" w:rsidRPr="00FB5BFC" w:rsidRDefault="00750231" w:rsidP="00750231">
                      <w:pPr>
                        <w:pStyle w:val="BodyText1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5B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Introduction to Teenagers with ADHD Traits</w:t>
                      </w:r>
                    </w:p>
                    <w:p w14:paraId="571EE199" w14:textId="77777777" w:rsidR="00750231" w:rsidRPr="00FB5BFC" w:rsidRDefault="00750231" w:rsidP="00750231">
                      <w:pPr>
                        <w:pStyle w:val="BodyText1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5B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Introduction to Teenagers with Autistic Traits</w:t>
                      </w:r>
                    </w:p>
                    <w:p w14:paraId="56C19474" w14:textId="77777777" w:rsidR="00750231" w:rsidRPr="00FB5BFC" w:rsidRDefault="00750231" w:rsidP="00750231">
                      <w:pPr>
                        <w:pStyle w:val="BodyText1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5B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Introduction to Teenagers with Sensory Challenges</w:t>
                      </w:r>
                    </w:p>
                    <w:p w14:paraId="5B69193B" w14:textId="77777777" w:rsidR="00750231" w:rsidRDefault="00750231" w:rsidP="00750231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9F9C645" w14:textId="590D2C03" w:rsidR="00750231" w:rsidRPr="008D7848" w:rsidRDefault="00750231" w:rsidP="00750231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All 2 ½ hour sessions.  </w:t>
                      </w:r>
                      <w:r w:rsidR="00D4397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hese are o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ptional add-on session</w:t>
                      </w:r>
                      <w:r w:rsidR="00D4397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following completion of Take 3 (if relevant).</w:t>
                      </w:r>
                    </w:p>
                    <w:p w14:paraId="3A763145" w14:textId="77777777" w:rsidR="00750231" w:rsidRDefault="00750231" w:rsidP="00750231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</w:p>
                    <w:p w14:paraId="176953B5" w14:textId="77777777" w:rsidR="00155CB5" w:rsidRPr="00D43971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D43971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 xml:space="preserve">Just for Dads </w:t>
                      </w:r>
                    </w:p>
                    <w:p w14:paraId="3EBD0DB6" w14:textId="77777777" w:rsidR="00155CB5" w:rsidRDefault="00155CB5" w:rsidP="00155CB5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5C3D97A" w14:textId="77777777" w:rsidR="00155CB5" w:rsidRPr="00264807" w:rsidRDefault="00155CB5" w:rsidP="00155CB5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6480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You can also find information tailored just for you on the Family Information Service – </w:t>
                      </w:r>
                    </w:p>
                    <w:p w14:paraId="757B1FC4" w14:textId="77777777" w:rsidR="00155CB5" w:rsidRDefault="00155CB5" w:rsidP="00155CB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F7EAB8D" w14:textId="77777777" w:rsidR="00155CB5" w:rsidRPr="00155CB5" w:rsidRDefault="00155CB5" w:rsidP="00155CB5">
                      <w:pPr>
                        <w:pStyle w:val="BodyText1"/>
                        <w:spacing w:after="120"/>
                        <w:rPr>
                          <w:rStyle w:val="Hyperlink"/>
                          <w:bCs w:val="0"/>
                          <w:sz w:val="26"/>
                          <w:szCs w:val="26"/>
                        </w:rPr>
                      </w:pPr>
                      <w:hyperlink r:id="rId15" w:history="1">
                        <w:r w:rsidRPr="00155CB5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https://www.supportincornwall.org.uk/fordads</w:t>
                        </w:r>
                      </w:hyperlink>
                    </w:p>
                    <w:p w14:paraId="0987F1C1" w14:textId="77777777" w:rsid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F522F10" w14:textId="77777777" w:rsidR="00155CB5" w:rsidRPr="00F516F3" w:rsidRDefault="00155CB5" w:rsidP="00155CB5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</w:p>
                    <w:p w14:paraId="73BCD015" w14:textId="77777777" w:rsid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10DACF" w14:textId="0DD86D49" w:rsidR="00253A29" w:rsidRDefault="00253A29" w:rsidP="009C6CA8"/>
    <w:p w14:paraId="2CA6DEB0" w14:textId="79D570AA" w:rsidR="00253A29" w:rsidRDefault="00253A29" w:rsidP="009C6CA8"/>
    <w:p w14:paraId="18B9D537" w14:textId="53472B20" w:rsidR="00253A29" w:rsidRDefault="00253A29" w:rsidP="009C6CA8"/>
    <w:p w14:paraId="2C355934" w14:textId="70F4FEBD" w:rsidR="00253A29" w:rsidRDefault="009F7384" w:rsidP="009C6CA8">
      <w:r>
        <w:tab/>
      </w:r>
    </w:p>
    <w:p w14:paraId="15ABD88A" w14:textId="7E77B695" w:rsidR="00253A29" w:rsidRDefault="00253A29" w:rsidP="009C6CA8"/>
    <w:p w14:paraId="7C9EE5E5" w14:textId="19A3E26D" w:rsidR="00253A29" w:rsidRDefault="00253A29" w:rsidP="009C6CA8"/>
    <w:p w14:paraId="76E67222" w14:textId="4F611C19" w:rsidR="00253A29" w:rsidRDefault="00253A29" w:rsidP="009C6CA8"/>
    <w:p w14:paraId="01B56A95" w14:textId="541B38F9" w:rsidR="00253A29" w:rsidRDefault="00253A29" w:rsidP="009C6CA8"/>
    <w:p w14:paraId="27C67CB8" w14:textId="14E83D4C" w:rsidR="00253A29" w:rsidRDefault="00253A29" w:rsidP="009C6CA8"/>
    <w:p w14:paraId="04AB673B" w14:textId="380BB4B1" w:rsidR="00253A29" w:rsidRDefault="00253A29" w:rsidP="009C6CA8"/>
    <w:p w14:paraId="3EA3F862" w14:textId="06AC5E34" w:rsidR="00253A29" w:rsidRDefault="00253A29" w:rsidP="009C6CA8"/>
    <w:p w14:paraId="337C990D" w14:textId="4F171BB4" w:rsidR="00253A29" w:rsidRDefault="00253A29" w:rsidP="009C6CA8"/>
    <w:p w14:paraId="4E084C35" w14:textId="77777777" w:rsidR="00253A29" w:rsidRDefault="00253A29" w:rsidP="009C6CA8"/>
    <w:p w14:paraId="2F6067D8" w14:textId="77777777" w:rsidR="00253A29" w:rsidRDefault="00253A29" w:rsidP="009C6CA8"/>
    <w:p w14:paraId="207C9419" w14:textId="77777777" w:rsidR="00253A29" w:rsidRDefault="00253A29" w:rsidP="009C6CA8"/>
    <w:p w14:paraId="664A599F" w14:textId="77777777" w:rsidR="00253A29" w:rsidRDefault="00253A29" w:rsidP="009C6CA8"/>
    <w:p w14:paraId="4D5D2119" w14:textId="77777777" w:rsidR="00253A29" w:rsidRDefault="00253A29" w:rsidP="009C6CA8"/>
    <w:p w14:paraId="08CB8AFC" w14:textId="77777777" w:rsidR="00253A29" w:rsidRDefault="00253A29" w:rsidP="009C6CA8"/>
    <w:p w14:paraId="039FA34B" w14:textId="77777777" w:rsidR="00253A29" w:rsidRDefault="00253A29" w:rsidP="009C6CA8"/>
    <w:p w14:paraId="1E481B23" w14:textId="77777777" w:rsidR="00253A29" w:rsidRDefault="00253A29" w:rsidP="009C6CA8"/>
    <w:p w14:paraId="4F45CB9B" w14:textId="77777777" w:rsidR="00253A29" w:rsidRDefault="00253A29" w:rsidP="009C6CA8"/>
    <w:p w14:paraId="43A0D47F" w14:textId="77777777" w:rsidR="00253A29" w:rsidRDefault="00253A29" w:rsidP="009C6CA8"/>
    <w:p w14:paraId="0C04E827" w14:textId="77777777" w:rsidR="00253A29" w:rsidRDefault="00253A29" w:rsidP="009C6CA8"/>
    <w:p w14:paraId="334AD5BE" w14:textId="77777777" w:rsidR="00253A29" w:rsidRDefault="00253A29" w:rsidP="009C6CA8"/>
    <w:p w14:paraId="58F6AEFE" w14:textId="77777777" w:rsidR="00253A29" w:rsidRDefault="00253A29" w:rsidP="009C6CA8"/>
    <w:p w14:paraId="0AA41F5E" w14:textId="77777777" w:rsidR="00253A29" w:rsidRDefault="00253A29" w:rsidP="009C6CA8"/>
    <w:p w14:paraId="55540B80" w14:textId="77777777" w:rsidR="00253A29" w:rsidRDefault="00253A29" w:rsidP="009C6CA8"/>
    <w:p w14:paraId="144A09BD" w14:textId="77777777" w:rsidR="00253A29" w:rsidRDefault="00253A29" w:rsidP="009C6CA8"/>
    <w:p w14:paraId="77646223" w14:textId="77777777" w:rsidR="00253A29" w:rsidRDefault="00253A29" w:rsidP="009C6CA8"/>
    <w:p w14:paraId="6115C7AF" w14:textId="77777777" w:rsidR="00253A29" w:rsidRDefault="00253A29" w:rsidP="009C6CA8"/>
    <w:p w14:paraId="1B9A5EDE" w14:textId="77777777" w:rsidR="00253A29" w:rsidRDefault="00253A29" w:rsidP="009C6CA8"/>
    <w:p w14:paraId="0C361968" w14:textId="77777777" w:rsidR="00253A29" w:rsidRDefault="00253A29" w:rsidP="009C6CA8"/>
    <w:p w14:paraId="12796B73" w14:textId="77777777" w:rsidR="00253A29" w:rsidRDefault="00253A29" w:rsidP="009C6CA8"/>
    <w:p w14:paraId="571BC4E3" w14:textId="77777777" w:rsidR="00253A29" w:rsidRDefault="00253A29" w:rsidP="009C6CA8"/>
    <w:p w14:paraId="5F5D1573" w14:textId="6759CFE2" w:rsidR="00253A29" w:rsidRDefault="00253A29" w:rsidP="009C6CA8"/>
    <w:p w14:paraId="110CC694" w14:textId="566A66BA" w:rsidR="00253A29" w:rsidRDefault="00253A29" w:rsidP="009C6CA8"/>
    <w:p w14:paraId="322AE186" w14:textId="229D5C5D" w:rsidR="00253A29" w:rsidRDefault="00253A29" w:rsidP="009C6CA8"/>
    <w:p w14:paraId="321AAFA4" w14:textId="1F42D8AC" w:rsidR="00253A29" w:rsidRDefault="00253A29" w:rsidP="009C6CA8"/>
    <w:p w14:paraId="44D0F7E0" w14:textId="4C70A616" w:rsidR="00270105" w:rsidRDefault="00270105" w:rsidP="009C6CA8"/>
    <w:p w14:paraId="1FC2294A" w14:textId="0D22AE51" w:rsidR="00270105" w:rsidRDefault="00270105" w:rsidP="009C6CA8"/>
    <w:p w14:paraId="76B6B859" w14:textId="708752EA" w:rsidR="00270105" w:rsidRDefault="00270105" w:rsidP="009C6CA8"/>
    <w:p w14:paraId="5ACB1E93" w14:textId="5EB36144" w:rsidR="00270105" w:rsidRDefault="00270105" w:rsidP="009C6CA8"/>
    <w:p w14:paraId="3D60CB23" w14:textId="185D5E34" w:rsidR="00270105" w:rsidRDefault="00270105" w:rsidP="009C6CA8"/>
    <w:p w14:paraId="455DE078" w14:textId="1DB762A5" w:rsidR="00270105" w:rsidRDefault="00270105" w:rsidP="009C6CA8"/>
    <w:p w14:paraId="3D7944DE" w14:textId="6D7D4792" w:rsidR="00253A29" w:rsidRDefault="00253A29" w:rsidP="009C6CA8"/>
    <w:p w14:paraId="7053DA5A" w14:textId="4AE7052B" w:rsidR="00253A29" w:rsidRDefault="00253A29" w:rsidP="009C6CA8"/>
    <w:p w14:paraId="5BECA980" w14:textId="7B7B1F0D" w:rsidR="00253A29" w:rsidRDefault="00253A29" w:rsidP="009C6CA8"/>
    <w:p w14:paraId="212F889D" w14:textId="77777777" w:rsidR="00253A29" w:rsidRDefault="00253A29" w:rsidP="009C6CA8"/>
    <w:p w14:paraId="3798C534" w14:textId="77777777" w:rsidR="00253A29" w:rsidRDefault="00253A29" w:rsidP="009C6CA8"/>
    <w:p w14:paraId="7AD23161" w14:textId="77777777" w:rsidR="00253A29" w:rsidRDefault="00253A29" w:rsidP="009C6CA8"/>
    <w:p w14:paraId="6CBD601B" w14:textId="1CF3F689" w:rsidR="00253A29" w:rsidRDefault="00253A29" w:rsidP="009C6CA8"/>
    <w:p w14:paraId="381CCE0A" w14:textId="236DF515" w:rsidR="00253A29" w:rsidRDefault="00253A29" w:rsidP="009C6CA8"/>
    <w:p w14:paraId="44193491" w14:textId="411C04EA" w:rsidR="00D83E75" w:rsidRDefault="00D83E75" w:rsidP="009C6CA8"/>
    <w:p w14:paraId="16027DD6" w14:textId="08FA4025" w:rsidR="00D83E75" w:rsidRDefault="00D83E75" w:rsidP="009C6CA8"/>
    <w:p w14:paraId="78A24871" w14:textId="771142CD" w:rsidR="00D83E75" w:rsidRDefault="00D83E75" w:rsidP="009C6CA8"/>
    <w:p w14:paraId="04C1FEC1" w14:textId="6F3A81E3" w:rsidR="00D83E75" w:rsidRDefault="00D83E75" w:rsidP="009C6CA8"/>
    <w:p w14:paraId="2156F494" w14:textId="533A7A79" w:rsidR="00D83E75" w:rsidRDefault="00626556" w:rsidP="009C6CA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2521" wp14:editId="486A1262">
                <wp:simplePos x="0" y="0"/>
                <wp:positionH relativeFrom="column">
                  <wp:posOffset>-50165</wp:posOffset>
                </wp:positionH>
                <wp:positionV relativeFrom="page">
                  <wp:posOffset>1689100</wp:posOffset>
                </wp:positionV>
                <wp:extent cx="3498038" cy="84391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038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914D" w14:textId="77777777" w:rsidR="00F516F3" w:rsidRDefault="00F516F3" w:rsidP="00F516F3">
                            <w:r w:rsidRPr="00F516F3">
                              <w:rPr>
                                <w:noProof/>
                              </w:rPr>
                              <w:drawing>
                                <wp:inline distT="0" distB="0" distL="0" distR="0" wp14:anchorId="008768AD" wp14:editId="550E2321">
                                  <wp:extent cx="1275907" cy="479251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016" cy="491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57107B" w14:textId="77777777" w:rsidR="00F516F3" w:rsidRDefault="00F516F3" w:rsidP="00F516F3"/>
                          <w:p w14:paraId="2A63DE49" w14:textId="75BA451D" w:rsidR="00F516F3" w:rsidRPr="00B678C1" w:rsidRDefault="00F516F3" w:rsidP="00B678C1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78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or further updates and information on what’s happening in your area visit us on </w:t>
                            </w:r>
                            <w:r w:rsidR="0018400E" w:rsidRPr="00B678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Facebook</w:t>
                            </w:r>
                            <w:r w:rsidRPr="00B678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45365DE" w14:textId="77777777" w:rsidR="00F516F3" w:rsidRDefault="00F516F3" w:rsidP="00F516F3"/>
                          <w:p w14:paraId="1E77DD34" w14:textId="77777777" w:rsidR="00F516F3" w:rsidRP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7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PenwithFamilyHubs</w:t>
                              </w:r>
                            </w:hyperlink>
                          </w:p>
                          <w:p w14:paraId="776DC86A" w14:textId="77777777" w:rsidR="00F516F3" w:rsidRP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8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KerrierFamilyHubs</w:t>
                              </w:r>
                            </w:hyperlink>
                          </w:p>
                          <w:p w14:paraId="49AE7102" w14:textId="77777777" w:rsidR="00F516F3" w:rsidRP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CarrickFamilyHubs</w:t>
                              </w:r>
                            </w:hyperlink>
                          </w:p>
                          <w:p w14:paraId="44324626" w14:textId="77777777" w:rsidR="00F516F3" w:rsidRP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20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RestormelFamilyHubs</w:t>
                              </w:r>
                            </w:hyperlink>
                          </w:p>
                          <w:p w14:paraId="57B9F346" w14:textId="77777777" w:rsidR="00F516F3" w:rsidRP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21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NorthCornwallFamilyHubs</w:t>
                              </w:r>
                            </w:hyperlink>
                          </w:p>
                          <w:p w14:paraId="61E237B7" w14:textId="11CA6902" w:rsidR="00F516F3" w:rsidRDefault="004C3B60" w:rsidP="00F516F3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22" w:history="1">
                              <w:r w:rsidR="00F516F3" w:rsidRPr="00F516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facebook.com/CaradonFamilyHubs</w:t>
                              </w:r>
                            </w:hyperlink>
                          </w:p>
                          <w:p w14:paraId="1D2B31DE" w14:textId="1D24D7B5" w:rsidR="00C675A8" w:rsidRPr="00D43971" w:rsidRDefault="00C675A8" w:rsidP="00D43971">
                            <w:pPr>
                              <w:pStyle w:val="Balloo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B0C1B8" w14:textId="77777777" w:rsidR="00750231" w:rsidRPr="00816516" w:rsidRDefault="00750231" w:rsidP="00750231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</w:pPr>
                            <w:bookmarkStart w:id="1" w:name="_Hlk74043021"/>
                            <w:r w:rsidRPr="0081651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  <w:t>Family Information Services</w:t>
                            </w:r>
                          </w:p>
                          <w:p w14:paraId="0104A7F5" w14:textId="77777777" w:rsidR="00750231" w:rsidRPr="00951DAD" w:rsidRDefault="00750231" w:rsidP="00750231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AAC1C13" w14:textId="77777777" w:rsidR="00750231" w:rsidRDefault="00750231" w:rsidP="00750231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538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r useful parenting informati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, updates on parenting programmes including face to face delivery</w:t>
                            </w:r>
                            <w:r w:rsidRPr="001538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nd Parenting Podcasts please access the Family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86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formation Service websit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27BDD5FA" w14:textId="77777777" w:rsidR="00750231" w:rsidRDefault="00750231" w:rsidP="00750231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C6AB54" w14:textId="4DA77AB7" w:rsidR="00750231" w:rsidRDefault="004C3B60" w:rsidP="00750231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23" w:history="1">
                              <w:r w:rsidR="00750231" w:rsidRPr="006D0D5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supportincornwall.org.uk</w:t>
                              </w:r>
                            </w:hyperlink>
                          </w:p>
                          <w:p w14:paraId="0B4BE0B9" w14:textId="399FBD17" w:rsidR="00D43971" w:rsidRDefault="00D43971" w:rsidP="00D43971">
                            <w:pPr>
                              <w:pStyle w:val="Balloo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018DA2" w14:textId="77777777" w:rsidR="00155CB5" w:rsidRPr="00CE0BC5" w:rsidRDefault="00155CB5" w:rsidP="00155CB5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</w:pPr>
                            <w:r w:rsidRPr="00CE0B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  <w:t>Need help?</w:t>
                            </w:r>
                          </w:p>
                          <w:p w14:paraId="25A34E14" w14:textId="77777777" w:rsid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Contact the Early Help Hub on </w:t>
                            </w:r>
                            <w:r w:rsidRPr="00AE3A74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01872 32227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 support, advice and guidance.</w:t>
                            </w:r>
                          </w:p>
                          <w:p w14:paraId="04F72106" w14:textId="77777777" w:rsid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7BA88CC" w14:textId="77777777" w:rsidR="00155CB5" w:rsidRP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55CB5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  <w:t>If you have immediate concerns or are worried about a child or young person's safety, please telephone the Multi Agency Referral Unit (MARU) on 0300 123 1116</w:t>
                            </w:r>
                          </w:p>
                          <w:p w14:paraId="4025E1DD" w14:textId="0856B235" w:rsidR="00155CB5" w:rsidRDefault="00155CB5" w:rsidP="00D43971">
                            <w:pPr>
                              <w:pStyle w:val="Balloo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FF4358" w14:textId="5BC74143" w:rsidR="00155CB5" w:rsidRDefault="00155CB5" w:rsidP="00D43971">
                            <w:pPr>
                              <w:pStyle w:val="Balloo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1F8D53" w14:textId="77777777" w:rsidR="00155CB5" w:rsidRPr="00D43971" w:rsidRDefault="00155CB5" w:rsidP="00D43971">
                            <w:pPr>
                              <w:pStyle w:val="BalloonTex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  <w:p w14:paraId="3E806297" w14:textId="38AE502A" w:rsidR="00F516F3" w:rsidRDefault="00F516F3" w:rsidP="00F516F3">
                            <w:pPr>
                              <w:tabs>
                                <w:tab w:val="center" w:pos="7958"/>
                              </w:tabs>
                              <w:spacing w:after="11" w:line="249" w:lineRule="auto"/>
                              <w:ind w:left="-15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</w:pPr>
                          </w:p>
                          <w:p w14:paraId="64B83C85" w14:textId="29A4D0C4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D4DABA" w14:textId="43E6CE8E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76F1854" w14:textId="3C05170C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A51FA9B" w14:textId="300EA388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6F2BE8B" w14:textId="798487C0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C58C5DC" w14:textId="24AB8588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2E6894" w14:textId="066EDC1F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5FF4962" w14:textId="0DAF1051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011B37E" w14:textId="121FA7DE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77A0E0" w14:textId="77777777" w:rsidR="00B433DB" w:rsidRPr="008D7848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52521" id="Text Box 11" o:spid="_x0000_s1028" type="#_x0000_t202" style="position:absolute;margin-left:-3.95pt;margin-top:133pt;width:275.45pt;height:6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" filled="f" stroked="f">
                <v:textbox>
                  <w:txbxContent>
                    <w:p w14:paraId="0FCD914D" w14:textId="77777777" w:rsidR="00F516F3" w:rsidRDefault="00F516F3" w:rsidP="00F516F3">
                      <w:r w:rsidRPr="00F516F3">
                        <w:rPr>
                          <w:noProof/>
                        </w:rPr>
                        <w:drawing>
                          <wp:inline distT="0" distB="0" distL="0" distR="0" wp14:anchorId="008768AD" wp14:editId="550E2321">
                            <wp:extent cx="1275907" cy="479251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016" cy="491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57107B" w14:textId="77777777" w:rsidR="00F516F3" w:rsidRDefault="00F516F3" w:rsidP="00F516F3"/>
                    <w:p w14:paraId="2A63DE49" w14:textId="75BA451D" w:rsidR="00F516F3" w:rsidRPr="00B678C1" w:rsidRDefault="00F516F3" w:rsidP="00B678C1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678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or further updates and information on what’s happening in your area visit us on </w:t>
                      </w:r>
                      <w:r w:rsidR="0018400E" w:rsidRPr="00B678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Facebook</w:t>
                      </w:r>
                      <w:r w:rsidRPr="00B678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545365DE" w14:textId="77777777" w:rsidR="00F516F3" w:rsidRDefault="00F516F3" w:rsidP="00F516F3"/>
                    <w:p w14:paraId="1E77DD34" w14:textId="77777777" w:rsidR="00F516F3" w:rsidRP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25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PenwithFamilyHubs</w:t>
                        </w:r>
                      </w:hyperlink>
                    </w:p>
                    <w:p w14:paraId="776DC86A" w14:textId="77777777" w:rsidR="00F516F3" w:rsidRP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26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KerrierFamilyHubs</w:t>
                        </w:r>
                      </w:hyperlink>
                    </w:p>
                    <w:p w14:paraId="49AE7102" w14:textId="77777777" w:rsidR="00F516F3" w:rsidRP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27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CarrickFamilyHubs</w:t>
                        </w:r>
                      </w:hyperlink>
                    </w:p>
                    <w:p w14:paraId="44324626" w14:textId="77777777" w:rsidR="00F516F3" w:rsidRP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28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RestormelFamilyHubs</w:t>
                        </w:r>
                      </w:hyperlink>
                    </w:p>
                    <w:p w14:paraId="57B9F346" w14:textId="77777777" w:rsidR="00F516F3" w:rsidRP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29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NorthCornwallFamilyHubs</w:t>
                        </w:r>
                      </w:hyperlink>
                    </w:p>
                    <w:p w14:paraId="61E237B7" w14:textId="11CA6902" w:rsidR="00F516F3" w:rsidRDefault="00B8172B" w:rsidP="00F516F3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30" w:history="1">
                        <w:r w:rsidR="00F516F3" w:rsidRPr="00F516F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facebook.com/CaradonFamilyHubs</w:t>
                        </w:r>
                      </w:hyperlink>
                    </w:p>
                    <w:p w14:paraId="1D2B31DE" w14:textId="1D24D7B5" w:rsidR="00C675A8" w:rsidRPr="00D43971" w:rsidRDefault="00C675A8" w:rsidP="00D43971">
                      <w:pPr>
                        <w:pStyle w:val="Balloo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DB0C1B8" w14:textId="77777777" w:rsidR="00750231" w:rsidRPr="00816516" w:rsidRDefault="00750231" w:rsidP="00750231">
                      <w:pPr>
                        <w:pStyle w:val="BalloonText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32"/>
                          <w:szCs w:val="32"/>
                        </w:rPr>
                      </w:pPr>
                      <w:bookmarkStart w:id="1" w:name="_Hlk74043021"/>
                      <w:r w:rsidRPr="00816516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32"/>
                          <w:szCs w:val="32"/>
                        </w:rPr>
                        <w:t>Family Information Services</w:t>
                      </w:r>
                    </w:p>
                    <w:p w14:paraId="0104A7F5" w14:textId="77777777" w:rsidR="00750231" w:rsidRPr="00951DAD" w:rsidRDefault="00750231" w:rsidP="00750231">
                      <w:pPr>
                        <w:pStyle w:val="BalloonText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2AAC1C13" w14:textId="77777777" w:rsidR="00750231" w:rsidRDefault="00750231" w:rsidP="00750231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538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r useful parenting informati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, updates on parenting programmes including face to face delivery</w:t>
                      </w:r>
                      <w:r w:rsidRPr="001538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nd Parenting Podcasts please access the Family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5386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formation Service websit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–</w:t>
                      </w:r>
                    </w:p>
                    <w:p w14:paraId="27BDD5FA" w14:textId="77777777" w:rsidR="00750231" w:rsidRDefault="00750231" w:rsidP="00750231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8C6AB54" w14:textId="4DA77AB7" w:rsidR="00750231" w:rsidRDefault="00B8172B" w:rsidP="00750231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31" w:history="1">
                        <w:r w:rsidR="00750231" w:rsidRPr="006D0D5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supportincornwall.org.uk</w:t>
                        </w:r>
                      </w:hyperlink>
                    </w:p>
                    <w:p w14:paraId="0B4BE0B9" w14:textId="399FBD17" w:rsidR="00D43971" w:rsidRDefault="00D43971" w:rsidP="00D43971">
                      <w:pPr>
                        <w:pStyle w:val="Balloo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1B018DA2" w14:textId="77777777" w:rsidR="00155CB5" w:rsidRPr="00CE0BC5" w:rsidRDefault="00155CB5" w:rsidP="00155CB5">
                      <w:pPr>
                        <w:pStyle w:val="BalloonText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32"/>
                          <w:szCs w:val="32"/>
                        </w:rPr>
                      </w:pPr>
                      <w:r w:rsidRPr="00CE0BC5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32"/>
                          <w:szCs w:val="32"/>
                        </w:rPr>
                        <w:t>Need help?</w:t>
                      </w:r>
                    </w:p>
                    <w:p w14:paraId="25A34E14" w14:textId="77777777" w:rsid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Contact the Early Help Hub on </w:t>
                      </w:r>
                      <w:r w:rsidRPr="00AE3A74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01872 322277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for support, advice and guidance.</w:t>
                      </w:r>
                    </w:p>
                    <w:p w14:paraId="04F72106" w14:textId="77777777" w:rsid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7BA88CC" w14:textId="77777777" w:rsidR="00155CB5" w:rsidRP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bCs w:val="0"/>
                          <w:color w:val="FF0000"/>
                          <w:sz w:val="22"/>
                          <w:szCs w:val="22"/>
                        </w:rPr>
                      </w:pPr>
                      <w:r w:rsidRPr="00155CB5">
                        <w:rPr>
                          <w:rFonts w:asciiTheme="minorHAnsi" w:hAnsiTheme="minorHAnsi" w:cstheme="minorHAnsi"/>
                          <w:b/>
                          <w:bCs w:val="0"/>
                          <w:color w:val="FF0000"/>
                          <w:sz w:val="22"/>
                          <w:szCs w:val="22"/>
                        </w:rPr>
                        <w:t>If you have immediate concerns or are worried about a child or young person's safety, please telephone the Multi Agency Referral Unit (MARU) on 0300 123 1116</w:t>
                      </w:r>
                    </w:p>
                    <w:p w14:paraId="4025E1DD" w14:textId="0856B235" w:rsidR="00155CB5" w:rsidRDefault="00155CB5" w:rsidP="00D43971">
                      <w:pPr>
                        <w:pStyle w:val="Balloo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0FF4358" w14:textId="5BC74143" w:rsidR="00155CB5" w:rsidRDefault="00155CB5" w:rsidP="00D43971">
                      <w:pPr>
                        <w:pStyle w:val="Balloo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61F8D53" w14:textId="77777777" w:rsidR="00155CB5" w:rsidRPr="00D43971" w:rsidRDefault="00155CB5" w:rsidP="00D43971">
                      <w:pPr>
                        <w:pStyle w:val="BalloonTex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bookmarkEnd w:id="1"/>
                    <w:p w14:paraId="3E806297" w14:textId="38AE502A" w:rsidR="00F516F3" w:rsidRDefault="00F516F3" w:rsidP="00F516F3">
                      <w:pPr>
                        <w:tabs>
                          <w:tab w:val="center" w:pos="7958"/>
                        </w:tabs>
                        <w:spacing w:after="11" w:line="249" w:lineRule="auto"/>
                        <w:ind w:left="-15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</w:p>
                    <w:p w14:paraId="64B83C85" w14:textId="29A4D0C4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2D4DABA" w14:textId="43E6CE8E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76F1854" w14:textId="3C05170C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2A51FA9B" w14:textId="300EA388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6F2BE8B" w14:textId="798487C0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C58C5DC" w14:textId="24AB8588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32E6894" w14:textId="066EDC1F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5FF4962" w14:textId="0DAF1051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011B37E" w14:textId="121FA7DE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377A0E0" w14:textId="77777777" w:rsidR="00B433DB" w:rsidRPr="008D7848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F189AA" w14:textId="07D098D2" w:rsidR="00D83E75" w:rsidRDefault="00D83E75" w:rsidP="009C6CA8"/>
    <w:p w14:paraId="103B0591" w14:textId="0302F869" w:rsidR="00D83E75" w:rsidRDefault="00D83E75" w:rsidP="009C6CA8"/>
    <w:p w14:paraId="4351581A" w14:textId="281BAD65" w:rsidR="00D83E75" w:rsidRDefault="00D83E75" w:rsidP="009C6CA8"/>
    <w:p w14:paraId="22ADC1C7" w14:textId="0289A4F0" w:rsidR="00D83E75" w:rsidRDefault="00D83E75" w:rsidP="009C6CA8"/>
    <w:p w14:paraId="7EEFAB15" w14:textId="14F5862F" w:rsidR="00D83E75" w:rsidRDefault="00D83E75" w:rsidP="009C6CA8"/>
    <w:p w14:paraId="4B8342E2" w14:textId="6832D650" w:rsidR="00D83E75" w:rsidRDefault="00D83E75" w:rsidP="009C6CA8"/>
    <w:p w14:paraId="05A9B47E" w14:textId="68A69E64" w:rsidR="00D83E75" w:rsidRDefault="00D83E75" w:rsidP="009C6CA8"/>
    <w:p w14:paraId="5A7DF7D3" w14:textId="77777777" w:rsidR="00D83E75" w:rsidRDefault="00D83E75" w:rsidP="009C6CA8"/>
    <w:p w14:paraId="2D994061" w14:textId="77777777" w:rsidR="00D83E75" w:rsidRDefault="00D83E75" w:rsidP="009C6CA8"/>
    <w:p w14:paraId="568D7DA4" w14:textId="77777777" w:rsidR="00D83E75" w:rsidRDefault="00D83E75" w:rsidP="009C6CA8"/>
    <w:p w14:paraId="0D19D346" w14:textId="77777777" w:rsidR="00D83E75" w:rsidRDefault="00D83E75" w:rsidP="009C6CA8"/>
    <w:p w14:paraId="32CADDFA" w14:textId="77777777" w:rsidR="00D83E75" w:rsidRDefault="00D83E75" w:rsidP="009C6CA8"/>
    <w:p w14:paraId="2BB2867B" w14:textId="77777777" w:rsidR="00D83E75" w:rsidRDefault="00D83E75" w:rsidP="009C6CA8"/>
    <w:p w14:paraId="7ADDDB2C" w14:textId="77777777" w:rsidR="00D83E75" w:rsidRDefault="00D83E75" w:rsidP="009C6CA8"/>
    <w:p w14:paraId="2C2E138F" w14:textId="77777777" w:rsidR="00D83E75" w:rsidRDefault="00D83E75" w:rsidP="009C6CA8"/>
    <w:p w14:paraId="7EB11010" w14:textId="77777777" w:rsidR="009E4032" w:rsidRDefault="009E4032" w:rsidP="009C6CA8"/>
    <w:p w14:paraId="69C24213" w14:textId="77777777" w:rsidR="009E4032" w:rsidRDefault="009E4032" w:rsidP="009C6CA8"/>
    <w:p w14:paraId="5C6DD44D" w14:textId="77777777" w:rsidR="009E4032" w:rsidRDefault="009E4032" w:rsidP="009C6CA8"/>
    <w:p w14:paraId="7C768268" w14:textId="77777777" w:rsidR="00D83E75" w:rsidRDefault="00D83E75" w:rsidP="009C6CA8"/>
    <w:p w14:paraId="6975DA52" w14:textId="3AD88F4C" w:rsidR="00D83E75" w:rsidRDefault="00D83E75" w:rsidP="009C6CA8"/>
    <w:p w14:paraId="69457672" w14:textId="77777777" w:rsidR="00D83E75" w:rsidRDefault="00D83E75" w:rsidP="009C6CA8"/>
    <w:p w14:paraId="28DDDA84" w14:textId="77777777" w:rsidR="00D83E75" w:rsidRDefault="00D83E75" w:rsidP="009C6CA8"/>
    <w:p w14:paraId="6214D165" w14:textId="77777777" w:rsidR="00D83E75" w:rsidRDefault="00D83E75" w:rsidP="009C6CA8"/>
    <w:p w14:paraId="53B1E88E" w14:textId="77777777" w:rsidR="00D83E75" w:rsidRDefault="00D83E75" w:rsidP="009C6CA8"/>
    <w:p w14:paraId="6B3379C2" w14:textId="77777777" w:rsidR="00D83E75" w:rsidRDefault="00D83E75" w:rsidP="009C6CA8"/>
    <w:p w14:paraId="30D2F014" w14:textId="3224FD40" w:rsidR="00D83E75" w:rsidRDefault="00D83E75" w:rsidP="009C6CA8"/>
    <w:p w14:paraId="2750F89F" w14:textId="77777777" w:rsidR="00D83E75" w:rsidRDefault="00D83E75" w:rsidP="009C6CA8"/>
    <w:p w14:paraId="685EBEEE" w14:textId="77777777" w:rsidR="00D83E75" w:rsidRDefault="00D83E75" w:rsidP="009C6CA8"/>
    <w:p w14:paraId="15CFA221" w14:textId="644D7532" w:rsidR="00D83E75" w:rsidRDefault="00D83E75" w:rsidP="009C6CA8"/>
    <w:p w14:paraId="598B9485" w14:textId="77777777" w:rsidR="00D83E75" w:rsidRDefault="00D83E75" w:rsidP="009C6CA8"/>
    <w:p w14:paraId="5ACD858F" w14:textId="56A37396" w:rsidR="00D83E75" w:rsidRDefault="00D83E75" w:rsidP="009C6CA8"/>
    <w:p w14:paraId="1989B796" w14:textId="77777777" w:rsidR="00D83E75" w:rsidRDefault="00D83E75" w:rsidP="009C6CA8"/>
    <w:p w14:paraId="5354B9E7" w14:textId="0F514B88" w:rsidR="00D83E75" w:rsidRDefault="00D83E75" w:rsidP="009C6CA8"/>
    <w:p w14:paraId="746CA689" w14:textId="77777777" w:rsidR="00D83E75" w:rsidRDefault="00D83E75" w:rsidP="009C6CA8"/>
    <w:p w14:paraId="073DCAE3" w14:textId="3026A127" w:rsidR="001E21C8" w:rsidRDefault="001E21C8" w:rsidP="009C6CA8">
      <w:pPr>
        <w:pStyle w:val="BalloonText"/>
        <w:spacing w:after="120"/>
        <w:rPr>
          <w:rFonts w:asciiTheme="minorHAnsi" w:hAnsiTheme="minorHAnsi" w:cstheme="minorHAnsi"/>
          <w:b/>
          <w:bCs/>
          <w:color w:val="0087CD"/>
          <w:sz w:val="28"/>
          <w:szCs w:val="28"/>
        </w:rPr>
      </w:pPr>
    </w:p>
    <w:p w14:paraId="57A86F95" w14:textId="24277C84" w:rsidR="00F516F3" w:rsidRDefault="00155CB5" w:rsidP="00F516F3">
      <w:pPr>
        <w:pStyle w:val="BodyText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noProof/>
          <w:color w:val="0087CD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4969A34" wp14:editId="543771A6">
            <wp:simplePos x="0" y="0"/>
            <wp:positionH relativeFrom="column">
              <wp:posOffset>241935</wp:posOffset>
            </wp:positionH>
            <wp:positionV relativeFrom="paragraph">
              <wp:posOffset>332740</wp:posOffset>
            </wp:positionV>
            <wp:extent cx="259080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41" y="21283"/>
                <wp:lineTo x="214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/>
                    <a:stretch/>
                  </pic:blipFill>
                  <pic:spPr bwMode="auto">
                    <a:xfrm>
                      <a:off x="0" y="0"/>
                      <a:ext cx="25908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CB49" w14:textId="059E4771" w:rsidR="00D43971" w:rsidRDefault="00D43971" w:rsidP="00C0750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321467" w14:textId="3E839C9B" w:rsidR="00D43971" w:rsidRDefault="00D43971" w:rsidP="00C0750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B19A91" w14:textId="118EBF4B" w:rsidR="00D43971" w:rsidRDefault="00D43971" w:rsidP="00C0750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CD9A4A" w14:textId="37BAD3C0" w:rsidR="00F516F3" w:rsidRDefault="00F516F3" w:rsidP="00C0750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BFE">
        <w:rPr>
          <w:noProof/>
        </w:rPr>
        <w:drawing>
          <wp:inline distT="0" distB="0" distL="0" distR="0" wp14:anchorId="52971B4B" wp14:editId="7C73D0CF">
            <wp:extent cx="844550" cy="559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7" cy="57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100E" w14:textId="7DE5A92C" w:rsidR="00F516F3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5B6A4" w14:textId="1C204F85" w:rsidR="00F516F3" w:rsidRDefault="00F516F3" w:rsidP="00D8341B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3B0936">
        <w:rPr>
          <w:rFonts w:asciiTheme="minorHAnsi" w:hAnsiTheme="minorHAnsi" w:cstheme="minorHAnsi"/>
          <w:bCs/>
          <w:sz w:val="22"/>
          <w:szCs w:val="22"/>
        </w:rPr>
        <w:t>Parents  and</w:t>
      </w:r>
      <w:proofErr w:type="gramEnd"/>
      <w:r w:rsidRPr="003B0936">
        <w:rPr>
          <w:rFonts w:asciiTheme="minorHAnsi" w:hAnsiTheme="minorHAnsi" w:cstheme="minorHAnsi"/>
          <w:bCs/>
          <w:sz w:val="22"/>
          <w:szCs w:val="22"/>
        </w:rPr>
        <w:t xml:space="preserve"> carers  wellbeing workshops</w:t>
      </w:r>
      <w:r>
        <w:rPr>
          <w:rFonts w:asciiTheme="minorHAnsi" w:hAnsiTheme="minorHAnsi" w:cstheme="minorHAnsi"/>
          <w:bCs/>
          <w:sz w:val="22"/>
          <w:szCs w:val="22"/>
        </w:rPr>
        <w:t xml:space="preserve"> providing su</w:t>
      </w:r>
      <w:r w:rsidRPr="003B0936">
        <w:rPr>
          <w:rFonts w:asciiTheme="minorHAnsi" w:hAnsiTheme="minorHAnsi" w:cstheme="minorHAnsi"/>
          <w:bCs/>
          <w:sz w:val="22"/>
          <w:szCs w:val="22"/>
        </w:rPr>
        <w:t xml:space="preserve">pport to help you navigate the </w:t>
      </w:r>
      <w:r w:rsidRPr="003B0936">
        <w:rPr>
          <w:rFonts w:asciiTheme="minorHAnsi" w:hAnsiTheme="minorHAnsi" w:cstheme="minorHAnsi"/>
          <w:bCs/>
          <w:sz w:val="22"/>
          <w:szCs w:val="22"/>
        </w:rPr>
        <w:lastRenderedPageBreak/>
        <w:t>journey  of raising a child in a fast-changing world</w:t>
      </w:r>
      <w:r>
        <w:rPr>
          <w:rFonts w:asciiTheme="minorHAnsi" w:hAnsiTheme="minorHAnsi" w:cstheme="minorHAnsi"/>
          <w:bCs/>
          <w:sz w:val="22"/>
          <w:szCs w:val="22"/>
        </w:rPr>
        <w:t xml:space="preserve">.  Delivered through a </w:t>
      </w:r>
      <w:r w:rsidRPr="003B0936">
        <w:rPr>
          <w:rFonts w:asciiTheme="minorHAnsi" w:hAnsiTheme="minorHAnsi" w:cstheme="minorHAnsi"/>
          <w:bCs/>
          <w:sz w:val="22"/>
          <w:szCs w:val="22"/>
        </w:rPr>
        <w:t xml:space="preserve">series of multimedia workshops for parents and carers living in Cornwall </w:t>
      </w:r>
      <w:proofErr w:type="gramStart"/>
      <w:r w:rsidRPr="003B0936">
        <w:rPr>
          <w:rFonts w:asciiTheme="minorHAnsi" w:hAnsiTheme="minorHAnsi" w:cstheme="minorHAnsi"/>
          <w:bCs/>
          <w:sz w:val="22"/>
          <w:szCs w:val="22"/>
        </w:rPr>
        <w:t>and  the</w:t>
      </w:r>
      <w:proofErr w:type="gramEnd"/>
      <w:r w:rsidRPr="003B0936">
        <w:rPr>
          <w:rFonts w:asciiTheme="minorHAnsi" w:hAnsiTheme="minorHAnsi" w:cstheme="minorHAnsi"/>
          <w:bCs/>
          <w:sz w:val="22"/>
          <w:szCs w:val="22"/>
        </w:rPr>
        <w:t xml:space="preserve"> Isles of Scilly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3B0936">
        <w:rPr>
          <w:rFonts w:asciiTheme="minorHAnsi" w:hAnsiTheme="minorHAnsi" w:cstheme="minorHAnsi"/>
          <w:bCs/>
          <w:sz w:val="22"/>
          <w:szCs w:val="22"/>
        </w:rPr>
        <w:t xml:space="preserve">Designed to help you get a better understanding of the </w:t>
      </w:r>
      <w:proofErr w:type="spellStart"/>
      <w:r w:rsidRPr="003B0936">
        <w:rPr>
          <w:rFonts w:asciiTheme="minorHAnsi" w:hAnsiTheme="minorHAnsi" w:cstheme="minorHAnsi"/>
          <w:bCs/>
          <w:sz w:val="22"/>
          <w:szCs w:val="22"/>
        </w:rPr>
        <w:t>everchanging</w:t>
      </w:r>
      <w:proofErr w:type="spellEnd"/>
      <w:r w:rsidRPr="003B0936">
        <w:rPr>
          <w:rFonts w:asciiTheme="minorHAnsi" w:hAnsiTheme="minorHAnsi" w:cstheme="minorHAnsi"/>
          <w:bCs/>
          <w:sz w:val="22"/>
          <w:szCs w:val="22"/>
        </w:rPr>
        <w:t xml:space="preserve"> world your child is growing up in, to guide you to available services and support and to promote helpful conversation.</w:t>
      </w:r>
    </w:p>
    <w:p w14:paraId="6D1C64FA" w14:textId="77777777" w:rsidR="00F516F3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5ABBE2" w14:textId="77777777" w:rsidR="00F516F3" w:rsidRPr="003B0936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 further information please visit:</w:t>
      </w:r>
    </w:p>
    <w:p w14:paraId="34E6D10D" w14:textId="6F1805F9" w:rsidR="00F516F3" w:rsidRPr="003B0936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EEB49F" w14:textId="33ED1018" w:rsidR="00F516F3" w:rsidRPr="00FD2EE6" w:rsidRDefault="004C3B60" w:rsidP="00F516F3">
      <w:pPr>
        <w:pStyle w:val="BalloonText"/>
        <w:jc w:val="both"/>
        <w:rPr>
          <w:rStyle w:val="Hyperlink"/>
          <w:rFonts w:asciiTheme="minorHAnsi" w:hAnsiTheme="minorHAnsi" w:cstheme="minorHAnsi"/>
          <w:b/>
          <w:sz w:val="26"/>
          <w:szCs w:val="26"/>
        </w:rPr>
      </w:pPr>
      <w:hyperlink r:id="rId34" w:history="1">
        <w:r w:rsidR="00F516F3" w:rsidRPr="00FD2EE6">
          <w:rPr>
            <w:rStyle w:val="Hyperlink"/>
            <w:rFonts w:asciiTheme="minorHAnsi" w:hAnsiTheme="minorHAnsi" w:cstheme="minorHAnsi"/>
            <w:b/>
            <w:sz w:val="26"/>
            <w:szCs w:val="26"/>
          </w:rPr>
          <w:t>www.headstartkernow.org.uk</w:t>
        </w:r>
      </w:hyperlink>
    </w:p>
    <w:p w14:paraId="0193E386" w14:textId="77777777" w:rsidR="00F516F3" w:rsidRPr="00FD2EE6" w:rsidRDefault="00F516F3" w:rsidP="00F516F3">
      <w:pPr>
        <w:pStyle w:val="BalloonText"/>
        <w:jc w:val="both"/>
        <w:rPr>
          <w:rStyle w:val="Hyperlink"/>
          <w:rFonts w:asciiTheme="minorHAnsi" w:hAnsiTheme="minorHAnsi" w:cstheme="minorHAnsi"/>
          <w:b/>
          <w:sz w:val="26"/>
          <w:szCs w:val="26"/>
        </w:rPr>
      </w:pPr>
      <w:r w:rsidRPr="00FD2EE6">
        <w:rPr>
          <w:rStyle w:val="Hyperlink"/>
          <w:rFonts w:asciiTheme="minorHAnsi" w:hAnsiTheme="minorHAnsi" w:cstheme="minorHAnsi"/>
          <w:b/>
          <w:sz w:val="26"/>
          <w:szCs w:val="26"/>
        </w:rPr>
        <w:t>www.facebook.com/TFFCornwall</w:t>
      </w:r>
    </w:p>
    <w:p w14:paraId="218C4228" w14:textId="77777777" w:rsidR="00F516F3" w:rsidRDefault="00F516F3" w:rsidP="00F516F3">
      <w:pPr>
        <w:pStyle w:val="BalloonText"/>
        <w:jc w:val="both"/>
      </w:pPr>
    </w:p>
    <w:p w14:paraId="061F4FCE" w14:textId="11C51F30" w:rsidR="003E4BFE" w:rsidRDefault="00B678C1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E4BFE">
        <w:rPr>
          <w:noProof/>
        </w:rPr>
        <w:drawing>
          <wp:anchor distT="0" distB="0" distL="114300" distR="114300" simplePos="0" relativeHeight="251667456" behindDoc="1" locked="0" layoutInCell="1" allowOverlap="1" wp14:anchorId="6E11D464" wp14:editId="1C40CECD">
            <wp:simplePos x="0" y="0"/>
            <wp:positionH relativeFrom="column">
              <wp:posOffset>-134443</wp:posOffset>
            </wp:positionH>
            <wp:positionV relativeFrom="paragraph">
              <wp:posOffset>195949</wp:posOffset>
            </wp:positionV>
            <wp:extent cx="1312043" cy="1149350"/>
            <wp:effectExtent l="0" t="0" r="2540" b="0"/>
            <wp:wrapTight wrapText="bothSides">
              <wp:wrapPolygon edited="0">
                <wp:start x="0" y="0"/>
                <wp:lineTo x="0" y="21123"/>
                <wp:lineTo x="21328" y="21123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43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3949" w14:textId="68C2BC77" w:rsidR="003E4BFE" w:rsidRDefault="003E4BFE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21690E80" w14:textId="77777777" w:rsidR="00F516F3" w:rsidRDefault="00F516F3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724BF1F5" w14:textId="77777777" w:rsidR="00F516F3" w:rsidRDefault="00F516F3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79F86124" w14:textId="77777777" w:rsidR="00F516F3" w:rsidRDefault="00F516F3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2B6038C5" w14:textId="77777777" w:rsidR="00F516F3" w:rsidRDefault="00F516F3" w:rsidP="00B37C69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78928176" w14:textId="06032448" w:rsidR="007E2049" w:rsidRPr="007E2049" w:rsidRDefault="003B0DE7" w:rsidP="007E20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E2049" w:rsidRPr="007E2049">
        <w:rPr>
          <w:rFonts w:asciiTheme="minorHAnsi" w:hAnsiTheme="minorHAnsi" w:cstheme="minorHAnsi"/>
        </w:rPr>
        <w:t xml:space="preserve">arents </w:t>
      </w:r>
      <w:r>
        <w:rPr>
          <w:rFonts w:asciiTheme="minorHAnsi" w:hAnsiTheme="minorHAnsi" w:cstheme="minorHAnsi"/>
        </w:rPr>
        <w:t xml:space="preserve">can </w:t>
      </w:r>
      <w:r w:rsidR="007E2049" w:rsidRPr="007E2049">
        <w:rPr>
          <w:rFonts w:asciiTheme="minorHAnsi" w:hAnsiTheme="minorHAnsi" w:cstheme="minorHAnsi"/>
        </w:rPr>
        <w:t>struggle at one time or another. For some, the challenges can be greater. You are not alone.</w:t>
      </w:r>
    </w:p>
    <w:p w14:paraId="277D75BE" w14:textId="77777777" w:rsidR="007E2049" w:rsidRPr="007E2049" w:rsidRDefault="007E2049" w:rsidP="007E2049">
      <w:pPr>
        <w:jc w:val="both"/>
        <w:rPr>
          <w:rFonts w:asciiTheme="minorHAnsi" w:hAnsiTheme="minorHAnsi" w:cstheme="minorHAnsi"/>
        </w:rPr>
      </w:pPr>
    </w:p>
    <w:p w14:paraId="1356156C" w14:textId="68AE487C" w:rsidR="007E2049" w:rsidRPr="007E2049" w:rsidRDefault="007E2049" w:rsidP="007E2049">
      <w:pPr>
        <w:jc w:val="both"/>
        <w:rPr>
          <w:rFonts w:asciiTheme="minorHAnsi" w:hAnsiTheme="minorHAnsi" w:cstheme="minorHAnsi"/>
        </w:rPr>
      </w:pPr>
      <w:r w:rsidRPr="007E2049">
        <w:rPr>
          <w:rFonts w:asciiTheme="minorHAnsi" w:hAnsiTheme="minorHAnsi" w:cstheme="minorHAnsi"/>
        </w:rPr>
        <w:t>Home-Start’s volunteers work alongside families just like yours to give compassionate and confidential support.</w:t>
      </w:r>
      <w:r>
        <w:rPr>
          <w:rFonts w:asciiTheme="minorHAnsi" w:hAnsiTheme="minorHAnsi" w:cstheme="minorHAnsi"/>
        </w:rPr>
        <w:t xml:space="preserve">  </w:t>
      </w:r>
      <w:r w:rsidRPr="007E2049">
        <w:rPr>
          <w:rFonts w:asciiTheme="minorHAnsi" w:hAnsiTheme="minorHAnsi" w:cstheme="minorHAnsi"/>
        </w:rPr>
        <w:t>They help people to regain the confidence to be the parents they want to be.</w:t>
      </w:r>
    </w:p>
    <w:p w14:paraId="688083A2" w14:textId="77777777" w:rsidR="007E2049" w:rsidRPr="007E2049" w:rsidRDefault="007E2049" w:rsidP="007E2049">
      <w:pPr>
        <w:jc w:val="both"/>
        <w:rPr>
          <w:rFonts w:asciiTheme="minorHAnsi" w:hAnsiTheme="minorHAnsi" w:cstheme="minorHAnsi"/>
        </w:rPr>
      </w:pPr>
    </w:p>
    <w:p w14:paraId="7BD006E8" w14:textId="77777777" w:rsidR="00D47E59" w:rsidRDefault="00B9192D" w:rsidP="00B37C69">
      <w:pPr>
        <w:pStyle w:val="BodyText1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D90EE5">
        <w:rPr>
          <w:sz w:val="24"/>
          <w:szCs w:val="32"/>
        </w:rPr>
        <w:t>‘</w:t>
      </w:r>
      <w:r w:rsidRPr="00D47E59">
        <w:rPr>
          <w:rFonts w:asciiTheme="minorHAnsi" w:hAnsiTheme="minorHAnsi" w:cstheme="minorHAnsi"/>
          <w:bCs w:val="0"/>
          <w:color w:val="auto"/>
          <w:sz w:val="22"/>
          <w:szCs w:val="22"/>
        </w:rPr>
        <w:t>Walk, Talk and Play’ Groups in June and July</w:t>
      </w:r>
      <w:r w:rsidR="00D90EE5" w:rsidRPr="00D47E59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to book your place contact</w:t>
      </w:r>
      <w:r w:rsidR="00D47E59">
        <w:rPr>
          <w:rFonts w:asciiTheme="minorHAnsi" w:hAnsiTheme="minorHAnsi" w:cstheme="minorHAnsi"/>
          <w:bCs w:val="0"/>
          <w:color w:val="auto"/>
          <w:sz w:val="22"/>
          <w:szCs w:val="22"/>
        </w:rPr>
        <w:t>:</w:t>
      </w:r>
    </w:p>
    <w:p w14:paraId="167389BC" w14:textId="760AF24C" w:rsidR="007E2049" w:rsidRDefault="00D90EE5" w:rsidP="00B37C69">
      <w:pPr>
        <w:pStyle w:val="BodyText1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D47E59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hyperlink r:id="rId36" w:history="1">
        <w:r w:rsidR="00D47E59" w:rsidRPr="00810E00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>julia@homestartkernow.org.uk</w:t>
        </w:r>
      </w:hyperlink>
    </w:p>
    <w:p w14:paraId="1E9F04A9" w14:textId="24E22F94" w:rsidR="00D47E59" w:rsidRDefault="00BF4A46" w:rsidP="00B37C69">
      <w:pPr>
        <w:pStyle w:val="BodyText1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or</w:t>
      </w:r>
      <w:proofErr w:type="gramEnd"/>
      <w:r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take a look at the website:</w:t>
      </w:r>
    </w:p>
    <w:p w14:paraId="59C40251" w14:textId="44E0DEF3" w:rsidR="00B37C69" w:rsidRPr="006D0D5B" w:rsidRDefault="004C3B60" w:rsidP="00B37C69">
      <w:pPr>
        <w:pStyle w:val="BodyText1"/>
        <w:spacing w:after="120"/>
        <w:rPr>
          <w:rStyle w:val="Hyperlink"/>
          <w:b/>
          <w:bCs w:val="0"/>
          <w:sz w:val="26"/>
          <w:szCs w:val="26"/>
        </w:rPr>
      </w:pPr>
      <w:hyperlink r:id="rId37" w:history="1">
        <w:r w:rsidR="00B37C69" w:rsidRPr="006D0D5B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http://homestartkernow.org.uk</w:t>
        </w:r>
      </w:hyperlink>
    </w:p>
    <w:p w14:paraId="7375DF30" w14:textId="524A34E0" w:rsidR="00153863" w:rsidRDefault="00153863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03DB574F" w14:textId="65B7AE58" w:rsidR="00B678C1" w:rsidRDefault="00B678C1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52A86559" w14:textId="59D8E8F7" w:rsidR="00626556" w:rsidRDefault="00626556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716E2D96" w14:textId="2AD7B5E0" w:rsidR="003118DC" w:rsidRDefault="003118DC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306918E2" w14:textId="4AEC6D05" w:rsidR="003118DC" w:rsidRDefault="003118DC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6B1F2744" w14:textId="25323C5D" w:rsidR="003118DC" w:rsidRDefault="003118DC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13427B8D" w14:textId="77777777" w:rsidR="003118DC" w:rsidRDefault="003118DC" w:rsidP="00737B19">
      <w:pPr>
        <w:pStyle w:val="BodyText1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57EC9C93" w14:textId="064D37C3" w:rsidR="00614B67" w:rsidRDefault="008D7848" w:rsidP="009C6CA8">
      <w:pPr>
        <w:pStyle w:val="BodyText1"/>
        <w:rPr>
          <w:rFonts w:asciiTheme="minorHAnsi" w:hAnsiTheme="minorHAnsi" w:cstheme="minorHAnsi"/>
          <w:b/>
          <w:color w:val="0087CD"/>
          <w:szCs w:val="32"/>
        </w:rPr>
      </w:pPr>
      <w:r w:rsidRPr="009C6CA8">
        <w:rPr>
          <w:rFonts w:asciiTheme="minorHAnsi" w:hAnsiTheme="minorHAnsi" w:cstheme="minorHAnsi"/>
          <w:b/>
          <w:color w:val="0087CD"/>
          <w:szCs w:val="32"/>
        </w:rPr>
        <w:t>Useful Links</w:t>
      </w:r>
    </w:p>
    <w:p w14:paraId="5B60DFAC" w14:textId="2E71AD4A" w:rsidR="00626556" w:rsidRPr="00626556" w:rsidRDefault="00626556" w:rsidP="009C6CA8">
      <w:pPr>
        <w:pStyle w:val="BodyText1"/>
        <w:rPr>
          <w:rFonts w:asciiTheme="minorHAnsi" w:hAnsiTheme="minorHAnsi" w:cstheme="minorHAnsi"/>
          <w:b/>
          <w:color w:val="0087CD"/>
          <w:sz w:val="22"/>
          <w:szCs w:val="22"/>
        </w:rPr>
      </w:pPr>
    </w:p>
    <w:p w14:paraId="1140EE9D" w14:textId="77777777" w:rsidR="00626556" w:rsidRPr="00626556" w:rsidRDefault="00626556" w:rsidP="00626556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r w:rsidRPr="00626556"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  <w:t>https://www.cornwall.gov.uk/health-and-social-care/childrens-services/early-help/useful-websites-for-early-help/</w:t>
      </w:r>
    </w:p>
    <w:p w14:paraId="54367FD2" w14:textId="56BB54F9" w:rsidR="008D7848" w:rsidRPr="00626556" w:rsidRDefault="00626556" w:rsidP="00626556">
      <w:pPr>
        <w:pStyle w:val="BalloonTex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26556">
        <w:rPr>
          <w:rFonts w:asciiTheme="minorHAnsi" w:hAnsiTheme="minorHAnsi" w:cstheme="minorHAnsi"/>
          <w:sz w:val="22"/>
          <w:szCs w:val="22"/>
        </w:rPr>
        <w:lastRenderedPageBreak/>
        <w:t xml:space="preserve">Provides useful links to other areas </w:t>
      </w:r>
      <w:r>
        <w:rPr>
          <w:rFonts w:asciiTheme="minorHAnsi" w:hAnsiTheme="minorHAnsi" w:cstheme="minorHAnsi"/>
          <w:sz w:val="22"/>
          <w:szCs w:val="22"/>
        </w:rPr>
        <w:t>of support.</w:t>
      </w:r>
      <w:proofErr w:type="gramEnd"/>
    </w:p>
    <w:p w14:paraId="07496D77" w14:textId="77777777" w:rsidR="00626556" w:rsidRPr="00626556" w:rsidRDefault="00626556" w:rsidP="009C6CA8">
      <w:pPr>
        <w:rPr>
          <w:rStyle w:val="Strong"/>
          <w:b w:val="0"/>
          <w:bCs w:val="0"/>
          <w:color w:val="333333"/>
          <w:shd w:val="clear" w:color="auto" w:fill="FFFFFF"/>
        </w:rPr>
      </w:pPr>
    </w:p>
    <w:p w14:paraId="0B7EC50C" w14:textId="60B14F26" w:rsidR="008D7848" w:rsidRPr="006D0D5B" w:rsidRDefault="004C3B60" w:rsidP="006D0D5B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38" w:history="1">
        <w:r w:rsidR="006D0D5B" w:rsidRPr="006D0D5B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https://solihullapproachparenting.com/</w:t>
        </w:r>
      </w:hyperlink>
    </w:p>
    <w:p w14:paraId="01822FC4" w14:textId="3EEEB44A" w:rsidR="006D0D5B" w:rsidRDefault="00626556" w:rsidP="006D0D5B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ccess </w:t>
      </w:r>
      <w:r w:rsidR="006D0D5B" w:rsidRPr="006D0D5B">
        <w:rPr>
          <w:rFonts w:asciiTheme="minorHAnsi" w:hAnsiTheme="minorHAnsi" w:cstheme="minorHAnsi"/>
          <w:bCs/>
          <w:sz w:val="22"/>
          <w:szCs w:val="22"/>
        </w:rPr>
        <w:t>to resources about becoming a parent or being a parent</w:t>
      </w:r>
      <w:r w:rsidR="0021411B">
        <w:rPr>
          <w:rFonts w:asciiTheme="minorHAnsi" w:hAnsiTheme="minorHAnsi" w:cstheme="minorHAnsi"/>
          <w:bCs/>
          <w:sz w:val="22"/>
          <w:szCs w:val="22"/>
        </w:rPr>
        <w:t xml:space="preserve"> from children aged </w:t>
      </w:r>
      <w:r>
        <w:rPr>
          <w:rFonts w:asciiTheme="minorHAnsi" w:hAnsiTheme="minorHAnsi" w:cstheme="minorHAnsi"/>
          <w:bCs/>
          <w:sz w:val="22"/>
          <w:szCs w:val="22"/>
        </w:rPr>
        <w:t>6 months to</w:t>
      </w:r>
      <w:r w:rsidR="0021411B">
        <w:rPr>
          <w:rFonts w:asciiTheme="minorHAnsi" w:hAnsiTheme="minorHAnsi" w:cstheme="minorHAnsi"/>
          <w:bCs/>
          <w:sz w:val="22"/>
          <w:szCs w:val="22"/>
        </w:rPr>
        <w:t xml:space="preserve"> 19 years</w:t>
      </w:r>
      <w:r w:rsidR="0044315B">
        <w:rPr>
          <w:rFonts w:asciiTheme="minorHAnsi" w:hAnsiTheme="minorHAnsi" w:cstheme="minorHAnsi"/>
          <w:bCs/>
          <w:sz w:val="22"/>
          <w:szCs w:val="22"/>
        </w:rPr>
        <w:t xml:space="preserve"> including children with additional needs and children’s health and wellbeing. </w:t>
      </w:r>
    </w:p>
    <w:p w14:paraId="2B03D61D" w14:textId="26F9ABB0" w:rsidR="0021411B" w:rsidRDefault="0021411B" w:rsidP="006D0D5B">
      <w:pPr>
        <w:pStyle w:val="BalloonTex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1411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Free Access Code: TAMAR </w:t>
      </w:r>
    </w:p>
    <w:p w14:paraId="533C4538" w14:textId="77777777" w:rsidR="0021411B" w:rsidRPr="0021411B" w:rsidRDefault="0021411B" w:rsidP="006D0D5B">
      <w:pPr>
        <w:pStyle w:val="BalloonTex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C30D070" w14:textId="17994D30" w:rsidR="008D7848" w:rsidRDefault="004C3B60" w:rsidP="0021411B">
      <w:pPr>
        <w:pStyle w:val="BodyText1"/>
        <w:spacing w:after="120"/>
        <w:rPr>
          <w:rFonts w:asciiTheme="minorHAnsi" w:hAnsiTheme="minorHAnsi" w:cstheme="minorHAnsi"/>
          <w:b/>
          <w:bCs w:val="0"/>
          <w:sz w:val="26"/>
          <w:szCs w:val="26"/>
        </w:rPr>
      </w:pPr>
      <w:hyperlink r:id="rId39" w:history="1">
        <w:r w:rsidR="003E4BFE" w:rsidRPr="00C65CF0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autism.org.uk</w:t>
        </w:r>
      </w:hyperlink>
    </w:p>
    <w:p w14:paraId="68692CF7" w14:textId="39BC2F0D" w:rsidR="0021411B" w:rsidRDefault="00626556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F</w:t>
      </w:r>
      <w:r w:rsidR="0021411B" w:rsidRPr="003E4BFE">
        <w:rPr>
          <w:rFonts w:asciiTheme="minorHAnsi" w:hAnsiTheme="minorHAnsi" w:cstheme="minorHAnsi"/>
          <w:bCs/>
          <w:sz w:val="22"/>
          <w:szCs w:val="22"/>
        </w:rPr>
        <w:t xml:space="preserve">or </w:t>
      </w:r>
      <w:r>
        <w:rPr>
          <w:rFonts w:asciiTheme="minorHAnsi" w:hAnsiTheme="minorHAnsi" w:cstheme="minorHAnsi"/>
          <w:bCs/>
          <w:sz w:val="22"/>
          <w:szCs w:val="22"/>
        </w:rPr>
        <w:t xml:space="preserve">families and individuals </w:t>
      </w:r>
      <w:r w:rsidR="0021411B" w:rsidRPr="003E4BFE">
        <w:rPr>
          <w:rFonts w:asciiTheme="minorHAnsi" w:hAnsiTheme="minorHAnsi" w:cstheme="minorHAnsi"/>
          <w:bCs/>
          <w:sz w:val="22"/>
          <w:szCs w:val="22"/>
        </w:rPr>
        <w:t>on the autism spectru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="0021411B" w:rsidRPr="003E4BFE">
        <w:rPr>
          <w:rFonts w:asciiTheme="minorHAnsi" w:hAnsiTheme="minorHAnsi" w:cstheme="minorHAnsi"/>
          <w:bCs/>
          <w:sz w:val="22"/>
          <w:szCs w:val="22"/>
        </w:rPr>
        <w:t xml:space="preserve">  Providing support, guidance and advice, as well as campaigning for improved rights, services and opportunitie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33541DA" w14:textId="77777777" w:rsidR="00737B19" w:rsidRPr="003E4BFE" w:rsidRDefault="00737B19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0DA114" w14:textId="4C9D9106" w:rsidR="0021411B" w:rsidRPr="003E4BFE" w:rsidRDefault="003E4BFE" w:rsidP="00626556">
      <w:pPr>
        <w:pStyle w:val="BodyText1"/>
        <w:spacing w:after="120"/>
        <w:ind w:right="-851"/>
        <w:rPr>
          <w:rStyle w:val="Hyperlink"/>
          <w:rFonts w:asciiTheme="minorHAnsi" w:hAnsiTheme="minorHAnsi" w:cstheme="minorHAnsi"/>
          <w:sz w:val="26"/>
          <w:szCs w:val="26"/>
        </w:rPr>
      </w:pPr>
      <w:r w:rsidRPr="003E4BFE"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  <w:t>www.adhdfoundation.org.uk</w:t>
      </w:r>
    </w:p>
    <w:p w14:paraId="60B5C348" w14:textId="6710DC86" w:rsidR="0021411B" w:rsidRPr="003E4BFE" w:rsidRDefault="0021411B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BFE">
        <w:rPr>
          <w:rFonts w:asciiTheme="minorHAnsi" w:hAnsiTheme="minorHAnsi" w:cstheme="minorHAnsi"/>
          <w:bCs/>
          <w:sz w:val="22"/>
          <w:szCs w:val="22"/>
        </w:rPr>
        <w:t xml:space="preserve">Attention Deficit </w:t>
      </w:r>
      <w:r w:rsidR="0018400E" w:rsidRPr="003E4BFE">
        <w:rPr>
          <w:rFonts w:asciiTheme="minorHAnsi" w:hAnsiTheme="minorHAnsi" w:cstheme="minorHAnsi"/>
          <w:bCs/>
          <w:sz w:val="22"/>
          <w:szCs w:val="22"/>
        </w:rPr>
        <w:t>Hyperactivity</w:t>
      </w:r>
      <w:r w:rsidRPr="003E4BFE">
        <w:rPr>
          <w:rFonts w:asciiTheme="minorHAnsi" w:hAnsiTheme="minorHAnsi" w:cstheme="minorHAnsi"/>
          <w:bCs/>
          <w:sz w:val="22"/>
          <w:szCs w:val="22"/>
        </w:rPr>
        <w:t xml:space="preserve"> Disorder</w:t>
      </w:r>
      <w:r w:rsidR="00626556">
        <w:rPr>
          <w:rFonts w:asciiTheme="minorHAnsi" w:hAnsiTheme="minorHAnsi" w:cstheme="minorHAnsi"/>
          <w:bCs/>
          <w:sz w:val="22"/>
          <w:szCs w:val="22"/>
        </w:rPr>
        <w:t xml:space="preserve"> Foundation </w:t>
      </w:r>
      <w:r w:rsidRPr="003E4BFE">
        <w:rPr>
          <w:rFonts w:asciiTheme="minorHAnsi" w:hAnsiTheme="minorHAnsi" w:cstheme="minorHAnsi"/>
          <w:bCs/>
          <w:sz w:val="22"/>
          <w:szCs w:val="22"/>
        </w:rPr>
        <w:t>actively promotes a strength-based approach to living successfully with ADHD and other ‘</w:t>
      </w:r>
      <w:proofErr w:type="spellStart"/>
      <w:r w:rsidRPr="003E4BFE">
        <w:rPr>
          <w:rFonts w:asciiTheme="minorHAnsi" w:hAnsiTheme="minorHAnsi" w:cstheme="minorHAnsi"/>
          <w:bCs/>
          <w:sz w:val="22"/>
          <w:szCs w:val="22"/>
        </w:rPr>
        <w:t>neurodiverse</w:t>
      </w:r>
      <w:proofErr w:type="spellEnd"/>
      <w:r w:rsidRPr="003E4BFE">
        <w:rPr>
          <w:rFonts w:asciiTheme="minorHAnsi" w:hAnsiTheme="minorHAnsi" w:cstheme="minorHAnsi"/>
          <w:bCs/>
          <w:sz w:val="22"/>
          <w:szCs w:val="22"/>
        </w:rPr>
        <w:t xml:space="preserve"> minds’, such as, dyslexia, dyspraxia, autism spectrum, dyscalculia and Tourette’s syndrome.</w:t>
      </w:r>
    </w:p>
    <w:p w14:paraId="17772E98" w14:textId="77777777" w:rsidR="003E4BFE" w:rsidRPr="003E4BFE" w:rsidRDefault="003E4BFE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F26FA8" w14:textId="0276067D" w:rsidR="0021411B" w:rsidRPr="003E4BFE" w:rsidRDefault="004C3B60" w:rsidP="003E4BFE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40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addiss.co.uk</w:t>
        </w:r>
      </w:hyperlink>
    </w:p>
    <w:p w14:paraId="68DF4531" w14:textId="0CE8EFF4" w:rsidR="0021411B" w:rsidRPr="003E4BFE" w:rsidRDefault="0021411B" w:rsidP="003E4BFE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proofErr w:type="gramStart"/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The National Attention Deficit Disorder Information and Support Service.</w:t>
      </w:r>
      <w:proofErr w:type="gramEnd"/>
      <w:r w:rsidR="003E4BFE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 </w:t>
      </w:r>
      <w:proofErr w:type="gramStart"/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Providing people-friendly information and resources</w:t>
      </w:r>
      <w:r w:rsidR="00626556">
        <w:rPr>
          <w:rFonts w:asciiTheme="minorHAnsi" w:hAnsiTheme="minorHAnsi" w:cstheme="minorHAnsi"/>
          <w:bCs w:val="0"/>
          <w:color w:val="auto"/>
          <w:sz w:val="22"/>
          <w:szCs w:val="22"/>
        </w:rPr>
        <w:t>.</w:t>
      </w:r>
      <w:proofErr w:type="gramEnd"/>
    </w:p>
    <w:p w14:paraId="113B8B34" w14:textId="3EAEDAB1" w:rsidR="003E4BFE" w:rsidRPr="003E4BFE" w:rsidRDefault="004C3B60" w:rsidP="003E4BFE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41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pdasociety.org.uk</w:t>
        </w:r>
      </w:hyperlink>
    </w:p>
    <w:p w14:paraId="27276A2B" w14:textId="5F4A0D00" w:rsidR="003E4BFE" w:rsidRPr="003E4BFE" w:rsidRDefault="0018400E" w:rsidP="009C6CA8">
      <w:pPr>
        <w:rPr>
          <w:rFonts w:asciiTheme="minorHAnsi" w:hAnsiTheme="minorHAnsi" w:cstheme="minorHAnsi"/>
        </w:rPr>
      </w:pPr>
      <w:r w:rsidRPr="003E4BFE">
        <w:rPr>
          <w:rFonts w:asciiTheme="minorHAnsi" w:hAnsiTheme="minorHAnsi" w:cstheme="minorHAnsi"/>
        </w:rPr>
        <w:t>Pathological</w:t>
      </w:r>
      <w:r w:rsidR="003E4BFE" w:rsidRPr="003E4BFE">
        <w:rPr>
          <w:rFonts w:asciiTheme="minorHAnsi" w:hAnsiTheme="minorHAnsi" w:cstheme="minorHAnsi"/>
        </w:rPr>
        <w:t xml:space="preserve"> Demand Avoidance Society offer Information, support and training for PDA</w:t>
      </w:r>
      <w:r w:rsidR="00626556">
        <w:rPr>
          <w:rFonts w:asciiTheme="minorHAnsi" w:hAnsiTheme="minorHAnsi" w:cstheme="minorHAnsi"/>
        </w:rPr>
        <w:t>.</w:t>
      </w:r>
    </w:p>
    <w:p w14:paraId="0912CEA1" w14:textId="77777777" w:rsidR="003E4BFE" w:rsidRDefault="003E4BFE" w:rsidP="009C6CA8">
      <w:pPr>
        <w:rPr>
          <w:rStyle w:val="Strong"/>
          <w:color w:val="333333"/>
          <w:sz w:val="24"/>
          <w:szCs w:val="24"/>
          <w:shd w:val="clear" w:color="auto" w:fill="FFFFFF"/>
        </w:rPr>
      </w:pPr>
    </w:p>
    <w:p w14:paraId="23B53885" w14:textId="77777777" w:rsidR="003E4BFE" w:rsidRPr="003E4BFE" w:rsidRDefault="004C3B60" w:rsidP="003E4BFE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hyperlink r:id="rId42" w:tgtFrame="_blank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PDA Together | Facebook</w:t>
        </w:r>
      </w:hyperlink>
    </w:p>
    <w:p w14:paraId="15BC1DDC" w14:textId="1FDBD97A" w:rsidR="003E4BFE" w:rsidRPr="003E4BFE" w:rsidRDefault="00626556" w:rsidP="003E4BFE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F</w:t>
      </w:r>
      <w:r w:rsidR="003E4BFE"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or parents and individuals to support and inform each other within the world of </w:t>
      </w:r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PDA.</w:t>
      </w:r>
      <w:proofErr w:type="gramEnd"/>
    </w:p>
    <w:p w14:paraId="29120547" w14:textId="4DF80A68" w:rsidR="009E4032" w:rsidRPr="003E4BFE" w:rsidRDefault="004C3B60" w:rsidP="003E4BFE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43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capt.org.uk</w:t>
        </w:r>
      </w:hyperlink>
    </w:p>
    <w:p w14:paraId="07973A43" w14:textId="48D68E98" w:rsidR="00737B19" w:rsidRPr="00737B19" w:rsidRDefault="003E4BFE" w:rsidP="00B678C1">
      <w:pPr>
        <w:pStyle w:val="BodyText1"/>
        <w:spacing w:after="120"/>
        <w:jc w:val="both"/>
        <w:rPr>
          <w:rFonts w:ascii="Calibri" w:eastAsia="Calibri" w:hAnsi="Calibri" w:cs="Calibri"/>
          <w:color w:val="000000"/>
        </w:rPr>
      </w:pPr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The Child Accident Prevention Trus</w:t>
      </w:r>
      <w:r w:rsidR="005068B9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t, </w:t>
      </w:r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working to reduce the number of children and young people </w:t>
      </w:r>
      <w:proofErr w:type="gramStart"/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killed,</w:t>
      </w:r>
      <w:proofErr w:type="gramEnd"/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disabled or seriously injured in accidents.</w:t>
      </w:r>
      <w:r w:rsidR="00737B19" w:rsidRPr="00737B19"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09012272" w14:textId="77777777" w:rsidR="00D83E75" w:rsidRDefault="00D83E75" w:rsidP="009C6CA8"/>
    <w:sectPr w:rsidR="00D83E75" w:rsidSect="00D207A8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276" w:right="991" w:bottom="1276" w:left="1276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D816" w14:textId="77777777" w:rsidR="00B8172B" w:rsidRDefault="00B8172B" w:rsidP="00CF1887">
      <w:r>
        <w:separator/>
      </w:r>
    </w:p>
  </w:endnote>
  <w:endnote w:type="continuationSeparator" w:id="0">
    <w:p w14:paraId="2C38EC79" w14:textId="77777777" w:rsidR="00B8172B" w:rsidRDefault="00B8172B" w:rsidP="00C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AE8" w14:textId="6407B4D4" w:rsidR="001E21C8" w:rsidRDefault="0018400E" w:rsidP="00D83E75">
    <w:pPr>
      <w:tabs>
        <w:tab w:val="right" w:pos="8505"/>
      </w:tabs>
      <w:rPr>
        <w:rFonts w:asciiTheme="minorHAnsi" w:hAnsiTheme="minorHAnsi" w:cs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F6DDA22" wp14:editId="59A599A2">
          <wp:simplePos x="0" y="0"/>
          <wp:positionH relativeFrom="column">
            <wp:posOffset>-2540</wp:posOffset>
          </wp:positionH>
          <wp:positionV relativeFrom="paragraph">
            <wp:posOffset>-545923</wp:posOffset>
          </wp:positionV>
          <wp:extent cx="6383020" cy="103505"/>
          <wp:effectExtent l="0" t="0" r="0" b="0"/>
          <wp:wrapTight wrapText="bothSides">
            <wp:wrapPolygon edited="0">
              <wp:start x="0" y="0"/>
              <wp:lineTo x="0" y="15902"/>
              <wp:lineTo x="21531" y="15902"/>
              <wp:lineTo x="21531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91C55" wp14:editId="71AD9FE4">
              <wp:simplePos x="0" y="0"/>
              <wp:positionH relativeFrom="column">
                <wp:posOffset>-128905</wp:posOffset>
              </wp:positionH>
              <wp:positionV relativeFrom="paragraph">
                <wp:posOffset>-346622</wp:posOffset>
              </wp:positionV>
              <wp:extent cx="6324600" cy="863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DDD19" w14:textId="368B9F79" w:rsidR="001E21C8" w:rsidRPr="00D01A40" w:rsidRDefault="001E21C8" w:rsidP="00253A29">
                          <w:pPr>
                            <w:pStyle w:val="01BSCCParagraphbodystyle"/>
                            <w:spacing w:after="60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If you would like this information</w:t>
                          </w:r>
                          <w:r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in another </w:t>
                          </w:r>
                          <w:r w:rsidR="0018400E"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format,</w:t>
                          </w: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 please contact:</w:t>
                          </w:r>
                        </w:p>
                        <w:p w14:paraId="1D27E824" w14:textId="77777777" w:rsidR="001E21C8" w:rsidRPr="00D01A40" w:rsidRDefault="001E21C8" w:rsidP="00253A29">
                          <w:pPr>
                            <w:pStyle w:val="01BSCCParagraphbodystyle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Cornwall Counci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County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Treyew</w:t>
                          </w:r>
                          <w:proofErr w:type="spellEnd"/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 Road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Truro TR1 3AY</w:t>
                          </w:r>
                        </w:p>
                        <w:p w14:paraId="1F0181AD" w14:textId="77777777" w:rsidR="001E21C8" w:rsidRPr="00D01A40" w:rsidRDefault="001E21C8" w:rsidP="00253A29">
                          <w:pPr>
                            <w:pStyle w:val="01BSCCParagraphbodystyle"/>
                            <w:spacing w:after="0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Email</w:t>
                          </w:r>
                          <w:r w:rsidRPr="00D01A40">
                            <w:rPr>
                              <w:rFonts w:asciiTheme="minorHAnsi" w:hAnsiTheme="minorHAnsi" w:cstheme="minorHAnsi"/>
                              <w:color w:val="000000" w:themeColor="text1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2" w:history="1">
                            <w:r w:rsidRPr="00D01A4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equality@cornwall.gov.uk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D01A40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elephone: </w:t>
                          </w:r>
                          <w:r w:rsidRPr="00D01A40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</w:rPr>
                            <w:t>0300 1234 100</w:t>
                          </w:r>
                        </w:p>
                        <w:p w14:paraId="17D88019" w14:textId="77777777" w:rsidR="001E21C8" w:rsidRDefault="001E21C8" w:rsidP="00253A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91C5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10.15pt;margin-top:-27.3pt;width:498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" filled="f" stroked="f" strokeweight=".5pt">
              <v:textbox>
                <w:txbxContent>
                  <w:p w14:paraId="434DDD19" w14:textId="368B9F79" w:rsidR="001E21C8" w:rsidRPr="00D01A40" w:rsidRDefault="001E21C8" w:rsidP="00253A29">
                    <w:pPr>
                      <w:pStyle w:val="01BSCCParagraphbodystyle"/>
                      <w:spacing w:after="60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If you would like this information</w:t>
                    </w: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 </w:t>
                    </w: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in another </w:t>
                    </w:r>
                    <w:r w:rsidR="0018400E"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format,</w:t>
                    </w: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 please contact:</w:t>
                    </w:r>
                  </w:p>
                  <w:p w14:paraId="1D27E824" w14:textId="77777777" w:rsidR="001E21C8" w:rsidRPr="00D01A40" w:rsidRDefault="001E21C8" w:rsidP="00253A29">
                    <w:pPr>
                      <w:pStyle w:val="01BSCCParagraphbodystyle"/>
                      <w:spacing w:after="0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Cornwall Council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County Hall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Treyew Road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Truro TR1 3AY</w:t>
                    </w:r>
                  </w:p>
                  <w:p w14:paraId="1F0181AD" w14:textId="77777777" w:rsidR="001E21C8" w:rsidRPr="00D01A40" w:rsidRDefault="001E21C8" w:rsidP="00253A29">
                    <w:pPr>
                      <w:pStyle w:val="01BSCCParagraphbodystyle"/>
                      <w:spacing w:after="0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Email</w:t>
                    </w:r>
                    <w:r w:rsidRPr="00D01A40">
                      <w:rPr>
                        <w:rFonts w:asciiTheme="minorHAnsi" w:hAnsiTheme="minorHAnsi" w:cstheme="minorHAnsi"/>
                        <w:color w:val="000000" w:themeColor="text1"/>
                        <w:sz w:val="26"/>
                        <w:szCs w:val="26"/>
                      </w:rPr>
                      <w:t xml:space="preserve">: </w:t>
                    </w:r>
                    <w:hyperlink r:id="rId3" w:history="1">
                      <w:r w:rsidRPr="00D01A40">
                        <w:rPr>
                          <w:rStyle w:val="Hyperlink"/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u w:val="none"/>
                        </w:rPr>
                        <w:t>equality@cornwall.gov.uk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6"/>
                        <w:szCs w:val="26"/>
                      </w:rPr>
                      <w:t xml:space="preserve">    </w:t>
                    </w:r>
                    <w:r w:rsidRPr="00D01A40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elephone: </w:t>
                    </w:r>
                    <w:r w:rsidRPr="00D01A40">
                      <w:rPr>
                        <w:rFonts w:ascii="Calibri" w:hAnsi="Calibri" w:cs="Calibri"/>
                        <w:b/>
                        <w:sz w:val="26"/>
                        <w:szCs w:val="26"/>
                      </w:rPr>
                      <w:t>0300 1234 100</w:t>
                    </w:r>
                  </w:p>
                  <w:p w14:paraId="17D88019" w14:textId="77777777" w:rsidR="001E21C8" w:rsidRDefault="001E21C8" w:rsidP="00253A2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452D" w14:textId="456DC158" w:rsidR="001E21C8" w:rsidRDefault="0018400E">
    <w:pPr>
      <w:pStyle w:val="Footer"/>
    </w:pPr>
    <w:r w:rsidRPr="00CF1887">
      <w:rPr>
        <w:noProof/>
      </w:rPr>
      <w:drawing>
        <wp:anchor distT="0" distB="0" distL="114300" distR="114300" simplePos="0" relativeHeight="251653120" behindDoc="1" locked="0" layoutInCell="1" allowOverlap="1" wp14:anchorId="1B4812D6" wp14:editId="5FB47945">
          <wp:simplePos x="0" y="0"/>
          <wp:positionH relativeFrom="column">
            <wp:posOffset>3914169</wp:posOffset>
          </wp:positionH>
          <wp:positionV relativeFrom="page">
            <wp:posOffset>9962515</wp:posOffset>
          </wp:positionV>
          <wp:extent cx="2164715" cy="256540"/>
          <wp:effectExtent l="0" t="0" r="698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addres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928" behindDoc="1" locked="0" layoutInCell="1" allowOverlap="1" wp14:anchorId="5E156B64" wp14:editId="79E7522E">
          <wp:simplePos x="0" y="0"/>
          <wp:positionH relativeFrom="column">
            <wp:posOffset>-98284</wp:posOffset>
          </wp:positionH>
          <wp:positionV relativeFrom="page">
            <wp:posOffset>9716770</wp:posOffset>
          </wp:positionV>
          <wp:extent cx="3876675" cy="78273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TFF_CMY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8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DA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BF91A0" wp14:editId="7B399515">
              <wp:simplePos x="0" y="0"/>
              <wp:positionH relativeFrom="column">
                <wp:posOffset>-249363</wp:posOffset>
              </wp:positionH>
              <wp:positionV relativeFrom="page">
                <wp:posOffset>9559955</wp:posOffset>
              </wp:positionV>
              <wp:extent cx="6324600" cy="0"/>
              <wp:effectExtent l="0" t="38100" r="19050" b="571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87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EA356E" id="Straight Connector 1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9.65pt,752.75pt" to="478.3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" strokecolor="#0087cd" strokeweight="8pt">
              <w10:wrap anchory="page"/>
            </v:line>
          </w:pict>
        </mc:Fallback>
      </mc:AlternateContent>
    </w:r>
    <w:r w:rsidR="001E21C8" w:rsidRPr="0027010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01279" w14:textId="77777777" w:rsidR="00B8172B" w:rsidRDefault="00B8172B" w:rsidP="00CF1887">
      <w:r>
        <w:separator/>
      </w:r>
    </w:p>
  </w:footnote>
  <w:footnote w:type="continuationSeparator" w:id="0">
    <w:p w14:paraId="6021881F" w14:textId="77777777" w:rsidR="00B8172B" w:rsidRDefault="00B8172B" w:rsidP="00CF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4296" w14:textId="6B3C0D08" w:rsidR="001E21C8" w:rsidRDefault="001E2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BE98A" wp14:editId="4448CE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" name="MSIPCMf107464d9b1d593fb8a7550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F87FE" w14:textId="77777777" w:rsidR="001E21C8" w:rsidRPr="00A2674F" w:rsidRDefault="001E21C8" w:rsidP="00A2674F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2674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BE98A" id="_x0000_t202" coordsize="21600,21600" o:spt="202" path="m,l,21600r21600,l21600,xe">
              <v:stroke joinstyle="miter"/>
              <v:path gradientshapeok="t" o:connecttype="rect"/>
            </v:shapetype>
            <v:shape id="MSIPCMf107464d9b1d593fb8a75501" o:spid="_x0000_s1029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LNMCAuzAgAASA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736F87FE" w14:textId="77777777" w:rsidR="001E21C8" w:rsidRPr="00A2674F" w:rsidRDefault="001E21C8" w:rsidP="00A2674F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2674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1D8B" w14:textId="77777777" w:rsidR="001E21C8" w:rsidRDefault="001E2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EAF9C78" wp14:editId="021252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8" name="MSIPCM3f0b46c79fb8a849c826927e" descr="{&quot;HashCode&quot;:-213021128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E2530" w14:textId="77777777" w:rsidR="001E21C8" w:rsidRPr="00A2674F" w:rsidRDefault="001E21C8" w:rsidP="00A2674F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2674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AF9C78" id="_x0000_t202" coordsize="21600,21600" o:spt="202" path="m,l,21600r21600,l21600,xe">
              <v:stroke joinstyle="miter"/>
              <v:path gradientshapeok="t" o:connecttype="rect"/>
            </v:shapetype>
            <v:shape id="MSIPCM3f0b46c79fb8a849c826927e" o:spid="_x0000_s1031" type="#_x0000_t202" alt="{&quot;HashCode&quot;:-213021128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" o:allowincell="f" filled="f" stroked="f" strokeweight=".5pt">
              <v:textbox inset=",0,20pt,0">
                <w:txbxContent>
                  <w:p w14:paraId="439E2530" w14:textId="77777777" w:rsidR="001E21C8" w:rsidRPr="00A2674F" w:rsidRDefault="001E21C8" w:rsidP="00A2674F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2674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13E3A2BC" wp14:editId="1EE6B522">
          <wp:simplePos x="0" y="0"/>
          <wp:positionH relativeFrom="column">
            <wp:posOffset>4788535</wp:posOffset>
          </wp:positionH>
          <wp:positionV relativeFrom="page">
            <wp:posOffset>190500</wp:posOffset>
          </wp:positionV>
          <wp:extent cx="2184175" cy="1984375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 heart 20%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175" cy="19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C14"/>
    <w:multiLevelType w:val="hybridMultilevel"/>
    <w:tmpl w:val="0E6A3E5A"/>
    <w:lvl w:ilvl="0" w:tplc="4E441F9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21D5F"/>
    <w:multiLevelType w:val="hybridMultilevel"/>
    <w:tmpl w:val="E18A01F2"/>
    <w:lvl w:ilvl="0" w:tplc="4E441F9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96B19"/>
    <w:multiLevelType w:val="hybridMultilevel"/>
    <w:tmpl w:val="E45AFEF2"/>
    <w:lvl w:ilvl="0" w:tplc="4E441F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3EDD"/>
    <w:multiLevelType w:val="hybridMultilevel"/>
    <w:tmpl w:val="CC28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72A"/>
    <w:multiLevelType w:val="hybridMultilevel"/>
    <w:tmpl w:val="4F36525C"/>
    <w:lvl w:ilvl="0" w:tplc="4E441F9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D04BE"/>
    <w:multiLevelType w:val="hybridMultilevel"/>
    <w:tmpl w:val="43CE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551DC"/>
    <w:multiLevelType w:val="hybridMultilevel"/>
    <w:tmpl w:val="6A84C926"/>
    <w:lvl w:ilvl="0" w:tplc="4E441F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67"/>
    <w:rsid w:val="000004B1"/>
    <w:rsid w:val="00000798"/>
    <w:rsid w:val="000009A9"/>
    <w:rsid w:val="0000251C"/>
    <w:rsid w:val="00002D0E"/>
    <w:rsid w:val="000031A7"/>
    <w:rsid w:val="00003F75"/>
    <w:rsid w:val="000043AD"/>
    <w:rsid w:val="00004594"/>
    <w:rsid w:val="000049E6"/>
    <w:rsid w:val="00004B89"/>
    <w:rsid w:val="00005370"/>
    <w:rsid w:val="00006A51"/>
    <w:rsid w:val="00006A5D"/>
    <w:rsid w:val="0000754D"/>
    <w:rsid w:val="00007712"/>
    <w:rsid w:val="00007C46"/>
    <w:rsid w:val="00007DA6"/>
    <w:rsid w:val="000102E3"/>
    <w:rsid w:val="00010432"/>
    <w:rsid w:val="000105BC"/>
    <w:rsid w:val="0001097F"/>
    <w:rsid w:val="0001119A"/>
    <w:rsid w:val="00011584"/>
    <w:rsid w:val="0001173D"/>
    <w:rsid w:val="00011AE5"/>
    <w:rsid w:val="00011BB2"/>
    <w:rsid w:val="000121E0"/>
    <w:rsid w:val="000129CE"/>
    <w:rsid w:val="00012C42"/>
    <w:rsid w:val="0001312F"/>
    <w:rsid w:val="00013333"/>
    <w:rsid w:val="000138E9"/>
    <w:rsid w:val="00014A02"/>
    <w:rsid w:val="00014C80"/>
    <w:rsid w:val="00014FBD"/>
    <w:rsid w:val="0001529A"/>
    <w:rsid w:val="000152F1"/>
    <w:rsid w:val="00015344"/>
    <w:rsid w:val="000154E0"/>
    <w:rsid w:val="00015827"/>
    <w:rsid w:val="000158D0"/>
    <w:rsid w:val="00016046"/>
    <w:rsid w:val="000165FA"/>
    <w:rsid w:val="000166BF"/>
    <w:rsid w:val="00016F28"/>
    <w:rsid w:val="000171D2"/>
    <w:rsid w:val="00017C58"/>
    <w:rsid w:val="00020330"/>
    <w:rsid w:val="00020B42"/>
    <w:rsid w:val="00020C41"/>
    <w:rsid w:val="00020C5B"/>
    <w:rsid w:val="00020D2E"/>
    <w:rsid w:val="0002116B"/>
    <w:rsid w:val="00021517"/>
    <w:rsid w:val="000215BD"/>
    <w:rsid w:val="0002184A"/>
    <w:rsid w:val="00022FD2"/>
    <w:rsid w:val="000240A5"/>
    <w:rsid w:val="00024374"/>
    <w:rsid w:val="000245F4"/>
    <w:rsid w:val="000249C2"/>
    <w:rsid w:val="00024C32"/>
    <w:rsid w:val="000251B0"/>
    <w:rsid w:val="000252FC"/>
    <w:rsid w:val="000253E2"/>
    <w:rsid w:val="00025DAB"/>
    <w:rsid w:val="00026085"/>
    <w:rsid w:val="0002644F"/>
    <w:rsid w:val="00026B0F"/>
    <w:rsid w:val="00026C5D"/>
    <w:rsid w:val="00026DDD"/>
    <w:rsid w:val="0002732E"/>
    <w:rsid w:val="000273CB"/>
    <w:rsid w:val="00027571"/>
    <w:rsid w:val="000276D9"/>
    <w:rsid w:val="00027BD1"/>
    <w:rsid w:val="00027C03"/>
    <w:rsid w:val="00027E34"/>
    <w:rsid w:val="00027E71"/>
    <w:rsid w:val="00030107"/>
    <w:rsid w:val="00030A87"/>
    <w:rsid w:val="0003123E"/>
    <w:rsid w:val="00031434"/>
    <w:rsid w:val="000319B7"/>
    <w:rsid w:val="00031C92"/>
    <w:rsid w:val="000329E7"/>
    <w:rsid w:val="00032F5D"/>
    <w:rsid w:val="0003300D"/>
    <w:rsid w:val="0003307D"/>
    <w:rsid w:val="000334D5"/>
    <w:rsid w:val="00034305"/>
    <w:rsid w:val="0003535A"/>
    <w:rsid w:val="00035EB5"/>
    <w:rsid w:val="00036188"/>
    <w:rsid w:val="000363A4"/>
    <w:rsid w:val="000366AB"/>
    <w:rsid w:val="000368BB"/>
    <w:rsid w:val="00037057"/>
    <w:rsid w:val="0003754A"/>
    <w:rsid w:val="00037730"/>
    <w:rsid w:val="00037885"/>
    <w:rsid w:val="00037D85"/>
    <w:rsid w:val="00037F8E"/>
    <w:rsid w:val="000406E7"/>
    <w:rsid w:val="000408B6"/>
    <w:rsid w:val="00040CD1"/>
    <w:rsid w:val="00041324"/>
    <w:rsid w:val="0004140B"/>
    <w:rsid w:val="0004190F"/>
    <w:rsid w:val="000419A7"/>
    <w:rsid w:val="00041BD7"/>
    <w:rsid w:val="00042142"/>
    <w:rsid w:val="000423BF"/>
    <w:rsid w:val="0004252A"/>
    <w:rsid w:val="000432C6"/>
    <w:rsid w:val="00043537"/>
    <w:rsid w:val="00043659"/>
    <w:rsid w:val="00043A4A"/>
    <w:rsid w:val="00043C6C"/>
    <w:rsid w:val="000445DA"/>
    <w:rsid w:val="000448D0"/>
    <w:rsid w:val="00044AA8"/>
    <w:rsid w:val="00044CF4"/>
    <w:rsid w:val="00046173"/>
    <w:rsid w:val="00046464"/>
    <w:rsid w:val="00046478"/>
    <w:rsid w:val="000470C9"/>
    <w:rsid w:val="00047C3A"/>
    <w:rsid w:val="00047DAE"/>
    <w:rsid w:val="00050E18"/>
    <w:rsid w:val="00050EAC"/>
    <w:rsid w:val="00051188"/>
    <w:rsid w:val="00051265"/>
    <w:rsid w:val="000514C1"/>
    <w:rsid w:val="00051AB4"/>
    <w:rsid w:val="00051CEE"/>
    <w:rsid w:val="000521BB"/>
    <w:rsid w:val="0005240D"/>
    <w:rsid w:val="00052505"/>
    <w:rsid w:val="000532B4"/>
    <w:rsid w:val="0005382E"/>
    <w:rsid w:val="00054319"/>
    <w:rsid w:val="00054C71"/>
    <w:rsid w:val="00054D69"/>
    <w:rsid w:val="00054E38"/>
    <w:rsid w:val="00055269"/>
    <w:rsid w:val="00055606"/>
    <w:rsid w:val="000557F2"/>
    <w:rsid w:val="00055BC0"/>
    <w:rsid w:val="00056353"/>
    <w:rsid w:val="0005661E"/>
    <w:rsid w:val="00056629"/>
    <w:rsid w:val="000566E3"/>
    <w:rsid w:val="00057631"/>
    <w:rsid w:val="00057A2B"/>
    <w:rsid w:val="00057E25"/>
    <w:rsid w:val="000600A2"/>
    <w:rsid w:val="0006046E"/>
    <w:rsid w:val="000604F7"/>
    <w:rsid w:val="000605AE"/>
    <w:rsid w:val="0006076F"/>
    <w:rsid w:val="000612B4"/>
    <w:rsid w:val="000618D6"/>
    <w:rsid w:val="0006263D"/>
    <w:rsid w:val="000626DA"/>
    <w:rsid w:val="00062AA0"/>
    <w:rsid w:val="00062B14"/>
    <w:rsid w:val="00062CFE"/>
    <w:rsid w:val="00062D2C"/>
    <w:rsid w:val="00062F6F"/>
    <w:rsid w:val="00062F76"/>
    <w:rsid w:val="0006351C"/>
    <w:rsid w:val="00063B34"/>
    <w:rsid w:val="000640A2"/>
    <w:rsid w:val="000646B6"/>
    <w:rsid w:val="0006479F"/>
    <w:rsid w:val="000649B4"/>
    <w:rsid w:val="00065014"/>
    <w:rsid w:val="000650C0"/>
    <w:rsid w:val="00065892"/>
    <w:rsid w:val="00066637"/>
    <w:rsid w:val="000672F0"/>
    <w:rsid w:val="000676FE"/>
    <w:rsid w:val="00067D86"/>
    <w:rsid w:val="00067F17"/>
    <w:rsid w:val="0007040F"/>
    <w:rsid w:val="00070499"/>
    <w:rsid w:val="000709D5"/>
    <w:rsid w:val="00070EEE"/>
    <w:rsid w:val="00070FAC"/>
    <w:rsid w:val="0007183D"/>
    <w:rsid w:val="000722BD"/>
    <w:rsid w:val="000738F8"/>
    <w:rsid w:val="00074B17"/>
    <w:rsid w:val="00074F35"/>
    <w:rsid w:val="00075812"/>
    <w:rsid w:val="00075B03"/>
    <w:rsid w:val="000760D7"/>
    <w:rsid w:val="000761CB"/>
    <w:rsid w:val="000762BE"/>
    <w:rsid w:val="00076A5E"/>
    <w:rsid w:val="00076BB8"/>
    <w:rsid w:val="00076FE1"/>
    <w:rsid w:val="000771EE"/>
    <w:rsid w:val="0007725D"/>
    <w:rsid w:val="000773FF"/>
    <w:rsid w:val="000775CB"/>
    <w:rsid w:val="00080036"/>
    <w:rsid w:val="0008023E"/>
    <w:rsid w:val="0008032F"/>
    <w:rsid w:val="00080B18"/>
    <w:rsid w:val="00081106"/>
    <w:rsid w:val="000812BF"/>
    <w:rsid w:val="000813E6"/>
    <w:rsid w:val="000819D2"/>
    <w:rsid w:val="00081D06"/>
    <w:rsid w:val="00082036"/>
    <w:rsid w:val="00083082"/>
    <w:rsid w:val="000832D3"/>
    <w:rsid w:val="000839E5"/>
    <w:rsid w:val="000843CC"/>
    <w:rsid w:val="0008449F"/>
    <w:rsid w:val="0008474B"/>
    <w:rsid w:val="00084A64"/>
    <w:rsid w:val="00084A86"/>
    <w:rsid w:val="00085162"/>
    <w:rsid w:val="000852B9"/>
    <w:rsid w:val="000862D3"/>
    <w:rsid w:val="000865E8"/>
    <w:rsid w:val="00086DDA"/>
    <w:rsid w:val="00087117"/>
    <w:rsid w:val="00087291"/>
    <w:rsid w:val="00087DCF"/>
    <w:rsid w:val="00087E36"/>
    <w:rsid w:val="000907CF"/>
    <w:rsid w:val="00090849"/>
    <w:rsid w:val="00091086"/>
    <w:rsid w:val="000918AA"/>
    <w:rsid w:val="00091D99"/>
    <w:rsid w:val="00091E94"/>
    <w:rsid w:val="00091F28"/>
    <w:rsid w:val="0009379E"/>
    <w:rsid w:val="00093AD1"/>
    <w:rsid w:val="00093BB9"/>
    <w:rsid w:val="00093C5D"/>
    <w:rsid w:val="00093E2E"/>
    <w:rsid w:val="000943D8"/>
    <w:rsid w:val="00094E51"/>
    <w:rsid w:val="00094FB5"/>
    <w:rsid w:val="00095129"/>
    <w:rsid w:val="00095206"/>
    <w:rsid w:val="00095374"/>
    <w:rsid w:val="0009612C"/>
    <w:rsid w:val="00096684"/>
    <w:rsid w:val="00096F69"/>
    <w:rsid w:val="0009700A"/>
    <w:rsid w:val="000975C1"/>
    <w:rsid w:val="00097775"/>
    <w:rsid w:val="0009777E"/>
    <w:rsid w:val="000A03F7"/>
    <w:rsid w:val="000A08F6"/>
    <w:rsid w:val="000A0C20"/>
    <w:rsid w:val="000A0CBB"/>
    <w:rsid w:val="000A10F4"/>
    <w:rsid w:val="000A20F0"/>
    <w:rsid w:val="000A211C"/>
    <w:rsid w:val="000A2F65"/>
    <w:rsid w:val="000A3206"/>
    <w:rsid w:val="000A33DD"/>
    <w:rsid w:val="000A373A"/>
    <w:rsid w:val="000A394C"/>
    <w:rsid w:val="000A3E4B"/>
    <w:rsid w:val="000A3EAD"/>
    <w:rsid w:val="000A489E"/>
    <w:rsid w:val="000A498B"/>
    <w:rsid w:val="000A4ACD"/>
    <w:rsid w:val="000A4B9B"/>
    <w:rsid w:val="000A52D3"/>
    <w:rsid w:val="000A5603"/>
    <w:rsid w:val="000A56A3"/>
    <w:rsid w:val="000A596F"/>
    <w:rsid w:val="000A6365"/>
    <w:rsid w:val="000A64E2"/>
    <w:rsid w:val="000A651E"/>
    <w:rsid w:val="000A6522"/>
    <w:rsid w:val="000A65FC"/>
    <w:rsid w:val="000A67A2"/>
    <w:rsid w:val="000A6DC4"/>
    <w:rsid w:val="000A6FF6"/>
    <w:rsid w:val="000A70BC"/>
    <w:rsid w:val="000A7227"/>
    <w:rsid w:val="000A7249"/>
    <w:rsid w:val="000A73E1"/>
    <w:rsid w:val="000A7789"/>
    <w:rsid w:val="000A7CC6"/>
    <w:rsid w:val="000A7FC0"/>
    <w:rsid w:val="000B03D5"/>
    <w:rsid w:val="000B0C98"/>
    <w:rsid w:val="000B0DAA"/>
    <w:rsid w:val="000B1168"/>
    <w:rsid w:val="000B14BC"/>
    <w:rsid w:val="000B1AF5"/>
    <w:rsid w:val="000B1B3E"/>
    <w:rsid w:val="000B1E91"/>
    <w:rsid w:val="000B245D"/>
    <w:rsid w:val="000B247C"/>
    <w:rsid w:val="000B2660"/>
    <w:rsid w:val="000B2AE8"/>
    <w:rsid w:val="000B35CE"/>
    <w:rsid w:val="000B3AAC"/>
    <w:rsid w:val="000B3C24"/>
    <w:rsid w:val="000B455F"/>
    <w:rsid w:val="000B516B"/>
    <w:rsid w:val="000B51DA"/>
    <w:rsid w:val="000B5848"/>
    <w:rsid w:val="000B592C"/>
    <w:rsid w:val="000B5C1E"/>
    <w:rsid w:val="000B5CC8"/>
    <w:rsid w:val="000B6160"/>
    <w:rsid w:val="000B63B1"/>
    <w:rsid w:val="000B64A9"/>
    <w:rsid w:val="000B6D5C"/>
    <w:rsid w:val="000B7592"/>
    <w:rsid w:val="000B77A1"/>
    <w:rsid w:val="000B7B6F"/>
    <w:rsid w:val="000B7E35"/>
    <w:rsid w:val="000C0058"/>
    <w:rsid w:val="000C066E"/>
    <w:rsid w:val="000C08B8"/>
    <w:rsid w:val="000C10F8"/>
    <w:rsid w:val="000C140B"/>
    <w:rsid w:val="000C145C"/>
    <w:rsid w:val="000C232B"/>
    <w:rsid w:val="000C2753"/>
    <w:rsid w:val="000C2B25"/>
    <w:rsid w:val="000C33F8"/>
    <w:rsid w:val="000C355B"/>
    <w:rsid w:val="000C36CA"/>
    <w:rsid w:val="000C3A08"/>
    <w:rsid w:val="000C3C63"/>
    <w:rsid w:val="000C412F"/>
    <w:rsid w:val="000C448A"/>
    <w:rsid w:val="000C44CC"/>
    <w:rsid w:val="000C4A00"/>
    <w:rsid w:val="000C4AFD"/>
    <w:rsid w:val="000C53BD"/>
    <w:rsid w:val="000C58B8"/>
    <w:rsid w:val="000C5DD7"/>
    <w:rsid w:val="000C61E7"/>
    <w:rsid w:val="000C6411"/>
    <w:rsid w:val="000C6434"/>
    <w:rsid w:val="000C7518"/>
    <w:rsid w:val="000C79BE"/>
    <w:rsid w:val="000C7C35"/>
    <w:rsid w:val="000D0224"/>
    <w:rsid w:val="000D03D7"/>
    <w:rsid w:val="000D063D"/>
    <w:rsid w:val="000D064B"/>
    <w:rsid w:val="000D0670"/>
    <w:rsid w:val="000D11A5"/>
    <w:rsid w:val="000D13FC"/>
    <w:rsid w:val="000D14D8"/>
    <w:rsid w:val="000D175B"/>
    <w:rsid w:val="000D1838"/>
    <w:rsid w:val="000D1AEB"/>
    <w:rsid w:val="000D1CD4"/>
    <w:rsid w:val="000D1D40"/>
    <w:rsid w:val="000D1DB7"/>
    <w:rsid w:val="000D21D0"/>
    <w:rsid w:val="000D23AC"/>
    <w:rsid w:val="000D2A3D"/>
    <w:rsid w:val="000D2A52"/>
    <w:rsid w:val="000D2CA6"/>
    <w:rsid w:val="000D2EDA"/>
    <w:rsid w:val="000D3415"/>
    <w:rsid w:val="000D3F0C"/>
    <w:rsid w:val="000D4E7B"/>
    <w:rsid w:val="000D4F74"/>
    <w:rsid w:val="000D5A9F"/>
    <w:rsid w:val="000D5D61"/>
    <w:rsid w:val="000D6035"/>
    <w:rsid w:val="000D64BB"/>
    <w:rsid w:val="000D6B0C"/>
    <w:rsid w:val="000D6D64"/>
    <w:rsid w:val="000D7DDD"/>
    <w:rsid w:val="000E0621"/>
    <w:rsid w:val="000E0992"/>
    <w:rsid w:val="000E0B26"/>
    <w:rsid w:val="000E101F"/>
    <w:rsid w:val="000E1063"/>
    <w:rsid w:val="000E12A1"/>
    <w:rsid w:val="000E1E05"/>
    <w:rsid w:val="000E1FDD"/>
    <w:rsid w:val="000E21D2"/>
    <w:rsid w:val="000E2765"/>
    <w:rsid w:val="000E2C61"/>
    <w:rsid w:val="000E3116"/>
    <w:rsid w:val="000E3296"/>
    <w:rsid w:val="000E3D95"/>
    <w:rsid w:val="000E3EC2"/>
    <w:rsid w:val="000E4DBC"/>
    <w:rsid w:val="000E4F77"/>
    <w:rsid w:val="000E53F8"/>
    <w:rsid w:val="000E6018"/>
    <w:rsid w:val="000E65D2"/>
    <w:rsid w:val="000E6642"/>
    <w:rsid w:val="000E69E2"/>
    <w:rsid w:val="000E7365"/>
    <w:rsid w:val="000E7997"/>
    <w:rsid w:val="000F0C96"/>
    <w:rsid w:val="000F145B"/>
    <w:rsid w:val="000F19C9"/>
    <w:rsid w:val="000F20FB"/>
    <w:rsid w:val="000F2977"/>
    <w:rsid w:val="000F2ED7"/>
    <w:rsid w:val="000F3234"/>
    <w:rsid w:val="000F3609"/>
    <w:rsid w:val="000F38FC"/>
    <w:rsid w:val="000F3DFC"/>
    <w:rsid w:val="000F403F"/>
    <w:rsid w:val="000F41A6"/>
    <w:rsid w:val="000F4450"/>
    <w:rsid w:val="000F4548"/>
    <w:rsid w:val="000F455F"/>
    <w:rsid w:val="000F471C"/>
    <w:rsid w:val="000F4ADC"/>
    <w:rsid w:val="000F56C0"/>
    <w:rsid w:val="000F633E"/>
    <w:rsid w:val="000F6ABE"/>
    <w:rsid w:val="000F74A4"/>
    <w:rsid w:val="000F7619"/>
    <w:rsid w:val="000F7714"/>
    <w:rsid w:val="001003EF"/>
    <w:rsid w:val="00101333"/>
    <w:rsid w:val="001014FA"/>
    <w:rsid w:val="0010164A"/>
    <w:rsid w:val="00101760"/>
    <w:rsid w:val="00101ADA"/>
    <w:rsid w:val="00102254"/>
    <w:rsid w:val="001027B6"/>
    <w:rsid w:val="001029C7"/>
    <w:rsid w:val="0010302C"/>
    <w:rsid w:val="001033E6"/>
    <w:rsid w:val="00103834"/>
    <w:rsid w:val="00103960"/>
    <w:rsid w:val="00103E1A"/>
    <w:rsid w:val="00103FBA"/>
    <w:rsid w:val="0010401D"/>
    <w:rsid w:val="00104592"/>
    <w:rsid w:val="00104643"/>
    <w:rsid w:val="00104E53"/>
    <w:rsid w:val="001057A9"/>
    <w:rsid w:val="00106CB3"/>
    <w:rsid w:val="00107601"/>
    <w:rsid w:val="0010793C"/>
    <w:rsid w:val="00110071"/>
    <w:rsid w:val="001103C7"/>
    <w:rsid w:val="0011128C"/>
    <w:rsid w:val="001114C4"/>
    <w:rsid w:val="001118E1"/>
    <w:rsid w:val="0011200C"/>
    <w:rsid w:val="001121DF"/>
    <w:rsid w:val="00112A05"/>
    <w:rsid w:val="00112D86"/>
    <w:rsid w:val="00113199"/>
    <w:rsid w:val="00113347"/>
    <w:rsid w:val="00113445"/>
    <w:rsid w:val="00113584"/>
    <w:rsid w:val="00114059"/>
    <w:rsid w:val="001142BD"/>
    <w:rsid w:val="00114645"/>
    <w:rsid w:val="00114676"/>
    <w:rsid w:val="001147B8"/>
    <w:rsid w:val="00114B37"/>
    <w:rsid w:val="00114C00"/>
    <w:rsid w:val="00115791"/>
    <w:rsid w:val="001165D1"/>
    <w:rsid w:val="001169A4"/>
    <w:rsid w:val="00116A83"/>
    <w:rsid w:val="00117426"/>
    <w:rsid w:val="00117CF4"/>
    <w:rsid w:val="0012017D"/>
    <w:rsid w:val="00120992"/>
    <w:rsid w:val="00120A48"/>
    <w:rsid w:val="00120FD8"/>
    <w:rsid w:val="00122613"/>
    <w:rsid w:val="00122BAB"/>
    <w:rsid w:val="00122EAC"/>
    <w:rsid w:val="00123428"/>
    <w:rsid w:val="00123793"/>
    <w:rsid w:val="00123987"/>
    <w:rsid w:val="00123D58"/>
    <w:rsid w:val="00123E23"/>
    <w:rsid w:val="0012427A"/>
    <w:rsid w:val="00124459"/>
    <w:rsid w:val="001246B0"/>
    <w:rsid w:val="00124C53"/>
    <w:rsid w:val="00125008"/>
    <w:rsid w:val="00125035"/>
    <w:rsid w:val="00125F94"/>
    <w:rsid w:val="00126671"/>
    <w:rsid w:val="00126734"/>
    <w:rsid w:val="00126990"/>
    <w:rsid w:val="00126E22"/>
    <w:rsid w:val="00126F4D"/>
    <w:rsid w:val="00127037"/>
    <w:rsid w:val="00127481"/>
    <w:rsid w:val="001278D3"/>
    <w:rsid w:val="00127942"/>
    <w:rsid w:val="00130330"/>
    <w:rsid w:val="0013038E"/>
    <w:rsid w:val="001305DF"/>
    <w:rsid w:val="001314A1"/>
    <w:rsid w:val="001314BC"/>
    <w:rsid w:val="00131623"/>
    <w:rsid w:val="0013182F"/>
    <w:rsid w:val="00131BFC"/>
    <w:rsid w:val="001322E2"/>
    <w:rsid w:val="00132519"/>
    <w:rsid w:val="00132C23"/>
    <w:rsid w:val="00132F8F"/>
    <w:rsid w:val="00133124"/>
    <w:rsid w:val="00133226"/>
    <w:rsid w:val="001341DC"/>
    <w:rsid w:val="0013456A"/>
    <w:rsid w:val="00134ACA"/>
    <w:rsid w:val="001351EB"/>
    <w:rsid w:val="001353AC"/>
    <w:rsid w:val="001355CF"/>
    <w:rsid w:val="001357F1"/>
    <w:rsid w:val="00135EBF"/>
    <w:rsid w:val="00136759"/>
    <w:rsid w:val="001370CF"/>
    <w:rsid w:val="00137237"/>
    <w:rsid w:val="00137518"/>
    <w:rsid w:val="00137FB7"/>
    <w:rsid w:val="00140072"/>
    <w:rsid w:val="001407B5"/>
    <w:rsid w:val="001409F6"/>
    <w:rsid w:val="00140F00"/>
    <w:rsid w:val="00141510"/>
    <w:rsid w:val="00141762"/>
    <w:rsid w:val="00141B37"/>
    <w:rsid w:val="00141D4F"/>
    <w:rsid w:val="0014214E"/>
    <w:rsid w:val="00142889"/>
    <w:rsid w:val="00142B0D"/>
    <w:rsid w:val="00142F29"/>
    <w:rsid w:val="00143023"/>
    <w:rsid w:val="001439DF"/>
    <w:rsid w:val="00143A13"/>
    <w:rsid w:val="00143DBE"/>
    <w:rsid w:val="00144241"/>
    <w:rsid w:val="001442EE"/>
    <w:rsid w:val="001443A3"/>
    <w:rsid w:val="0014459F"/>
    <w:rsid w:val="001445F7"/>
    <w:rsid w:val="001449CE"/>
    <w:rsid w:val="00144EB4"/>
    <w:rsid w:val="00144EE3"/>
    <w:rsid w:val="00145580"/>
    <w:rsid w:val="00145ED4"/>
    <w:rsid w:val="001460FB"/>
    <w:rsid w:val="001461BF"/>
    <w:rsid w:val="001462CA"/>
    <w:rsid w:val="00146A15"/>
    <w:rsid w:val="001471DB"/>
    <w:rsid w:val="001475F5"/>
    <w:rsid w:val="001477DA"/>
    <w:rsid w:val="00150303"/>
    <w:rsid w:val="001508B0"/>
    <w:rsid w:val="001508FB"/>
    <w:rsid w:val="00150C0A"/>
    <w:rsid w:val="00150DC7"/>
    <w:rsid w:val="00150E8F"/>
    <w:rsid w:val="00150EEC"/>
    <w:rsid w:val="00151B66"/>
    <w:rsid w:val="00151EBF"/>
    <w:rsid w:val="00152797"/>
    <w:rsid w:val="001527AD"/>
    <w:rsid w:val="0015281C"/>
    <w:rsid w:val="00152830"/>
    <w:rsid w:val="00152D8F"/>
    <w:rsid w:val="00152DFE"/>
    <w:rsid w:val="00153863"/>
    <w:rsid w:val="00154B67"/>
    <w:rsid w:val="00154D0A"/>
    <w:rsid w:val="001558CF"/>
    <w:rsid w:val="00155A17"/>
    <w:rsid w:val="00155CB5"/>
    <w:rsid w:val="00155D81"/>
    <w:rsid w:val="001561BF"/>
    <w:rsid w:val="00156423"/>
    <w:rsid w:val="001568F5"/>
    <w:rsid w:val="00157DAD"/>
    <w:rsid w:val="00157E54"/>
    <w:rsid w:val="00160F9B"/>
    <w:rsid w:val="001618FC"/>
    <w:rsid w:val="00161E9D"/>
    <w:rsid w:val="00161F24"/>
    <w:rsid w:val="00162343"/>
    <w:rsid w:val="0016262F"/>
    <w:rsid w:val="00162AAE"/>
    <w:rsid w:val="0016307B"/>
    <w:rsid w:val="0016361D"/>
    <w:rsid w:val="00163693"/>
    <w:rsid w:val="00163744"/>
    <w:rsid w:val="0016386C"/>
    <w:rsid w:val="00163F1F"/>
    <w:rsid w:val="00163F23"/>
    <w:rsid w:val="0016449A"/>
    <w:rsid w:val="0016492E"/>
    <w:rsid w:val="00165145"/>
    <w:rsid w:val="001651E6"/>
    <w:rsid w:val="00165AB2"/>
    <w:rsid w:val="00165B20"/>
    <w:rsid w:val="00165F68"/>
    <w:rsid w:val="001669CB"/>
    <w:rsid w:val="001669D6"/>
    <w:rsid w:val="00166EAE"/>
    <w:rsid w:val="001678EE"/>
    <w:rsid w:val="00167DD0"/>
    <w:rsid w:val="0017006B"/>
    <w:rsid w:val="001706F8"/>
    <w:rsid w:val="00170B76"/>
    <w:rsid w:val="00171148"/>
    <w:rsid w:val="0017137D"/>
    <w:rsid w:val="001726B5"/>
    <w:rsid w:val="00172B9F"/>
    <w:rsid w:val="00172C5E"/>
    <w:rsid w:val="00172D1D"/>
    <w:rsid w:val="00173250"/>
    <w:rsid w:val="00173904"/>
    <w:rsid w:val="00173A12"/>
    <w:rsid w:val="00173FA4"/>
    <w:rsid w:val="00174032"/>
    <w:rsid w:val="001741C4"/>
    <w:rsid w:val="00174A0B"/>
    <w:rsid w:val="00174B4E"/>
    <w:rsid w:val="00175379"/>
    <w:rsid w:val="001765BC"/>
    <w:rsid w:val="001769EE"/>
    <w:rsid w:val="00176AC8"/>
    <w:rsid w:val="00176D6D"/>
    <w:rsid w:val="00176F62"/>
    <w:rsid w:val="0017732C"/>
    <w:rsid w:val="001773BE"/>
    <w:rsid w:val="00177990"/>
    <w:rsid w:val="00177D12"/>
    <w:rsid w:val="001805E0"/>
    <w:rsid w:val="001807E2"/>
    <w:rsid w:val="001816C5"/>
    <w:rsid w:val="00181869"/>
    <w:rsid w:val="001818A1"/>
    <w:rsid w:val="00181969"/>
    <w:rsid w:val="001819FB"/>
    <w:rsid w:val="00181AAD"/>
    <w:rsid w:val="00181B94"/>
    <w:rsid w:val="001821A3"/>
    <w:rsid w:val="0018277E"/>
    <w:rsid w:val="00182A55"/>
    <w:rsid w:val="00182CD6"/>
    <w:rsid w:val="00182F33"/>
    <w:rsid w:val="00183535"/>
    <w:rsid w:val="0018400E"/>
    <w:rsid w:val="0018444A"/>
    <w:rsid w:val="00184858"/>
    <w:rsid w:val="00184D4B"/>
    <w:rsid w:val="00185324"/>
    <w:rsid w:val="00185801"/>
    <w:rsid w:val="00185C3F"/>
    <w:rsid w:val="00186A0A"/>
    <w:rsid w:val="00186C35"/>
    <w:rsid w:val="00186DFB"/>
    <w:rsid w:val="0018715A"/>
    <w:rsid w:val="00187D65"/>
    <w:rsid w:val="00187FF6"/>
    <w:rsid w:val="0019061E"/>
    <w:rsid w:val="0019087F"/>
    <w:rsid w:val="00190F13"/>
    <w:rsid w:val="001912DE"/>
    <w:rsid w:val="00191F5F"/>
    <w:rsid w:val="00192926"/>
    <w:rsid w:val="00192F7B"/>
    <w:rsid w:val="00193077"/>
    <w:rsid w:val="0019350E"/>
    <w:rsid w:val="00193693"/>
    <w:rsid w:val="00193A0C"/>
    <w:rsid w:val="00193C6E"/>
    <w:rsid w:val="00193CA0"/>
    <w:rsid w:val="00193D7D"/>
    <w:rsid w:val="00193F84"/>
    <w:rsid w:val="00194431"/>
    <w:rsid w:val="001946FD"/>
    <w:rsid w:val="00195400"/>
    <w:rsid w:val="001955BC"/>
    <w:rsid w:val="001958E4"/>
    <w:rsid w:val="00196769"/>
    <w:rsid w:val="00196C07"/>
    <w:rsid w:val="00196D8D"/>
    <w:rsid w:val="00196FF8"/>
    <w:rsid w:val="00197B9C"/>
    <w:rsid w:val="00197C98"/>
    <w:rsid w:val="00197F15"/>
    <w:rsid w:val="00197FAB"/>
    <w:rsid w:val="001A0321"/>
    <w:rsid w:val="001A05CB"/>
    <w:rsid w:val="001A0CDE"/>
    <w:rsid w:val="001A0E8B"/>
    <w:rsid w:val="001A0FE9"/>
    <w:rsid w:val="001A144F"/>
    <w:rsid w:val="001A1994"/>
    <w:rsid w:val="001A1CDF"/>
    <w:rsid w:val="001A3B20"/>
    <w:rsid w:val="001A4A80"/>
    <w:rsid w:val="001A4D5E"/>
    <w:rsid w:val="001A4FC1"/>
    <w:rsid w:val="001A5743"/>
    <w:rsid w:val="001A5DC5"/>
    <w:rsid w:val="001A6452"/>
    <w:rsid w:val="001A6D05"/>
    <w:rsid w:val="001A722F"/>
    <w:rsid w:val="001A7A19"/>
    <w:rsid w:val="001A7AB2"/>
    <w:rsid w:val="001B02A7"/>
    <w:rsid w:val="001B031F"/>
    <w:rsid w:val="001B13F8"/>
    <w:rsid w:val="001B157B"/>
    <w:rsid w:val="001B1D1C"/>
    <w:rsid w:val="001B22E3"/>
    <w:rsid w:val="001B2316"/>
    <w:rsid w:val="001B2397"/>
    <w:rsid w:val="001B2400"/>
    <w:rsid w:val="001B2458"/>
    <w:rsid w:val="001B2598"/>
    <w:rsid w:val="001B2985"/>
    <w:rsid w:val="001B2DFA"/>
    <w:rsid w:val="001B3433"/>
    <w:rsid w:val="001B355B"/>
    <w:rsid w:val="001B3C91"/>
    <w:rsid w:val="001B4AD9"/>
    <w:rsid w:val="001B4BAE"/>
    <w:rsid w:val="001B5015"/>
    <w:rsid w:val="001B519A"/>
    <w:rsid w:val="001B51A2"/>
    <w:rsid w:val="001B5670"/>
    <w:rsid w:val="001B5867"/>
    <w:rsid w:val="001B674B"/>
    <w:rsid w:val="001B6A70"/>
    <w:rsid w:val="001B6D69"/>
    <w:rsid w:val="001B6E84"/>
    <w:rsid w:val="001B7FC3"/>
    <w:rsid w:val="001C0B9C"/>
    <w:rsid w:val="001C0D8F"/>
    <w:rsid w:val="001C106B"/>
    <w:rsid w:val="001C1AA1"/>
    <w:rsid w:val="001C23A9"/>
    <w:rsid w:val="001C296F"/>
    <w:rsid w:val="001C33C8"/>
    <w:rsid w:val="001C3866"/>
    <w:rsid w:val="001C3B3A"/>
    <w:rsid w:val="001C3E4A"/>
    <w:rsid w:val="001C40A4"/>
    <w:rsid w:val="001C45E7"/>
    <w:rsid w:val="001C4A60"/>
    <w:rsid w:val="001C4F72"/>
    <w:rsid w:val="001C5737"/>
    <w:rsid w:val="001C5909"/>
    <w:rsid w:val="001C62F3"/>
    <w:rsid w:val="001C6654"/>
    <w:rsid w:val="001C66C0"/>
    <w:rsid w:val="001C694D"/>
    <w:rsid w:val="001C69D5"/>
    <w:rsid w:val="001C6A11"/>
    <w:rsid w:val="001C7C01"/>
    <w:rsid w:val="001D00CE"/>
    <w:rsid w:val="001D0839"/>
    <w:rsid w:val="001D08B9"/>
    <w:rsid w:val="001D092F"/>
    <w:rsid w:val="001D0BF6"/>
    <w:rsid w:val="001D0C6E"/>
    <w:rsid w:val="001D0D75"/>
    <w:rsid w:val="001D1A4D"/>
    <w:rsid w:val="001D2631"/>
    <w:rsid w:val="001D28CC"/>
    <w:rsid w:val="001D29B9"/>
    <w:rsid w:val="001D2B35"/>
    <w:rsid w:val="001D2EEC"/>
    <w:rsid w:val="001D2F3E"/>
    <w:rsid w:val="001D368A"/>
    <w:rsid w:val="001D3918"/>
    <w:rsid w:val="001D3BF8"/>
    <w:rsid w:val="001D3DA4"/>
    <w:rsid w:val="001D428A"/>
    <w:rsid w:val="001D42FE"/>
    <w:rsid w:val="001D4C41"/>
    <w:rsid w:val="001D51A1"/>
    <w:rsid w:val="001D5AEB"/>
    <w:rsid w:val="001D646C"/>
    <w:rsid w:val="001D68B8"/>
    <w:rsid w:val="001D6ACF"/>
    <w:rsid w:val="001D74A4"/>
    <w:rsid w:val="001D79B3"/>
    <w:rsid w:val="001E01A9"/>
    <w:rsid w:val="001E1062"/>
    <w:rsid w:val="001E150C"/>
    <w:rsid w:val="001E150F"/>
    <w:rsid w:val="001E1CB5"/>
    <w:rsid w:val="001E1EF7"/>
    <w:rsid w:val="001E21C8"/>
    <w:rsid w:val="001E2564"/>
    <w:rsid w:val="001E2676"/>
    <w:rsid w:val="001E2DF8"/>
    <w:rsid w:val="001E3409"/>
    <w:rsid w:val="001E34FC"/>
    <w:rsid w:val="001E396A"/>
    <w:rsid w:val="001E3A60"/>
    <w:rsid w:val="001E3E32"/>
    <w:rsid w:val="001E4474"/>
    <w:rsid w:val="001E450B"/>
    <w:rsid w:val="001E47DD"/>
    <w:rsid w:val="001E488C"/>
    <w:rsid w:val="001E4A73"/>
    <w:rsid w:val="001E4ED9"/>
    <w:rsid w:val="001E509C"/>
    <w:rsid w:val="001E5108"/>
    <w:rsid w:val="001E57B0"/>
    <w:rsid w:val="001E5A15"/>
    <w:rsid w:val="001E5D44"/>
    <w:rsid w:val="001E6035"/>
    <w:rsid w:val="001E6C6F"/>
    <w:rsid w:val="001E6E42"/>
    <w:rsid w:val="001E78A1"/>
    <w:rsid w:val="001E7BCA"/>
    <w:rsid w:val="001E7C36"/>
    <w:rsid w:val="001E7E9A"/>
    <w:rsid w:val="001F01B1"/>
    <w:rsid w:val="001F076C"/>
    <w:rsid w:val="001F09E2"/>
    <w:rsid w:val="001F0A19"/>
    <w:rsid w:val="001F0B10"/>
    <w:rsid w:val="001F0E06"/>
    <w:rsid w:val="001F0EE1"/>
    <w:rsid w:val="001F10FD"/>
    <w:rsid w:val="001F17E0"/>
    <w:rsid w:val="001F1945"/>
    <w:rsid w:val="001F1962"/>
    <w:rsid w:val="001F1A89"/>
    <w:rsid w:val="001F1D06"/>
    <w:rsid w:val="001F2349"/>
    <w:rsid w:val="001F24DE"/>
    <w:rsid w:val="001F30C0"/>
    <w:rsid w:val="001F3231"/>
    <w:rsid w:val="001F44A3"/>
    <w:rsid w:val="001F472B"/>
    <w:rsid w:val="001F4A1A"/>
    <w:rsid w:val="001F4E97"/>
    <w:rsid w:val="001F51FC"/>
    <w:rsid w:val="001F580E"/>
    <w:rsid w:val="001F5A9E"/>
    <w:rsid w:val="001F5B17"/>
    <w:rsid w:val="001F5D44"/>
    <w:rsid w:val="001F5F99"/>
    <w:rsid w:val="001F5FEC"/>
    <w:rsid w:val="001F600D"/>
    <w:rsid w:val="001F64E6"/>
    <w:rsid w:val="001F6523"/>
    <w:rsid w:val="001F6663"/>
    <w:rsid w:val="001F6DBC"/>
    <w:rsid w:val="001F6FE8"/>
    <w:rsid w:val="001F7B7B"/>
    <w:rsid w:val="002000AE"/>
    <w:rsid w:val="00200311"/>
    <w:rsid w:val="0020058B"/>
    <w:rsid w:val="0020065A"/>
    <w:rsid w:val="00200B61"/>
    <w:rsid w:val="00200DD3"/>
    <w:rsid w:val="00200F37"/>
    <w:rsid w:val="00201365"/>
    <w:rsid w:val="002015AD"/>
    <w:rsid w:val="00201779"/>
    <w:rsid w:val="002017A0"/>
    <w:rsid w:val="002018E2"/>
    <w:rsid w:val="0020198D"/>
    <w:rsid w:val="002024C8"/>
    <w:rsid w:val="00202572"/>
    <w:rsid w:val="0020261C"/>
    <w:rsid w:val="002026CD"/>
    <w:rsid w:val="002028CA"/>
    <w:rsid w:val="00202DE9"/>
    <w:rsid w:val="00203906"/>
    <w:rsid w:val="00204B92"/>
    <w:rsid w:val="00204D33"/>
    <w:rsid w:val="00205064"/>
    <w:rsid w:val="00205079"/>
    <w:rsid w:val="00205090"/>
    <w:rsid w:val="00205422"/>
    <w:rsid w:val="00205C58"/>
    <w:rsid w:val="00205DCD"/>
    <w:rsid w:val="00205E28"/>
    <w:rsid w:val="00205FEE"/>
    <w:rsid w:val="002060B0"/>
    <w:rsid w:val="00206A9C"/>
    <w:rsid w:val="00206B30"/>
    <w:rsid w:val="00207274"/>
    <w:rsid w:val="00207A1E"/>
    <w:rsid w:val="00210083"/>
    <w:rsid w:val="0021034B"/>
    <w:rsid w:val="00210646"/>
    <w:rsid w:val="00210785"/>
    <w:rsid w:val="0021099E"/>
    <w:rsid w:val="00210A06"/>
    <w:rsid w:val="0021119F"/>
    <w:rsid w:val="0021121A"/>
    <w:rsid w:val="00211928"/>
    <w:rsid w:val="0021230A"/>
    <w:rsid w:val="00212516"/>
    <w:rsid w:val="00212889"/>
    <w:rsid w:val="00212C63"/>
    <w:rsid w:val="00213090"/>
    <w:rsid w:val="00213B13"/>
    <w:rsid w:val="0021411B"/>
    <w:rsid w:val="002146CD"/>
    <w:rsid w:val="00214FEA"/>
    <w:rsid w:val="0021519C"/>
    <w:rsid w:val="002151D8"/>
    <w:rsid w:val="0021534A"/>
    <w:rsid w:val="002153B0"/>
    <w:rsid w:val="00216740"/>
    <w:rsid w:val="00216A07"/>
    <w:rsid w:val="00216A4B"/>
    <w:rsid w:val="00216AF6"/>
    <w:rsid w:val="00216D9A"/>
    <w:rsid w:val="0021706D"/>
    <w:rsid w:val="00217143"/>
    <w:rsid w:val="002172DE"/>
    <w:rsid w:val="00217C29"/>
    <w:rsid w:val="00217D8A"/>
    <w:rsid w:val="00220639"/>
    <w:rsid w:val="002207A0"/>
    <w:rsid w:val="002211AD"/>
    <w:rsid w:val="00221358"/>
    <w:rsid w:val="00221628"/>
    <w:rsid w:val="00221B2D"/>
    <w:rsid w:val="002222AA"/>
    <w:rsid w:val="00222A37"/>
    <w:rsid w:val="00222B25"/>
    <w:rsid w:val="00222E01"/>
    <w:rsid w:val="00222EB5"/>
    <w:rsid w:val="00223190"/>
    <w:rsid w:val="00223513"/>
    <w:rsid w:val="00223D90"/>
    <w:rsid w:val="00223EF4"/>
    <w:rsid w:val="002242C6"/>
    <w:rsid w:val="00224302"/>
    <w:rsid w:val="002243B4"/>
    <w:rsid w:val="002249CB"/>
    <w:rsid w:val="002259A1"/>
    <w:rsid w:val="00225D62"/>
    <w:rsid w:val="00226836"/>
    <w:rsid w:val="00226888"/>
    <w:rsid w:val="002276A4"/>
    <w:rsid w:val="00227DB6"/>
    <w:rsid w:val="00230127"/>
    <w:rsid w:val="0023022F"/>
    <w:rsid w:val="00230DA6"/>
    <w:rsid w:val="00230F8E"/>
    <w:rsid w:val="00231243"/>
    <w:rsid w:val="00231AC7"/>
    <w:rsid w:val="00231B9F"/>
    <w:rsid w:val="00231DFD"/>
    <w:rsid w:val="00231F11"/>
    <w:rsid w:val="00232568"/>
    <w:rsid w:val="002333B0"/>
    <w:rsid w:val="002335DE"/>
    <w:rsid w:val="0023384E"/>
    <w:rsid w:val="00234482"/>
    <w:rsid w:val="0023449C"/>
    <w:rsid w:val="002349A0"/>
    <w:rsid w:val="002349F7"/>
    <w:rsid w:val="00234B0A"/>
    <w:rsid w:val="002350C1"/>
    <w:rsid w:val="00236321"/>
    <w:rsid w:val="00236407"/>
    <w:rsid w:val="00236882"/>
    <w:rsid w:val="00236981"/>
    <w:rsid w:val="00236C6C"/>
    <w:rsid w:val="00236CC6"/>
    <w:rsid w:val="00236CF0"/>
    <w:rsid w:val="0023725E"/>
    <w:rsid w:val="00237458"/>
    <w:rsid w:val="00237482"/>
    <w:rsid w:val="002377FB"/>
    <w:rsid w:val="002379AB"/>
    <w:rsid w:val="00237A1E"/>
    <w:rsid w:val="00237BE8"/>
    <w:rsid w:val="00240150"/>
    <w:rsid w:val="00241035"/>
    <w:rsid w:val="00241334"/>
    <w:rsid w:val="00242406"/>
    <w:rsid w:val="00242566"/>
    <w:rsid w:val="00242F31"/>
    <w:rsid w:val="00243B7F"/>
    <w:rsid w:val="00243BF2"/>
    <w:rsid w:val="00243DB7"/>
    <w:rsid w:val="00243DC8"/>
    <w:rsid w:val="00243F13"/>
    <w:rsid w:val="002441A7"/>
    <w:rsid w:val="00244384"/>
    <w:rsid w:val="00244771"/>
    <w:rsid w:val="00244D29"/>
    <w:rsid w:val="00244E8B"/>
    <w:rsid w:val="00244F8D"/>
    <w:rsid w:val="00245325"/>
    <w:rsid w:val="00245A1C"/>
    <w:rsid w:val="00245A5E"/>
    <w:rsid w:val="002462CD"/>
    <w:rsid w:val="00246333"/>
    <w:rsid w:val="0024776B"/>
    <w:rsid w:val="00247996"/>
    <w:rsid w:val="00247FEC"/>
    <w:rsid w:val="0025003E"/>
    <w:rsid w:val="00250733"/>
    <w:rsid w:val="00250CCB"/>
    <w:rsid w:val="002512F8"/>
    <w:rsid w:val="00251965"/>
    <w:rsid w:val="00251E23"/>
    <w:rsid w:val="00251EEC"/>
    <w:rsid w:val="0025267E"/>
    <w:rsid w:val="00252859"/>
    <w:rsid w:val="00252C15"/>
    <w:rsid w:val="0025306B"/>
    <w:rsid w:val="00253175"/>
    <w:rsid w:val="002537E1"/>
    <w:rsid w:val="00253A29"/>
    <w:rsid w:val="002540E6"/>
    <w:rsid w:val="002555C0"/>
    <w:rsid w:val="0025645D"/>
    <w:rsid w:val="0025673D"/>
    <w:rsid w:val="00256832"/>
    <w:rsid w:val="00256BE4"/>
    <w:rsid w:val="002573D1"/>
    <w:rsid w:val="00257C1E"/>
    <w:rsid w:val="00257C64"/>
    <w:rsid w:val="00257D1F"/>
    <w:rsid w:val="00257DC8"/>
    <w:rsid w:val="002601DA"/>
    <w:rsid w:val="0026039A"/>
    <w:rsid w:val="00260BD7"/>
    <w:rsid w:val="00260C15"/>
    <w:rsid w:val="00260F0F"/>
    <w:rsid w:val="00261B2D"/>
    <w:rsid w:val="00261D85"/>
    <w:rsid w:val="00261E28"/>
    <w:rsid w:val="0026320C"/>
    <w:rsid w:val="0026321A"/>
    <w:rsid w:val="00263518"/>
    <w:rsid w:val="0026388C"/>
    <w:rsid w:val="00263B2F"/>
    <w:rsid w:val="002644E5"/>
    <w:rsid w:val="00264748"/>
    <w:rsid w:val="00264807"/>
    <w:rsid w:val="00264815"/>
    <w:rsid w:val="00264B12"/>
    <w:rsid w:val="00264E25"/>
    <w:rsid w:val="0026559D"/>
    <w:rsid w:val="002657A9"/>
    <w:rsid w:val="00265A30"/>
    <w:rsid w:val="00265CCD"/>
    <w:rsid w:val="00265D5F"/>
    <w:rsid w:val="00266172"/>
    <w:rsid w:val="002664D8"/>
    <w:rsid w:val="0026789B"/>
    <w:rsid w:val="00267940"/>
    <w:rsid w:val="00267D75"/>
    <w:rsid w:val="00267D99"/>
    <w:rsid w:val="00267FA0"/>
    <w:rsid w:val="00270105"/>
    <w:rsid w:val="0027013D"/>
    <w:rsid w:val="0027018D"/>
    <w:rsid w:val="00270AB8"/>
    <w:rsid w:val="00270D64"/>
    <w:rsid w:val="00271163"/>
    <w:rsid w:val="002716F0"/>
    <w:rsid w:val="002717F6"/>
    <w:rsid w:val="00271A2E"/>
    <w:rsid w:val="00271EDF"/>
    <w:rsid w:val="00271F57"/>
    <w:rsid w:val="00271FAC"/>
    <w:rsid w:val="002724E5"/>
    <w:rsid w:val="0027258C"/>
    <w:rsid w:val="00272626"/>
    <w:rsid w:val="0027296A"/>
    <w:rsid w:val="002729B4"/>
    <w:rsid w:val="00272C1D"/>
    <w:rsid w:val="00272CB9"/>
    <w:rsid w:val="0027332E"/>
    <w:rsid w:val="002733F3"/>
    <w:rsid w:val="00273CA6"/>
    <w:rsid w:val="00273FE2"/>
    <w:rsid w:val="00274008"/>
    <w:rsid w:val="002740ED"/>
    <w:rsid w:val="002750B4"/>
    <w:rsid w:val="00275548"/>
    <w:rsid w:val="0027597B"/>
    <w:rsid w:val="002764C0"/>
    <w:rsid w:val="00276B3D"/>
    <w:rsid w:val="00276D6A"/>
    <w:rsid w:val="00277031"/>
    <w:rsid w:val="0027757F"/>
    <w:rsid w:val="00277BDE"/>
    <w:rsid w:val="00277FCE"/>
    <w:rsid w:val="00280621"/>
    <w:rsid w:val="002807DC"/>
    <w:rsid w:val="00280ABE"/>
    <w:rsid w:val="00280D7E"/>
    <w:rsid w:val="00281003"/>
    <w:rsid w:val="00281175"/>
    <w:rsid w:val="002812C0"/>
    <w:rsid w:val="00281388"/>
    <w:rsid w:val="002814E0"/>
    <w:rsid w:val="00281CD3"/>
    <w:rsid w:val="002829C7"/>
    <w:rsid w:val="00282A65"/>
    <w:rsid w:val="00282B2A"/>
    <w:rsid w:val="00283757"/>
    <w:rsid w:val="0028448D"/>
    <w:rsid w:val="002848C8"/>
    <w:rsid w:val="00284B1A"/>
    <w:rsid w:val="002853A4"/>
    <w:rsid w:val="0028591F"/>
    <w:rsid w:val="00285FBB"/>
    <w:rsid w:val="00286158"/>
    <w:rsid w:val="00286DD7"/>
    <w:rsid w:val="00287236"/>
    <w:rsid w:val="00287756"/>
    <w:rsid w:val="00287A2B"/>
    <w:rsid w:val="002900F9"/>
    <w:rsid w:val="00290134"/>
    <w:rsid w:val="00290C29"/>
    <w:rsid w:val="00290CB4"/>
    <w:rsid w:val="002910FF"/>
    <w:rsid w:val="00291192"/>
    <w:rsid w:val="002912EE"/>
    <w:rsid w:val="0029152B"/>
    <w:rsid w:val="00291554"/>
    <w:rsid w:val="00291592"/>
    <w:rsid w:val="00292031"/>
    <w:rsid w:val="00292461"/>
    <w:rsid w:val="00292653"/>
    <w:rsid w:val="00293233"/>
    <w:rsid w:val="0029348C"/>
    <w:rsid w:val="00293B68"/>
    <w:rsid w:val="00293C0F"/>
    <w:rsid w:val="00293FCF"/>
    <w:rsid w:val="002940AD"/>
    <w:rsid w:val="00294918"/>
    <w:rsid w:val="00294BC3"/>
    <w:rsid w:val="00294DEB"/>
    <w:rsid w:val="00294FB7"/>
    <w:rsid w:val="0029509E"/>
    <w:rsid w:val="00295846"/>
    <w:rsid w:val="002968B2"/>
    <w:rsid w:val="00296947"/>
    <w:rsid w:val="00297AE4"/>
    <w:rsid w:val="002A0145"/>
    <w:rsid w:val="002A048C"/>
    <w:rsid w:val="002A0C80"/>
    <w:rsid w:val="002A1199"/>
    <w:rsid w:val="002A2508"/>
    <w:rsid w:val="002A2C91"/>
    <w:rsid w:val="002A36D1"/>
    <w:rsid w:val="002A3D7B"/>
    <w:rsid w:val="002A3E62"/>
    <w:rsid w:val="002A3E72"/>
    <w:rsid w:val="002A4295"/>
    <w:rsid w:val="002A444F"/>
    <w:rsid w:val="002A47DB"/>
    <w:rsid w:val="002A4D6D"/>
    <w:rsid w:val="002A4DA4"/>
    <w:rsid w:val="002A57C3"/>
    <w:rsid w:val="002A6085"/>
    <w:rsid w:val="002A6948"/>
    <w:rsid w:val="002A718B"/>
    <w:rsid w:val="002A72EE"/>
    <w:rsid w:val="002A739F"/>
    <w:rsid w:val="002A73DD"/>
    <w:rsid w:val="002A78FA"/>
    <w:rsid w:val="002A7955"/>
    <w:rsid w:val="002A7CCC"/>
    <w:rsid w:val="002A7D7F"/>
    <w:rsid w:val="002A7ECF"/>
    <w:rsid w:val="002B012A"/>
    <w:rsid w:val="002B01B4"/>
    <w:rsid w:val="002B129B"/>
    <w:rsid w:val="002B1D7E"/>
    <w:rsid w:val="002B1FBA"/>
    <w:rsid w:val="002B280F"/>
    <w:rsid w:val="002B2DD8"/>
    <w:rsid w:val="002B3279"/>
    <w:rsid w:val="002B3FCC"/>
    <w:rsid w:val="002B4070"/>
    <w:rsid w:val="002B4274"/>
    <w:rsid w:val="002B42D7"/>
    <w:rsid w:val="002B42EE"/>
    <w:rsid w:val="002B4699"/>
    <w:rsid w:val="002B49EA"/>
    <w:rsid w:val="002B4D72"/>
    <w:rsid w:val="002B51C1"/>
    <w:rsid w:val="002B5E12"/>
    <w:rsid w:val="002B6058"/>
    <w:rsid w:val="002B6133"/>
    <w:rsid w:val="002B662A"/>
    <w:rsid w:val="002B6898"/>
    <w:rsid w:val="002B6B32"/>
    <w:rsid w:val="002B6DD7"/>
    <w:rsid w:val="002B7310"/>
    <w:rsid w:val="002B74A5"/>
    <w:rsid w:val="002B756B"/>
    <w:rsid w:val="002B78D6"/>
    <w:rsid w:val="002B7E9F"/>
    <w:rsid w:val="002C016A"/>
    <w:rsid w:val="002C038D"/>
    <w:rsid w:val="002C0A7B"/>
    <w:rsid w:val="002C0F46"/>
    <w:rsid w:val="002C14CC"/>
    <w:rsid w:val="002C17C2"/>
    <w:rsid w:val="002C19DD"/>
    <w:rsid w:val="002C1B53"/>
    <w:rsid w:val="002C1E06"/>
    <w:rsid w:val="002C1F1D"/>
    <w:rsid w:val="002C28B0"/>
    <w:rsid w:val="002C2B56"/>
    <w:rsid w:val="002C2BEB"/>
    <w:rsid w:val="002C2E09"/>
    <w:rsid w:val="002C34E5"/>
    <w:rsid w:val="002C3570"/>
    <w:rsid w:val="002C3608"/>
    <w:rsid w:val="002C3C52"/>
    <w:rsid w:val="002C3D33"/>
    <w:rsid w:val="002C4207"/>
    <w:rsid w:val="002C44F5"/>
    <w:rsid w:val="002C4667"/>
    <w:rsid w:val="002C4977"/>
    <w:rsid w:val="002C58FF"/>
    <w:rsid w:val="002C5FE9"/>
    <w:rsid w:val="002C6116"/>
    <w:rsid w:val="002C6119"/>
    <w:rsid w:val="002C66D8"/>
    <w:rsid w:val="002C688E"/>
    <w:rsid w:val="002C6E5C"/>
    <w:rsid w:val="002C70F1"/>
    <w:rsid w:val="002C7921"/>
    <w:rsid w:val="002C7B14"/>
    <w:rsid w:val="002C7F59"/>
    <w:rsid w:val="002D007B"/>
    <w:rsid w:val="002D0775"/>
    <w:rsid w:val="002D0F5B"/>
    <w:rsid w:val="002D1266"/>
    <w:rsid w:val="002D1679"/>
    <w:rsid w:val="002D2133"/>
    <w:rsid w:val="002D2272"/>
    <w:rsid w:val="002D240E"/>
    <w:rsid w:val="002D24DF"/>
    <w:rsid w:val="002D2C10"/>
    <w:rsid w:val="002D2D60"/>
    <w:rsid w:val="002D2EC1"/>
    <w:rsid w:val="002D31A0"/>
    <w:rsid w:val="002D32F2"/>
    <w:rsid w:val="002D3464"/>
    <w:rsid w:val="002D36FC"/>
    <w:rsid w:val="002D3BAA"/>
    <w:rsid w:val="002D416F"/>
    <w:rsid w:val="002D4FDC"/>
    <w:rsid w:val="002D5512"/>
    <w:rsid w:val="002D5557"/>
    <w:rsid w:val="002D558F"/>
    <w:rsid w:val="002D62FA"/>
    <w:rsid w:val="002D65C3"/>
    <w:rsid w:val="002D6B03"/>
    <w:rsid w:val="002D6C37"/>
    <w:rsid w:val="002D6F2F"/>
    <w:rsid w:val="002D70E9"/>
    <w:rsid w:val="002D72A5"/>
    <w:rsid w:val="002D7730"/>
    <w:rsid w:val="002D7ABD"/>
    <w:rsid w:val="002D7C18"/>
    <w:rsid w:val="002E104A"/>
    <w:rsid w:val="002E1D15"/>
    <w:rsid w:val="002E1EE5"/>
    <w:rsid w:val="002E203D"/>
    <w:rsid w:val="002E2A6A"/>
    <w:rsid w:val="002E2F33"/>
    <w:rsid w:val="002E317F"/>
    <w:rsid w:val="002E32FA"/>
    <w:rsid w:val="002E3B18"/>
    <w:rsid w:val="002E3F98"/>
    <w:rsid w:val="002E440F"/>
    <w:rsid w:val="002E4980"/>
    <w:rsid w:val="002E4A75"/>
    <w:rsid w:val="002E5177"/>
    <w:rsid w:val="002E53EC"/>
    <w:rsid w:val="002E543E"/>
    <w:rsid w:val="002E555B"/>
    <w:rsid w:val="002E5598"/>
    <w:rsid w:val="002E5C5D"/>
    <w:rsid w:val="002E693E"/>
    <w:rsid w:val="002E74C6"/>
    <w:rsid w:val="002E762C"/>
    <w:rsid w:val="002F048B"/>
    <w:rsid w:val="002F0901"/>
    <w:rsid w:val="002F1688"/>
    <w:rsid w:val="002F1AFB"/>
    <w:rsid w:val="002F1F23"/>
    <w:rsid w:val="002F2052"/>
    <w:rsid w:val="002F2419"/>
    <w:rsid w:val="002F2DC5"/>
    <w:rsid w:val="002F2E1C"/>
    <w:rsid w:val="002F31AB"/>
    <w:rsid w:val="002F3B30"/>
    <w:rsid w:val="002F4073"/>
    <w:rsid w:val="002F4168"/>
    <w:rsid w:val="002F4C81"/>
    <w:rsid w:val="002F55D3"/>
    <w:rsid w:val="002F5CB9"/>
    <w:rsid w:val="002F6065"/>
    <w:rsid w:val="002F66D3"/>
    <w:rsid w:val="002F754D"/>
    <w:rsid w:val="002F77F6"/>
    <w:rsid w:val="002F7965"/>
    <w:rsid w:val="002F7BE4"/>
    <w:rsid w:val="00300559"/>
    <w:rsid w:val="00300767"/>
    <w:rsid w:val="003007E7"/>
    <w:rsid w:val="00300AE4"/>
    <w:rsid w:val="00300F23"/>
    <w:rsid w:val="003017C3"/>
    <w:rsid w:val="003019B6"/>
    <w:rsid w:val="0030239D"/>
    <w:rsid w:val="0030291A"/>
    <w:rsid w:val="00302E00"/>
    <w:rsid w:val="00302E2F"/>
    <w:rsid w:val="003032E7"/>
    <w:rsid w:val="00304055"/>
    <w:rsid w:val="00304127"/>
    <w:rsid w:val="00304D54"/>
    <w:rsid w:val="003051D7"/>
    <w:rsid w:val="003053BD"/>
    <w:rsid w:val="003062FF"/>
    <w:rsid w:val="003067C4"/>
    <w:rsid w:val="0030691C"/>
    <w:rsid w:val="003071E7"/>
    <w:rsid w:val="00307532"/>
    <w:rsid w:val="00307ABA"/>
    <w:rsid w:val="00310837"/>
    <w:rsid w:val="0031110D"/>
    <w:rsid w:val="003112A4"/>
    <w:rsid w:val="003118DC"/>
    <w:rsid w:val="00312706"/>
    <w:rsid w:val="00313460"/>
    <w:rsid w:val="003136A2"/>
    <w:rsid w:val="003136D9"/>
    <w:rsid w:val="003143B3"/>
    <w:rsid w:val="003147A1"/>
    <w:rsid w:val="00314959"/>
    <w:rsid w:val="00314A43"/>
    <w:rsid w:val="00314B55"/>
    <w:rsid w:val="00314D72"/>
    <w:rsid w:val="00315849"/>
    <w:rsid w:val="00315BDF"/>
    <w:rsid w:val="00315EAE"/>
    <w:rsid w:val="003163D2"/>
    <w:rsid w:val="0031644C"/>
    <w:rsid w:val="00316520"/>
    <w:rsid w:val="00316751"/>
    <w:rsid w:val="00316AF1"/>
    <w:rsid w:val="00316E70"/>
    <w:rsid w:val="0031745B"/>
    <w:rsid w:val="0031777E"/>
    <w:rsid w:val="00317861"/>
    <w:rsid w:val="00317B75"/>
    <w:rsid w:val="003202B1"/>
    <w:rsid w:val="003202C8"/>
    <w:rsid w:val="00321323"/>
    <w:rsid w:val="00321DD1"/>
    <w:rsid w:val="00322124"/>
    <w:rsid w:val="0032248B"/>
    <w:rsid w:val="00322691"/>
    <w:rsid w:val="003228CD"/>
    <w:rsid w:val="00322A38"/>
    <w:rsid w:val="00322A53"/>
    <w:rsid w:val="00323775"/>
    <w:rsid w:val="00323BA7"/>
    <w:rsid w:val="00323D55"/>
    <w:rsid w:val="00323E95"/>
    <w:rsid w:val="00323FA1"/>
    <w:rsid w:val="003246D4"/>
    <w:rsid w:val="0032485D"/>
    <w:rsid w:val="003253E6"/>
    <w:rsid w:val="003255D6"/>
    <w:rsid w:val="00325CD7"/>
    <w:rsid w:val="00325EDC"/>
    <w:rsid w:val="00325F52"/>
    <w:rsid w:val="003260C5"/>
    <w:rsid w:val="003262FC"/>
    <w:rsid w:val="00326601"/>
    <w:rsid w:val="0032668F"/>
    <w:rsid w:val="003269B8"/>
    <w:rsid w:val="00326EB0"/>
    <w:rsid w:val="00327B18"/>
    <w:rsid w:val="003301C1"/>
    <w:rsid w:val="0033023A"/>
    <w:rsid w:val="0033146C"/>
    <w:rsid w:val="003316BD"/>
    <w:rsid w:val="00331E04"/>
    <w:rsid w:val="00332866"/>
    <w:rsid w:val="00332B6F"/>
    <w:rsid w:val="00332D4F"/>
    <w:rsid w:val="003330A5"/>
    <w:rsid w:val="00333306"/>
    <w:rsid w:val="00333655"/>
    <w:rsid w:val="00333935"/>
    <w:rsid w:val="003340F8"/>
    <w:rsid w:val="003342A7"/>
    <w:rsid w:val="00334322"/>
    <w:rsid w:val="00334359"/>
    <w:rsid w:val="00334AEA"/>
    <w:rsid w:val="00334D83"/>
    <w:rsid w:val="003353D6"/>
    <w:rsid w:val="00336197"/>
    <w:rsid w:val="00336D9F"/>
    <w:rsid w:val="003370BB"/>
    <w:rsid w:val="003371BD"/>
    <w:rsid w:val="0033737D"/>
    <w:rsid w:val="00340B7C"/>
    <w:rsid w:val="00340E1F"/>
    <w:rsid w:val="00341687"/>
    <w:rsid w:val="0034173F"/>
    <w:rsid w:val="0034177B"/>
    <w:rsid w:val="003417D4"/>
    <w:rsid w:val="00341DF6"/>
    <w:rsid w:val="00341FDE"/>
    <w:rsid w:val="003420EA"/>
    <w:rsid w:val="003424EE"/>
    <w:rsid w:val="00342A41"/>
    <w:rsid w:val="00342DCE"/>
    <w:rsid w:val="00343844"/>
    <w:rsid w:val="00343ABE"/>
    <w:rsid w:val="00343B0C"/>
    <w:rsid w:val="00343E0E"/>
    <w:rsid w:val="00344158"/>
    <w:rsid w:val="003445FB"/>
    <w:rsid w:val="00344793"/>
    <w:rsid w:val="00344802"/>
    <w:rsid w:val="00344995"/>
    <w:rsid w:val="00344F47"/>
    <w:rsid w:val="00345484"/>
    <w:rsid w:val="0034585A"/>
    <w:rsid w:val="00345DE9"/>
    <w:rsid w:val="00346099"/>
    <w:rsid w:val="0034617B"/>
    <w:rsid w:val="00346190"/>
    <w:rsid w:val="003469CE"/>
    <w:rsid w:val="00346B2D"/>
    <w:rsid w:val="003477D9"/>
    <w:rsid w:val="00347AAC"/>
    <w:rsid w:val="00347AF4"/>
    <w:rsid w:val="00347B24"/>
    <w:rsid w:val="00347EB0"/>
    <w:rsid w:val="003500B7"/>
    <w:rsid w:val="00350A7F"/>
    <w:rsid w:val="00350D66"/>
    <w:rsid w:val="00350FA5"/>
    <w:rsid w:val="00351081"/>
    <w:rsid w:val="0035142A"/>
    <w:rsid w:val="003514D6"/>
    <w:rsid w:val="003515C4"/>
    <w:rsid w:val="003518BE"/>
    <w:rsid w:val="003519FF"/>
    <w:rsid w:val="00351E9A"/>
    <w:rsid w:val="00352126"/>
    <w:rsid w:val="0035212A"/>
    <w:rsid w:val="0035254D"/>
    <w:rsid w:val="003528AA"/>
    <w:rsid w:val="00352AE4"/>
    <w:rsid w:val="00352EA4"/>
    <w:rsid w:val="003535F8"/>
    <w:rsid w:val="00353C1D"/>
    <w:rsid w:val="00353D60"/>
    <w:rsid w:val="00353DEF"/>
    <w:rsid w:val="00353EEA"/>
    <w:rsid w:val="00354D6D"/>
    <w:rsid w:val="003555FE"/>
    <w:rsid w:val="00355E2C"/>
    <w:rsid w:val="00355EEE"/>
    <w:rsid w:val="00355FF6"/>
    <w:rsid w:val="0035646A"/>
    <w:rsid w:val="00356BD3"/>
    <w:rsid w:val="00356E66"/>
    <w:rsid w:val="00357ABD"/>
    <w:rsid w:val="0036040B"/>
    <w:rsid w:val="003612CA"/>
    <w:rsid w:val="00361369"/>
    <w:rsid w:val="003616A3"/>
    <w:rsid w:val="00361AF3"/>
    <w:rsid w:val="003629B2"/>
    <w:rsid w:val="00362AE9"/>
    <w:rsid w:val="00362CB9"/>
    <w:rsid w:val="0036315E"/>
    <w:rsid w:val="003633FF"/>
    <w:rsid w:val="00363437"/>
    <w:rsid w:val="00363860"/>
    <w:rsid w:val="00364335"/>
    <w:rsid w:val="003647D7"/>
    <w:rsid w:val="00364D9F"/>
    <w:rsid w:val="003654A7"/>
    <w:rsid w:val="00365573"/>
    <w:rsid w:val="00365869"/>
    <w:rsid w:val="00366087"/>
    <w:rsid w:val="0036628F"/>
    <w:rsid w:val="00366443"/>
    <w:rsid w:val="00366CA9"/>
    <w:rsid w:val="00367570"/>
    <w:rsid w:val="00367860"/>
    <w:rsid w:val="0036799A"/>
    <w:rsid w:val="00367A0C"/>
    <w:rsid w:val="00367B05"/>
    <w:rsid w:val="00370358"/>
    <w:rsid w:val="0037050D"/>
    <w:rsid w:val="003708C1"/>
    <w:rsid w:val="00370AB7"/>
    <w:rsid w:val="00370AC0"/>
    <w:rsid w:val="00370ECA"/>
    <w:rsid w:val="003711BD"/>
    <w:rsid w:val="00371450"/>
    <w:rsid w:val="0037187A"/>
    <w:rsid w:val="003718C1"/>
    <w:rsid w:val="00371AF9"/>
    <w:rsid w:val="003722C3"/>
    <w:rsid w:val="003728D9"/>
    <w:rsid w:val="003729CD"/>
    <w:rsid w:val="00372A89"/>
    <w:rsid w:val="00372F61"/>
    <w:rsid w:val="00373988"/>
    <w:rsid w:val="00373D6E"/>
    <w:rsid w:val="00373FD0"/>
    <w:rsid w:val="003743F6"/>
    <w:rsid w:val="00374835"/>
    <w:rsid w:val="00374BD8"/>
    <w:rsid w:val="00374BF4"/>
    <w:rsid w:val="00374F91"/>
    <w:rsid w:val="003758E2"/>
    <w:rsid w:val="00375BFF"/>
    <w:rsid w:val="003760DF"/>
    <w:rsid w:val="003761CA"/>
    <w:rsid w:val="00376203"/>
    <w:rsid w:val="00376446"/>
    <w:rsid w:val="0037651D"/>
    <w:rsid w:val="003765E3"/>
    <w:rsid w:val="00376642"/>
    <w:rsid w:val="0037688B"/>
    <w:rsid w:val="00376B85"/>
    <w:rsid w:val="00376C7F"/>
    <w:rsid w:val="0038042D"/>
    <w:rsid w:val="00380517"/>
    <w:rsid w:val="00380D3E"/>
    <w:rsid w:val="0038105A"/>
    <w:rsid w:val="003812AE"/>
    <w:rsid w:val="00381718"/>
    <w:rsid w:val="003818D7"/>
    <w:rsid w:val="003819E4"/>
    <w:rsid w:val="003819FE"/>
    <w:rsid w:val="003821EC"/>
    <w:rsid w:val="00382AD9"/>
    <w:rsid w:val="00382EB5"/>
    <w:rsid w:val="00383206"/>
    <w:rsid w:val="00383C85"/>
    <w:rsid w:val="00385201"/>
    <w:rsid w:val="00385B53"/>
    <w:rsid w:val="00386082"/>
    <w:rsid w:val="0038626C"/>
    <w:rsid w:val="003868C4"/>
    <w:rsid w:val="00386AD2"/>
    <w:rsid w:val="00386D9E"/>
    <w:rsid w:val="00387062"/>
    <w:rsid w:val="00387E1B"/>
    <w:rsid w:val="003902D8"/>
    <w:rsid w:val="00390657"/>
    <w:rsid w:val="0039092B"/>
    <w:rsid w:val="00391364"/>
    <w:rsid w:val="003913EA"/>
    <w:rsid w:val="003914D8"/>
    <w:rsid w:val="00391C17"/>
    <w:rsid w:val="003926A5"/>
    <w:rsid w:val="00392D84"/>
    <w:rsid w:val="00393319"/>
    <w:rsid w:val="00393907"/>
    <w:rsid w:val="00393A57"/>
    <w:rsid w:val="00393B67"/>
    <w:rsid w:val="00393C99"/>
    <w:rsid w:val="00394124"/>
    <w:rsid w:val="00394AD5"/>
    <w:rsid w:val="00394BC8"/>
    <w:rsid w:val="00394C3E"/>
    <w:rsid w:val="00394E17"/>
    <w:rsid w:val="003957BE"/>
    <w:rsid w:val="003957DB"/>
    <w:rsid w:val="00395D20"/>
    <w:rsid w:val="00396670"/>
    <w:rsid w:val="00396A2B"/>
    <w:rsid w:val="00396A66"/>
    <w:rsid w:val="00396D63"/>
    <w:rsid w:val="00396DD8"/>
    <w:rsid w:val="00396F64"/>
    <w:rsid w:val="0039708B"/>
    <w:rsid w:val="00397107"/>
    <w:rsid w:val="003972A2"/>
    <w:rsid w:val="00397AAA"/>
    <w:rsid w:val="00397ECE"/>
    <w:rsid w:val="003A0151"/>
    <w:rsid w:val="003A032F"/>
    <w:rsid w:val="003A06B9"/>
    <w:rsid w:val="003A089F"/>
    <w:rsid w:val="003A09EE"/>
    <w:rsid w:val="003A0C69"/>
    <w:rsid w:val="003A0E27"/>
    <w:rsid w:val="003A11CF"/>
    <w:rsid w:val="003A140E"/>
    <w:rsid w:val="003A158D"/>
    <w:rsid w:val="003A1A86"/>
    <w:rsid w:val="003A2400"/>
    <w:rsid w:val="003A24CA"/>
    <w:rsid w:val="003A2BBA"/>
    <w:rsid w:val="003A2F00"/>
    <w:rsid w:val="003A2F04"/>
    <w:rsid w:val="003A3007"/>
    <w:rsid w:val="003A3C77"/>
    <w:rsid w:val="003A3D62"/>
    <w:rsid w:val="003A43C8"/>
    <w:rsid w:val="003A4C2C"/>
    <w:rsid w:val="003A52BD"/>
    <w:rsid w:val="003A55D6"/>
    <w:rsid w:val="003A5701"/>
    <w:rsid w:val="003A5AD7"/>
    <w:rsid w:val="003A683E"/>
    <w:rsid w:val="003A6D8B"/>
    <w:rsid w:val="003A6F6C"/>
    <w:rsid w:val="003A75C2"/>
    <w:rsid w:val="003A78A5"/>
    <w:rsid w:val="003A7A49"/>
    <w:rsid w:val="003A7AD2"/>
    <w:rsid w:val="003B02B4"/>
    <w:rsid w:val="003B048E"/>
    <w:rsid w:val="003B079A"/>
    <w:rsid w:val="003B0936"/>
    <w:rsid w:val="003B0997"/>
    <w:rsid w:val="003B0B9D"/>
    <w:rsid w:val="003B0DE7"/>
    <w:rsid w:val="003B1069"/>
    <w:rsid w:val="003B11BF"/>
    <w:rsid w:val="003B11FD"/>
    <w:rsid w:val="003B1432"/>
    <w:rsid w:val="003B27E8"/>
    <w:rsid w:val="003B2B78"/>
    <w:rsid w:val="003B2E0E"/>
    <w:rsid w:val="003B3CF5"/>
    <w:rsid w:val="003B41B8"/>
    <w:rsid w:val="003B4F94"/>
    <w:rsid w:val="003B51D5"/>
    <w:rsid w:val="003B52D2"/>
    <w:rsid w:val="003B53AA"/>
    <w:rsid w:val="003B5B81"/>
    <w:rsid w:val="003B6648"/>
    <w:rsid w:val="003B7EBD"/>
    <w:rsid w:val="003C0607"/>
    <w:rsid w:val="003C0629"/>
    <w:rsid w:val="003C0778"/>
    <w:rsid w:val="003C0A1E"/>
    <w:rsid w:val="003C0A46"/>
    <w:rsid w:val="003C0BAE"/>
    <w:rsid w:val="003C16D2"/>
    <w:rsid w:val="003C2096"/>
    <w:rsid w:val="003C2229"/>
    <w:rsid w:val="003C2249"/>
    <w:rsid w:val="003C24E1"/>
    <w:rsid w:val="003C3353"/>
    <w:rsid w:val="003C391F"/>
    <w:rsid w:val="003C3E98"/>
    <w:rsid w:val="003C4A7A"/>
    <w:rsid w:val="003C4D93"/>
    <w:rsid w:val="003C4F44"/>
    <w:rsid w:val="003C56E1"/>
    <w:rsid w:val="003C584E"/>
    <w:rsid w:val="003C5AE3"/>
    <w:rsid w:val="003C632F"/>
    <w:rsid w:val="003C6628"/>
    <w:rsid w:val="003C71B1"/>
    <w:rsid w:val="003C7B55"/>
    <w:rsid w:val="003D074E"/>
    <w:rsid w:val="003D0C6B"/>
    <w:rsid w:val="003D0D97"/>
    <w:rsid w:val="003D1576"/>
    <w:rsid w:val="003D1D04"/>
    <w:rsid w:val="003D20D3"/>
    <w:rsid w:val="003D21FB"/>
    <w:rsid w:val="003D27AA"/>
    <w:rsid w:val="003D2802"/>
    <w:rsid w:val="003D3427"/>
    <w:rsid w:val="003D351C"/>
    <w:rsid w:val="003D423F"/>
    <w:rsid w:val="003D4946"/>
    <w:rsid w:val="003D4A7F"/>
    <w:rsid w:val="003D52C2"/>
    <w:rsid w:val="003D52DC"/>
    <w:rsid w:val="003D58FB"/>
    <w:rsid w:val="003D5DDD"/>
    <w:rsid w:val="003D5F30"/>
    <w:rsid w:val="003D624A"/>
    <w:rsid w:val="003D6A80"/>
    <w:rsid w:val="003E0AF2"/>
    <w:rsid w:val="003E0CD2"/>
    <w:rsid w:val="003E141C"/>
    <w:rsid w:val="003E1A58"/>
    <w:rsid w:val="003E2436"/>
    <w:rsid w:val="003E331F"/>
    <w:rsid w:val="003E4BFE"/>
    <w:rsid w:val="003E4F27"/>
    <w:rsid w:val="003E5059"/>
    <w:rsid w:val="003E53A0"/>
    <w:rsid w:val="003E5500"/>
    <w:rsid w:val="003E669F"/>
    <w:rsid w:val="003E6E11"/>
    <w:rsid w:val="003E6E45"/>
    <w:rsid w:val="003E789F"/>
    <w:rsid w:val="003E7DBA"/>
    <w:rsid w:val="003F0003"/>
    <w:rsid w:val="003F0399"/>
    <w:rsid w:val="003F0609"/>
    <w:rsid w:val="003F07DE"/>
    <w:rsid w:val="003F08AA"/>
    <w:rsid w:val="003F08CA"/>
    <w:rsid w:val="003F12DA"/>
    <w:rsid w:val="003F185E"/>
    <w:rsid w:val="003F1EA3"/>
    <w:rsid w:val="003F2ED9"/>
    <w:rsid w:val="003F419C"/>
    <w:rsid w:val="003F474A"/>
    <w:rsid w:val="003F4BED"/>
    <w:rsid w:val="003F5192"/>
    <w:rsid w:val="003F54B3"/>
    <w:rsid w:val="003F5728"/>
    <w:rsid w:val="003F5882"/>
    <w:rsid w:val="003F5AC9"/>
    <w:rsid w:val="003F5C4A"/>
    <w:rsid w:val="003F5E68"/>
    <w:rsid w:val="003F6404"/>
    <w:rsid w:val="003F6783"/>
    <w:rsid w:val="003F6AA7"/>
    <w:rsid w:val="003F6D9C"/>
    <w:rsid w:val="003F79AB"/>
    <w:rsid w:val="003F7B8B"/>
    <w:rsid w:val="003F7E70"/>
    <w:rsid w:val="00400110"/>
    <w:rsid w:val="0040185A"/>
    <w:rsid w:val="00401A75"/>
    <w:rsid w:val="00401BF7"/>
    <w:rsid w:val="00401F55"/>
    <w:rsid w:val="0040316B"/>
    <w:rsid w:val="004031CD"/>
    <w:rsid w:val="00403C43"/>
    <w:rsid w:val="00403E3E"/>
    <w:rsid w:val="004040F8"/>
    <w:rsid w:val="00404585"/>
    <w:rsid w:val="00405176"/>
    <w:rsid w:val="0040532B"/>
    <w:rsid w:val="00405738"/>
    <w:rsid w:val="00405865"/>
    <w:rsid w:val="004067D0"/>
    <w:rsid w:val="00407368"/>
    <w:rsid w:val="004109BE"/>
    <w:rsid w:val="00410CA9"/>
    <w:rsid w:val="0041110F"/>
    <w:rsid w:val="00412248"/>
    <w:rsid w:val="00412AF4"/>
    <w:rsid w:val="00412C1D"/>
    <w:rsid w:val="00412C20"/>
    <w:rsid w:val="00412EB9"/>
    <w:rsid w:val="00412F93"/>
    <w:rsid w:val="00412FD7"/>
    <w:rsid w:val="00413C43"/>
    <w:rsid w:val="00413C7D"/>
    <w:rsid w:val="00413CB8"/>
    <w:rsid w:val="00413F54"/>
    <w:rsid w:val="0041477F"/>
    <w:rsid w:val="0041524A"/>
    <w:rsid w:val="004153AD"/>
    <w:rsid w:val="0041541E"/>
    <w:rsid w:val="0041546F"/>
    <w:rsid w:val="00415797"/>
    <w:rsid w:val="00415DCE"/>
    <w:rsid w:val="004162A6"/>
    <w:rsid w:val="004163B7"/>
    <w:rsid w:val="00416AA1"/>
    <w:rsid w:val="00416C8D"/>
    <w:rsid w:val="00416D93"/>
    <w:rsid w:val="004171FB"/>
    <w:rsid w:val="00417202"/>
    <w:rsid w:val="004178C9"/>
    <w:rsid w:val="00417B92"/>
    <w:rsid w:val="00417BA2"/>
    <w:rsid w:val="0042019E"/>
    <w:rsid w:val="00420477"/>
    <w:rsid w:val="004205A2"/>
    <w:rsid w:val="0042127E"/>
    <w:rsid w:val="00421585"/>
    <w:rsid w:val="00421832"/>
    <w:rsid w:val="00421BD2"/>
    <w:rsid w:val="00421EEC"/>
    <w:rsid w:val="00421FCE"/>
    <w:rsid w:val="004224EE"/>
    <w:rsid w:val="00422915"/>
    <w:rsid w:val="00422E98"/>
    <w:rsid w:val="004232BA"/>
    <w:rsid w:val="0042343B"/>
    <w:rsid w:val="004236C4"/>
    <w:rsid w:val="0042382E"/>
    <w:rsid w:val="0042430B"/>
    <w:rsid w:val="004244D5"/>
    <w:rsid w:val="00424528"/>
    <w:rsid w:val="004248F9"/>
    <w:rsid w:val="00424A0D"/>
    <w:rsid w:val="0042513E"/>
    <w:rsid w:val="004257D2"/>
    <w:rsid w:val="00425AC0"/>
    <w:rsid w:val="00425BD3"/>
    <w:rsid w:val="00425F9E"/>
    <w:rsid w:val="004266E2"/>
    <w:rsid w:val="0042678A"/>
    <w:rsid w:val="00426CE8"/>
    <w:rsid w:val="00427683"/>
    <w:rsid w:val="00431268"/>
    <w:rsid w:val="0043152A"/>
    <w:rsid w:val="00432FAE"/>
    <w:rsid w:val="00433336"/>
    <w:rsid w:val="00433B76"/>
    <w:rsid w:val="00434B28"/>
    <w:rsid w:val="00434CC0"/>
    <w:rsid w:val="0043503D"/>
    <w:rsid w:val="00435332"/>
    <w:rsid w:val="004354AC"/>
    <w:rsid w:val="004357B2"/>
    <w:rsid w:val="00436318"/>
    <w:rsid w:val="00436475"/>
    <w:rsid w:val="004364AB"/>
    <w:rsid w:val="004365DC"/>
    <w:rsid w:val="0043683C"/>
    <w:rsid w:val="00437160"/>
    <w:rsid w:val="00437413"/>
    <w:rsid w:val="0043744D"/>
    <w:rsid w:val="00437E0B"/>
    <w:rsid w:val="004400CF"/>
    <w:rsid w:val="0044068A"/>
    <w:rsid w:val="004407C9"/>
    <w:rsid w:val="00440C57"/>
    <w:rsid w:val="00440E9C"/>
    <w:rsid w:val="004413B2"/>
    <w:rsid w:val="0044178B"/>
    <w:rsid w:val="00442421"/>
    <w:rsid w:val="00442703"/>
    <w:rsid w:val="0044315B"/>
    <w:rsid w:val="004435B4"/>
    <w:rsid w:val="00443794"/>
    <w:rsid w:val="00443804"/>
    <w:rsid w:val="004441B1"/>
    <w:rsid w:val="004442A0"/>
    <w:rsid w:val="0044442C"/>
    <w:rsid w:val="004448FC"/>
    <w:rsid w:val="00444A5F"/>
    <w:rsid w:val="00444CFF"/>
    <w:rsid w:val="004451B3"/>
    <w:rsid w:val="00445781"/>
    <w:rsid w:val="004459B3"/>
    <w:rsid w:val="00445BB1"/>
    <w:rsid w:val="00445EEB"/>
    <w:rsid w:val="00445F1F"/>
    <w:rsid w:val="0044754A"/>
    <w:rsid w:val="00447780"/>
    <w:rsid w:val="0044794D"/>
    <w:rsid w:val="00447AB0"/>
    <w:rsid w:val="00447B38"/>
    <w:rsid w:val="00447C49"/>
    <w:rsid w:val="0045031D"/>
    <w:rsid w:val="00450666"/>
    <w:rsid w:val="00450C12"/>
    <w:rsid w:val="00450FAE"/>
    <w:rsid w:val="004516E6"/>
    <w:rsid w:val="00451837"/>
    <w:rsid w:val="00452FDD"/>
    <w:rsid w:val="004530DB"/>
    <w:rsid w:val="00453EC3"/>
    <w:rsid w:val="0045430B"/>
    <w:rsid w:val="0045469E"/>
    <w:rsid w:val="00454B07"/>
    <w:rsid w:val="00454B6B"/>
    <w:rsid w:val="00455016"/>
    <w:rsid w:val="004551EA"/>
    <w:rsid w:val="004552B0"/>
    <w:rsid w:val="00455F09"/>
    <w:rsid w:val="00456CDA"/>
    <w:rsid w:val="0045737F"/>
    <w:rsid w:val="00457782"/>
    <w:rsid w:val="004578B4"/>
    <w:rsid w:val="004578CE"/>
    <w:rsid w:val="00457C09"/>
    <w:rsid w:val="00460084"/>
    <w:rsid w:val="00460851"/>
    <w:rsid w:val="004608C6"/>
    <w:rsid w:val="00460B52"/>
    <w:rsid w:val="00461C8A"/>
    <w:rsid w:val="0046232D"/>
    <w:rsid w:val="004628B1"/>
    <w:rsid w:val="00463271"/>
    <w:rsid w:val="00463673"/>
    <w:rsid w:val="0046477E"/>
    <w:rsid w:val="00464935"/>
    <w:rsid w:val="00464B17"/>
    <w:rsid w:val="0046526A"/>
    <w:rsid w:val="00465275"/>
    <w:rsid w:val="004653B0"/>
    <w:rsid w:val="00465D24"/>
    <w:rsid w:val="00465FBC"/>
    <w:rsid w:val="0046675A"/>
    <w:rsid w:val="00466EEC"/>
    <w:rsid w:val="00467B6C"/>
    <w:rsid w:val="00467D5E"/>
    <w:rsid w:val="00467F3E"/>
    <w:rsid w:val="00470105"/>
    <w:rsid w:val="00470932"/>
    <w:rsid w:val="00470B77"/>
    <w:rsid w:val="004719C5"/>
    <w:rsid w:val="0047236B"/>
    <w:rsid w:val="004732E5"/>
    <w:rsid w:val="0047349B"/>
    <w:rsid w:val="00473B65"/>
    <w:rsid w:val="004752F2"/>
    <w:rsid w:val="004763B5"/>
    <w:rsid w:val="00476C66"/>
    <w:rsid w:val="00476DB0"/>
    <w:rsid w:val="00476E90"/>
    <w:rsid w:val="004771F8"/>
    <w:rsid w:val="0047772A"/>
    <w:rsid w:val="00477918"/>
    <w:rsid w:val="00477DCA"/>
    <w:rsid w:val="004801D7"/>
    <w:rsid w:val="00480329"/>
    <w:rsid w:val="00480414"/>
    <w:rsid w:val="0048043A"/>
    <w:rsid w:val="00480C7B"/>
    <w:rsid w:val="00481559"/>
    <w:rsid w:val="00481A2A"/>
    <w:rsid w:val="0048222A"/>
    <w:rsid w:val="004826F0"/>
    <w:rsid w:val="0048335C"/>
    <w:rsid w:val="00483FE1"/>
    <w:rsid w:val="00484053"/>
    <w:rsid w:val="004841DC"/>
    <w:rsid w:val="00484264"/>
    <w:rsid w:val="00484952"/>
    <w:rsid w:val="0048540D"/>
    <w:rsid w:val="00485B6B"/>
    <w:rsid w:val="00485D6D"/>
    <w:rsid w:val="00485D79"/>
    <w:rsid w:val="00486225"/>
    <w:rsid w:val="00486507"/>
    <w:rsid w:val="004868A0"/>
    <w:rsid w:val="00486D4C"/>
    <w:rsid w:val="00486DE6"/>
    <w:rsid w:val="0048745C"/>
    <w:rsid w:val="00487B52"/>
    <w:rsid w:val="004901C1"/>
    <w:rsid w:val="004909C0"/>
    <w:rsid w:val="00490EFF"/>
    <w:rsid w:val="00491285"/>
    <w:rsid w:val="0049173D"/>
    <w:rsid w:val="00491E4D"/>
    <w:rsid w:val="00492138"/>
    <w:rsid w:val="00492537"/>
    <w:rsid w:val="004925AB"/>
    <w:rsid w:val="00492B38"/>
    <w:rsid w:val="00493515"/>
    <w:rsid w:val="00493A77"/>
    <w:rsid w:val="00493AB9"/>
    <w:rsid w:val="00493D95"/>
    <w:rsid w:val="00493DE7"/>
    <w:rsid w:val="00493E0E"/>
    <w:rsid w:val="0049414C"/>
    <w:rsid w:val="0049414D"/>
    <w:rsid w:val="004943C3"/>
    <w:rsid w:val="00494432"/>
    <w:rsid w:val="004951B7"/>
    <w:rsid w:val="00496286"/>
    <w:rsid w:val="00496E4A"/>
    <w:rsid w:val="00497855"/>
    <w:rsid w:val="004A05A6"/>
    <w:rsid w:val="004A0A08"/>
    <w:rsid w:val="004A1373"/>
    <w:rsid w:val="004A1541"/>
    <w:rsid w:val="004A18D5"/>
    <w:rsid w:val="004A1C12"/>
    <w:rsid w:val="004A2D40"/>
    <w:rsid w:val="004A2E48"/>
    <w:rsid w:val="004A33F3"/>
    <w:rsid w:val="004A3400"/>
    <w:rsid w:val="004A3B27"/>
    <w:rsid w:val="004A40EB"/>
    <w:rsid w:val="004A4217"/>
    <w:rsid w:val="004A421A"/>
    <w:rsid w:val="004A469C"/>
    <w:rsid w:val="004A59E1"/>
    <w:rsid w:val="004A5B19"/>
    <w:rsid w:val="004A5B5E"/>
    <w:rsid w:val="004A5DFC"/>
    <w:rsid w:val="004A611F"/>
    <w:rsid w:val="004A625D"/>
    <w:rsid w:val="004A6537"/>
    <w:rsid w:val="004A6727"/>
    <w:rsid w:val="004A695A"/>
    <w:rsid w:val="004A70D7"/>
    <w:rsid w:val="004A712A"/>
    <w:rsid w:val="004A7624"/>
    <w:rsid w:val="004A7D99"/>
    <w:rsid w:val="004A7DA0"/>
    <w:rsid w:val="004A7F5A"/>
    <w:rsid w:val="004B01A4"/>
    <w:rsid w:val="004B0425"/>
    <w:rsid w:val="004B077B"/>
    <w:rsid w:val="004B0856"/>
    <w:rsid w:val="004B0A2A"/>
    <w:rsid w:val="004B0CA2"/>
    <w:rsid w:val="004B1473"/>
    <w:rsid w:val="004B1A69"/>
    <w:rsid w:val="004B1A75"/>
    <w:rsid w:val="004B1BDA"/>
    <w:rsid w:val="004B2017"/>
    <w:rsid w:val="004B20E1"/>
    <w:rsid w:val="004B2538"/>
    <w:rsid w:val="004B262B"/>
    <w:rsid w:val="004B2B20"/>
    <w:rsid w:val="004B2C02"/>
    <w:rsid w:val="004B2FEA"/>
    <w:rsid w:val="004B3017"/>
    <w:rsid w:val="004B3B73"/>
    <w:rsid w:val="004B49BC"/>
    <w:rsid w:val="004B4AB3"/>
    <w:rsid w:val="004B4AE7"/>
    <w:rsid w:val="004B4B22"/>
    <w:rsid w:val="004B4C48"/>
    <w:rsid w:val="004B4E48"/>
    <w:rsid w:val="004B5A97"/>
    <w:rsid w:val="004B5FB3"/>
    <w:rsid w:val="004B62C7"/>
    <w:rsid w:val="004B6551"/>
    <w:rsid w:val="004B72CD"/>
    <w:rsid w:val="004B7DFC"/>
    <w:rsid w:val="004B7E17"/>
    <w:rsid w:val="004B7EF1"/>
    <w:rsid w:val="004C04C2"/>
    <w:rsid w:val="004C14A9"/>
    <w:rsid w:val="004C1AF9"/>
    <w:rsid w:val="004C21F2"/>
    <w:rsid w:val="004C2AE7"/>
    <w:rsid w:val="004C2C39"/>
    <w:rsid w:val="004C37C6"/>
    <w:rsid w:val="004C39BB"/>
    <w:rsid w:val="004C3B60"/>
    <w:rsid w:val="004C3E10"/>
    <w:rsid w:val="004C42C4"/>
    <w:rsid w:val="004C4C8D"/>
    <w:rsid w:val="004C4E41"/>
    <w:rsid w:val="004C5721"/>
    <w:rsid w:val="004C576E"/>
    <w:rsid w:val="004C5B84"/>
    <w:rsid w:val="004C65B2"/>
    <w:rsid w:val="004C6C00"/>
    <w:rsid w:val="004C6CC4"/>
    <w:rsid w:val="004C6EFD"/>
    <w:rsid w:val="004C7A78"/>
    <w:rsid w:val="004C7CC1"/>
    <w:rsid w:val="004D04FF"/>
    <w:rsid w:val="004D097A"/>
    <w:rsid w:val="004D09D5"/>
    <w:rsid w:val="004D0A90"/>
    <w:rsid w:val="004D0E8C"/>
    <w:rsid w:val="004D1A60"/>
    <w:rsid w:val="004D1CE7"/>
    <w:rsid w:val="004D1FAF"/>
    <w:rsid w:val="004D23F1"/>
    <w:rsid w:val="004D2A53"/>
    <w:rsid w:val="004D2A58"/>
    <w:rsid w:val="004D2CE1"/>
    <w:rsid w:val="004D3E41"/>
    <w:rsid w:val="004D44DE"/>
    <w:rsid w:val="004D460C"/>
    <w:rsid w:val="004D4DFE"/>
    <w:rsid w:val="004D4FAE"/>
    <w:rsid w:val="004D593F"/>
    <w:rsid w:val="004D6079"/>
    <w:rsid w:val="004D6BC2"/>
    <w:rsid w:val="004D753B"/>
    <w:rsid w:val="004D765F"/>
    <w:rsid w:val="004D78F0"/>
    <w:rsid w:val="004D7B92"/>
    <w:rsid w:val="004D7D69"/>
    <w:rsid w:val="004D7E72"/>
    <w:rsid w:val="004E0005"/>
    <w:rsid w:val="004E0994"/>
    <w:rsid w:val="004E0ACC"/>
    <w:rsid w:val="004E0B53"/>
    <w:rsid w:val="004E0D01"/>
    <w:rsid w:val="004E14C2"/>
    <w:rsid w:val="004E1768"/>
    <w:rsid w:val="004E1DEE"/>
    <w:rsid w:val="004E24BB"/>
    <w:rsid w:val="004E256C"/>
    <w:rsid w:val="004E2B91"/>
    <w:rsid w:val="004E3C20"/>
    <w:rsid w:val="004E3CB1"/>
    <w:rsid w:val="004E3DE0"/>
    <w:rsid w:val="004E3EF0"/>
    <w:rsid w:val="004E3F1A"/>
    <w:rsid w:val="004E3F83"/>
    <w:rsid w:val="004E420D"/>
    <w:rsid w:val="004E48DC"/>
    <w:rsid w:val="004E4D09"/>
    <w:rsid w:val="004E5203"/>
    <w:rsid w:val="004E62D4"/>
    <w:rsid w:val="004E6696"/>
    <w:rsid w:val="004E6B47"/>
    <w:rsid w:val="004F069F"/>
    <w:rsid w:val="004F0D52"/>
    <w:rsid w:val="004F1808"/>
    <w:rsid w:val="004F1D49"/>
    <w:rsid w:val="004F235B"/>
    <w:rsid w:val="004F2A17"/>
    <w:rsid w:val="004F2E0A"/>
    <w:rsid w:val="004F3583"/>
    <w:rsid w:val="004F3829"/>
    <w:rsid w:val="004F3986"/>
    <w:rsid w:val="004F462F"/>
    <w:rsid w:val="004F4851"/>
    <w:rsid w:val="004F4BAF"/>
    <w:rsid w:val="004F4F3E"/>
    <w:rsid w:val="004F5660"/>
    <w:rsid w:val="004F5A2E"/>
    <w:rsid w:val="004F631E"/>
    <w:rsid w:val="004F6347"/>
    <w:rsid w:val="004F642D"/>
    <w:rsid w:val="004F73CA"/>
    <w:rsid w:val="004F7906"/>
    <w:rsid w:val="004F7BF3"/>
    <w:rsid w:val="005003CA"/>
    <w:rsid w:val="00500D0F"/>
    <w:rsid w:val="00501337"/>
    <w:rsid w:val="00501EEF"/>
    <w:rsid w:val="0050219D"/>
    <w:rsid w:val="00502770"/>
    <w:rsid w:val="00502827"/>
    <w:rsid w:val="0050290A"/>
    <w:rsid w:val="00502BD6"/>
    <w:rsid w:val="0050310A"/>
    <w:rsid w:val="00503341"/>
    <w:rsid w:val="00503BB4"/>
    <w:rsid w:val="00503D1C"/>
    <w:rsid w:val="00504197"/>
    <w:rsid w:val="00504337"/>
    <w:rsid w:val="0050458E"/>
    <w:rsid w:val="00505ABB"/>
    <w:rsid w:val="00505BA3"/>
    <w:rsid w:val="00505DB4"/>
    <w:rsid w:val="005060DA"/>
    <w:rsid w:val="005068B9"/>
    <w:rsid w:val="0050695B"/>
    <w:rsid w:val="00506A81"/>
    <w:rsid w:val="00506EE1"/>
    <w:rsid w:val="00506F31"/>
    <w:rsid w:val="005070BC"/>
    <w:rsid w:val="0050721B"/>
    <w:rsid w:val="0050752A"/>
    <w:rsid w:val="005079EC"/>
    <w:rsid w:val="00510005"/>
    <w:rsid w:val="0051010B"/>
    <w:rsid w:val="0051034B"/>
    <w:rsid w:val="0051077D"/>
    <w:rsid w:val="00510CCF"/>
    <w:rsid w:val="00510D33"/>
    <w:rsid w:val="00510FF6"/>
    <w:rsid w:val="00511107"/>
    <w:rsid w:val="00511DDD"/>
    <w:rsid w:val="00511E77"/>
    <w:rsid w:val="00512336"/>
    <w:rsid w:val="00512D66"/>
    <w:rsid w:val="0051322E"/>
    <w:rsid w:val="0051371D"/>
    <w:rsid w:val="00514199"/>
    <w:rsid w:val="00514662"/>
    <w:rsid w:val="00514AF0"/>
    <w:rsid w:val="00514CF2"/>
    <w:rsid w:val="00515FA5"/>
    <w:rsid w:val="00516286"/>
    <w:rsid w:val="00516605"/>
    <w:rsid w:val="00516A26"/>
    <w:rsid w:val="00516AB4"/>
    <w:rsid w:val="00516D5E"/>
    <w:rsid w:val="00516EBC"/>
    <w:rsid w:val="00516EE8"/>
    <w:rsid w:val="00517038"/>
    <w:rsid w:val="00517103"/>
    <w:rsid w:val="005171A4"/>
    <w:rsid w:val="0051733C"/>
    <w:rsid w:val="00517F26"/>
    <w:rsid w:val="005206A6"/>
    <w:rsid w:val="00520892"/>
    <w:rsid w:val="00520A73"/>
    <w:rsid w:val="00520AE8"/>
    <w:rsid w:val="00520B53"/>
    <w:rsid w:val="00520F7D"/>
    <w:rsid w:val="0052137E"/>
    <w:rsid w:val="0052160C"/>
    <w:rsid w:val="005218FF"/>
    <w:rsid w:val="00521A3B"/>
    <w:rsid w:val="00521B23"/>
    <w:rsid w:val="00522172"/>
    <w:rsid w:val="00522627"/>
    <w:rsid w:val="005229EF"/>
    <w:rsid w:val="00522E70"/>
    <w:rsid w:val="00523239"/>
    <w:rsid w:val="0052334A"/>
    <w:rsid w:val="0052353C"/>
    <w:rsid w:val="00523BEF"/>
    <w:rsid w:val="00523CDE"/>
    <w:rsid w:val="00523D62"/>
    <w:rsid w:val="0052427F"/>
    <w:rsid w:val="005244DB"/>
    <w:rsid w:val="005245F3"/>
    <w:rsid w:val="00524924"/>
    <w:rsid w:val="0052509A"/>
    <w:rsid w:val="00525257"/>
    <w:rsid w:val="00525269"/>
    <w:rsid w:val="00525294"/>
    <w:rsid w:val="005252E8"/>
    <w:rsid w:val="0052539B"/>
    <w:rsid w:val="005253E2"/>
    <w:rsid w:val="00525AF3"/>
    <w:rsid w:val="0052618C"/>
    <w:rsid w:val="0052688F"/>
    <w:rsid w:val="00526F48"/>
    <w:rsid w:val="00527026"/>
    <w:rsid w:val="00527741"/>
    <w:rsid w:val="00527769"/>
    <w:rsid w:val="005305F2"/>
    <w:rsid w:val="00530A47"/>
    <w:rsid w:val="00530AFF"/>
    <w:rsid w:val="0053120E"/>
    <w:rsid w:val="00531241"/>
    <w:rsid w:val="00531621"/>
    <w:rsid w:val="005319E0"/>
    <w:rsid w:val="00531D2A"/>
    <w:rsid w:val="00532248"/>
    <w:rsid w:val="0053231C"/>
    <w:rsid w:val="005327D2"/>
    <w:rsid w:val="00532A78"/>
    <w:rsid w:val="00532FB5"/>
    <w:rsid w:val="00532FD8"/>
    <w:rsid w:val="005335B6"/>
    <w:rsid w:val="0053378B"/>
    <w:rsid w:val="00533869"/>
    <w:rsid w:val="00533C58"/>
    <w:rsid w:val="00533D77"/>
    <w:rsid w:val="00533E3A"/>
    <w:rsid w:val="00534376"/>
    <w:rsid w:val="00534532"/>
    <w:rsid w:val="0053462A"/>
    <w:rsid w:val="00534769"/>
    <w:rsid w:val="00534EA9"/>
    <w:rsid w:val="00535603"/>
    <w:rsid w:val="00535BE9"/>
    <w:rsid w:val="00535C27"/>
    <w:rsid w:val="00535E6C"/>
    <w:rsid w:val="00536DB7"/>
    <w:rsid w:val="00536E37"/>
    <w:rsid w:val="00537255"/>
    <w:rsid w:val="00537574"/>
    <w:rsid w:val="00537582"/>
    <w:rsid w:val="0053789A"/>
    <w:rsid w:val="0054060F"/>
    <w:rsid w:val="00540A3C"/>
    <w:rsid w:val="00540BFE"/>
    <w:rsid w:val="00541250"/>
    <w:rsid w:val="005413F2"/>
    <w:rsid w:val="00541836"/>
    <w:rsid w:val="00541C8C"/>
    <w:rsid w:val="0054227B"/>
    <w:rsid w:val="00543C4B"/>
    <w:rsid w:val="00544546"/>
    <w:rsid w:val="005446A2"/>
    <w:rsid w:val="00544E56"/>
    <w:rsid w:val="0054506C"/>
    <w:rsid w:val="005452C0"/>
    <w:rsid w:val="005457C4"/>
    <w:rsid w:val="00545BE8"/>
    <w:rsid w:val="0054609D"/>
    <w:rsid w:val="00546379"/>
    <w:rsid w:val="00546BAD"/>
    <w:rsid w:val="00546BC4"/>
    <w:rsid w:val="00546FD6"/>
    <w:rsid w:val="0054734A"/>
    <w:rsid w:val="0054798B"/>
    <w:rsid w:val="00547E23"/>
    <w:rsid w:val="005501D4"/>
    <w:rsid w:val="005501D5"/>
    <w:rsid w:val="00550AB5"/>
    <w:rsid w:val="00550ACA"/>
    <w:rsid w:val="005510B9"/>
    <w:rsid w:val="00551523"/>
    <w:rsid w:val="00551730"/>
    <w:rsid w:val="00551737"/>
    <w:rsid w:val="005518EB"/>
    <w:rsid w:val="005519D8"/>
    <w:rsid w:val="005523BB"/>
    <w:rsid w:val="005524AD"/>
    <w:rsid w:val="005529D7"/>
    <w:rsid w:val="00552C4C"/>
    <w:rsid w:val="005533BE"/>
    <w:rsid w:val="00553689"/>
    <w:rsid w:val="00553B19"/>
    <w:rsid w:val="00554387"/>
    <w:rsid w:val="00554800"/>
    <w:rsid w:val="00554D4A"/>
    <w:rsid w:val="00555025"/>
    <w:rsid w:val="00555053"/>
    <w:rsid w:val="005552ED"/>
    <w:rsid w:val="00555357"/>
    <w:rsid w:val="00555900"/>
    <w:rsid w:val="00555BFC"/>
    <w:rsid w:val="005560BD"/>
    <w:rsid w:val="00556665"/>
    <w:rsid w:val="005566A8"/>
    <w:rsid w:val="00556F97"/>
    <w:rsid w:val="0055780D"/>
    <w:rsid w:val="0056016D"/>
    <w:rsid w:val="00560814"/>
    <w:rsid w:val="0056085C"/>
    <w:rsid w:val="00560C0E"/>
    <w:rsid w:val="00560C78"/>
    <w:rsid w:val="00560D5E"/>
    <w:rsid w:val="005611F4"/>
    <w:rsid w:val="00561633"/>
    <w:rsid w:val="005624E2"/>
    <w:rsid w:val="005626B9"/>
    <w:rsid w:val="005626E2"/>
    <w:rsid w:val="005628F4"/>
    <w:rsid w:val="005639A9"/>
    <w:rsid w:val="00563EEF"/>
    <w:rsid w:val="00563F77"/>
    <w:rsid w:val="005640EE"/>
    <w:rsid w:val="005641ED"/>
    <w:rsid w:val="005655FA"/>
    <w:rsid w:val="00565762"/>
    <w:rsid w:val="0056615F"/>
    <w:rsid w:val="00566277"/>
    <w:rsid w:val="00566587"/>
    <w:rsid w:val="005667C9"/>
    <w:rsid w:val="00566C24"/>
    <w:rsid w:val="00567D3E"/>
    <w:rsid w:val="00567D79"/>
    <w:rsid w:val="00567E82"/>
    <w:rsid w:val="00570149"/>
    <w:rsid w:val="005706B6"/>
    <w:rsid w:val="00570731"/>
    <w:rsid w:val="00570AD2"/>
    <w:rsid w:val="00570D05"/>
    <w:rsid w:val="005711AB"/>
    <w:rsid w:val="00571B52"/>
    <w:rsid w:val="00571BEC"/>
    <w:rsid w:val="0057282B"/>
    <w:rsid w:val="00572E0C"/>
    <w:rsid w:val="00573738"/>
    <w:rsid w:val="00573969"/>
    <w:rsid w:val="00573ADE"/>
    <w:rsid w:val="0057453A"/>
    <w:rsid w:val="0057487A"/>
    <w:rsid w:val="00575180"/>
    <w:rsid w:val="005753D7"/>
    <w:rsid w:val="005758A4"/>
    <w:rsid w:val="005759E0"/>
    <w:rsid w:val="005764D0"/>
    <w:rsid w:val="00576504"/>
    <w:rsid w:val="00576E91"/>
    <w:rsid w:val="00576FF7"/>
    <w:rsid w:val="00577255"/>
    <w:rsid w:val="005774CB"/>
    <w:rsid w:val="00577C3A"/>
    <w:rsid w:val="00577D24"/>
    <w:rsid w:val="005804F1"/>
    <w:rsid w:val="00580B74"/>
    <w:rsid w:val="00581125"/>
    <w:rsid w:val="00582203"/>
    <w:rsid w:val="0058290D"/>
    <w:rsid w:val="005829AC"/>
    <w:rsid w:val="00583909"/>
    <w:rsid w:val="00584B6E"/>
    <w:rsid w:val="00585287"/>
    <w:rsid w:val="00586C7E"/>
    <w:rsid w:val="00586F79"/>
    <w:rsid w:val="00587197"/>
    <w:rsid w:val="00587604"/>
    <w:rsid w:val="00587967"/>
    <w:rsid w:val="005901C6"/>
    <w:rsid w:val="0059038F"/>
    <w:rsid w:val="00590ACD"/>
    <w:rsid w:val="005916DA"/>
    <w:rsid w:val="00591C94"/>
    <w:rsid w:val="00591DBD"/>
    <w:rsid w:val="00591E6E"/>
    <w:rsid w:val="005924A6"/>
    <w:rsid w:val="00592CD2"/>
    <w:rsid w:val="00592CD4"/>
    <w:rsid w:val="00592DE4"/>
    <w:rsid w:val="00593B50"/>
    <w:rsid w:val="0059487A"/>
    <w:rsid w:val="00594917"/>
    <w:rsid w:val="0059491F"/>
    <w:rsid w:val="00594DBA"/>
    <w:rsid w:val="005952D2"/>
    <w:rsid w:val="005952D4"/>
    <w:rsid w:val="00595898"/>
    <w:rsid w:val="00595C38"/>
    <w:rsid w:val="00595D25"/>
    <w:rsid w:val="00595F53"/>
    <w:rsid w:val="00596234"/>
    <w:rsid w:val="0059623D"/>
    <w:rsid w:val="005964EC"/>
    <w:rsid w:val="0059662A"/>
    <w:rsid w:val="00596B61"/>
    <w:rsid w:val="00596D95"/>
    <w:rsid w:val="005A0316"/>
    <w:rsid w:val="005A041F"/>
    <w:rsid w:val="005A0EF2"/>
    <w:rsid w:val="005A1270"/>
    <w:rsid w:val="005A1358"/>
    <w:rsid w:val="005A18D8"/>
    <w:rsid w:val="005A29D5"/>
    <w:rsid w:val="005A30DB"/>
    <w:rsid w:val="005A3E35"/>
    <w:rsid w:val="005A40A3"/>
    <w:rsid w:val="005A42AF"/>
    <w:rsid w:val="005A4A5D"/>
    <w:rsid w:val="005A4D11"/>
    <w:rsid w:val="005A5419"/>
    <w:rsid w:val="005A556D"/>
    <w:rsid w:val="005A578F"/>
    <w:rsid w:val="005A5F5E"/>
    <w:rsid w:val="005A5F87"/>
    <w:rsid w:val="005A6279"/>
    <w:rsid w:val="005A6514"/>
    <w:rsid w:val="005A7709"/>
    <w:rsid w:val="005A771A"/>
    <w:rsid w:val="005A7947"/>
    <w:rsid w:val="005B0565"/>
    <w:rsid w:val="005B105E"/>
    <w:rsid w:val="005B1107"/>
    <w:rsid w:val="005B1DFA"/>
    <w:rsid w:val="005B1F5C"/>
    <w:rsid w:val="005B280B"/>
    <w:rsid w:val="005B28DE"/>
    <w:rsid w:val="005B2B8E"/>
    <w:rsid w:val="005B32E5"/>
    <w:rsid w:val="005B357D"/>
    <w:rsid w:val="005B3F22"/>
    <w:rsid w:val="005B53BA"/>
    <w:rsid w:val="005B63DF"/>
    <w:rsid w:val="005B685E"/>
    <w:rsid w:val="005B6C94"/>
    <w:rsid w:val="005B7CEC"/>
    <w:rsid w:val="005C0D3C"/>
    <w:rsid w:val="005C133F"/>
    <w:rsid w:val="005C144D"/>
    <w:rsid w:val="005C1A3B"/>
    <w:rsid w:val="005C26F3"/>
    <w:rsid w:val="005C2727"/>
    <w:rsid w:val="005C2BF7"/>
    <w:rsid w:val="005C3368"/>
    <w:rsid w:val="005C33DA"/>
    <w:rsid w:val="005C3773"/>
    <w:rsid w:val="005C3E28"/>
    <w:rsid w:val="005C4355"/>
    <w:rsid w:val="005C4486"/>
    <w:rsid w:val="005C4510"/>
    <w:rsid w:val="005C4F68"/>
    <w:rsid w:val="005C55D3"/>
    <w:rsid w:val="005C6221"/>
    <w:rsid w:val="005C6FED"/>
    <w:rsid w:val="005C732E"/>
    <w:rsid w:val="005D00DE"/>
    <w:rsid w:val="005D0A78"/>
    <w:rsid w:val="005D1601"/>
    <w:rsid w:val="005D1A10"/>
    <w:rsid w:val="005D1DB3"/>
    <w:rsid w:val="005D252F"/>
    <w:rsid w:val="005D2946"/>
    <w:rsid w:val="005D2A9B"/>
    <w:rsid w:val="005D2AD1"/>
    <w:rsid w:val="005D3BA4"/>
    <w:rsid w:val="005D475A"/>
    <w:rsid w:val="005D5010"/>
    <w:rsid w:val="005D54CE"/>
    <w:rsid w:val="005D56E4"/>
    <w:rsid w:val="005D632A"/>
    <w:rsid w:val="005D6389"/>
    <w:rsid w:val="005D64D5"/>
    <w:rsid w:val="005D6953"/>
    <w:rsid w:val="005D74A3"/>
    <w:rsid w:val="005D74E9"/>
    <w:rsid w:val="005D7838"/>
    <w:rsid w:val="005D7EB8"/>
    <w:rsid w:val="005E0525"/>
    <w:rsid w:val="005E09B5"/>
    <w:rsid w:val="005E133E"/>
    <w:rsid w:val="005E1427"/>
    <w:rsid w:val="005E1B4D"/>
    <w:rsid w:val="005E1D4D"/>
    <w:rsid w:val="005E2005"/>
    <w:rsid w:val="005E2607"/>
    <w:rsid w:val="005E2BFD"/>
    <w:rsid w:val="005E2C1D"/>
    <w:rsid w:val="005E3122"/>
    <w:rsid w:val="005E3166"/>
    <w:rsid w:val="005E345D"/>
    <w:rsid w:val="005E372E"/>
    <w:rsid w:val="005E3741"/>
    <w:rsid w:val="005E483D"/>
    <w:rsid w:val="005E4878"/>
    <w:rsid w:val="005E49AD"/>
    <w:rsid w:val="005E5EB1"/>
    <w:rsid w:val="005E5EDE"/>
    <w:rsid w:val="005E60D0"/>
    <w:rsid w:val="005E677A"/>
    <w:rsid w:val="005E678B"/>
    <w:rsid w:val="005E695B"/>
    <w:rsid w:val="005E7648"/>
    <w:rsid w:val="005E7AEA"/>
    <w:rsid w:val="005E7C8A"/>
    <w:rsid w:val="005F0B9B"/>
    <w:rsid w:val="005F14BA"/>
    <w:rsid w:val="005F16DD"/>
    <w:rsid w:val="005F1EE7"/>
    <w:rsid w:val="005F2036"/>
    <w:rsid w:val="005F267E"/>
    <w:rsid w:val="005F2902"/>
    <w:rsid w:val="005F2A10"/>
    <w:rsid w:val="005F2DC8"/>
    <w:rsid w:val="005F42D4"/>
    <w:rsid w:val="005F44F9"/>
    <w:rsid w:val="005F4774"/>
    <w:rsid w:val="005F4CE2"/>
    <w:rsid w:val="005F5287"/>
    <w:rsid w:val="005F5727"/>
    <w:rsid w:val="005F57FF"/>
    <w:rsid w:val="005F5B12"/>
    <w:rsid w:val="005F66CD"/>
    <w:rsid w:val="005F6FAC"/>
    <w:rsid w:val="005F7322"/>
    <w:rsid w:val="005F736C"/>
    <w:rsid w:val="005F7390"/>
    <w:rsid w:val="005F742F"/>
    <w:rsid w:val="005F7A78"/>
    <w:rsid w:val="005F7C8D"/>
    <w:rsid w:val="005F7CCC"/>
    <w:rsid w:val="005F7E3F"/>
    <w:rsid w:val="00600430"/>
    <w:rsid w:val="006006A4"/>
    <w:rsid w:val="006009FE"/>
    <w:rsid w:val="00600DBF"/>
    <w:rsid w:val="0060121D"/>
    <w:rsid w:val="00601365"/>
    <w:rsid w:val="00601A38"/>
    <w:rsid w:val="00602642"/>
    <w:rsid w:val="00602974"/>
    <w:rsid w:val="006029B7"/>
    <w:rsid w:val="00602D66"/>
    <w:rsid w:val="006031E4"/>
    <w:rsid w:val="0060328E"/>
    <w:rsid w:val="00603CD8"/>
    <w:rsid w:val="006044D3"/>
    <w:rsid w:val="00604C9D"/>
    <w:rsid w:val="00604CCC"/>
    <w:rsid w:val="00604D24"/>
    <w:rsid w:val="00604E08"/>
    <w:rsid w:val="006054C9"/>
    <w:rsid w:val="00605D21"/>
    <w:rsid w:val="00605D97"/>
    <w:rsid w:val="00606158"/>
    <w:rsid w:val="006065CC"/>
    <w:rsid w:val="0060665B"/>
    <w:rsid w:val="00606894"/>
    <w:rsid w:val="0060756F"/>
    <w:rsid w:val="0060779A"/>
    <w:rsid w:val="0060789C"/>
    <w:rsid w:val="00607A70"/>
    <w:rsid w:val="00610E4A"/>
    <w:rsid w:val="00611E0E"/>
    <w:rsid w:val="00611F02"/>
    <w:rsid w:val="00612418"/>
    <w:rsid w:val="0061248B"/>
    <w:rsid w:val="00612931"/>
    <w:rsid w:val="00612CFF"/>
    <w:rsid w:val="00612D4B"/>
    <w:rsid w:val="00612E08"/>
    <w:rsid w:val="00612F1D"/>
    <w:rsid w:val="00613053"/>
    <w:rsid w:val="006132F7"/>
    <w:rsid w:val="00614269"/>
    <w:rsid w:val="006143DE"/>
    <w:rsid w:val="0061447D"/>
    <w:rsid w:val="00614580"/>
    <w:rsid w:val="00614B67"/>
    <w:rsid w:val="00614C67"/>
    <w:rsid w:val="006150B8"/>
    <w:rsid w:val="0061519B"/>
    <w:rsid w:val="006152FC"/>
    <w:rsid w:val="00615363"/>
    <w:rsid w:val="00615AC1"/>
    <w:rsid w:val="00616018"/>
    <w:rsid w:val="00616B1C"/>
    <w:rsid w:val="00616B59"/>
    <w:rsid w:val="0061752C"/>
    <w:rsid w:val="006178B7"/>
    <w:rsid w:val="00617C03"/>
    <w:rsid w:val="00617C4F"/>
    <w:rsid w:val="00617D98"/>
    <w:rsid w:val="00620E98"/>
    <w:rsid w:val="00621101"/>
    <w:rsid w:val="00621549"/>
    <w:rsid w:val="006218D9"/>
    <w:rsid w:val="00621D3E"/>
    <w:rsid w:val="00621F4F"/>
    <w:rsid w:val="006228F6"/>
    <w:rsid w:val="00623068"/>
    <w:rsid w:val="0062324C"/>
    <w:rsid w:val="00623E57"/>
    <w:rsid w:val="006243C0"/>
    <w:rsid w:val="006245C3"/>
    <w:rsid w:val="006249BD"/>
    <w:rsid w:val="00625030"/>
    <w:rsid w:val="006251ED"/>
    <w:rsid w:val="00625396"/>
    <w:rsid w:val="00625441"/>
    <w:rsid w:val="00625E44"/>
    <w:rsid w:val="0062604A"/>
    <w:rsid w:val="00626125"/>
    <w:rsid w:val="00626337"/>
    <w:rsid w:val="00626556"/>
    <w:rsid w:val="006266C9"/>
    <w:rsid w:val="00626772"/>
    <w:rsid w:val="006270A2"/>
    <w:rsid w:val="00627399"/>
    <w:rsid w:val="00627C46"/>
    <w:rsid w:val="0063008F"/>
    <w:rsid w:val="0063028C"/>
    <w:rsid w:val="006302C0"/>
    <w:rsid w:val="00630313"/>
    <w:rsid w:val="006303CE"/>
    <w:rsid w:val="00630F90"/>
    <w:rsid w:val="006315C8"/>
    <w:rsid w:val="00631F3B"/>
    <w:rsid w:val="00632158"/>
    <w:rsid w:val="00632262"/>
    <w:rsid w:val="00632701"/>
    <w:rsid w:val="00632936"/>
    <w:rsid w:val="0063296E"/>
    <w:rsid w:val="0063320B"/>
    <w:rsid w:val="00633535"/>
    <w:rsid w:val="0063358E"/>
    <w:rsid w:val="00633606"/>
    <w:rsid w:val="00633C56"/>
    <w:rsid w:val="0063459D"/>
    <w:rsid w:val="0063481F"/>
    <w:rsid w:val="00634B88"/>
    <w:rsid w:val="00634E80"/>
    <w:rsid w:val="00635018"/>
    <w:rsid w:val="0063585A"/>
    <w:rsid w:val="00635AB7"/>
    <w:rsid w:val="006364B3"/>
    <w:rsid w:val="00636662"/>
    <w:rsid w:val="0063693B"/>
    <w:rsid w:val="00636CC1"/>
    <w:rsid w:val="00637592"/>
    <w:rsid w:val="00637A76"/>
    <w:rsid w:val="00637CED"/>
    <w:rsid w:val="00640760"/>
    <w:rsid w:val="0064095F"/>
    <w:rsid w:val="00640D89"/>
    <w:rsid w:val="0064110A"/>
    <w:rsid w:val="006411AC"/>
    <w:rsid w:val="006414FC"/>
    <w:rsid w:val="006424DA"/>
    <w:rsid w:val="00642E21"/>
    <w:rsid w:val="00642F36"/>
    <w:rsid w:val="006432E1"/>
    <w:rsid w:val="00643304"/>
    <w:rsid w:val="0064358D"/>
    <w:rsid w:val="006439D1"/>
    <w:rsid w:val="00645034"/>
    <w:rsid w:val="0064504C"/>
    <w:rsid w:val="00645068"/>
    <w:rsid w:val="00645C8B"/>
    <w:rsid w:val="00645EE3"/>
    <w:rsid w:val="006463B7"/>
    <w:rsid w:val="0064674C"/>
    <w:rsid w:val="00646941"/>
    <w:rsid w:val="00646BA3"/>
    <w:rsid w:val="0064764F"/>
    <w:rsid w:val="00647802"/>
    <w:rsid w:val="0064785F"/>
    <w:rsid w:val="006478C0"/>
    <w:rsid w:val="00647966"/>
    <w:rsid w:val="00647A36"/>
    <w:rsid w:val="00647B19"/>
    <w:rsid w:val="00647DE1"/>
    <w:rsid w:val="0065029C"/>
    <w:rsid w:val="0065036A"/>
    <w:rsid w:val="0065080C"/>
    <w:rsid w:val="00650F77"/>
    <w:rsid w:val="0065146F"/>
    <w:rsid w:val="00651838"/>
    <w:rsid w:val="00652884"/>
    <w:rsid w:val="00652A4A"/>
    <w:rsid w:val="00652BDB"/>
    <w:rsid w:val="00653396"/>
    <w:rsid w:val="00653542"/>
    <w:rsid w:val="0065409A"/>
    <w:rsid w:val="0065412D"/>
    <w:rsid w:val="00654722"/>
    <w:rsid w:val="006547B4"/>
    <w:rsid w:val="00654EFB"/>
    <w:rsid w:val="00654F34"/>
    <w:rsid w:val="00655269"/>
    <w:rsid w:val="00655A06"/>
    <w:rsid w:val="00655A20"/>
    <w:rsid w:val="00655A71"/>
    <w:rsid w:val="00655A95"/>
    <w:rsid w:val="0065642F"/>
    <w:rsid w:val="006564DC"/>
    <w:rsid w:val="00656694"/>
    <w:rsid w:val="00656A61"/>
    <w:rsid w:val="00656B80"/>
    <w:rsid w:val="0065742F"/>
    <w:rsid w:val="00657ECE"/>
    <w:rsid w:val="00660C07"/>
    <w:rsid w:val="00660F85"/>
    <w:rsid w:val="006611CC"/>
    <w:rsid w:val="00661308"/>
    <w:rsid w:val="0066162C"/>
    <w:rsid w:val="0066254E"/>
    <w:rsid w:val="006626D6"/>
    <w:rsid w:val="00662C09"/>
    <w:rsid w:val="006637C9"/>
    <w:rsid w:val="00663A79"/>
    <w:rsid w:val="006644D1"/>
    <w:rsid w:val="00664CA4"/>
    <w:rsid w:val="00665595"/>
    <w:rsid w:val="00665664"/>
    <w:rsid w:val="00665916"/>
    <w:rsid w:val="00665E32"/>
    <w:rsid w:val="00666A5E"/>
    <w:rsid w:val="00667542"/>
    <w:rsid w:val="0066772E"/>
    <w:rsid w:val="00670379"/>
    <w:rsid w:val="0067044A"/>
    <w:rsid w:val="006707B6"/>
    <w:rsid w:val="006717DF"/>
    <w:rsid w:val="00671FEC"/>
    <w:rsid w:val="00672660"/>
    <w:rsid w:val="0067275D"/>
    <w:rsid w:val="00673190"/>
    <w:rsid w:val="00674220"/>
    <w:rsid w:val="00674229"/>
    <w:rsid w:val="00674314"/>
    <w:rsid w:val="00674627"/>
    <w:rsid w:val="00674C92"/>
    <w:rsid w:val="00675172"/>
    <w:rsid w:val="0067549F"/>
    <w:rsid w:val="006759B4"/>
    <w:rsid w:val="006759D2"/>
    <w:rsid w:val="00675BFC"/>
    <w:rsid w:val="00676491"/>
    <w:rsid w:val="00676630"/>
    <w:rsid w:val="006774C5"/>
    <w:rsid w:val="00677633"/>
    <w:rsid w:val="006779AC"/>
    <w:rsid w:val="00677A20"/>
    <w:rsid w:val="00680423"/>
    <w:rsid w:val="00680750"/>
    <w:rsid w:val="00681304"/>
    <w:rsid w:val="00681F03"/>
    <w:rsid w:val="00682538"/>
    <w:rsid w:val="0068266D"/>
    <w:rsid w:val="006838A8"/>
    <w:rsid w:val="00683D28"/>
    <w:rsid w:val="00684685"/>
    <w:rsid w:val="00684AA1"/>
    <w:rsid w:val="00684B53"/>
    <w:rsid w:val="00684BAE"/>
    <w:rsid w:val="00684E9D"/>
    <w:rsid w:val="006854BB"/>
    <w:rsid w:val="00685537"/>
    <w:rsid w:val="006855F2"/>
    <w:rsid w:val="006858B1"/>
    <w:rsid w:val="00686219"/>
    <w:rsid w:val="006864A0"/>
    <w:rsid w:val="006868A9"/>
    <w:rsid w:val="00686A28"/>
    <w:rsid w:val="00686B5E"/>
    <w:rsid w:val="00686C11"/>
    <w:rsid w:val="00686ECF"/>
    <w:rsid w:val="00687686"/>
    <w:rsid w:val="0068795F"/>
    <w:rsid w:val="00687BCD"/>
    <w:rsid w:val="00687C01"/>
    <w:rsid w:val="00690C90"/>
    <w:rsid w:val="00690D2D"/>
    <w:rsid w:val="00690DB3"/>
    <w:rsid w:val="00690DFE"/>
    <w:rsid w:val="00690E98"/>
    <w:rsid w:val="00690FC7"/>
    <w:rsid w:val="0069157D"/>
    <w:rsid w:val="00691D18"/>
    <w:rsid w:val="00691DDE"/>
    <w:rsid w:val="0069249D"/>
    <w:rsid w:val="006925C5"/>
    <w:rsid w:val="006926AB"/>
    <w:rsid w:val="006929EF"/>
    <w:rsid w:val="00693185"/>
    <w:rsid w:val="00693E2C"/>
    <w:rsid w:val="00694040"/>
    <w:rsid w:val="006945EC"/>
    <w:rsid w:val="006957E5"/>
    <w:rsid w:val="00695A86"/>
    <w:rsid w:val="00695F41"/>
    <w:rsid w:val="00696C61"/>
    <w:rsid w:val="00696C70"/>
    <w:rsid w:val="00696E91"/>
    <w:rsid w:val="00697327"/>
    <w:rsid w:val="0069737F"/>
    <w:rsid w:val="00697622"/>
    <w:rsid w:val="00697989"/>
    <w:rsid w:val="00697C66"/>
    <w:rsid w:val="006A01FB"/>
    <w:rsid w:val="006A02F9"/>
    <w:rsid w:val="006A0C7D"/>
    <w:rsid w:val="006A150E"/>
    <w:rsid w:val="006A18C7"/>
    <w:rsid w:val="006A1C65"/>
    <w:rsid w:val="006A23CE"/>
    <w:rsid w:val="006A2FC3"/>
    <w:rsid w:val="006A347F"/>
    <w:rsid w:val="006A362F"/>
    <w:rsid w:val="006A3AB5"/>
    <w:rsid w:val="006A4111"/>
    <w:rsid w:val="006A41CD"/>
    <w:rsid w:val="006A4436"/>
    <w:rsid w:val="006A452D"/>
    <w:rsid w:val="006A490D"/>
    <w:rsid w:val="006A4BBA"/>
    <w:rsid w:val="006A5339"/>
    <w:rsid w:val="006A54AE"/>
    <w:rsid w:val="006A5661"/>
    <w:rsid w:val="006A5733"/>
    <w:rsid w:val="006A5D3F"/>
    <w:rsid w:val="006A6A5F"/>
    <w:rsid w:val="006A6DDF"/>
    <w:rsid w:val="006A6E14"/>
    <w:rsid w:val="006A6FE9"/>
    <w:rsid w:val="006A70CB"/>
    <w:rsid w:val="006A7757"/>
    <w:rsid w:val="006A7FCC"/>
    <w:rsid w:val="006B05CA"/>
    <w:rsid w:val="006B0BA6"/>
    <w:rsid w:val="006B14FF"/>
    <w:rsid w:val="006B15F8"/>
    <w:rsid w:val="006B16DA"/>
    <w:rsid w:val="006B1A75"/>
    <w:rsid w:val="006B1C74"/>
    <w:rsid w:val="006B235B"/>
    <w:rsid w:val="006B2B53"/>
    <w:rsid w:val="006B2ED1"/>
    <w:rsid w:val="006B3C7C"/>
    <w:rsid w:val="006B3FCF"/>
    <w:rsid w:val="006B423F"/>
    <w:rsid w:val="006B44C6"/>
    <w:rsid w:val="006B568F"/>
    <w:rsid w:val="006B588D"/>
    <w:rsid w:val="006B5B15"/>
    <w:rsid w:val="006B64D0"/>
    <w:rsid w:val="006B67E5"/>
    <w:rsid w:val="006B6B65"/>
    <w:rsid w:val="006B6B6D"/>
    <w:rsid w:val="006B6E44"/>
    <w:rsid w:val="006B6F88"/>
    <w:rsid w:val="006B7804"/>
    <w:rsid w:val="006C0030"/>
    <w:rsid w:val="006C073D"/>
    <w:rsid w:val="006C0E59"/>
    <w:rsid w:val="006C14E0"/>
    <w:rsid w:val="006C1D0D"/>
    <w:rsid w:val="006C1D3E"/>
    <w:rsid w:val="006C1E8B"/>
    <w:rsid w:val="006C2BAC"/>
    <w:rsid w:val="006C2C2E"/>
    <w:rsid w:val="006C32EA"/>
    <w:rsid w:val="006C37C7"/>
    <w:rsid w:val="006C3B81"/>
    <w:rsid w:val="006C406C"/>
    <w:rsid w:val="006C4170"/>
    <w:rsid w:val="006C4CB0"/>
    <w:rsid w:val="006C51B5"/>
    <w:rsid w:val="006C5287"/>
    <w:rsid w:val="006C52F0"/>
    <w:rsid w:val="006C55F9"/>
    <w:rsid w:val="006C55FB"/>
    <w:rsid w:val="006C61CD"/>
    <w:rsid w:val="006C6F5C"/>
    <w:rsid w:val="006C7696"/>
    <w:rsid w:val="006C78BA"/>
    <w:rsid w:val="006C7CB7"/>
    <w:rsid w:val="006D083A"/>
    <w:rsid w:val="006D0851"/>
    <w:rsid w:val="006D090F"/>
    <w:rsid w:val="006D094A"/>
    <w:rsid w:val="006D095F"/>
    <w:rsid w:val="006D09D8"/>
    <w:rsid w:val="006D0D5B"/>
    <w:rsid w:val="006D1138"/>
    <w:rsid w:val="006D1427"/>
    <w:rsid w:val="006D1E0A"/>
    <w:rsid w:val="006D1E6B"/>
    <w:rsid w:val="006D1F19"/>
    <w:rsid w:val="006D26EB"/>
    <w:rsid w:val="006D2C20"/>
    <w:rsid w:val="006D2FF0"/>
    <w:rsid w:val="006D3310"/>
    <w:rsid w:val="006D38F7"/>
    <w:rsid w:val="006D3A80"/>
    <w:rsid w:val="006D3E4E"/>
    <w:rsid w:val="006D40FE"/>
    <w:rsid w:val="006D4218"/>
    <w:rsid w:val="006D484E"/>
    <w:rsid w:val="006D4BC7"/>
    <w:rsid w:val="006D57EF"/>
    <w:rsid w:val="006D5C18"/>
    <w:rsid w:val="006D5D4C"/>
    <w:rsid w:val="006D5ED5"/>
    <w:rsid w:val="006D6500"/>
    <w:rsid w:val="006D65BC"/>
    <w:rsid w:val="006D6684"/>
    <w:rsid w:val="006D67FF"/>
    <w:rsid w:val="006D686B"/>
    <w:rsid w:val="006D68D6"/>
    <w:rsid w:val="006D7C48"/>
    <w:rsid w:val="006E001E"/>
    <w:rsid w:val="006E02F2"/>
    <w:rsid w:val="006E0558"/>
    <w:rsid w:val="006E06C8"/>
    <w:rsid w:val="006E0BC2"/>
    <w:rsid w:val="006E0F11"/>
    <w:rsid w:val="006E1AB5"/>
    <w:rsid w:val="006E1B61"/>
    <w:rsid w:val="006E1DCD"/>
    <w:rsid w:val="006E21CA"/>
    <w:rsid w:val="006E21EE"/>
    <w:rsid w:val="006E29AB"/>
    <w:rsid w:val="006E2C37"/>
    <w:rsid w:val="006E336F"/>
    <w:rsid w:val="006E33A9"/>
    <w:rsid w:val="006E34C9"/>
    <w:rsid w:val="006E363B"/>
    <w:rsid w:val="006E36DC"/>
    <w:rsid w:val="006E4054"/>
    <w:rsid w:val="006E43DF"/>
    <w:rsid w:val="006E48B7"/>
    <w:rsid w:val="006E5833"/>
    <w:rsid w:val="006E5CCA"/>
    <w:rsid w:val="006E62F8"/>
    <w:rsid w:val="006E639D"/>
    <w:rsid w:val="006E6763"/>
    <w:rsid w:val="006E6818"/>
    <w:rsid w:val="006E6BC9"/>
    <w:rsid w:val="006E6D8B"/>
    <w:rsid w:val="006E76A5"/>
    <w:rsid w:val="006E7A71"/>
    <w:rsid w:val="006E7CA1"/>
    <w:rsid w:val="006E7EA3"/>
    <w:rsid w:val="006E7F87"/>
    <w:rsid w:val="006E7FF0"/>
    <w:rsid w:val="006F01D1"/>
    <w:rsid w:val="006F107C"/>
    <w:rsid w:val="006F19F5"/>
    <w:rsid w:val="006F1CF0"/>
    <w:rsid w:val="006F222E"/>
    <w:rsid w:val="006F24B2"/>
    <w:rsid w:val="006F2C29"/>
    <w:rsid w:val="006F3BB4"/>
    <w:rsid w:val="006F402B"/>
    <w:rsid w:val="006F43A6"/>
    <w:rsid w:val="006F4E53"/>
    <w:rsid w:val="006F5097"/>
    <w:rsid w:val="006F574A"/>
    <w:rsid w:val="006F66EA"/>
    <w:rsid w:val="006F7064"/>
    <w:rsid w:val="00700149"/>
    <w:rsid w:val="0070022E"/>
    <w:rsid w:val="0070084B"/>
    <w:rsid w:val="0070094D"/>
    <w:rsid w:val="007012EC"/>
    <w:rsid w:val="0070146D"/>
    <w:rsid w:val="007018BB"/>
    <w:rsid w:val="007019F7"/>
    <w:rsid w:val="00701EBB"/>
    <w:rsid w:val="00701FDF"/>
    <w:rsid w:val="00701FF0"/>
    <w:rsid w:val="0070283A"/>
    <w:rsid w:val="00702B01"/>
    <w:rsid w:val="00702EE4"/>
    <w:rsid w:val="00703D47"/>
    <w:rsid w:val="0070428B"/>
    <w:rsid w:val="0070440D"/>
    <w:rsid w:val="007045D1"/>
    <w:rsid w:val="0070499A"/>
    <w:rsid w:val="007050BD"/>
    <w:rsid w:val="00705100"/>
    <w:rsid w:val="00705A3C"/>
    <w:rsid w:val="0070629E"/>
    <w:rsid w:val="0070682C"/>
    <w:rsid w:val="00706884"/>
    <w:rsid w:val="0070697D"/>
    <w:rsid w:val="00707F37"/>
    <w:rsid w:val="00710575"/>
    <w:rsid w:val="0071075B"/>
    <w:rsid w:val="007108BF"/>
    <w:rsid w:val="00710B33"/>
    <w:rsid w:val="00710D0A"/>
    <w:rsid w:val="00710EE4"/>
    <w:rsid w:val="0071166F"/>
    <w:rsid w:val="00711BB0"/>
    <w:rsid w:val="00711E2B"/>
    <w:rsid w:val="00712013"/>
    <w:rsid w:val="0071338D"/>
    <w:rsid w:val="00713C9C"/>
    <w:rsid w:val="00713FC5"/>
    <w:rsid w:val="00713FDD"/>
    <w:rsid w:val="00714393"/>
    <w:rsid w:val="007145DF"/>
    <w:rsid w:val="007152DC"/>
    <w:rsid w:val="00715AE2"/>
    <w:rsid w:val="00715C08"/>
    <w:rsid w:val="00715DCA"/>
    <w:rsid w:val="00716169"/>
    <w:rsid w:val="00716579"/>
    <w:rsid w:val="00716896"/>
    <w:rsid w:val="00716EE2"/>
    <w:rsid w:val="0071722C"/>
    <w:rsid w:val="0071761B"/>
    <w:rsid w:val="007177DC"/>
    <w:rsid w:val="007179A0"/>
    <w:rsid w:val="00717C10"/>
    <w:rsid w:val="007204EE"/>
    <w:rsid w:val="00720B22"/>
    <w:rsid w:val="00720E0B"/>
    <w:rsid w:val="007214CB"/>
    <w:rsid w:val="007215B8"/>
    <w:rsid w:val="007217AF"/>
    <w:rsid w:val="007225BF"/>
    <w:rsid w:val="00723B40"/>
    <w:rsid w:val="007241D5"/>
    <w:rsid w:val="007243BB"/>
    <w:rsid w:val="0072443A"/>
    <w:rsid w:val="0072502F"/>
    <w:rsid w:val="0072521D"/>
    <w:rsid w:val="00726009"/>
    <w:rsid w:val="007265D3"/>
    <w:rsid w:val="00726B8D"/>
    <w:rsid w:val="00726F11"/>
    <w:rsid w:val="007276B4"/>
    <w:rsid w:val="00727706"/>
    <w:rsid w:val="00727773"/>
    <w:rsid w:val="007278D8"/>
    <w:rsid w:val="00727D0B"/>
    <w:rsid w:val="0073069E"/>
    <w:rsid w:val="007308A8"/>
    <w:rsid w:val="00730A76"/>
    <w:rsid w:val="007314AA"/>
    <w:rsid w:val="00731603"/>
    <w:rsid w:val="0073216D"/>
    <w:rsid w:val="007323B3"/>
    <w:rsid w:val="00732FBE"/>
    <w:rsid w:val="00733761"/>
    <w:rsid w:val="00733910"/>
    <w:rsid w:val="00734B18"/>
    <w:rsid w:val="00734B32"/>
    <w:rsid w:val="00734F21"/>
    <w:rsid w:val="00734F3B"/>
    <w:rsid w:val="007357A5"/>
    <w:rsid w:val="007357CA"/>
    <w:rsid w:val="00735BC2"/>
    <w:rsid w:val="00735C18"/>
    <w:rsid w:val="0073615D"/>
    <w:rsid w:val="007365C3"/>
    <w:rsid w:val="007368DD"/>
    <w:rsid w:val="00736B22"/>
    <w:rsid w:val="00737612"/>
    <w:rsid w:val="00737B19"/>
    <w:rsid w:val="00737DF1"/>
    <w:rsid w:val="00737EFF"/>
    <w:rsid w:val="00740010"/>
    <w:rsid w:val="007408CF"/>
    <w:rsid w:val="00740CD0"/>
    <w:rsid w:val="00741503"/>
    <w:rsid w:val="00741509"/>
    <w:rsid w:val="00741921"/>
    <w:rsid w:val="00742759"/>
    <w:rsid w:val="00742D67"/>
    <w:rsid w:val="00742F46"/>
    <w:rsid w:val="00743AC8"/>
    <w:rsid w:val="00743C91"/>
    <w:rsid w:val="0074471A"/>
    <w:rsid w:val="00744A4C"/>
    <w:rsid w:val="00744BBC"/>
    <w:rsid w:val="00744F4A"/>
    <w:rsid w:val="00744FAE"/>
    <w:rsid w:val="007457F0"/>
    <w:rsid w:val="00745AFC"/>
    <w:rsid w:val="00745CCC"/>
    <w:rsid w:val="00746519"/>
    <w:rsid w:val="0074687A"/>
    <w:rsid w:val="00746B1D"/>
    <w:rsid w:val="00746BA1"/>
    <w:rsid w:val="007476E7"/>
    <w:rsid w:val="007477AF"/>
    <w:rsid w:val="0075000B"/>
    <w:rsid w:val="007500A7"/>
    <w:rsid w:val="00750231"/>
    <w:rsid w:val="007505CF"/>
    <w:rsid w:val="007507E4"/>
    <w:rsid w:val="00750BC2"/>
    <w:rsid w:val="00750E0C"/>
    <w:rsid w:val="007512E6"/>
    <w:rsid w:val="007516E4"/>
    <w:rsid w:val="00751A01"/>
    <w:rsid w:val="007525FA"/>
    <w:rsid w:val="00752ABE"/>
    <w:rsid w:val="00752F0E"/>
    <w:rsid w:val="007530C5"/>
    <w:rsid w:val="007533D7"/>
    <w:rsid w:val="00753BD4"/>
    <w:rsid w:val="00754738"/>
    <w:rsid w:val="007547C9"/>
    <w:rsid w:val="0075545A"/>
    <w:rsid w:val="00755C9E"/>
    <w:rsid w:val="0075640A"/>
    <w:rsid w:val="007564D2"/>
    <w:rsid w:val="00756783"/>
    <w:rsid w:val="00756AD3"/>
    <w:rsid w:val="0075768F"/>
    <w:rsid w:val="00757836"/>
    <w:rsid w:val="00757CFD"/>
    <w:rsid w:val="00760BEF"/>
    <w:rsid w:val="007611F1"/>
    <w:rsid w:val="00761373"/>
    <w:rsid w:val="007624CE"/>
    <w:rsid w:val="007626BA"/>
    <w:rsid w:val="00762A2D"/>
    <w:rsid w:val="00762FC8"/>
    <w:rsid w:val="00763129"/>
    <w:rsid w:val="00763CEF"/>
    <w:rsid w:val="00764088"/>
    <w:rsid w:val="00764676"/>
    <w:rsid w:val="007649F2"/>
    <w:rsid w:val="00765338"/>
    <w:rsid w:val="007653B2"/>
    <w:rsid w:val="007654BF"/>
    <w:rsid w:val="00766232"/>
    <w:rsid w:val="00766C16"/>
    <w:rsid w:val="007674F1"/>
    <w:rsid w:val="00767656"/>
    <w:rsid w:val="00767876"/>
    <w:rsid w:val="00770217"/>
    <w:rsid w:val="00770582"/>
    <w:rsid w:val="00770805"/>
    <w:rsid w:val="00770C99"/>
    <w:rsid w:val="00770D69"/>
    <w:rsid w:val="00770F70"/>
    <w:rsid w:val="00770FFA"/>
    <w:rsid w:val="00771B33"/>
    <w:rsid w:val="00771E17"/>
    <w:rsid w:val="00771F28"/>
    <w:rsid w:val="0077225B"/>
    <w:rsid w:val="00772719"/>
    <w:rsid w:val="0077292D"/>
    <w:rsid w:val="00772EDC"/>
    <w:rsid w:val="00773098"/>
    <w:rsid w:val="007730AB"/>
    <w:rsid w:val="00773A42"/>
    <w:rsid w:val="0077445C"/>
    <w:rsid w:val="00774884"/>
    <w:rsid w:val="00774FE8"/>
    <w:rsid w:val="007751AB"/>
    <w:rsid w:val="00775731"/>
    <w:rsid w:val="0077588B"/>
    <w:rsid w:val="00775960"/>
    <w:rsid w:val="00775EBE"/>
    <w:rsid w:val="00775FA4"/>
    <w:rsid w:val="00776484"/>
    <w:rsid w:val="00776F0C"/>
    <w:rsid w:val="0077721F"/>
    <w:rsid w:val="007774EC"/>
    <w:rsid w:val="00777598"/>
    <w:rsid w:val="0077791E"/>
    <w:rsid w:val="00777BD9"/>
    <w:rsid w:val="00777C39"/>
    <w:rsid w:val="007802D3"/>
    <w:rsid w:val="007808B5"/>
    <w:rsid w:val="00780DAF"/>
    <w:rsid w:val="0078199A"/>
    <w:rsid w:val="00782719"/>
    <w:rsid w:val="007827B2"/>
    <w:rsid w:val="0078323E"/>
    <w:rsid w:val="007833B3"/>
    <w:rsid w:val="007843D0"/>
    <w:rsid w:val="007845C2"/>
    <w:rsid w:val="00784A4C"/>
    <w:rsid w:val="00784EDA"/>
    <w:rsid w:val="00785119"/>
    <w:rsid w:val="0078570F"/>
    <w:rsid w:val="007857EF"/>
    <w:rsid w:val="007861BB"/>
    <w:rsid w:val="007867EE"/>
    <w:rsid w:val="00786896"/>
    <w:rsid w:val="00786D9C"/>
    <w:rsid w:val="00786E1F"/>
    <w:rsid w:val="00786FE3"/>
    <w:rsid w:val="00787770"/>
    <w:rsid w:val="007877B0"/>
    <w:rsid w:val="00787828"/>
    <w:rsid w:val="007900A8"/>
    <w:rsid w:val="0079072A"/>
    <w:rsid w:val="00790B6D"/>
    <w:rsid w:val="00790D01"/>
    <w:rsid w:val="00790D96"/>
    <w:rsid w:val="00790FB3"/>
    <w:rsid w:val="00791CAC"/>
    <w:rsid w:val="00792262"/>
    <w:rsid w:val="007924EC"/>
    <w:rsid w:val="00792E0C"/>
    <w:rsid w:val="007938BE"/>
    <w:rsid w:val="00793A3D"/>
    <w:rsid w:val="00793A88"/>
    <w:rsid w:val="00793EA0"/>
    <w:rsid w:val="00793F66"/>
    <w:rsid w:val="00794113"/>
    <w:rsid w:val="007944CF"/>
    <w:rsid w:val="00794953"/>
    <w:rsid w:val="00795148"/>
    <w:rsid w:val="00795292"/>
    <w:rsid w:val="007959B6"/>
    <w:rsid w:val="00795C93"/>
    <w:rsid w:val="00795FBB"/>
    <w:rsid w:val="007961DB"/>
    <w:rsid w:val="00796321"/>
    <w:rsid w:val="00796EB7"/>
    <w:rsid w:val="00796F96"/>
    <w:rsid w:val="007972E6"/>
    <w:rsid w:val="00797402"/>
    <w:rsid w:val="007975BE"/>
    <w:rsid w:val="0079777A"/>
    <w:rsid w:val="00797A95"/>
    <w:rsid w:val="007A019F"/>
    <w:rsid w:val="007A0405"/>
    <w:rsid w:val="007A090B"/>
    <w:rsid w:val="007A0A83"/>
    <w:rsid w:val="007A0B13"/>
    <w:rsid w:val="007A0D5B"/>
    <w:rsid w:val="007A13CF"/>
    <w:rsid w:val="007A165A"/>
    <w:rsid w:val="007A1BBB"/>
    <w:rsid w:val="007A2237"/>
    <w:rsid w:val="007A22EA"/>
    <w:rsid w:val="007A2433"/>
    <w:rsid w:val="007A294A"/>
    <w:rsid w:val="007A294E"/>
    <w:rsid w:val="007A2CC7"/>
    <w:rsid w:val="007A2EBB"/>
    <w:rsid w:val="007A3D6F"/>
    <w:rsid w:val="007A3E82"/>
    <w:rsid w:val="007A3EC8"/>
    <w:rsid w:val="007A4017"/>
    <w:rsid w:val="007A430F"/>
    <w:rsid w:val="007A49E1"/>
    <w:rsid w:val="007A4C43"/>
    <w:rsid w:val="007A5A51"/>
    <w:rsid w:val="007A5A79"/>
    <w:rsid w:val="007A62BB"/>
    <w:rsid w:val="007A66D0"/>
    <w:rsid w:val="007A6B3C"/>
    <w:rsid w:val="007A6CD6"/>
    <w:rsid w:val="007A7ACC"/>
    <w:rsid w:val="007B0545"/>
    <w:rsid w:val="007B14CE"/>
    <w:rsid w:val="007B1859"/>
    <w:rsid w:val="007B1F8B"/>
    <w:rsid w:val="007B1FF2"/>
    <w:rsid w:val="007B285A"/>
    <w:rsid w:val="007B2DDF"/>
    <w:rsid w:val="007B2E3C"/>
    <w:rsid w:val="007B3DDD"/>
    <w:rsid w:val="007B4111"/>
    <w:rsid w:val="007B418B"/>
    <w:rsid w:val="007B4354"/>
    <w:rsid w:val="007B571B"/>
    <w:rsid w:val="007B596D"/>
    <w:rsid w:val="007B6348"/>
    <w:rsid w:val="007B656F"/>
    <w:rsid w:val="007B6CA2"/>
    <w:rsid w:val="007B6D0A"/>
    <w:rsid w:val="007B7BCA"/>
    <w:rsid w:val="007C0403"/>
    <w:rsid w:val="007C1771"/>
    <w:rsid w:val="007C18AC"/>
    <w:rsid w:val="007C1B3C"/>
    <w:rsid w:val="007C32D8"/>
    <w:rsid w:val="007C362C"/>
    <w:rsid w:val="007C3B7B"/>
    <w:rsid w:val="007C44D1"/>
    <w:rsid w:val="007C550F"/>
    <w:rsid w:val="007C559D"/>
    <w:rsid w:val="007C579E"/>
    <w:rsid w:val="007C57B3"/>
    <w:rsid w:val="007C5855"/>
    <w:rsid w:val="007C5964"/>
    <w:rsid w:val="007C5C18"/>
    <w:rsid w:val="007C5EE7"/>
    <w:rsid w:val="007C60AE"/>
    <w:rsid w:val="007C6255"/>
    <w:rsid w:val="007C6261"/>
    <w:rsid w:val="007C665E"/>
    <w:rsid w:val="007C6C82"/>
    <w:rsid w:val="007C6D90"/>
    <w:rsid w:val="007C79DE"/>
    <w:rsid w:val="007D07A0"/>
    <w:rsid w:val="007D0986"/>
    <w:rsid w:val="007D1512"/>
    <w:rsid w:val="007D18D8"/>
    <w:rsid w:val="007D1F04"/>
    <w:rsid w:val="007D1F21"/>
    <w:rsid w:val="007D2029"/>
    <w:rsid w:val="007D3675"/>
    <w:rsid w:val="007D3FA9"/>
    <w:rsid w:val="007D4028"/>
    <w:rsid w:val="007D41F9"/>
    <w:rsid w:val="007D4A4E"/>
    <w:rsid w:val="007D4D68"/>
    <w:rsid w:val="007D5411"/>
    <w:rsid w:val="007D5E99"/>
    <w:rsid w:val="007D63E1"/>
    <w:rsid w:val="007D6573"/>
    <w:rsid w:val="007D65E8"/>
    <w:rsid w:val="007D7EE3"/>
    <w:rsid w:val="007E0507"/>
    <w:rsid w:val="007E052D"/>
    <w:rsid w:val="007E090D"/>
    <w:rsid w:val="007E0D9B"/>
    <w:rsid w:val="007E111B"/>
    <w:rsid w:val="007E11B7"/>
    <w:rsid w:val="007E13FD"/>
    <w:rsid w:val="007E2049"/>
    <w:rsid w:val="007E2096"/>
    <w:rsid w:val="007E20ED"/>
    <w:rsid w:val="007E2379"/>
    <w:rsid w:val="007E2A97"/>
    <w:rsid w:val="007E2B01"/>
    <w:rsid w:val="007E2B48"/>
    <w:rsid w:val="007E2C4B"/>
    <w:rsid w:val="007E3025"/>
    <w:rsid w:val="007E32CD"/>
    <w:rsid w:val="007E365F"/>
    <w:rsid w:val="007E38C3"/>
    <w:rsid w:val="007E3955"/>
    <w:rsid w:val="007E3A02"/>
    <w:rsid w:val="007E4588"/>
    <w:rsid w:val="007E587A"/>
    <w:rsid w:val="007E657F"/>
    <w:rsid w:val="007E6762"/>
    <w:rsid w:val="007E73E0"/>
    <w:rsid w:val="007E7670"/>
    <w:rsid w:val="007E79B2"/>
    <w:rsid w:val="007E7FF9"/>
    <w:rsid w:val="007F0834"/>
    <w:rsid w:val="007F099D"/>
    <w:rsid w:val="007F13CD"/>
    <w:rsid w:val="007F21E2"/>
    <w:rsid w:val="007F22BF"/>
    <w:rsid w:val="007F2A10"/>
    <w:rsid w:val="007F2DCC"/>
    <w:rsid w:val="007F3080"/>
    <w:rsid w:val="007F31E4"/>
    <w:rsid w:val="007F32F7"/>
    <w:rsid w:val="007F342D"/>
    <w:rsid w:val="007F3B05"/>
    <w:rsid w:val="007F3DC8"/>
    <w:rsid w:val="007F3DFA"/>
    <w:rsid w:val="007F3E04"/>
    <w:rsid w:val="007F3EA7"/>
    <w:rsid w:val="007F4188"/>
    <w:rsid w:val="007F4297"/>
    <w:rsid w:val="007F4C4C"/>
    <w:rsid w:val="007F5155"/>
    <w:rsid w:val="007F5264"/>
    <w:rsid w:val="007F5EFF"/>
    <w:rsid w:val="007F6F2A"/>
    <w:rsid w:val="007F70D5"/>
    <w:rsid w:val="007F73AA"/>
    <w:rsid w:val="007F7EEA"/>
    <w:rsid w:val="008000DD"/>
    <w:rsid w:val="008003A6"/>
    <w:rsid w:val="00800882"/>
    <w:rsid w:val="008009A3"/>
    <w:rsid w:val="008016A8"/>
    <w:rsid w:val="00801E73"/>
    <w:rsid w:val="0080205C"/>
    <w:rsid w:val="008022CE"/>
    <w:rsid w:val="008026D2"/>
    <w:rsid w:val="0080325F"/>
    <w:rsid w:val="00803309"/>
    <w:rsid w:val="0080340F"/>
    <w:rsid w:val="008035B9"/>
    <w:rsid w:val="00803E17"/>
    <w:rsid w:val="00803F0B"/>
    <w:rsid w:val="00804165"/>
    <w:rsid w:val="00805090"/>
    <w:rsid w:val="00805572"/>
    <w:rsid w:val="00805789"/>
    <w:rsid w:val="008057B6"/>
    <w:rsid w:val="008060A0"/>
    <w:rsid w:val="00807603"/>
    <w:rsid w:val="00807844"/>
    <w:rsid w:val="00807868"/>
    <w:rsid w:val="008078E3"/>
    <w:rsid w:val="00807961"/>
    <w:rsid w:val="00807A6A"/>
    <w:rsid w:val="00807BC1"/>
    <w:rsid w:val="00807DBC"/>
    <w:rsid w:val="00807DEE"/>
    <w:rsid w:val="00807F14"/>
    <w:rsid w:val="00807F2E"/>
    <w:rsid w:val="008100E4"/>
    <w:rsid w:val="00810118"/>
    <w:rsid w:val="00810D21"/>
    <w:rsid w:val="00810FC1"/>
    <w:rsid w:val="0081112D"/>
    <w:rsid w:val="0081126B"/>
    <w:rsid w:val="00811421"/>
    <w:rsid w:val="008116C3"/>
    <w:rsid w:val="00811AF1"/>
    <w:rsid w:val="00811BD8"/>
    <w:rsid w:val="00811D6F"/>
    <w:rsid w:val="00811DC8"/>
    <w:rsid w:val="00811E33"/>
    <w:rsid w:val="00811E3F"/>
    <w:rsid w:val="008122BB"/>
    <w:rsid w:val="008122E5"/>
    <w:rsid w:val="008129D6"/>
    <w:rsid w:val="00812EC4"/>
    <w:rsid w:val="0081311D"/>
    <w:rsid w:val="0081355F"/>
    <w:rsid w:val="00813D07"/>
    <w:rsid w:val="00814056"/>
    <w:rsid w:val="00814248"/>
    <w:rsid w:val="00814E07"/>
    <w:rsid w:val="008152E3"/>
    <w:rsid w:val="008152EA"/>
    <w:rsid w:val="008156A7"/>
    <w:rsid w:val="00815724"/>
    <w:rsid w:val="008158F0"/>
    <w:rsid w:val="00815BD1"/>
    <w:rsid w:val="00815C87"/>
    <w:rsid w:val="008163D1"/>
    <w:rsid w:val="00816516"/>
    <w:rsid w:val="008168AA"/>
    <w:rsid w:val="00816B82"/>
    <w:rsid w:val="00816FD9"/>
    <w:rsid w:val="0081728B"/>
    <w:rsid w:val="008175E7"/>
    <w:rsid w:val="00817A49"/>
    <w:rsid w:val="00820210"/>
    <w:rsid w:val="00821097"/>
    <w:rsid w:val="00821519"/>
    <w:rsid w:val="00821956"/>
    <w:rsid w:val="00821E13"/>
    <w:rsid w:val="00821EF1"/>
    <w:rsid w:val="00821FF0"/>
    <w:rsid w:val="008222F8"/>
    <w:rsid w:val="0082247F"/>
    <w:rsid w:val="00823051"/>
    <w:rsid w:val="0082398F"/>
    <w:rsid w:val="00823C68"/>
    <w:rsid w:val="008240A2"/>
    <w:rsid w:val="008240AE"/>
    <w:rsid w:val="0082410F"/>
    <w:rsid w:val="00824195"/>
    <w:rsid w:val="00824C71"/>
    <w:rsid w:val="00824EAE"/>
    <w:rsid w:val="00824FCB"/>
    <w:rsid w:val="008251E4"/>
    <w:rsid w:val="00825212"/>
    <w:rsid w:val="00825270"/>
    <w:rsid w:val="00825551"/>
    <w:rsid w:val="008255C7"/>
    <w:rsid w:val="00825718"/>
    <w:rsid w:val="00825735"/>
    <w:rsid w:val="00825AAA"/>
    <w:rsid w:val="00825BF1"/>
    <w:rsid w:val="00825EDA"/>
    <w:rsid w:val="008262FF"/>
    <w:rsid w:val="00826E04"/>
    <w:rsid w:val="00826EFC"/>
    <w:rsid w:val="00826F69"/>
    <w:rsid w:val="008275D2"/>
    <w:rsid w:val="00827950"/>
    <w:rsid w:val="00827ECB"/>
    <w:rsid w:val="0083031E"/>
    <w:rsid w:val="00830650"/>
    <w:rsid w:val="008307D5"/>
    <w:rsid w:val="00830F91"/>
    <w:rsid w:val="00830F9F"/>
    <w:rsid w:val="0083114F"/>
    <w:rsid w:val="00831524"/>
    <w:rsid w:val="00831967"/>
    <w:rsid w:val="008320FF"/>
    <w:rsid w:val="00832982"/>
    <w:rsid w:val="00832D37"/>
    <w:rsid w:val="008331D3"/>
    <w:rsid w:val="00833EE9"/>
    <w:rsid w:val="00834070"/>
    <w:rsid w:val="0083466B"/>
    <w:rsid w:val="00835393"/>
    <w:rsid w:val="00835529"/>
    <w:rsid w:val="0083566D"/>
    <w:rsid w:val="008356A6"/>
    <w:rsid w:val="00835BC3"/>
    <w:rsid w:val="00835BC5"/>
    <w:rsid w:val="00835C48"/>
    <w:rsid w:val="008363D5"/>
    <w:rsid w:val="00836475"/>
    <w:rsid w:val="008365BA"/>
    <w:rsid w:val="008367B9"/>
    <w:rsid w:val="0083710F"/>
    <w:rsid w:val="008374B0"/>
    <w:rsid w:val="00837624"/>
    <w:rsid w:val="00837904"/>
    <w:rsid w:val="00837BEF"/>
    <w:rsid w:val="00837CD1"/>
    <w:rsid w:val="008405AA"/>
    <w:rsid w:val="00840641"/>
    <w:rsid w:val="008408F2"/>
    <w:rsid w:val="00840A6D"/>
    <w:rsid w:val="00840B5D"/>
    <w:rsid w:val="00840C37"/>
    <w:rsid w:val="00841745"/>
    <w:rsid w:val="00841FEF"/>
    <w:rsid w:val="00842056"/>
    <w:rsid w:val="0084205C"/>
    <w:rsid w:val="00842A5B"/>
    <w:rsid w:val="00842BE6"/>
    <w:rsid w:val="00843561"/>
    <w:rsid w:val="00843CB8"/>
    <w:rsid w:val="008445F5"/>
    <w:rsid w:val="00845364"/>
    <w:rsid w:val="00845D6E"/>
    <w:rsid w:val="00845F12"/>
    <w:rsid w:val="00845F72"/>
    <w:rsid w:val="00846126"/>
    <w:rsid w:val="0084637E"/>
    <w:rsid w:val="00846393"/>
    <w:rsid w:val="008464F7"/>
    <w:rsid w:val="008465D7"/>
    <w:rsid w:val="008467B5"/>
    <w:rsid w:val="00846CBE"/>
    <w:rsid w:val="008470DB"/>
    <w:rsid w:val="00847CCB"/>
    <w:rsid w:val="0085023F"/>
    <w:rsid w:val="008503F2"/>
    <w:rsid w:val="008508B2"/>
    <w:rsid w:val="00850906"/>
    <w:rsid w:val="00850A6B"/>
    <w:rsid w:val="00850BD2"/>
    <w:rsid w:val="00851BEE"/>
    <w:rsid w:val="008529C9"/>
    <w:rsid w:val="00852F1B"/>
    <w:rsid w:val="008530C0"/>
    <w:rsid w:val="0085321B"/>
    <w:rsid w:val="00853397"/>
    <w:rsid w:val="00853540"/>
    <w:rsid w:val="008539B3"/>
    <w:rsid w:val="00853D2D"/>
    <w:rsid w:val="0085446B"/>
    <w:rsid w:val="00854554"/>
    <w:rsid w:val="008545F7"/>
    <w:rsid w:val="008551A0"/>
    <w:rsid w:val="008553A0"/>
    <w:rsid w:val="008553BE"/>
    <w:rsid w:val="00855422"/>
    <w:rsid w:val="008555ED"/>
    <w:rsid w:val="0085563D"/>
    <w:rsid w:val="00855786"/>
    <w:rsid w:val="00855920"/>
    <w:rsid w:val="00855984"/>
    <w:rsid w:val="00855DDA"/>
    <w:rsid w:val="008560C3"/>
    <w:rsid w:val="00856158"/>
    <w:rsid w:val="00856758"/>
    <w:rsid w:val="0085685D"/>
    <w:rsid w:val="0085705B"/>
    <w:rsid w:val="008574EE"/>
    <w:rsid w:val="008576F8"/>
    <w:rsid w:val="00857781"/>
    <w:rsid w:val="00857E05"/>
    <w:rsid w:val="0086068B"/>
    <w:rsid w:val="00860709"/>
    <w:rsid w:val="00860A20"/>
    <w:rsid w:val="00860C55"/>
    <w:rsid w:val="00861094"/>
    <w:rsid w:val="008610C0"/>
    <w:rsid w:val="008612F4"/>
    <w:rsid w:val="00861D93"/>
    <w:rsid w:val="0086210D"/>
    <w:rsid w:val="00862733"/>
    <w:rsid w:val="00862B90"/>
    <w:rsid w:val="00862F54"/>
    <w:rsid w:val="00863354"/>
    <w:rsid w:val="0086340C"/>
    <w:rsid w:val="008634FB"/>
    <w:rsid w:val="0086362C"/>
    <w:rsid w:val="00863F1A"/>
    <w:rsid w:val="008642AD"/>
    <w:rsid w:val="008643B9"/>
    <w:rsid w:val="008647A3"/>
    <w:rsid w:val="00864EBF"/>
    <w:rsid w:val="00864F28"/>
    <w:rsid w:val="008653E8"/>
    <w:rsid w:val="008659FA"/>
    <w:rsid w:val="00865E49"/>
    <w:rsid w:val="00866A5D"/>
    <w:rsid w:val="00866B79"/>
    <w:rsid w:val="00866F19"/>
    <w:rsid w:val="00867555"/>
    <w:rsid w:val="00870D2B"/>
    <w:rsid w:val="00870FB5"/>
    <w:rsid w:val="008712F5"/>
    <w:rsid w:val="0087157C"/>
    <w:rsid w:val="008716B3"/>
    <w:rsid w:val="00871BBB"/>
    <w:rsid w:val="00871C34"/>
    <w:rsid w:val="00872670"/>
    <w:rsid w:val="00872E5B"/>
    <w:rsid w:val="008738CF"/>
    <w:rsid w:val="00873919"/>
    <w:rsid w:val="00873F1C"/>
    <w:rsid w:val="0087460A"/>
    <w:rsid w:val="0087467D"/>
    <w:rsid w:val="008749BD"/>
    <w:rsid w:val="00875365"/>
    <w:rsid w:val="0087568C"/>
    <w:rsid w:val="0087577D"/>
    <w:rsid w:val="00875A68"/>
    <w:rsid w:val="0087629E"/>
    <w:rsid w:val="008764A7"/>
    <w:rsid w:val="00876EC7"/>
    <w:rsid w:val="00877071"/>
    <w:rsid w:val="008777BC"/>
    <w:rsid w:val="00877B5A"/>
    <w:rsid w:val="0088005A"/>
    <w:rsid w:val="008802A1"/>
    <w:rsid w:val="00880AE7"/>
    <w:rsid w:val="00880B56"/>
    <w:rsid w:val="00880DE7"/>
    <w:rsid w:val="00880FF3"/>
    <w:rsid w:val="008811C3"/>
    <w:rsid w:val="0088136E"/>
    <w:rsid w:val="00881733"/>
    <w:rsid w:val="0088270A"/>
    <w:rsid w:val="00882B5D"/>
    <w:rsid w:val="00882EDE"/>
    <w:rsid w:val="00882F62"/>
    <w:rsid w:val="008831D9"/>
    <w:rsid w:val="00883491"/>
    <w:rsid w:val="008835E8"/>
    <w:rsid w:val="00883DA2"/>
    <w:rsid w:val="0088408E"/>
    <w:rsid w:val="008842CB"/>
    <w:rsid w:val="008845B8"/>
    <w:rsid w:val="0088565A"/>
    <w:rsid w:val="008856E6"/>
    <w:rsid w:val="00885C72"/>
    <w:rsid w:val="00885E84"/>
    <w:rsid w:val="00885F37"/>
    <w:rsid w:val="0088616F"/>
    <w:rsid w:val="008863EF"/>
    <w:rsid w:val="008864CF"/>
    <w:rsid w:val="00886AD6"/>
    <w:rsid w:val="00886C91"/>
    <w:rsid w:val="00886D12"/>
    <w:rsid w:val="008874A1"/>
    <w:rsid w:val="00887BF4"/>
    <w:rsid w:val="00890724"/>
    <w:rsid w:val="00890DE6"/>
    <w:rsid w:val="00890FDA"/>
    <w:rsid w:val="0089118F"/>
    <w:rsid w:val="008911EF"/>
    <w:rsid w:val="00891250"/>
    <w:rsid w:val="008914C5"/>
    <w:rsid w:val="008919C9"/>
    <w:rsid w:val="00891C22"/>
    <w:rsid w:val="00892508"/>
    <w:rsid w:val="008925CE"/>
    <w:rsid w:val="0089269E"/>
    <w:rsid w:val="0089282A"/>
    <w:rsid w:val="00892910"/>
    <w:rsid w:val="00892934"/>
    <w:rsid w:val="00892C57"/>
    <w:rsid w:val="00892D78"/>
    <w:rsid w:val="00892D83"/>
    <w:rsid w:val="0089337B"/>
    <w:rsid w:val="00893430"/>
    <w:rsid w:val="0089385A"/>
    <w:rsid w:val="0089408D"/>
    <w:rsid w:val="00894196"/>
    <w:rsid w:val="00894689"/>
    <w:rsid w:val="008948CD"/>
    <w:rsid w:val="00894A37"/>
    <w:rsid w:val="00894D9B"/>
    <w:rsid w:val="0089536B"/>
    <w:rsid w:val="008954FD"/>
    <w:rsid w:val="00895D4A"/>
    <w:rsid w:val="00896122"/>
    <w:rsid w:val="008967BE"/>
    <w:rsid w:val="008967D8"/>
    <w:rsid w:val="00896914"/>
    <w:rsid w:val="00896ACD"/>
    <w:rsid w:val="0089712F"/>
    <w:rsid w:val="008974E7"/>
    <w:rsid w:val="008978A1"/>
    <w:rsid w:val="00897B2C"/>
    <w:rsid w:val="00897F79"/>
    <w:rsid w:val="008A0D2A"/>
    <w:rsid w:val="008A0DBA"/>
    <w:rsid w:val="008A15A4"/>
    <w:rsid w:val="008A1A58"/>
    <w:rsid w:val="008A1BD7"/>
    <w:rsid w:val="008A21D0"/>
    <w:rsid w:val="008A2541"/>
    <w:rsid w:val="008A274E"/>
    <w:rsid w:val="008A280F"/>
    <w:rsid w:val="008A294D"/>
    <w:rsid w:val="008A29EE"/>
    <w:rsid w:val="008A3279"/>
    <w:rsid w:val="008A3854"/>
    <w:rsid w:val="008A38B6"/>
    <w:rsid w:val="008A4586"/>
    <w:rsid w:val="008A4B39"/>
    <w:rsid w:val="008A4E4E"/>
    <w:rsid w:val="008A50A6"/>
    <w:rsid w:val="008A53B5"/>
    <w:rsid w:val="008A54AF"/>
    <w:rsid w:val="008A5797"/>
    <w:rsid w:val="008A5D1F"/>
    <w:rsid w:val="008A7070"/>
    <w:rsid w:val="008A7613"/>
    <w:rsid w:val="008B0A0B"/>
    <w:rsid w:val="008B27EB"/>
    <w:rsid w:val="008B2945"/>
    <w:rsid w:val="008B2A7B"/>
    <w:rsid w:val="008B2AB3"/>
    <w:rsid w:val="008B3A10"/>
    <w:rsid w:val="008B3B71"/>
    <w:rsid w:val="008B3FD3"/>
    <w:rsid w:val="008B41BC"/>
    <w:rsid w:val="008B41CE"/>
    <w:rsid w:val="008B4676"/>
    <w:rsid w:val="008B4A7C"/>
    <w:rsid w:val="008B5149"/>
    <w:rsid w:val="008B550F"/>
    <w:rsid w:val="008B59C7"/>
    <w:rsid w:val="008B5DA1"/>
    <w:rsid w:val="008B6132"/>
    <w:rsid w:val="008B6226"/>
    <w:rsid w:val="008B6619"/>
    <w:rsid w:val="008B679A"/>
    <w:rsid w:val="008B6933"/>
    <w:rsid w:val="008B70D1"/>
    <w:rsid w:val="008B76A6"/>
    <w:rsid w:val="008C01CB"/>
    <w:rsid w:val="008C079E"/>
    <w:rsid w:val="008C09E8"/>
    <w:rsid w:val="008C0E76"/>
    <w:rsid w:val="008C23E3"/>
    <w:rsid w:val="008C2E5D"/>
    <w:rsid w:val="008C2F7F"/>
    <w:rsid w:val="008C31C2"/>
    <w:rsid w:val="008C384E"/>
    <w:rsid w:val="008C3AFA"/>
    <w:rsid w:val="008C3FAB"/>
    <w:rsid w:val="008C4460"/>
    <w:rsid w:val="008C44F7"/>
    <w:rsid w:val="008C4696"/>
    <w:rsid w:val="008C4BF6"/>
    <w:rsid w:val="008C4E75"/>
    <w:rsid w:val="008C4F66"/>
    <w:rsid w:val="008C536F"/>
    <w:rsid w:val="008C5AD7"/>
    <w:rsid w:val="008C5ED9"/>
    <w:rsid w:val="008C675D"/>
    <w:rsid w:val="008C695E"/>
    <w:rsid w:val="008C7318"/>
    <w:rsid w:val="008C7369"/>
    <w:rsid w:val="008C78B3"/>
    <w:rsid w:val="008C799D"/>
    <w:rsid w:val="008D0236"/>
    <w:rsid w:val="008D139B"/>
    <w:rsid w:val="008D13BD"/>
    <w:rsid w:val="008D14F5"/>
    <w:rsid w:val="008D16AF"/>
    <w:rsid w:val="008D240A"/>
    <w:rsid w:val="008D2650"/>
    <w:rsid w:val="008D2AE8"/>
    <w:rsid w:val="008D2B85"/>
    <w:rsid w:val="008D2C06"/>
    <w:rsid w:val="008D2D28"/>
    <w:rsid w:val="008D3302"/>
    <w:rsid w:val="008D3658"/>
    <w:rsid w:val="008D3F82"/>
    <w:rsid w:val="008D41E1"/>
    <w:rsid w:val="008D475F"/>
    <w:rsid w:val="008D4D54"/>
    <w:rsid w:val="008D5F25"/>
    <w:rsid w:val="008D6182"/>
    <w:rsid w:val="008D643F"/>
    <w:rsid w:val="008D67F0"/>
    <w:rsid w:val="008D6B5F"/>
    <w:rsid w:val="008D6D59"/>
    <w:rsid w:val="008D7848"/>
    <w:rsid w:val="008D7DE2"/>
    <w:rsid w:val="008E05E3"/>
    <w:rsid w:val="008E060F"/>
    <w:rsid w:val="008E0A52"/>
    <w:rsid w:val="008E104A"/>
    <w:rsid w:val="008E1165"/>
    <w:rsid w:val="008E12DE"/>
    <w:rsid w:val="008E1387"/>
    <w:rsid w:val="008E1596"/>
    <w:rsid w:val="008E16F2"/>
    <w:rsid w:val="008E1908"/>
    <w:rsid w:val="008E1D03"/>
    <w:rsid w:val="008E24C8"/>
    <w:rsid w:val="008E266A"/>
    <w:rsid w:val="008E2808"/>
    <w:rsid w:val="008E34F3"/>
    <w:rsid w:val="008E3E0A"/>
    <w:rsid w:val="008E3E79"/>
    <w:rsid w:val="008E48FA"/>
    <w:rsid w:val="008E49EB"/>
    <w:rsid w:val="008E522D"/>
    <w:rsid w:val="008E57D9"/>
    <w:rsid w:val="008E5A5E"/>
    <w:rsid w:val="008E6353"/>
    <w:rsid w:val="008E637C"/>
    <w:rsid w:val="008E659D"/>
    <w:rsid w:val="008E6A45"/>
    <w:rsid w:val="008E6E84"/>
    <w:rsid w:val="008E743A"/>
    <w:rsid w:val="008E7539"/>
    <w:rsid w:val="008E7721"/>
    <w:rsid w:val="008E7822"/>
    <w:rsid w:val="008E7DB2"/>
    <w:rsid w:val="008F0447"/>
    <w:rsid w:val="008F09B2"/>
    <w:rsid w:val="008F09E5"/>
    <w:rsid w:val="008F0CDD"/>
    <w:rsid w:val="008F10F0"/>
    <w:rsid w:val="008F124E"/>
    <w:rsid w:val="008F184E"/>
    <w:rsid w:val="008F1AF1"/>
    <w:rsid w:val="008F1DE0"/>
    <w:rsid w:val="008F1F7C"/>
    <w:rsid w:val="008F26AC"/>
    <w:rsid w:val="008F29FE"/>
    <w:rsid w:val="008F2B91"/>
    <w:rsid w:val="008F3111"/>
    <w:rsid w:val="008F344A"/>
    <w:rsid w:val="008F3BB7"/>
    <w:rsid w:val="008F3D56"/>
    <w:rsid w:val="008F402B"/>
    <w:rsid w:val="008F4730"/>
    <w:rsid w:val="008F48E7"/>
    <w:rsid w:val="008F4ADD"/>
    <w:rsid w:val="008F5367"/>
    <w:rsid w:val="008F552F"/>
    <w:rsid w:val="008F5CD5"/>
    <w:rsid w:val="008F67C6"/>
    <w:rsid w:val="008F682B"/>
    <w:rsid w:val="008F7B3E"/>
    <w:rsid w:val="008F7CE2"/>
    <w:rsid w:val="009000BB"/>
    <w:rsid w:val="009001F7"/>
    <w:rsid w:val="0090036C"/>
    <w:rsid w:val="00900487"/>
    <w:rsid w:val="009004FC"/>
    <w:rsid w:val="009009EC"/>
    <w:rsid w:val="0090122C"/>
    <w:rsid w:val="009012B5"/>
    <w:rsid w:val="00901C9B"/>
    <w:rsid w:val="00901CD5"/>
    <w:rsid w:val="00901E0A"/>
    <w:rsid w:val="00901FDD"/>
    <w:rsid w:val="00902122"/>
    <w:rsid w:val="0090246F"/>
    <w:rsid w:val="009024F2"/>
    <w:rsid w:val="009025FF"/>
    <w:rsid w:val="009026D2"/>
    <w:rsid w:val="00902DFF"/>
    <w:rsid w:val="0090302C"/>
    <w:rsid w:val="0090304B"/>
    <w:rsid w:val="00903D22"/>
    <w:rsid w:val="009044DD"/>
    <w:rsid w:val="009046C8"/>
    <w:rsid w:val="0090471F"/>
    <w:rsid w:val="009048BE"/>
    <w:rsid w:val="00904A18"/>
    <w:rsid w:val="00904AC0"/>
    <w:rsid w:val="00904BB9"/>
    <w:rsid w:val="00905546"/>
    <w:rsid w:val="009059E6"/>
    <w:rsid w:val="0090678F"/>
    <w:rsid w:val="00906A8C"/>
    <w:rsid w:val="00907332"/>
    <w:rsid w:val="00907521"/>
    <w:rsid w:val="00910497"/>
    <w:rsid w:val="009108DF"/>
    <w:rsid w:val="00910A3A"/>
    <w:rsid w:val="00911A0A"/>
    <w:rsid w:val="00911BB0"/>
    <w:rsid w:val="00912266"/>
    <w:rsid w:val="00912347"/>
    <w:rsid w:val="0091309F"/>
    <w:rsid w:val="009133DE"/>
    <w:rsid w:val="0091358B"/>
    <w:rsid w:val="009135AB"/>
    <w:rsid w:val="00913ED7"/>
    <w:rsid w:val="009148E5"/>
    <w:rsid w:val="00914CF0"/>
    <w:rsid w:val="00915441"/>
    <w:rsid w:val="0091588D"/>
    <w:rsid w:val="009162F8"/>
    <w:rsid w:val="00916B8B"/>
    <w:rsid w:val="00916D0C"/>
    <w:rsid w:val="009173B0"/>
    <w:rsid w:val="009173F5"/>
    <w:rsid w:val="0091781C"/>
    <w:rsid w:val="00920256"/>
    <w:rsid w:val="00920293"/>
    <w:rsid w:val="00920526"/>
    <w:rsid w:val="0092061D"/>
    <w:rsid w:val="00920A63"/>
    <w:rsid w:val="00920B5C"/>
    <w:rsid w:val="00921870"/>
    <w:rsid w:val="00921A3D"/>
    <w:rsid w:val="00921CEF"/>
    <w:rsid w:val="00921FC9"/>
    <w:rsid w:val="009223DB"/>
    <w:rsid w:val="0092240E"/>
    <w:rsid w:val="00922615"/>
    <w:rsid w:val="00922739"/>
    <w:rsid w:val="00922769"/>
    <w:rsid w:val="00922DF2"/>
    <w:rsid w:val="00922EEF"/>
    <w:rsid w:val="00923451"/>
    <w:rsid w:val="0092356B"/>
    <w:rsid w:val="00923F54"/>
    <w:rsid w:val="009240C3"/>
    <w:rsid w:val="00924146"/>
    <w:rsid w:val="009242F6"/>
    <w:rsid w:val="00924314"/>
    <w:rsid w:val="00924326"/>
    <w:rsid w:val="00925A84"/>
    <w:rsid w:val="00926096"/>
    <w:rsid w:val="00926252"/>
    <w:rsid w:val="00926834"/>
    <w:rsid w:val="00926AB9"/>
    <w:rsid w:val="00926B0D"/>
    <w:rsid w:val="00926DA2"/>
    <w:rsid w:val="00927413"/>
    <w:rsid w:val="00927766"/>
    <w:rsid w:val="00927C73"/>
    <w:rsid w:val="009305DE"/>
    <w:rsid w:val="00930629"/>
    <w:rsid w:val="00930664"/>
    <w:rsid w:val="00930B59"/>
    <w:rsid w:val="0093108F"/>
    <w:rsid w:val="00932209"/>
    <w:rsid w:val="009326E0"/>
    <w:rsid w:val="00932839"/>
    <w:rsid w:val="009328E0"/>
    <w:rsid w:val="00932EE2"/>
    <w:rsid w:val="0093345F"/>
    <w:rsid w:val="00933956"/>
    <w:rsid w:val="00934227"/>
    <w:rsid w:val="00934F3D"/>
    <w:rsid w:val="00934F49"/>
    <w:rsid w:val="00935828"/>
    <w:rsid w:val="00935935"/>
    <w:rsid w:val="00935DAB"/>
    <w:rsid w:val="00935FF0"/>
    <w:rsid w:val="00936225"/>
    <w:rsid w:val="0093691D"/>
    <w:rsid w:val="00936A63"/>
    <w:rsid w:val="00936ACA"/>
    <w:rsid w:val="00936D16"/>
    <w:rsid w:val="00937065"/>
    <w:rsid w:val="009372AA"/>
    <w:rsid w:val="00937756"/>
    <w:rsid w:val="00937DC0"/>
    <w:rsid w:val="0094003A"/>
    <w:rsid w:val="0094049E"/>
    <w:rsid w:val="0094075D"/>
    <w:rsid w:val="00940929"/>
    <w:rsid w:val="00940C8D"/>
    <w:rsid w:val="0094280F"/>
    <w:rsid w:val="009430FF"/>
    <w:rsid w:val="0094319A"/>
    <w:rsid w:val="009435F9"/>
    <w:rsid w:val="00943B75"/>
    <w:rsid w:val="00943E83"/>
    <w:rsid w:val="00943FBC"/>
    <w:rsid w:val="00944134"/>
    <w:rsid w:val="00944DE7"/>
    <w:rsid w:val="009452E6"/>
    <w:rsid w:val="009457BD"/>
    <w:rsid w:val="00945890"/>
    <w:rsid w:val="009458BC"/>
    <w:rsid w:val="00945A23"/>
    <w:rsid w:val="00946600"/>
    <w:rsid w:val="009472FD"/>
    <w:rsid w:val="00947EDB"/>
    <w:rsid w:val="00950025"/>
    <w:rsid w:val="009501DA"/>
    <w:rsid w:val="00950392"/>
    <w:rsid w:val="00950535"/>
    <w:rsid w:val="00951171"/>
    <w:rsid w:val="0095119A"/>
    <w:rsid w:val="00951454"/>
    <w:rsid w:val="009516B0"/>
    <w:rsid w:val="00951DAD"/>
    <w:rsid w:val="00951DC8"/>
    <w:rsid w:val="00951E8F"/>
    <w:rsid w:val="00951F64"/>
    <w:rsid w:val="00952076"/>
    <w:rsid w:val="009521D2"/>
    <w:rsid w:val="00952313"/>
    <w:rsid w:val="00952427"/>
    <w:rsid w:val="0095246B"/>
    <w:rsid w:val="0095258D"/>
    <w:rsid w:val="00952E4A"/>
    <w:rsid w:val="00952FCA"/>
    <w:rsid w:val="0095456F"/>
    <w:rsid w:val="009545B9"/>
    <w:rsid w:val="00954780"/>
    <w:rsid w:val="00954AC6"/>
    <w:rsid w:val="00955370"/>
    <w:rsid w:val="00955523"/>
    <w:rsid w:val="00955848"/>
    <w:rsid w:val="00955F3F"/>
    <w:rsid w:val="00956187"/>
    <w:rsid w:val="0095650A"/>
    <w:rsid w:val="00956689"/>
    <w:rsid w:val="00956A0A"/>
    <w:rsid w:val="00956FC8"/>
    <w:rsid w:val="009576DA"/>
    <w:rsid w:val="009578BE"/>
    <w:rsid w:val="00957E66"/>
    <w:rsid w:val="009600D4"/>
    <w:rsid w:val="009601A6"/>
    <w:rsid w:val="009605FF"/>
    <w:rsid w:val="00960BD4"/>
    <w:rsid w:val="00960C02"/>
    <w:rsid w:val="00961121"/>
    <w:rsid w:val="00961495"/>
    <w:rsid w:val="0096172E"/>
    <w:rsid w:val="00961AED"/>
    <w:rsid w:val="00961BC8"/>
    <w:rsid w:val="00961FED"/>
    <w:rsid w:val="0096254D"/>
    <w:rsid w:val="00962768"/>
    <w:rsid w:val="009628AE"/>
    <w:rsid w:val="00962F72"/>
    <w:rsid w:val="009633D8"/>
    <w:rsid w:val="00963648"/>
    <w:rsid w:val="009636C1"/>
    <w:rsid w:val="00963B86"/>
    <w:rsid w:val="009648F6"/>
    <w:rsid w:val="009652CC"/>
    <w:rsid w:val="00965BEF"/>
    <w:rsid w:val="009663EB"/>
    <w:rsid w:val="009665CC"/>
    <w:rsid w:val="00966EA5"/>
    <w:rsid w:val="00967744"/>
    <w:rsid w:val="009677E5"/>
    <w:rsid w:val="00967B7D"/>
    <w:rsid w:val="00967D88"/>
    <w:rsid w:val="00967F66"/>
    <w:rsid w:val="009700DE"/>
    <w:rsid w:val="0097025E"/>
    <w:rsid w:val="0097026F"/>
    <w:rsid w:val="0097061B"/>
    <w:rsid w:val="0097143B"/>
    <w:rsid w:val="00971767"/>
    <w:rsid w:val="009725FF"/>
    <w:rsid w:val="0097263E"/>
    <w:rsid w:val="009733BC"/>
    <w:rsid w:val="00973590"/>
    <w:rsid w:val="0097368A"/>
    <w:rsid w:val="00973754"/>
    <w:rsid w:val="00973989"/>
    <w:rsid w:val="00973AFF"/>
    <w:rsid w:val="00973DB8"/>
    <w:rsid w:val="009740E6"/>
    <w:rsid w:val="00974121"/>
    <w:rsid w:val="009743A6"/>
    <w:rsid w:val="009745E8"/>
    <w:rsid w:val="00974951"/>
    <w:rsid w:val="00974C03"/>
    <w:rsid w:val="00974D1B"/>
    <w:rsid w:val="00974D38"/>
    <w:rsid w:val="0097516E"/>
    <w:rsid w:val="00975252"/>
    <w:rsid w:val="00975660"/>
    <w:rsid w:val="00975B48"/>
    <w:rsid w:val="00975FE5"/>
    <w:rsid w:val="009764EF"/>
    <w:rsid w:val="00976C36"/>
    <w:rsid w:val="00976C4F"/>
    <w:rsid w:val="00976DBB"/>
    <w:rsid w:val="00977388"/>
    <w:rsid w:val="00980241"/>
    <w:rsid w:val="009802B2"/>
    <w:rsid w:val="00980394"/>
    <w:rsid w:val="00980579"/>
    <w:rsid w:val="009817CA"/>
    <w:rsid w:val="00981DC9"/>
    <w:rsid w:val="00981EEB"/>
    <w:rsid w:val="00982A5F"/>
    <w:rsid w:val="00982E35"/>
    <w:rsid w:val="009832F4"/>
    <w:rsid w:val="0098330E"/>
    <w:rsid w:val="009834BE"/>
    <w:rsid w:val="00983CB5"/>
    <w:rsid w:val="00984767"/>
    <w:rsid w:val="0098486A"/>
    <w:rsid w:val="00986054"/>
    <w:rsid w:val="00986CA5"/>
    <w:rsid w:val="00986F20"/>
    <w:rsid w:val="00987DDC"/>
    <w:rsid w:val="00990297"/>
    <w:rsid w:val="00991256"/>
    <w:rsid w:val="009915AF"/>
    <w:rsid w:val="00991663"/>
    <w:rsid w:val="00992011"/>
    <w:rsid w:val="0099344C"/>
    <w:rsid w:val="00993573"/>
    <w:rsid w:val="00993998"/>
    <w:rsid w:val="009940CC"/>
    <w:rsid w:val="009942FF"/>
    <w:rsid w:val="00994F02"/>
    <w:rsid w:val="00995BD4"/>
    <w:rsid w:val="00996633"/>
    <w:rsid w:val="0099670B"/>
    <w:rsid w:val="00996AB7"/>
    <w:rsid w:val="00996F34"/>
    <w:rsid w:val="00997131"/>
    <w:rsid w:val="0099738E"/>
    <w:rsid w:val="00997458"/>
    <w:rsid w:val="0099755E"/>
    <w:rsid w:val="00997583"/>
    <w:rsid w:val="009975A4"/>
    <w:rsid w:val="00997799"/>
    <w:rsid w:val="00997AF2"/>
    <w:rsid w:val="00997CC8"/>
    <w:rsid w:val="009A0358"/>
    <w:rsid w:val="009A1586"/>
    <w:rsid w:val="009A16CB"/>
    <w:rsid w:val="009A18AC"/>
    <w:rsid w:val="009A1CCF"/>
    <w:rsid w:val="009A1DA8"/>
    <w:rsid w:val="009A238B"/>
    <w:rsid w:val="009A250B"/>
    <w:rsid w:val="009A2947"/>
    <w:rsid w:val="009A34E8"/>
    <w:rsid w:val="009A3CEB"/>
    <w:rsid w:val="009A3EAE"/>
    <w:rsid w:val="009A46CC"/>
    <w:rsid w:val="009A4A14"/>
    <w:rsid w:val="009A4CB9"/>
    <w:rsid w:val="009A4EBA"/>
    <w:rsid w:val="009A5064"/>
    <w:rsid w:val="009A530C"/>
    <w:rsid w:val="009A6013"/>
    <w:rsid w:val="009A6812"/>
    <w:rsid w:val="009A7574"/>
    <w:rsid w:val="009A75DA"/>
    <w:rsid w:val="009A7C40"/>
    <w:rsid w:val="009B022E"/>
    <w:rsid w:val="009B0CB1"/>
    <w:rsid w:val="009B101E"/>
    <w:rsid w:val="009B1053"/>
    <w:rsid w:val="009B182E"/>
    <w:rsid w:val="009B1F7B"/>
    <w:rsid w:val="009B260C"/>
    <w:rsid w:val="009B29C0"/>
    <w:rsid w:val="009B2B04"/>
    <w:rsid w:val="009B2D98"/>
    <w:rsid w:val="009B321F"/>
    <w:rsid w:val="009B39B7"/>
    <w:rsid w:val="009B3FF9"/>
    <w:rsid w:val="009B48F9"/>
    <w:rsid w:val="009B4E35"/>
    <w:rsid w:val="009B4E60"/>
    <w:rsid w:val="009B5061"/>
    <w:rsid w:val="009B540F"/>
    <w:rsid w:val="009B55DB"/>
    <w:rsid w:val="009B574B"/>
    <w:rsid w:val="009B577C"/>
    <w:rsid w:val="009B5A4C"/>
    <w:rsid w:val="009B662E"/>
    <w:rsid w:val="009B66AE"/>
    <w:rsid w:val="009B6B06"/>
    <w:rsid w:val="009B6BD8"/>
    <w:rsid w:val="009B6D59"/>
    <w:rsid w:val="009B7353"/>
    <w:rsid w:val="009B7956"/>
    <w:rsid w:val="009B7E7D"/>
    <w:rsid w:val="009C0562"/>
    <w:rsid w:val="009C09A6"/>
    <w:rsid w:val="009C09BD"/>
    <w:rsid w:val="009C10CC"/>
    <w:rsid w:val="009C1AC0"/>
    <w:rsid w:val="009C1DA8"/>
    <w:rsid w:val="009C28D2"/>
    <w:rsid w:val="009C2A6F"/>
    <w:rsid w:val="009C2CDE"/>
    <w:rsid w:val="009C2E28"/>
    <w:rsid w:val="009C35B6"/>
    <w:rsid w:val="009C37EE"/>
    <w:rsid w:val="009C3BCB"/>
    <w:rsid w:val="009C4006"/>
    <w:rsid w:val="009C45D0"/>
    <w:rsid w:val="009C4770"/>
    <w:rsid w:val="009C4875"/>
    <w:rsid w:val="009C4F1A"/>
    <w:rsid w:val="009C5302"/>
    <w:rsid w:val="009C53C2"/>
    <w:rsid w:val="009C574F"/>
    <w:rsid w:val="009C597A"/>
    <w:rsid w:val="009C64CD"/>
    <w:rsid w:val="009C6950"/>
    <w:rsid w:val="009C6CA8"/>
    <w:rsid w:val="009C7096"/>
    <w:rsid w:val="009D0154"/>
    <w:rsid w:val="009D0C15"/>
    <w:rsid w:val="009D124A"/>
    <w:rsid w:val="009D1375"/>
    <w:rsid w:val="009D1E02"/>
    <w:rsid w:val="009D2330"/>
    <w:rsid w:val="009D263B"/>
    <w:rsid w:val="009D2711"/>
    <w:rsid w:val="009D3992"/>
    <w:rsid w:val="009D414A"/>
    <w:rsid w:val="009D441C"/>
    <w:rsid w:val="009D45DE"/>
    <w:rsid w:val="009D509A"/>
    <w:rsid w:val="009D58DB"/>
    <w:rsid w:val="009D5994"/>
    <w:rsid w:val="009D5C90"/>
    <w:rsid w:val="009D6112"/>
    <w:rsid w:val="009D6241"/>
    <w:rsid w:val="009D65C4"/>
    <w:rsid w:val="009D6D33"/>
    <w:rsid w:val="009D6FC1"/>
    <w:rsid w:val="009D718B"/>
    <w:rsid w:val="009D7D52"/>
    <w:rsid w:val="009E04B2"/>
    <w:rsid w:val="009E08B6"/>
    <w:rsid w:val="009E124E"/>
    <w:rsid w:val="009E197F"/>
    <w:rsid w:val="009E275E"/>
    <w:rsid w:val="009E2820"/>
    <w:rsid w:val="009E2994"/>
    <w:rsid w:val="009E2D95"/>
    <w:rsid w:val="009E35EA"/>
    <w:rsid w:val="009E37C8"/>
    <w:rsid w:val="009E3F9F"/>
    <w:rsid w:val="009E4032"/>
    <w:rsid w:val="009E40B6"/>
    <w:rsid w:val="009E4236"/>
    <w:rsid w:val="009E49F5"/>
    <w:rsid w:val="009E4F07"/>
    <w:rsid w:val="009E54A2"/>
    <w:rsid w:val="009E5CB9"/>
    <w:rsid w:val="009E5DF3"/>
    <w:rsid w:val="009E6653"/>
    <w:rsid w:val="009E6B88"/>
    <w:rsid w:val="009E6C60"/>
    <w:rsid w:val="009E7224"/>
    <w:rsid w:val="009E77DB"/>
    <w:rsid w:val="009E7E57"/>
    <w:rsid w:val="009F05AD"/>
    <w:rsid w:val="009F0CF4"/>
    <w:rsid w:val="009F0FDA"/>
    <w:rsid w:val="009F113E"/>
    <w:rsid w:val="009F126B"/>
    <w:rsid w:val="009F135C"/>
    <w:rsid w:val="009F1525"/>
    <w:rsid w:val="009F1FD3"/>
    <w:rsid w:val="009F2E81"/>
    <w:rsid w:val="009F30C3"/>
    <w:rsid w:val="009F31C5"/>
    <w:rsid w:val="009F3355"/>
    <w:rsid w:val="009F384C"/>
    <w:rsid w:val="009F3A03"/>
    <w:rsid w:val="009F4058"/>
    <w:rsid w:val="009F46E8"/>
    <w:rsid w:val="009F49C9"/>
    <w:rsid w:val="009F4C5C"/>
    <w:rsid w:val="009F4DC2"/>
    <w:rsid w:val="009F4E32"/>
    <w:rsid w:val="009F4EE8"/>
    <w:rsid w:val="009F535A"/>
    <w:rsid w:val="009F54A3"/>
    <w:rsid w:val="009F5839"/>
    <w:rsid w:val="009F6207"/>
    <w:rsid w:val="009F66B1"/>
    <w:rsid w:val="009F6DCD"/>
    <w:rsid w:val="009F7384"/>
    <w:rsid w:val="009F78A5"/>
    <w:rsid w:val="009F7B7E"/>
    <w:rsid w:val="009F7C74"/>
    <w:rsid w:val="009F7E0A"/>
    <w:rsid w:val="009F7FF2"/>
    <w:rsid w:val="00A00B72"/>
    <w:rsid w:val="00A00E48"/>
    <w:rsid w:val="00A01093"/>
    <w:rsid w:val="00A013E7"/>
    <w:rsid w:val="00A01534"/>
    <w:rsid w:val="00A017EA"/>
    <w:rsid w:val="00A01894"/>
    <w:rsid w:val="00A01EF6"/>
    <w:rsid w:val="00A0270C"/>
    <w:rsid w:val="00A02799"/>
    <w:rsid w:val="00A04B52"/>
    <w:rsid w:val="00A05079"/>
    <w:rsid w:val="00A058C4"/>
    <w:rsid w:val="00A05950"/>
    <w:rsid w:val="00A05E2B"/>
    <w:rsid w:val="00A06340"/>
    <w:rsid w:val="00A06570"/>
    <w:rsid w:val="00A0676D"/>
    <w:rsid w:val="00A06D8A"/>
    <w:rsid w:val="00A071D1"/>
    <w:rsid w:val="00A07378"/>
    <w:rsid w:val="00A109B2"/>
    <w:rsid w:val="00A109D3"/>
    <w:rsid w:val="00A11356"/>
    <w:rsid w:val="00A113BC"/>
    <w:rsid w:val="00A11A2D"/>
    <w:rsid w:val="00A11B4D"/>
    <w:rsid w:val="00A11D30"/>
    <w:rsid w:val="00A11EB3"/>
    <w:rsid w:val="00A12B95"/>
    <w:rsid w:val="00A12CDC"/>
    <w:rsid w:val="00A12DC1"/>
    <w:rsid w:val="00A13049"/>
    <w:rsid w:val="00A13CC9"/>
    <w:rsid w:val="00A142E0"/>
    <w:rsid w:val="00A143C9"/>
    <w:rsid w:val="00A149E2"/>
    <w:rsid w:val="00A14C06"/>
    <w:rsid w:val="00A14D40"/>
    <w:rsid w:val="00A14D99"/>
    <w:rsid w:val="00A14E68"/>
    <w:rsid w:val="00A1529E"/>
    <w:rsid w:val="00A156D8"/>
    <w:rsid w:val="00A15842"/>
    <w:rsid w:val="00A15BB2"/>
    <w:rsid w:val="00A1602A"/>
    <w:rsid w:val="00A1606A"/>
    <w:rsid w:val="00A1633C"/>
    <w:rsid w:val="00A16CC5"/>
    <w:rsid w:val="00A17118"/>
    <w:rsid w:val="00A17206"/>
    <w:rsid w:val="00A17D8E"/>
    <w:rsid w:val="00A17DEF"/>
    <w:rsid w:val="00A20C19"/>
    <w:rsid w:val="00A20E41"/>
    <w:rsid w:val="00A21076"/>
    <w:rsid w:val="00A2162C"/>
    <w:rsid w:val="00A216AC"/>
    <w:rsid w:val="00A21AAC"/>
    <w:rsid w:val="00A21D24"/>
    <w:rsid w:val="00A21EC8"/>
    <w:rsid w:val="00A21FF7"/>
    <w:rsid w:val="00A22008"/>
    <w:rsid w:val="00A220D6"/>
    <w:rsid w:val="00A22180"/>
    <w:rsid w:val="00A221AA"/>
    <w:rsid w:val="00A22E1D"/>
    <w:rsid w:val="00A2304C"/>
    <w:rsid w:val="00A2354E"/>
    <w:rsid w:val="00A25B48"/>
    <w:rsid w:val="00A26066"/>
    <w:rsid w:val="00A2674F"/>
    <w:rsid w:val="00A26BD4"/>
    <w:rsid w:val="00A270F5"/>
    <w:rsid w:val="00A273FC"/>
    <w:rsid w:val="00A30391"/>
    <w:rsid w:val="00A30A92"/>
    <w:rsid w:val="00A30AD9"/>
    <w:rsid w:val="00A30B4F"/>
    <w:rsid w:val="00A30ECB"/>
    <w:rsid w:val="00A313DE"/>
    <w:rsid w:val="00A322AE"/>
    <w:rsid w:val="00A32356"/>
    <w:rsid w:val="00A32714"/>
    <w:rsid w:val="00A32DC2"/>
    <w:rsid w:val="00A32F35"/>
    <w:rsid w:val="00A34033"/>
    <w:rsid w:val="00A344A7"/>
    <w:rsid w:val="00A34CB5"/>
    <w:rsid w:val="00A34F56"/>
    <w:rsid w:val="00A35089"/>
    <w:rsid w:val="00A35341"/>
    <w:rsid w:val="00A35711"/>
    <w:rsid w:val="00A35862"/>
    <w:rsid w:val="00A358BE"/>
    <w:rsid w:val="00A35B21"/>
    <w:rsid w:val="00A35DFE"/>
    <w:rsid w:val="00A36076"/>
    <w:rsid w:val="00A36718"/>
    <w:rsid w:val="00A37102"/>
    <w:rsid w:val="00A3718E"/>
    <w:rsid w:val="00A37333"/>
    <w:rsid w:val="00A375D2"/>
    <w:rsid w:val="00A3769F"/>
    <w:rsid w:val="00A37715"/>
    <w:rsid w:val="00A37839"/>
    <w:rsid w:val="00A37867"/>
    <w:rsid w:val="00A37936"/>
    <w:rsid w:val="00A40539"/>
    <w:rsid w:val="00A4153D"/>
    <w:rsid w:val="00A4215D"/>
    <w:rsid w:val="00A4228A"/>
    <w:rsid w:val="00A42383"/>
    <w:rsid w:val="00A42559"/>
    <w:rsid w:val="00A42753"/>
    <w:rsid w:val="00A42A73"/>
    <w:rsid w:val="00A42EDB"/>
    <w:rsid w:val="00A43A13"/>
    <w:rsid w:val="00A440CB"/>
    <w:rsid w:val="00A442AC"/>
    <w:rsid w:val="00A444CA"/>
    <w:rsid w:val="00A44666"/>
    <w:rsid w:val="00A44BA3"/>
    <w:rsid w:val="00A4500C"/>
    <w:rsid w:val="00A450BF"/>
    <w:rsid w:val="00A45483"/>
    <w:rsid w:val="00A456DD"/>
    <w:rsid w:val="00A45CE6"/>
    <w:rsid w:val="00A4605D"/>
    <w:rsid w:val="00A469B8"/>
    <w:rsid w:val="00A47390"/>
    <w:rsid w:val="00A47562"/>
    <w:rsid w:val="00A475E5"/>
    <w:rsid w:val="00A47A2B"/>
    <w:rsid w:val="00A47A78"/>
    <w:rsid w:val="00A47F09"/>
    <w:rsid w:val="00A504B9"/>
    <w:rsid w:val="00A513EC"/>
    <w:rsid w:val="00A51A81"/>
    <w:rsid w:val="00A51DE3"/>
    <w:rsid w:val="00A5219B"/>
    <w:rsid w:val="00A5220F"/>
    <w:rsid w:val="00A522B9"/>
    <w:rsid w:val="00A526AD"/>
    <w:rsid w:val="00A5274A"/>
    <w:rsid w:val="00A52893"/>
    <w:rsid w:val="00A52BC8"/>
    <w:rsid w:val="00A53A73"/>
    <w:rsid w:val="00A53C12"/>
    <w:rsid w:val="00A53E40"/>
    <w:rsid w:val="00A54126"/>
    <w:rsid w:val="00A54D00"/>
    <w:rsid w:val="00A5523D"/>
    <w:rsid w:val="00A5540B"/>
    <w:rsid w:val="00A558DA"/>
    <w:rsid w:val="00A5605D"/>
    <w:rsid w:val="00A56CAB"/>
    <w:rsid w:val="00A5732E"/>
    <w:rsid w:val="00A573A1"/>
    <w:rsid w:val="00A5765C"/>
    <w:rsid w:val="00A57733"/>
    <w:rsid w:val="00A57E40"/>
    <w:rsid w:val="00A60F3B"/>
    <w:rsid w:val="00A61957"/>
    <w:rsid w:val="00A61A80"/>
    <w:rsid w:val="00A61BA3"/>
    <w:rsid w:val="00A61E4A"/>
    <w:rsid w:val="00A622BB"/>
    <w:rsid w:val="00A6272F"/>
    <w:rsid w:val="00A635D3"/>
    <w:rsid w:val="00A63C37"/>
    <w:rsid w:val="00A640DB"/>
    <w:rsid w:val="00A646AA"/>
    <w:rsid w:val="00A64993"/>
    <w:rsid w:val="00A64FE6"/>
    <w:rsid w:val="00A650FF"/>
    <w:rsid w:val="00A6521E"/>
    <w:rsid w:val="00A653EE"/>
    <w:rsid w:val="00A6620B"/>
    <w:rsid w:val="00A666A6"/>
    <w:rsid w:val="00A66D10"/>
    <w:rsid w:val="00A67302"/>
    <w:rsid w:val="00A67395"/>
    <w:rsid w:val="00A6741F"/>
    <w:rsid w:val="00A700CA"/>
    <w:rsid w:val="00A70361"/>
    <w:rsid w:val="00A70732"/>
    <w:rsid w:val="00A70779"/>
    <w:rsid w:val="00A708B3"/>
    <w:rsid w:val="00A70E9A"/>
    <w:rsid w:val="00A717E6"/>
    <w:rsid w:val="00A71E47"/>
    <w:rsid w:val="00A71EAC"/>
    <w:rsid w:val="00A72040"/>
    <w:rsid w:val="00A728DE"/>
    <w:rsid w:val="00A72A12"/>
    <w:rsid w:val="00A72B11"/>
    <w:rsid w:val="00A72DAF"/>
    <w:rsid w:val="00A733ED"/>
    <w:rsid w:val="00A73848"/>
    <w:rsid w:val="00A73B66"/>
    <w:rsid w:val="00A74E24"/>
    <w:rsid w:val="00A75031"/>
    <w:rsid w:val="00A76027"/>
    <w:rsid w:val="00A76404"/>
    <w:rsid w:val="00A76824"/>
    <w:rsid w:val="00A76BDE"/>
    <w:rsid w:val="00A76BEF"/>
    <w:rsid w:val="00A76D6D"/>
    <w:rsid w:val="00A771E3"/>
    <w:rsid w:val="00A77B77"/>
    <w:rsid w:val="00A77F1A"/>
    <w:rsid w:val="00A804FF"/>
    <w:rsid w:val="00A80614"/>
    <w:rsid w:val="00A8144F"/>
    <w:rsid w:val="00A81929"/>
    <w:rsid w:val="00A819EC"/>
    <w:rsid w:val="00A81A7C"/>
    <w:rsid w:val="00A81CDC"/>
    <w:rsid w:val="00A81F4D"/>
    <w:rsid w:val="00A828CE"/>
    <w:rsid w:val="00A82F8B"/>
    <w:rsid w:val="00A830E0"/>
    <w:rsid w:val="00A830F6"/>
    <w:rsid w:val="00A8338C"/>
    <w:rsid w:val="00A835B3"/>
    <w:rsid w:val="00A83655"/>
    <w:rsid w:val="00A83E52"/>
    <w:rsid w:val="00A84A9C"/>
    <w:rsid w:val="00A858BA"/>
    <w:rsid w:val="00A85B16"/>
    <w:rsid w:val="00A85B63"/>
    <w:rsid w:val="00A8674E"/>
    <w:rsid w:val="00A86AB0"/>
    <w:rsid w:val="00A87496"/>
    <w:rsid w:val="00A87647"/>
    <w:rsid w:val="00A87BD6"/>
    <w:rsid w:val="00A87E02"/>
    <w:rsid w:val="00A87ECC"/>
    <w:rsid w:val="00A907DA"/>
    <w:rsid w:val="00A90837"/>
    <w:rsid w:val="00A90AC0"/>
    <w:rsid w:val="00A90E37"/>
    <w:rsid w:val="00A911CF"/>
    <w:rsid w:val="00A9120F"/>
    <w:rsid w:val="00A91690"/>
    <w:rsid w:val="00A91894"/>
    <w:rsid w:val="00A922B5"/>
    <w:rsid w:val="00A9249B"/>
    <w:rsid w:val="00A92511"/>
    <w:rsid w:val="00A929DA"/>
    <w:rsid w:val="00A92B11"/>
    <w:rsid w:val="00A930D7"/>
    <w:rsid w:val="00A930EC"/>
    <w:rsid w:val="00A9326C"/>
    <w:rsid w:val="00A933AC"/>
    <w:rsid w:val="00A93552"/>
    <w:rsid w:val="00A93E87"/>
    <w:rsid w:val="00A93EA6"/>
    <w:rsid w:val="00A940E7"/>
    <w:rsid w:val="00A946A8"/>
    <w:rsid w:val="00A946EA"/>
    <w:rsid w:val="00A94864"/>
    <w:rsid w:val="00A949BC"/>
    <w:rsid w:val="00A95222"/>
    <w:rsid w:val="00A95291"/>
    <w:rsid w:val="00A9537C"/>
    <w:rsid w:val="00A95451"/>
    <w:rsid w:val="00A954F2"/>
    <w:rsid w:val="00A95EA5"/>
    <w:rsid w:val="00A967B9"/>
    <w:rsid w:val="00A9704F"/>
    <w:rsid w:val="00AA016A"/>
    <w:rsid w:val="00AA04FE"/>
    <w:rsid w:val="00AA089B"/>
    <w:rsid w:val="00AA099A"/>
    <w:rsid w:val="00AA0C96"/>
    <w:rsid w:val="00AA0D3B"/>
    <w:rsid w:val="00AA0ECB"/>
    <w:rsid w:val="00AA161D"/>
    <w:rsid w:val="00AA18A0"/>
    <w:rsid w:val="00AA1E23"/>
    <w:rsid w:val="00AA278F"/>
    <w:rsid w:val="00AA2B06"/>
    <w:rsid w:val="00AA2BCA"/>
    <w:rsid w:val="00AA2F97"/>
    <w:rsid w:val="00AA3032"/>
    <w:rsid w:val="00AA3227"/>
    <w:rsid w:val="00AA32B5"/>
    <w:rsid w:val="00AA39A5"/>
    <w:rsid w:val="00AA3BFA"/>
    <w:rsid w:val="00AA4106"/>
    <w:rsid w:val="00AA42D3"/>
    <w:rsid w:val="00AA44B2"/>
    <w:rsid w:val="00AA71FB"/>
    <w:rsid w:val="00AA733F"/>
    <w:rsid w:val="00AA7472"/>
    <w:rsid w:val="00AA7806"/>
    <w:rsid w:val="00AA7F76"/>
    <w:rsid w:val="00AB0507"/>
    <w:rsid w:val="00AB0903"/>
    <w:rsid w:val="00AB0ACD"/>
    <w:rsid w:val="00AB0EE6"/>
    <w:rsid w:val="00AB1578"/>
    <w:rsid w:val="00AB16F8"/>
    <w:rsid w:val="00AB1FE7"/>
    <w:rsid w:val="00AB22EF"/>
    <w:rsid w:val="00AB25F8"/>
    <w:rsid w:val="00AB2853"/>
    <w:rsid w:val="00AB315D"/>
    <w:rsid w:val="00AB3636"/>
    <w:rsid w:val="00AB3D15"/>
    <w:rsid w:val="00AB4A89"/>
    <w:rsid w:val="00AB4FDA"/>
    <w:rsid w:val="00AB65ED"/>
    <w:rsid w:val="00AB6E59"/>
    <w:rsid w:val="00AB72F2"/>
    <w:rsid w:val="00AB7BC0"/>
    <w:rsid w:val="00AB7D19"/>
    <w:rsid w:val="00AC01AF"/>
    <w:rsid w:val="00AC01CC"/>
    <w:rsid w:val="00AC0BC9"/>
    <w:rsid w:val="00AC0C2A"/>
    <w:rsid w:val="00AC171C"/>
    <w:rsid w:val="00AC1A7C"/>
    <w:rsid w:val="00AC1DCF"/>
    <w:rsid w:val="00AC23E7"/>
    <w:rsid w:val="00AC2424"/>
    <w:rsid w:val="00AC28BD"/>
    <w:rsid w:val="00AC3154"/>
    <w:rsid w:val="00AC36E6"/>
    <w:rsid w:val="00AC3740"/>
    <w:rsid w:val="00AC3B20"/>
    <w:rsid w:val="00AC4054"/>
    <w:rsid w:val="00AC44DD"/>
    <w:rsid w:val="00AC586B"/>
    <w:rsid w:val="00AC5A6D"/>
    <w:rsid w:val="00AC5DC1"/>
    <w:rsid w:val="00AC6337"/>
    <w:rsid w:val="00AC6430"/>
    <w:rsid w:val="00AC6523"/>
    <w:rsid w:val="00AC6707"/>
    <w:rsid w:val="00AC6AA4"/>
    <w:rsid w:val="00AC6B99"/>
    <w:rsid w:val="00AC6BDD"/>
    <w:rsid w:val="00AC6EED"/>
    <w:rsid w:val="00AC700E"/>
    <w:rsid w:val="00AC73C7"/>
    <w:rsid w:val="00AC7770"/>
    <w:rsid w:val="00AC7828"/>
    <w:rsid w:val="00AC78AF"/>
    <w:rsid w:val="00AC7A55"/>
    <w:rsid w:val="00AD062A"/>
    <w:rsid w:val="00AD1044"/>
    <w:rsid w:val="00AD132B"/>
    <w:rsid w:val="00AD159C"/>
    <w:rsid w:val="00AD2172"/>
    <w:rsid w:val="00AD21B8"/>
    <w:rsid w:val="00AD2339"/>
    <w:rsid w:val="00AD2877"/>
    <w:rsid w:val="00AD2B9C"/>
    <w:rsid w:val="00AD2C81"/>
    <w:rsid w:val="00AD3837"/>
    <w:rsid w:val="00AD3D96"/>
    <w:rsid w:val="00AD431A"/>
    <w:rsid w:val="00AD5615"/>
    <w:rsid w:val="00AD56CE"/>
    <w:rsid w:val="00AD5E27"/>
    <w:rsid w:val="00AD63CF"/>
    <w:rsid w:val="00AD6882"/>
    <w:rsid w:val="00AD6E89"/>
    <w:rsid w:val="00AD70F8"/>
    <w:rsid w:val="00AD72A5"/>
    <w:rsid w:val="00AE030C"/>
    <w:rsid w:val="00AE13D9"/>
    <w:rsid w:val="00AE18C8"/>
    <w:rsid w:val="00AE1B45"/>
    <w:rsid w:val="00AE24CE"/>
    <w:rsid w:val="00AE24DE"/>
    <w:rsid w:val="00AE2BFF"/>
    <w:rsid w:val="00AE2C1A"/>
    <w:rsid w:val="00AE3A74"/>
    <w:rsid w:val="00AE3F8A"/>
    <w:rsid w:val="00AE4237"/>
    <w:rsid w:val="00AE435A"/>
    <w:rsid w:val="00AE46F2"/>
    <w:rsid w:val="00AE47FF"/>
    <w:rsid w:val="00AE4E57"/>
    <w:rsid w:val="00AE4EFC"/>
    <w:rsid w:val="00AE4F8C"/>
    <w:rsid w:val="00AE566D"/>
    <w:rsid w:val="00AE5A42"/>
    <w:rsid w:val="00AE7021"/>
    <w:rsid w:val="00AE7BBE"/>
    <w:rsid w:val="00AE7F20"/>
    <w:rsid w:val="00AE7F88"/>
    <w:rsid w:val="00AF0235"/>
    <w:rsid w:val="00AF027B"/>
    <w:rsid w:val="00AF0520"/>
    <w:rsid w:val="00AF0689"/>
    <w:rsid w:val="00AF0949"/>
    <w:rsid w:val="00AF0A0B"/>
    <w:rsid w:val="00AF0D14"/>
    <w:rsid w:val="00AF0DC7"/>
    <w:rsid w:val="00AF0FC9"/>
    <w:rsid w:val="00AF1623"/>
    <w:rsid w:val="00AF176F"/>
    <w:rsid w:val="00AF17AE"/>
    <w:rsid w:val="00AF1B8B"/>
    <w:rsid w:val="00AF2B3F"/>
    <w:rsid w:val="00AF2D0A"/>
    <w:rsid w:val="00AF2D9C"/>
    <w:rsid w:val="00AF3631"/>
    <w:rsid w:val="00AF3820"/>
    <w:rsid w:val="00AF3CE0"/>
    <w:rsid w:val="00AF3E32"/>
    <w:rsid w:val="00AF421B"/>
    <w:rsid w:val="00AF4B05"/>
    <w:rsid w:val="00AF5282"/>
    <w:rsid w:val="00AF533A"/>
    <w:rsid w:val="00AF5762"/>
    <w:rsid w:val="00AF593B"/>
    <w:rsid w:val="00AF5A57"/>
    <w:rsid w:val="00AF5EA2"/>
    <w:rsid w:val="00AF63CA"/>
    <w:rsid w:val="00AF67A6"/>
    <w:rsid w:val="00AF69C3"/>
    <w:rsid w:val="00AF6D90"/>
    <w:rsid w:val="00AF6F78"/>
    <w:rsid w:val="00AF7311"/>
    <w:rsid w:val="00AF7581"/>
    <w:rsid w:val="00AF77D5"/>
    <w:rsid w:val="00AF7985"/>
    <w:rsid w:val="00B0031A"/>
    <w:rsid w:val="00B004E6"/>
    <w:rsid w:val="00B00678"/>
    <w:rsid w:val="00B006B3"/>
    <w:rsid w:val="00B008D6"/>
    <w:rsid w:val="00B00F74"/>
    <w:rsid w:val="00B01143"/>
    <w:rsid w:val="00B0165C"/>
    <w:rsid w:val="00B01979"/>
    <w:rsid w:val="00B01A83"/>
    <w:rsid w:val="00B01AE4"/>
    <w:rsid w:val="00B01CCB"/>
    <w:rsid w:val="00B01D71"/>
    <w:rsid w:val="00B01E7A"/>
    <w:rsid w:val="00B020BB"/>
    <w:rsid w:val="00B0229A"/>
    <w:rsid w:val="00B02665"/>
    <w:rsid w:val="00B02874"/>
    <w:rsid w:val="00B02D15"/>
    <w:rsid w:val="00B04B8C"/>
    <w:rsid w:val="00B04E50"/>
    <w:rsid w:val="00B04FD2"/>
    <w:rsid w:val="00B05301"/>
    <w:rsid w:val="00B05382"/>
    <w:rsid w:val="00B05CD1"/>
    <w:rsid w:val="00B0623D"/>
    <w:rsid w:val="00B06F0F"/>
    <w:rsid w:val="00B07043"/>
    <w:rsid w:val="00B07896"/>
    <w:rsid w:val="00B10B4F"/>
    <w:rsid w:val="00B10F07"/>
    <w:rsid w:val="00B11140"/>
    <w:rsid w:val="00B11859"/>
    <w:rsid w:val="00B11A38"/>
    <w:rsid w:val="00B11BD5"/>
    <w:rsid w:val="00B11BEB"/>
    <w:rsid w:val="00B11E25"/>
    <w:rsid w:val="00B12075"/>
    <w:rsid w:val="00B12740"/>
    <w:rsid w:val="00B12824"/>
    <w:rsid w:val="00B129EB"/>
    <w:rsid w:val="00B13181"/>
    <w:rsid w:val="00B132DB"/>
    <w:rsid w:val="00B136CD"/>
    <w:rsid w:val="00B13B20"/>
    <w:rsid w:val="00B13BD2"/>
    <w:rsid w:val="00B13BF2"/>
    <w:rsid w:val="00B13EDF"/>
    <w:rsid w:val="00B13F2C"/>
    <w:rsid w:val="00B142C1"/>
    <w:rsid w:val="00B143BC"/>
    <w:rsid w:val="00B14C8F"/>
    <w:rsid w:val="00B156CF"/>
    <w:rsid w:val="00B157AB"/>
    <w:rsid w:val="00B15D9E"/>
    <w:rsid w:val="00B164B1"/>
    <w:rsid w:val="00B164BF"/>
    <w:rsid w:val="00B16BB0"/>
    <w:rsid w:val="00B17521"/>
    <w:rsid w:val="00B202E9"/>
    <w:rsid w:val="00B2095F"/>
    <w:rsid w:val="00B209E1"/>
    <w:rsid w:val="00B20BF5"/>
    <w:rsid w:val="00B20DA5"/>
    <w:rsid w:val="00B21272"/>
    <w:rsid w:val="00B21278"/>
    <w:rsid w:val="00B21365"/>
    <w:rsid w:val="00B214A6"/>
    <w:rsid w:val="00B216F2"/>
    <w:rsid w:val="00B21702"/>
    <w:rsid w:val="00B21C2E"/>
    <w:rsid w:val="00B22166"/>
    <w:rsid w:val="00B2226F"/>
    <w:rsid w:val="00B22DB8"/>
    <w:rsid w:val="00B22F9E"/>
    <w:rsid w:val="00B235D6"/>
    <w:rsid w:val="00B2373C"/>
    <w:rsid w:val="00B23ABE"/>
    <w:rsid w:val="00B240A1"/>
    <w:rsid w:val="00B2486D"/>
    <w:rsid w:val="00B248AA"/>
    <w:rsid w:val="00B249DC"/>
    <w:rsid w:val="00B24A1F"/>
    <w:rsid w:val="00B2576B"/>
    <w:rsid w:val="00B258D5"/>
    <w:rsid w:val="00B25949"/>
    <w:rsid w:val="00B269AB"/>
    <w:rsid w:val="00B26C85"/>
    <w:rsid w:val="00B26E7C"/>
    <w:rsid w:val="00B27371"/>
    <w:rsid w:val="00B277D0"/>
    <w:rsid w:val="00B27A99"/>
    <w:rsid w:val="00B27B4E"/>
    <w:rsid w:val="00B27FF7"/>
    <w:rsid w:val="00B30418"/>
    <w:rsid w:val="00B30593"/>
    <w:rsid w:val="00B30594"/>
    <w:rsid w:val="00B3078F"/>
    <w:rsid w:val="00B30D58"/>
    <w:rsid w:val="00B30DDF"/>
    <w:rsid w:val="00B311C9"/>
    <w:rsid w:val="00B315E1"/>
    <w:rsid w:val="00B32353"/>
    <w:rsid w:val="00B32477"/>
    <w:rsid w:val="00B3249C"/>
    <w:rsid w:val="00B324CE"/>
    <w:rsid w:val="00B32F28"/>
    <w:rsid w:val="00B3302B"/>
    <w:rsid w:val="00B33597"/>
    <w:rsid w:val="00B33AC1"/>
    <w:rsid w:val="00B33DAD"/>
    <w:rsid w:val="00B34A53"/>
    <w:rsid w:val="00B34C3D"/>
    <w:rsid w:val="00B355DC"/>
    <w:rsid w:val="00B3560E"/>
    <w:rsid w:val="00B35E56"/>
    <w:rsid w:val="00B3627F"/>
    <w:rsid w:val="00B3722F"/>
    <w:rsid w:val="00B37B16"/>
    <w:rsid w:val="00B37C69"/>
    <w:rsid w:val="00B4065A"/>
    <w:rsid w:val="00B408C7"/>
    <w:rsid w:val="00B40BC1"/>
    <w:rsid w:val="00B40CC3"/>
    <w:rsid w:val="00B412C0"/>
    <w:rsid w:val="00B4143D"/>
    <w:rsid w:val="00B41E91"/>
    <w:rsid w:val="00B42083"/>
    <w:rsid w:val="00B42B5D"/>
    <w:rsid w:val="00B42CE1"/>
    <w:rsid w:val="00B42FC7"/>
    <w:rsid w:val="00B433DB"/>
    <w:rsid w:val="00B43FCA"/>
    <w:rsid w:val="00B44234"/>
    <w:rsid w:val="00B44277"/>
    <w:rsid w:val="00B4432E"/>
    <w:rsid w:val="00B44B41"/>
    <w:rsid w:val="00B45289"/>
    <w:rsid w:val="00B45D86"/>
    <w:rsid w:val="00B46506"/>
    <w:rsid w:val="00B472AC"/>
    <w:rsid w:val="00B47BC7"/>
    <w:rsid w:val="00B47FF2"/>
    <w:rsid w:val="00B507D5"/>
    <w:rsid w:val="00B50A4C"/>
    <w:rsid w:val="00B50F2B"/>
    <w:rsid w:val="00B510C0"/>
    <w:rsid w:val="00B519D0"/>
    <w:rsid w:val="00B52178"/>
    <w:rsid w:val="00B523BA"/>
    <w:rsid w:val="00B52436"/>
    <w:rsid w:val="00B5262B"/>
    <w:rsid w:val="00B527B2"/>
    <w:rsid w:val="00B527DB"/>
    <w:rsid w:val="00B52954"/>
    <w:rsid w:val="00B52D73"/>
    <w:rsid w:val="00B53070"/>
    <w:rsid w:val="00B53F77"/>
    <w:rsid w:val="00B54103"/>
    <w:rsid w:val="00B542ED"/>
    <w:rsid w:val="00B5490C"/>
    <w:rsid w:val="00B552F8"/>
    <w:rsid w:val="00B556EF"/>
    <w:rsid w:val="00B55E0C"/>
    <w:rsid w:val="00B5600E"/>
    <w:rsid w:val="00B56AFA"/>
    <w:rsid w:val="00B575E6"/>
    <w:rsid w:val="00B57660"/>
    <w:rsid w:val="00B57675"/>
    <w:rsid w:val="00B5782E"/>
    <w:rsid w:val="00B60133"/>
    <w:rsid w:val="00B60CBF"/>
    <w:rsid w:val="00B60FBB"/>
    <w:rsid w:val="00B61232"/>
    <w:rsid w:val="00B619C4"/>
    <w:rsid w:val="00B61BDE"/>
    <w:rsid w:val="00B6212D"/>
    <w:rsid w:val="00B6261B"/>
    <w:rsid w:val="00B62699"/>
    <w:rsid w:val="00B629C4"/>
    <w:rsid w:val="00B62A7D"/>
    <w:rsid w:val="00B6352A"/>
    <w:rsid w:val="00B63A43"/>
    <w:rsid w:val="00B63D14"/>
    <w:rsid w:val="00B63E5A"/>
    <w:rsid w:val="00B63EAD"/>
    <w:rsid w:val="00B63F79"/>
    <w:rsid w:val="00B6406F"/>
    <w:rsid w:val="00B641B4"/>
    <w:rsid w:val="00B64E5D"/>
    <w:rsid w:val="00B651D8"/>
    <w:rsid w:val="00B658E2"/>
    <w:rsid w:val="00B662D1"/>
    <w:rsid w:val="00B66501"/>
    <w:rsid w:val="00B668E3"/>
    <w:rsid w:val="00B67387"/>
    <w:rsid w:val="00B678C1"/>
    <w:rsid w:val="00B67991"/>
    <w:rsid w:val="00B67A73"/>
    <w:rsid w:val="00B70BD8"/>
    <w:rsid w:val="00B70C09"/>
    <w:rsid w:val="00B70FA1"/>
    <w:rsid w:val="00B710A3"/>
    <w:rsid w:val="00B7126B"/>
    <w:rsid w:val="00B7258E"/>
    <w:rsid w:val="00B72660"/>
    <w:rsid w:val="00B73413"/>
    <w:rsid w:val="00B7394E"/>
    <w:rsid w:val="00B739D3"/>
    <w:rsid w:val="00B73AF4"/>
    <w:rsid w:val="00B7433C"/>
    <w:rsid w:val="00B74496"/>
    <w:rsid w:val="00B744C5"/>
    <w:rsid w:val="00B749FE"/>
    <w:rsid w:val="00B75A26"/>
    <w:rsid w:val="00B75A35"/>
    <w:rsid w:val="00B75CAF"/>
    <w:rsid w:val="00B76FC5"/>
    <w:rsid w:val="00B7700E"/>
    <w:rsid w:val="00B77497"/>
    <w:rsid w:val="00B778E4"/>
    <w:rsid w:val="00B80886"/>
    <w:rsid w:val="00B80F78"/>
    <w:rsid w:val="00B81362"/>
    <w:rsid w:val="00B81560"/>
    <w:rsid w:val="00B8172B"/>
    <w:rsid w:val="00B81BC2"/>
    <w:rsid w:val="00B81F56"/>
    <w:rsid w:val="00B81F7E"/>
    <w:rsid w:val="00B81FE1"/>
    <w:rsid w:val="00B82494"/>
    <w:rsid w:val="00B826CC"/>
    <w:rsid w:val="00B8286C"/>
    <w:rsid w:val="00B82D09"/>
    <w:rsid w:val="00B82F07"/>
    <w:rsid w:val="00B8309A"/>
    <w:rsid w:val="00B84B07"/>
    <w:rsid w:val="00B85803"/>
    <w:rsid w:val="00B85827"/>
    <w:rsid w:val="00B85B3F"/>
    <w:rsid w:val="00B85B74"/>
    <w:rsid w:val="00B85BDF"/>
    <w:rsid w:val="00B85C4A"/>
    <w:rsid w:val="00B85CA9"/>
    <w:rsid w:val="00B85D52"/>
    <w:rsid w:val="00B85DFF"/>
    <w:rsid w:val="00B85E16"/>
    <w:rsid w:val="00B864B2"/>
    <w:rsid w:val="00B865E1"/>
    <w:rsid w:val="00B8668F"/>
    <w:rsid w:val="00B86D46"/>
    <w:rsid w:val="00B87604"/>
    <w:rsid w:val="00B87A40"/>
    <w:rsid w:val="00B87B88"/>
    <w:rsid w:val="00B87C04"/>
    <w:rsid w:val="00B90EE8"/>
    <w:rsid w:val="00B91662"/>
    <w:rsid w:val="00B9169C"/>
    <w:rsid w:val="00B9192D"/>
    <w:rsid w:val="00B91957"/>
    <w:rsid w:val="00B91AE9"/>
    <w:rsid w:val="00B9209F"/>
    <w:rsid w:val="00B92651"/>
    <w:rsid w:val="00B928BA"/>
    <w:rsid w:val="00B92B58"/>
    <w:rsid w:val="00B92E00"/>
    <w:rsid w:val="00B94E8C"/>
    <w:rsid w:val="00B94FF7"/>
    <w:rsid w:val="00B95245"/>
    <w:rsid w:val="00B952DF"/>
    <w:rsid w:val="00B954BF"/>
    <w:rsid w:val="00B95599"/>
    <w:rsid w:val="00B956CB"/>
    <w:rsid w:val="00B9571B"/>
    <w:rsid w:val="00B95AAF"/>
    <w:rsid w:val="00B9605B"/>
    <w:rsid w:val="00B963B5"/>
    <w:rsid w:val="00B966EE"/>
    <w:rsid w:val="00B9700E"/>
    <w:rsid w:val="00B9710D"/>
    <w:rsid w:val="00B9752E"/>
    <w:rsid w:val="00B9755A"/>
    <w:rsid w:val="00B975F9"/>
    <w:rsid w:val="00B97A33"/>
    <w:rsid w:val="00B97A3C"/>
    <w:rsid w:val="00BA080F"/>
    <w:rsid w:val="00BA0962"/>
    <w:rsid w:val="00BA0E94"/>
    <w:rsid w:val="00BA11DF"/>
    <w:rsid w:val="00BA1834"/>
    <w:rsid w:val="00BA1A43"/>
    <w:rsid w:val="00BA2255"/>
    <w:rsid w:val="00BA2628"/>
    <w:rsid w:val="00BA28BB"/>
    <w:rsid w:val="00BA2B8B"/>
    <w:rsid w:val="00BA313D"/>
    <w:rsid w:val="00BA3AA9"/>
    <w:rsid w:val="00BA3B3F"/>
    <w:rsid w:val="00BA3FAF"/>
    <w:rsid w:val="00BA4612"/>
    <w:rsid w:val="00BA4A58"/>
    <w:rsid w:val="00BA4A7B"/>
    <w:rsid w:val="00BA4B7E"/>
    <w:rsid w:val="00BA4F41"/>
    <w:rsid w:val="00BA4FFB"/>
    <w:rsid w:val="00BA539B"/>
    <w:rsid w:val="00BA5E3D"/>
    <w:rsid w:val="00BA6373"/>
    <w:rsid w:val="00BA65C5"/>
    <w:rsid w:val="00BA6D8D"/>
    <w:rsid w:val="00BA713C"/>
    <w:rsid w:val="00BA71AF"/>
    <w:rsid w:val="00BA7364"/>
    <w:rsid w:val="00BB026B"/>
    <w:rsid w:val="00BB0F15"/>
    <w:rsid w:val="00BB1015"/>
    <w:rsid w:val="00BB1A75"/>
    <w:rsid w:val="00BB1AF9"/>
    <w:rsid w:val="00BB1C87"/>
    <w:rsid w:val="00BB2310"/>
    <w:rsid w:val="00BB27AF"/>
    <w:rsid w:val="00BB2B5E"/>
    <w:rsid w:val="00BB3421"/>
    <w:rsid w:val="00BB39FF"/>
    <w:rsid w:val="00BB41F6"/>
    <w:rsid w:val="00BB452A"/>
    <w:rsid w:val="00BB4BEE"/>
    <w:rsid w:val="00BB52F7"/>
    <w:rsid w:val="00BB590D"/>
    <w:rsid w:val="00BB5C92"/>
    <w:rsid w:val="00BB6257"/>
    <w:rsid w:val="00BB67CD"/>
    <w:rsid w:val="00BB7043"/>
    <w:rsid w:val="00BB705F"/>
    <w:rsid w:val="00BB71F8"/>
    <w:rsid w:val="00BB787C"/>
    <w:rsid w:val="00BB7A7F"/>
    <w:rsid w:val="00BC039D"/>
    <w:rsid w:val="00BC0FB3"/>
    <w:rsid w:val="00BC1A81"/>
    <w:rsid w:val="00BC1C8C"/>
    <w:rsid w:val="00BC208F"/>
    <w:rsid w:val="00BC2150"/>
    <w:rsid w:val="00BC21C1"/>
    <w:rsid w:val="00BC24C6"/>
    <w:rsid w:val="00BC2AF4"/>
    <w:rsid w:val="00BC3023"/>
    <w:rsid w:val="00BC346B"/>
    <w:rsid w:val="00BC35B0"/>
    <w:rsid w:val="00BC392C"/>
    <w:rsid w:val="00BC3A6B"/>
    <w:rsid w:val="00BC3E58"/>
    <w:rsid w:val="00BC474B"/>
    <w:rsid w:val="00BC4DBD"/>
    <w:rsid w:val="00BC5251"/>
    <w:rsid w:val="00BC5758"/>
    <w:rsid w:val="00BC5CEB"/>
    <w:rsid w:val="00BC5F42"/>
    <w:rsid w:val="00BC6661"/>
    <w:rsid w:val="00BC6AF2"/>
    <w:rsid w:val="00BC7151"/>
    <w:rsid w:val="00BC73F4"/>
    <w:rsid w:val="00BC766E"/>
    <w:rsid w:val="00BC7D8E"/>
    <w:rsid w:val="00BD0CD4"/>
    <w:rsid w:val="00BD0F49"/>
    <w:rsid w:val="00BD0F4D"/>
    <w:rsid w:val="00BD252B"/>
    <w:rsid w:val="00BD28AA"/>
    <w:rsid w:val="00BD2901"/>
    <w:rsid w:val="00BD31C8"/>
    <w:rsid w:val="00BD3331"/>
    <w:rsid w:val="00BD394C"/>
    <w:rsid w:val="00BD3DE3"/>
    <w:rsid w:val="00BD3FD7"/>
    <w:rsid w:val="00BD40D8"/>
    <w:rsid w:val="00BD4621"/>
    <w:rsid w:val="00BD4CAA"/>
    <w:rsid w:val="00BD4CCC"/>
    <w:rsid w:val="00BD5B3D"/>
    <w:rsid w:val="00BD5EB3"/>
    <w:rsid w:val="00BD60A4"/>
    <w:rsid w:val="00BD6DB4"/>
    <w:rsid w:val="00BD6F07"/>
    <w:rsid w:val="00BD726D"/>
    <w:rsid w:val="00BD7616"/>
    <w:rsid w:val="00BD7A02"/>
    <w:rsid w:val="00BD7A06"/>
    <w:rsid w:val="00BD7E88"/>
    <w:rsid w:val="00BE0045"/>
    <w:rsid w:val="00BE033D"/>
    <w:rsid w:val="00BE0366"/>
    <w:rsid w:val="00BE0718"/>
    <w:rsid w:val="00BE088C"/>
    <w:rsid w:val="00BE0CA2"/>
    <w:rsid w:val="00BE100A"/>
    <w:rsid w:val="00BE1016"/>
    <w:rsid w:val="00BE180C"/>
    <w:rsid w:val="00BE1C1E"/>
    <w:rsid w:val="00BE1C32"/>
    <w:rsid w:val="00BE2097"/>
    <w:rsid w:val="00BE24F2"/>
    <w:rsid w:val="00BE294E"/>
    <w:rsid w:val="00BE29B3"/>
    <w:rsid w:val="00BE29B8"/>
    <w:rsid w:val="00BE2D12"/>
    <w:rsid w:val="00BE2E2D"/>
    <w:rsid w:val="00BE2E5D"/>
    <w:rsid w:val="00BE2EE9"/>
    <w:rsid w:val="00BE3419"/>
    <w:rsid w:val="00BE4183"/>
    <w:rsid w:val="00BE4191"/>
    <w:rsid w:val="00BE41BE"/>
    <w:rsid w:val="00BE4A1C"/>
    <w:rsid w:val="00BE4E3E"/>
    <w:rsid w:val="00BE501E"/>
    <w:rsid w:val="00BE561C"/>
    <w:rsid w:val="00BE5632"/>
    <w:rsid w:val="00BE5A6C"/>
    <w:rsid w:val="00BE6041"/>
    <w:rsid w:val="00BE6290"/>
    <w:rsid w:val="00BE6522"/>
    <w:rsid w:val="00BE6DDE"/>
    <w:rsid w:val="00BE7454"/>
    <w:rsid w:val="00BE7561"/>
    <w:rsid w:val="00BF01AA"/>
    <w:rsid w:val="00BF116D"/>
    <w:rsid w:val="00BF25EB"/>
    <w:rsid w:val="00BF3315"/>
    <w:rsid w:val="00BF347F"/>
    <w:rsid w:val="00BF34F6"/>
    <w:rsid w:val="00BF35DD"/>
    <w:rsid w:val="00BF3AB8"/>
    <w:rsid w:val="00BF4194"/>
    <w:rsid w:val="00BF462E"/>
    <w:rsid w:val="00BF47EB"/>
    <w:rsid w:val="00BF48CA"/>
    <w:rsid w:val="00BF4A46"/>
    <w:rsid w:val="00BF4EF1"/>
    <w:rsid w:val="00BF4F2D"/>
    <w:rsid w:val="00BF50D6"/>
    <w:rsid w:val="00BF6289"/>
    <w:rsid w:val="00BF634D"/>
    <w:rsid w:val="00BF6603"/>
    <w:rsid w:val="00BF6C2A"/>
    <w:rsid w:val="00BF6CB0"/>
    <w:rsid w:val="00BF6CE1"/>
    <w:rsid w:val="00BF6E7B"/>
    <w:rsid w:val="00BF751F"/>
    <w:rsid w:val="00BF76B8"/>
    <w:rsid w:val="00BF76DB"/>
    <w:rsid w:val="00BF7D80"/>
    <w:rsid w:val="00C00252"/>
    <w:rsid w:val="00C00B60"/>
    <w:rsid w:val="00C013F8"/>
    <w:rsid w:val="00C01974"/>
    <w:rsid w:val="00C02397"/>
    <w:rsid w:val="00C02B53"/>
    <w:rsid w:val="00C02C27"/>
    <w:rsid w:val="00C031D7"/>
    <w:rsid w:val="00C03392"/>
    <w:rsid w:val="00C0381D"/>
    <w:rsid w:val="00C03F92"/>
    <w:rsid w:val="00C04266"/>
    <w:rsid w:val="00C0447F"/>
    <w:rsid w:val="00C04719"/>
    <w:rsid w:val="00C04CA7"/>
    <w:rsid w:val="00C05002"/>
    <w:rsid w:val="00C054FA"/>
    <w:rsid w:val="00C059BC"/>
    <w:rsid w:val="00C05B97"/>
    <w:rsid w:val="00C05BE6"/>
    <w:rsid w:val="00C05C1D"/>
    <w:rsid w:val="00C06096"/>
    <w:rsid w:val="00C06486"/>
    <w:rsid w:val="00C068FD"/>
    <w:rsid w:val="00C0697A"/>
    <w:rsid w:val="00C06E24"/>
    <w:rsid w:val="00C07236"/>
    <w:rsid w:val="00C0740C"/>
    <w:rsid w:val="00C07478"/>
    <w:rsid w:val="00C07509"/>
    <w:rsid w:val="00C077A4"/>
    <w:rsid w:val="00C0784C"/>
    <w:rsid w:val="00C078A1"/>
    <w:rsid w:val="00C07C10"/>
    <w:rsid w:val="00C07EE7"/>
    <w:rsid w:val="00C10073"/>
    <w:rsid w:val="00C104F7"/>
    <w:rsid w:val="00C1056C"/>
    <w:rsid w:val="00C10E51"/>
    <w:rsid w:val="00C10EF1"/>
    <w:rsid w:val="00C11243"/>
    <w:rsid w:val="00C113BC"/>
    <w:rsid w:val="00C11594"/>
    <w:rsid w:val="00C116B1"/>
    <w:rsid w:val="00C116E4"/>
    <w:rsid w:val="00C11DEF"/>
    <w:rsid w:val="00C121C6"/>
    <w:rsid w:val="00C1248F"/>
    <w:rsid w:val="00C125FE"/>
    <w:rsid w:val="00C134A6"/>
    <w:rsid w:val="00C13E7D"/>
    <w:rsid w:val="00C141BE"/>
    <w:rsid w:val="00C1471B"/>
    <w:rsid w:val="00C1471E"/>
    <w:rsid w:val="00C1485F"/>
    <w:rsid w:val="00C14949"/>
    <w:rsid w:val="00C150A7"/>
    <w:rsid w:val="00C15388"/>
    <w:rsid w:val="00C1591D"/>
    <w:rsid w:val="00C15AB9"/>
    <w:rsid w:val="00C15DB0"/>
    <w:rsid w:val="00C16583"/>
    <w:rsid w:val="00C1659D"/>
    <w:rsid w:val="00C1661E"/>
    <w:rsid w:val="00C16BF3"/>
    <w:rsid w:val="00C16D00"/>
    <w:rsid w:val="00C174D5"/>
    <w:rsid w:val="00C17EF6"/>
    <w:rsid w:val="00C17F95"/>
    <w:rsid w:val="00C200CC"/>
    <w:rsid w:val="00C20183"/>
    <w:rsid w:val="00C2020E"/>
    <w:rsid w:val="00C204FC"/>
    <w:rsid w:val="00C20544"/>
    <w:rsid w:val="00C20639"/>
    <w:rsid w:val="00C20836"/>
    <w:rsid w:val="00C212FF"/>
    <w:rsid w:val="00C21C2B"/>
    <w:rsid w:val="00C21F75"/>
    <w:rsid w:val="00C222BA"/>
    <w:rsid w:val="00C231FE"/>
    <w:rsid w:val="00C23535"/>
    <w:rsid w:val="00C239E8"/>
    <w:rsid w:val="00C23BFF"/>
    <w:rsid w:val="00C2403E"/>
    <w:rsid w:val="00C245CD"/>
    <w:rsid w:val="00C25F18"/>
    <w:rsid w:val="00C26C44"/>
    <w:rsid w:val="00C26E12"/>
    <w:rsid w:val="00C26E6F"/>
    <w:rsid w:val="00C27608"/>
    <w:rsid w:val="00C276FA"/>
    <w:rsid w:val="00C27EB9"/>
    <w:rsid w:val="00C3001C"/>
    <w:rsid w:val="00C303E3"/>
    <w:rsid w:val="00C310A2"/>
    <w:rsid w:val="00C312A7"/>
    <w:rsid w:val="00C3197E"/>
    <w:rsid w:val="00C31B8D"/>
    <w:rsid w:val="00C31E0F"/>
    <w:rsid w:val="00C324FC"/>
    <w:rsid w:val="00C32575"/>
    <w:rsid w:val="00C325EE"/>
    <w:rsid w:val="00C327BD"/>
    <w:rsid w:val="00C33972"/>
    <w:rsid w:val="00C347AB"/>
    <w:rsid w:val="00C34DC9"/>
    <w:rsid w:val="00C3539E"/>
    <w:rsid w:val="00C3562B"/>
    <w:rsid w:val="00C37018"/>
    <w:rsid w:val="00C372B1"/>
    <w:rsid w:val="00C372BD"/>
    <w:rsid w:val="00C37319"/>
    <w:rsid w:val="00C40002"/>
    <w:rsid w:val="00C40DDD"/>
    <w:rsid w:val="00C4198A"/>
    <w:rsid w:val="00C41E99"/>
    <w:rsid w:val="00C420A5"/>
    <w:rsid w:val="00C426A1"/>
    <w:rsid w:val="00C42DEC"/>
    <w:rsid w:val="00C4327A"/>
    <w:rsid w:val="00C43DF6"/>
    <w:rsid w:val="00C43E58"/>
    <w:rsid w:val="00C43E83"/>
    <w:rsid w:val="00C43FB6"/>
    <w:rsid w:val="00C43FF8"/>
    <w:rsid w:val="00C441B1"/>
    <w:rsid w:val="00C4437F"/>
    <w:rsid w:val="00C4439B"/>
    <w:rsid w:val="00C444AC"/>
    <w:rsid w:val="00C44790"/>
    <w:rsid w:val="00C44853"/>
    <w:rsid w:val="00C44B0D"/>
    <w:rsid w:val="00C44D7F"/>
    <w:rsid w:val="00C45304"/>
    <w:rsid w:val="00C45325"/>
    <w:rsid w:val="00C45620"/>
    <w:rsid w:val="00C4632A"/>
    <w:rsid w:val="00C47B5F"/>
    <w:rsid w:val="00C47E8A"/>
    <w:rsid w:val="00C5036B"/>
    <w:rsid w:val="00C505E3"/>
    <w:rsid w:val="00C5097F"/>
    <w:rsid w:val="00C50A88"/>
    <w:rsid w:val="00C50DE3"/>
    <w:rsid w:val="00C50E4F"/>
    <w:rsid w:val="00C50F34"/>
    <w:rsid w:val="00C518B4"/>
    <w:rsid w:val="00C51A52"/>
    <w:rsid w:val="00C51EC4"/>
    <w:rsid w:val="00C528D3"/>
    <w:rsid w:val="00C53C12"/>
    <w:rsid w:val="00C53E3D"/>
    <w:rsid w:val="00C54040"/>
    <w:rsid w:val="00C5444F"/>
    <w:rsid w:val="00C54580"/>
    <w:rsid w:val="00C55236"/>
    <w:rsid w:val="00C55500"/>
    <w:rsid w:val="00C5564A"/>
    <w:rsid w:val="00C55D0F"/>
    <w:rsid w:val="00C56370"/>
    <w:rsid w:val="00C564DD"/>
    <w:rsid w:val="00C57069"/>
    <w:rsid w:val="00C57768"/>
    <w:rsid w:val="00C577EE"/>
    <w:rsid w:val="00C57D6B"/>
    <w:rsid w:val="00C60520"/>
    <w:rsid w:val="00C60570"/>
    <w:rsid w:val="00C606DF"/>
    <w:rsid w:val="00C6088D"/>
    <w:rsid w:val="00C60940"/>
    <w:rsid w:val="00C6128D"/>
    <w:rsid w:val="00C617E1"/>
    <w:rsid w:val="00C61DF3"/>
    <w:rsid w:val="00C61F20"/>
    <w:rsid w:val="00C62E8B"/>
    <w:rsid w:val="00C62ED7"/>
    <w:rsid w:val="00C63274"/>
    <w:rsid w:val="00C64226"/>
    <w:rsid w:val="00C6452E"/>
    <w:rsid w:val="00C653CA"/>
    <w:rsid w:val="00C656BC"/>
    <w:rsid w:val="00C659F8"/>
    <w:rsid w:val="00C65B41"/>
    <w:rsid w:val="00C65E1D"/>
    <w:rsid w:val="00C666B1"/>
    <w:rsid w:val="00C66EFF"/>
    <w:rsid w:val="00C675A8"/>
    <w:rsid w:val="00C6772E"/>
    <w:rsid w:val="00C67F7E"/>
    <w:rsid w:val="00C70164"/>
    <w:rsid w:val="00C703B5"/>
    <w:rsid w:val="00C70B0B"/>
    <w:rsid w:val="00C70CAC"/>
    <w:rsid w:val="00C70E0E"/>
    <w:rsid w:val="00C7129A"/>
    <w:rsid w:val="00C71938"/>
    <w:rsid w:val="00C71B00"/>
    <w:rsid w:val="00C7292A"/>
    <w:rsid w:val="00C73048"/>
    <w:rsid w:val="00C738AC"/>
    <w:rsid w:val="00C73B71"/>
    <w:rsid w:val="00C73D76"/>
    <w:rsid w:val="00C74305"/>
    <w:rsid w:val="00C74774"/>
    <w:rsid w:val="00C74A38"/>
    <w:rsid w:val="00C74B20"/>
    <w:rsid w:val="00C75159"/>
    <w:rsid w:val="00C75407"/>
    <w:rsid w:val="00C75455"/>
    <w:rsid w:val="00C754EB"/>
    <w:rsid w:val="00C75B22"/>
    <w:rsid w:val="00C76CA0"/>
    <w:rsid w:val="00C77740"/>
    <w:rsid w:val="00C77D0D"/>
    <w:rsid w:val="00C8034A"/>
    <w:rsid w:val="00C80F0C"/>
    <w:rsid w:val="00C81286"/>
    <w:rsid w:val="00C81854"/>
    <w:rsid w:val="00C819DE"/>
    <w:rsid w:val="00C823F6"/>
    <w:rsid w:val="00C8268A"/>
    <w:rsid w:val="00C829A9"/>
    <w:rsid w:val="00C829C8"/>
    <w:rsid w:val="00C82DBC"/>
    <w:rsid w:val="00C83722"/>
    <w:rsid w:val="00C837AE"/>
    <w:rsid w:val="00C839B4"/>
    <w:rsid w:val="00C83A0C"/>
    <w:rsid w:val="00C8431C"/>
    <w:rsid w:val="00C8436D"/>
    <w:rsid w:val="00C849D6"/>
    <w:rsid w:val="00C850C8"/>
    <w:rsid w:val="00C8551C"/>
    <w:rsid w:val="00C85578"/>
    <w:rsid w:val="00C859B8"/>
    <w:rsid w:val="00C85BCF"/>
    <w:rsid w:val="00C85E1E"/>
    <w:rsid w:val="00C86242"/>
    <w:rsid w:val="00C86910"/>
    <w:rsid w:val="00C86A68"/>
    <w:rsid w:val="00C86BE4"/>
    <w:rsid w:val="00C86C8A"/>
    <w:rsid w:val="00C87293"/>
    <w:rsid w:val="00C873D9"/>
    <w:rsid w:val="00C87E48"/>
    <w:rsid w:val="00C90000"/>
    <w:rsid w:val="00C9053B"/>
    <w:rsid w:val="00C905D3"/>
    <w:rsid w:val="00C91103"/>
    <w:rsid w:val="00C91247"/>
    <w:rsid w:val="00C913F0"/>
    <w:rsid w:val="00C92273"/>
    <w:rsid w:val="00C92577"/>
    <w:rsid w:val="00C92915"/>
    <w:rsid w:val="00C92B63"/>
    <w:rsid w:val="00C9302D"/>
    <w:rsid w:val="00C9324F"/>
    <w:rsid w:val="00C93461"/>
    <w:rsid w:val="00C935ED"/>
    <w:rsid w:val="00C93644"/>
    <w:rsid w:val="00C93912"/>
    <w:rsid w:val="00C94839"/>
    <w:rsid w:val="00C951C4"/>
    <w:rsid w:val="00C951CF"/>
    <w:rsid w:val="00C95418"/>
    <w:rsid w:val="00C95449"/>
    <w:rsid w:val="00C9555A"/>
    <w:rsid w:val="00C956AF"/>
    <w:rsid w:val="00C95EEC"/>
    <w:rsid w:val="00C9643E"/>
    <w:rsid w:val="00C96917"/>
    <w:rsid w:val="00C9692D"/>
    <w:rsid w:val="00C9694F"/>
    <w:rsid w:val="00C97AFD"/>
    <w:rsid w:val="00C97D3B"/>
    <w:rsid w:val="00CA019A"/>
    <w:rsid w:val="00CA0496"/>
    <w:rsid w:val="00CA0A73"/>
    <w:rsid w:val="00CA1235"/>
    <w:rsid w:val="00CA128B"/>
    <w:rsid w:val="00CA13AC"/>
    <w:rsid w:val="00CA19B2"/>
    <w:rsid w:val="00CA1F5F"/>
    <w:rsid w:val="00CA2609"/>
    <w:rsid w:val="00CA2C5E"/>
    <w:rsid w:val="00CA315A"/>
    <w:rsid w:val="00CA3AA8"/>
    <w:rsid w:val="00CA3AF6"/>
    <w:rsid w:val="00CA3B5A"/>
    <w:rsid w:val="00CA3DE8"/>
    <w:rsid w:val="00CA3FFE"/>
    <w:rsid w:val="00CA4B7F"/>
    <w:rsid w:val="00CA5BB6"/>
    <w:rsid w:val="00CA62B1"/>
    <w:rsid w:val="00CA635E"/>
    <w:rsid w:val="00CA706B"/>
    <w:rsid w:val="00CA706F"/>
    <w:rsid w:val="00CA72B7"/>
    <w:rsid w:val="00CA72D8"/>
    <w:rsid w:val="00CA7DD6"/>
    <w:rsid w:val="00CB0BE6"/>
    <w:rsid w:val="00CB1602"/>
    <w:rsid w:val="00CB18FC"/>
    <w:rsid w:val="00CB1B22"/>
    <w:rsid w:val="00CB1D59"/>
    <w:rsid w:val="00CB2550"/>
    <w:rsid w:val="00CB2F5E"/>
    <w:rsid w:val="00CB333A"/>
    <w:rsid w:val="00CB4205"/>
    <w:rsid w:val="00CB49E2"/>
    <w:rsid w:val="00CB501B"/>
    <w:rsid w:val="00CB5058"/>
    <w:rsid w:val="00CB52BC"/>
    <w:rsid w:val="00CB5B5B"/>
    <w:rsid w:val="00CB61C6"/>
    <w:rsid w:val="00CB64F7"/>
    <w:rsid w:val="00CB6A7E"/>
    <w:rsid w:val="00CB6B9A"/>
    <w:rsid w:val="00CB6C27"/>
    <w:rsid w:val="00CB7963"/>
    <w:rsid w:val="00CB7AA3"/>
    <w:rsid w:val="00CB7AE6"/>
    <w:rsid w:val="00CB7DE8"/>
    <w:rsid w:val="00CB7FF2"/>
    <w:rsid w:val="00CC0C95"/>
    <w:rsid w:val="00CC103B"/>
    <w:rsid w:val="00CC19BE"/>
    <w:rsid w:val="00CC19C8"/>
    <w:rsid w:val="00CC1B25"/>
    <w:rsid w:val="00CC1B3F"/>
    <w:rsid w:val="00CC1BEE"/>
    <w:rsid w:val="00CC1D80"/>
    <w:rsid w:val="00CC2050"/>
    <w:rsid w:val="00CC2260"/>
    <w:rsid w:val="00CC24A6"/>
    <w:rsid w:val="00CC2666"/>
    <w:rsid w:val="00CC2689"/>
    <w:rsid w:val="00CC2728"/>
    <w:rsid w:val="00CC285E"/>
    <w:rsid w:val="00CC347B"/>
    <w:rsid w:val="00CC392F"/>
    <w:rsid w:val="00CC3EBC"/>
    <w:rsid w:val="00CC41D2"/>
    <w:rsid w:val="00CC4F1F"/>
    <w:rsid w:val="00CC519F"/>
    <w:rsid w:val="00CC5618"/>
    <w:rsid w:val="00CC5703"/>
    <w:rsid w:val="00CC5BE4"/>
    <w:rsid w:val="00CC5E88"/>
    <w:rsid w:val="00CC6087"/>
    <w:rsid w:val="00CC61E5"/>
    <w:rsid w:val="00CC6557"/>
    <w:rsid w:val="00CC688C"/>
    <w:rsid w:val="00CC6E45"/>
    <w:rsid w:val="00CC6E5A"/>
    <w:rsid w:val="00CC711F"/>
    <w:rsid w:val="00CC7310"/>
    <w:rsid w:val="00CC734D"/>
    <w:rsid w:val="00CC796C"/>
    <w:rsid w:val="00CC7CE4"/>
    <w:rsid w:val="00CD02A7"/>
    <w:rsid w:val="00CD030F"/>
    <w:rsid w:val="00CD03DE"/>
    <w:rsid w:val="00CD090C"/>
    <w:rsid w:val="00CD0CF5"/>
    <w:rsid w:val="00CD11F7"/>
    <w:rsid w:val="00CD16F1"/>
    <w:rsid w:val="00CD1700"/>
    <w:rsid w:val="00CD1975"/>
    <w:rsid w:val="00CD1B12"/>
    <w:rsid w:val="00CD2AAF"/>
    <w:rsid w:val="00CD2B86"/>
    <w:rsid w:val="00CD2CC4"/>
    <w:rsid w:val="00CD2CF5"/>
    <w:rsid w:val="00CD2DC8"/>
    <w:rsid w:val="00CD2EA5"/>
    <w:rsid w:val="00CD30F2"/>
    <w:rsid w:val="00CD31AE"/>
    <w:rsid w:val="00CD36F5"/>
    <w:rsid w:val="00CD3F75"/>
    <w:rsid w:val="00CD41DB"/>
    <w:rsid w:val="00CD4464"/>
    <w:rsid w:val="00CD447A"/>
    <w:rsid w:val="00CD44ED"/>
    <w:rsid w:val="00CD52CC"/>
    <w:rsid w:val="00CD5358"/>
    <w:rsid w:val="00CD5464"/>
    <w:rsid w:val="00CD54AF"/>
    <w:rsid w:val="00CD55CE"/>
    <w:rsid w:val="00CD56EC"/>
    <w:rsid w:val="00CD5CE4"/>
    <w:rsid w:val="00CD6206"/>
    <w:rsid w:val="00CD684B"/>
    <w:rsid w:val="00CD6881"/>
    <w:rsid w:val="00CD6D95"/>
    <w:rsid w:val="00CD6ECD"/>
    <w:rsid w:val="00CE012F"/>
    <w:rsid w:val="00CE03B9"/>
    <w:rsid w:val="00CE09CE"/>
    <w:rsid w:val="00CE09ED"/>
    <w:rsid w:val="00CE0BC5"/>
    <w:rsid w:val="00CE1086"/>
    <w:rsid w:val="00CE1647"/>
    <w:rsid w:val="00CE178D"/>
    <w:rsid w:val="00CE2848"/>
    <w:rsid w:val="00CE2FE4"/>
    <w:rsid w:val="00CE31B7"/>
    <w:rsid w:val="00CE3442"/>
    <w:rsid w:val="00CE3598"/>
    <w:rsid w:val="00CE39F3"/>
    <w:rsid w:val="00CE3D74"/>
    <w:rsid w:val="00CE3FA2"/>
    <w:rsid w:val="00CE4042"/>
    <w:rsid w:val="00CE4AAC"/>
    <w:rsid w:val="00CE4ABB"/>
    <w:rsid w:val="00CE4D8C"/>
    <w:rsid w:val="00CE4E64"/>
    <w:rsid w:val="00CE5B0E"/>
    <w:rsid w:val="00CE5E90"/>
    <w:rsid w:val="00CE6067"/>
    <w:rsid w:val="00CE62B6"/>
    <w:rsid w:val="00CE67AF"/>
    <w:rsid w:val="00CE6AD6"/>
    <w:rsid w:val="00CE6CC3"/>
    <w:rsid w:val="00CE6EDC"/>
    <w:rsid w:val="00CE7AC9"/>
    <w:rsid w:val="00CF05BA"/>
    <w:rsid w:val="00CF08D2"/>
    <w:rsid w:val="00CF09B2"/>
    <w:rsid w:val="00CF0B49"/>
    <w:rsid w:val="00CF0B9E"/>
    <w:rsid w:val="00CF0E09"/>
    <w:rsid w:val="00CF0ED9"/>
    <w:rsid w:val="00CF1004"/>
    <w:rsid w:val="00CF1027"/>
    <w:rsid w:val="00CF1482"/>
    <w:rsid w:val="00CF1887"/>
    <w:rsid w:val="00CF18C3"/>
    <w:rsid w:val="00CF1D43"/>
    <w:rsid w:val="00CF27DF"/>
    <w:rsid w:val="00CF2974"/>
    <w:rsid w:val="00CF2A53"/>
    <w:rsid w:val="00CF2AB6"/>
    <w:rsid w:val="00CF2D34"/>
    <w:rsid w:val="00CF2F1C"/>
    <w:rsid w:val="00CF3060"/>
    <w:rsid w:val="00CF326C"/>
    <w:rsid w:val="00CF3645"/>
    <w:rsid w:val="00CF37FB"/>
    <w:rsid w:val="00CF3E11"/>
    <w:rsid w:val="00CF3EA5"/>
    <w:rsid w:val="00CF3F5F"/>
    <w:rsid w:val="00CF43BC"/>
    <w:rsid w:val="00CF44E9"/>
    <w:rsid w:val="00CF4930"/>
    <w:rsid w:val="00CF503C"/>
    <w:rsid w:val="00CF553E"/>
    <w:rsid w:val="00CF5546"/>
    <w:rsid w:val="00CF56F1"/>
    <w:rsid w:val="00CF5802"/>
    <w:rsid w:val="00CF58AF"/>
    <w:rsid w:val="00CF5916"/>
    <w:rsid w:val="00CF5952"/>
    <w:rsid w:val="00CF59AD"/>
    <w:rsid w:val="00CF5DBF"/>
    <w:rsid w:val="00CF63A1"/>
    <w:rsid w:val="00CF67C3"/>
    <w:rsid w:val="00D00194"/>
    <w:rsid w:val="00D0030D"/>
    <w:rsid w:val="00D004BF"/>
    <w:rsid w:val="00D00B9F"/>
    <w:rsid w:val="00D01771"/>
    <w:rsid w:val="00D023AB"/>
    <w:rsid w:val="00D024D4"/>
    <w:rsid w:val="00D025AC"/>
    <w:rsid w:val="00D02977"/>
    <w:rsid w:val="00D02BAA"/>
    <w:rsid w:val="00D03980"/>
    <w:rsid w:val="00D043B1"/>
    <w:rsid w:val="00D048B8"/>
    <w:rsid w:val="00D051D4"/>
    <w:rsid w:val="00D054B9"/>
    <w:rsid w:val="00D068E5"/>
    <w:rsid w:val="00D06B00"/>
    <w:rsid w:val="00D06BC4"/>
    <w:rsid w:val="00D072E0"/>
    <w:rsid w:val="00D07C21"/>
    <w:rsid w:val="00D10083"/>
    <w:rsid w:val="00D10C49"/>
    <w:rsid w:val="00D10D50"/>
    <w:rsid w:val="00D11259"/>
    <w:rsid w:val="00D11B0E"/>
    <w:rsid w:val="00D1254B"/>
    <w:rsid w:val="00D12A78"/>
    <w:rsid w:val="00D13763"/>
    <w:rsid w:val="00D13ADA"/>
    <w:rsid w:val="00D14652"/>
    <w:rsid w:val="00D1525B"/>
    <w:rsid w:val="00D154DD"/>
    <w:rsid w:val="00D15761"/>
    <w:rsid w:val="00D15CC0"/>
    <w:rsid w:val="00D15E6A"/>
    <w:rsid w:val="00D162DC"/>
    <w:rsid w:val="00D17C03"/>
    <w:rsid w:val="00D17DBA"/>
    <w:rsid w:val="00D20454"/>
    <w:rsid w:val="00D2052B"/>
    <w:rsid w:val="00D2053B"/>
    <w:rsid w:val="00D205D1"/>
    <w:rsid w:val="00D207A8"/>
    <w:rsid w:val="00D207C7"/>
    <w:rsid w:val="00D20A66"/>
    <w:rsid w:val="00D20B54"/>
    <w:rsid w:val="00D2141E"/>
    <w:rsid w:val="00D21634"/>
    <w:rsid w:val="00D21DD1"/>
    <w:rsid w:val="00D2231E"/>
    <w:rsid w:val="00D22C7D"/>
    <w:rsid w:val="00D22E27"/>
    <w:rsid w:val="00D22FEA"/>
    <w:rsid w:val="00D2304E"/>
    <w:rsid w:val="00D2354F"/>
    <w:rsid w:val="00D23917"/>
    <w:rsid w:val="00D23F25"/>
    <w:rsid w:val="00D241C2"/>
    <w:rsid w:val="00D248C9"/>
    <w:rsid w:val="00D249A7"/>
    <w:rsid w:val="00D26587"/>
    <w:rsid w:val="00D26697"/>
    <w:rsid w:val="00D26728"/>
    <w:rsid w:val="00D2690B"/>
    <w:rsid w:val="00D26920"/>
    <w:rsid w:val="00D26BF1"/>
    <w:rsid w:val="00D26F13"/>
    <w:rsid w:val="00D272E1"/>
    <w:rsid w:val="00D27602"/>
    <w:rsid w:val="00D27A76"/>
    <w:rsid w:val="00D27F39"/>
    <w:rsid w:val="00D30145"/>
    <w:rsid w:val="00D305AD"/>
    <w:rsid w:val="00D308B7"/>
    <w:rsid w:val="00D3106C"/>
    <w:rsid w:val="00D31672"/>
    <w:rsid w:val="00D3192B"/>
    <w:rsid w:val="00D31C1A"/>
    <w:rsid w:val="00D31DD6"/>
    <w:rsid w:val="00D32088"/>
    <w:rsid w:val="00D32337"/>
    <w:rsid w:val="00D32605"/>
    <w:rsid w:val="00D33788"/>
    <w:rsid w:val="00D33C94"/>
    <w:rsid w:val="00D34435"/>
    <w:rsid w:val="00D34DD4"/>
    <w:rsid w:val="00D35041"/>
    <w:rsid w:val="00D3519C"/>
    <w:rsid w:val="00D35A65"/>
    <w:rsid w:val="00D35B52"/>
    <w:rsid w:val="00D35D30"/>
    <w:rsid w:val="00D35EDD"/>
    <w:rsid w:val="00D36168"/>
    <w:rsid w:val="00D36290"/>
    <w:rsid w:val="00D362F7"/>
    <w:rsid w:val="00D3632A"/>
    <w:rsid w:val="00D36B30"/>
    <w:rsid w:val="00D36BF5"/>
    <w:rsid w:val="00D36C43"/>
    <w:rsid w:val="00D36C98"/>
    <w:rsid w:val="00D3743A"/>
    <w:rsid w:val="00D37799"/>
    <w:rsid w:val="00D378E7"/>
    <w:rsid w:val="00D40C16"/>
    <w:rsid w:val="00D40C6D"/>
    <w:rsid w:val="00D418A0"/>
    <w:rsid w:val="00D41E56"/>
    <w:rsid w:val="00D42135"/>
    <w:rsid w:val="00D423CE"/>
    <w:rsid w:val="00D4286A"/>
    <w:rsid w:val="00D42A06"/>
    <w:rsid w:val="00D42F15"/>
    <w:rsid w:val="00D42F1E"/>
    <w:rsid w:val="00D43971"/>
    <w:rsid w:val="00D43995"/>
    <w:rsid w:val="00D43CB2"/>
    <w:rsid w:val="00D43D1F"/>
    <w:rsid w:val="00D43EB3"/>
    <w:rsid w:val="00D43F91"/>
    <w:rsid w:val="00D43FD0"/>
    <w:rsid w:val="00D44866"/>
    <w:rsid w:val="00D45528"/>
    <w:rsid w:val="00D4577A"/>
    <w:rsid w:val="00D46165"/>
    <w:rsid w:val="00D46351"/>
    <w:rsid w:val="00D4645F"/>
    <w:rsid w:val="00D467AB"/>
    <w:rsid w:val="00D46D61"/>
    <w:rsid w:val="00D4777D"/>
    <w:rsid w:val="00D47C80"/>
    <w:rsid w:val="00D47D54"/>
    <w:rsid w:val="00D47E59"/>
    <w:rsid w:val="00D5020C"/>
    <w:rsid w:val="00D5036A"/>
    <w:rsid w:val="00D50889"/>
    <w:rsid w:val="00D5097C"/>
    <w:rsid w:val="00D50B88"/>
    <w:rsid w:val="00D50C48"/>
    <w:rsid w:val="00D51629"/>
    <w:rsid w:val="00D5167E"/>
    <w:rsid w:val="00D51B83"/>
    <w:rsid w:val="00D51D12"/>
    <w:rsid w:val="00D5200C"/>
    <w:rsid w:val="00D525C7"/>
    <w:rsid w:val="00D526CD"/>
    <w:rsid w:val="00D5274F"/>
    <w:rsid w:val="00D52A8A"/>
    <w:rsid w:val="00D52CE9"/>
    <w:rsid w:val="00D52DC1"/>
    <w:rsid w:val="00D53700"/>
    <w:rsid w:val="00D5402F"/>
    <w:rsid w:val="00D54257"/>
    <w:rsid w:val="00D54355"/>
    <w:rsid w:val="00D54576"/>
    <w:rsid w:val="00D54603"/>
    <w:rsid w:val="00D54AB7"/>
    <w:rsid w:val="00D54E0A"/>
    <w:rsid w:val="00D55900"/>
    <w:rsid w:val="00D55C3D"/>
    <w:rsid w:val="00D55CED"/>
    <w:rsid w:val="00D55E4E"/>
    <w:rsid w:val="00D56158"/>
    <w:rsid w:val="00D5628E"/>
    <w:rsid w:val="00D56661"/>
    <w:rsid w:val="00D60264"/>
    <w:rsid w:val="00D60F11"/>
    <w:rsid w:val="00D61803"/>
    <w:rsid w:val="00D61CD5"/>
    <w:rsid w:val="00D61DAA"/>
    <w:rsid w:val="00D621FF"/>
    <w:rsid w:val="00D62760"/>
    <w:rsid w:val="00D62B9A"/>
    <w:rsid w:val="00D62FF4"/>
    <w:rsid w:val="00D6306F"/>
    <w:rsid w:val="00D63BD8"/>
    <w:rsid w:val="00D64071"/>
    <w:rsid w:val="00D646F1"/>
    <w:rsid w:val="00D649D6"/>
    <w:rsid w:val="00D654CB"/>
    <w:rsid w:val="00D654D5"/>
    <w:rsid w:val="00D654DC"/>
    <w:rsid w:val="00D65C71"/>
    <w:rsid w:val="00D65F0B"/>
    <w:rsid w:val="00D6628C"/>
    <w:rsid w:val="00D664C8"/>
    <w:rsid w:val="00D665CF"/>
    <w:rsid w:val="00D6725F"/>
    <w:rsid w:val="00D679E9"/>
    <w:rsid w:val="00D70A26"/>
    <w:rsid w:val="00D70D59"/>
    <w:rsid w:val="00D7161A"/>
    <w:rsid w:val="00D718B3"/>
    <w:rsid w:val="00D71E60"/>
    <w:rsid w:val="00D72549"/>
    <w:rsid w:val="00D729CE"/>
    <w:rsid w:val="00D72CFB"/>
    <w:rsid w:val="00D72DF0"/>
    <w:rsid w:val="00D731D7"/>
    <w:rsid w:val="00D736AD"/>
    <w:rsid w:val="00D73A46"/>
    <w:rsid w:val="00D73F31"/>
    <w:rsid w:val="00D747BC"/>
    <w:rsid w:val="00D7495C"/>
    <w:rsid w:val="00D74FBC"/>
    <w:rsid w:val="00D750D7"/>
    <w:rsid w:val="00D760DA"/>
    <w:rsid w:val="00D77424"/>
    <w:rsid w:val="00D7745B"/>
    <w:rsid w:val="00D775F4"/>
    <w:rsid w:val="00D80237"/>
    <w:rsid w:val="00D8031F"/>
    <w:rsid w:val="00D8073C"/>
    <w:rsid w:val="00D80CDF"/>
    <w:rsid w:val="00D813E0"/>
    <w:rsid w:val="00D817C5"/>
    <w:rsid w:val="00D821B7"/>
    <w:rsid w:val="00D82541"/>
    <w:rsid w:val="00D826AB"/>
    <w:rsid w:val="00D8341B"/>
    <w:rsid w:val="00D83628"/>
    <w:rsid w:val="00D83DEC"/>
    <w:rsid w:val="00D83E75"/>
    <w:rsid w:val="00D84A67"/>
    <w:rsid w:val="00D84C96"/>
    <w:rsid w:val="00D84CF6"/>
    <w:rsid w:val="00D84D4D"/>
    <w:rsid w:val="00D850B5"/>
    <w:rsid w:val="00D857B1"/>
    <w:rsid w:val="00D85E08"/>
    <w:rsid w:val="00D8604B"/>
    <w:rsid w:val="00D86B04"/>
    <w:rsid w:val="00D86CE4"/>
    <w:rsid w:val="00D86E09"/>
    <w:rsid w:val="00D87F60"/>
    <w:rsid w:val="00D90EE5"/>
    <w:rsid w:val="00D91591"/>
    <w:rsid w:val="00D919DA"/>
    <w:rsid w:val="00D92306"/>
    <w:rsid w:val="00D924A2"/>
    <w:rsid w:val="00D936D3"/>
    <w:rsid w:val="00D93A97"/>
    <w:rsid w:val="00D940CC"/>
    <w:rsid w:val="00D94135"/>
    <w:rsid w:val="00D94812"/>
    <w:rsid w:val="00D94E40"/>
    <w:rsid w:val="00D95B4D"/>
    <w:rsid w:val="00D95CE7"/>
    <w:rsid w:val="00D96184"/>
    <w:rsid w:val="00D9646E"/>
    <w:rsid w:val="00D96652"/>
    <w:rsid w:val="00D96D70"/>
    <w:rsid w:val="00D97344"/>
    <w:rsid w:val="00D97966"/>
    <w:rsid w:val="00D97DB1"/>
    <w:rsid w:val="00D97F87"/>
    <w:rsid w:val="00DA02F7"/>
    <w:rsid w:val="00DA08EC"/>
    <w:rsid w:val="00DA0F05"/>
    <w:rsid w:val="00DA1444"/>
    <w:rsid w:val="00DA1796"/>
    <w:rsid w:val="00DA2AE1"/>
    <w:rsid w:val="00DA2AF0"/>
    <w:rsid w:val="00DA3357"/>
    <w:rsid w:val="00DA33CE"/>
    <w:rsid w:val="00DA3D62"/>
    <w:rsid w:val="00DA3EDF"/>
    <w:rsid w:val="00DA3F65"/>
    <w:rsid w:val="00DA406C"/>
    <w:rsid w:val="00DA439E"/>
    <w:rsid w:val="00DA505E"/>
    <w:rsid w:val="00DA5564"/>
    <w:rsid w:val="00DA5A7A"/>
    <w:rsid w:val="00DA64EA"/>
    <w:rsid w:val="00DA64F9"/>
    <w:rsid w:val="00DA660F"/>
    <w:rsid w:val="00DA6701"/>
    <w:rsid w:val="00DA6959"/>
    <w:rsid w:val="00DA69A0"/>
    <w:rsid w:val="00DA6BF2"/>
    <w:rsid w:val="00DA77F8"/>
    <w:rsid w:val="00DA7CDB"/>
    <w:rsid w:val="00DB0243"/>
    <w:rsid w:val="00DB1975"/>
    <w:rsid w:val="00DB1D4D"/>
    <w:rsid w:val="00DB1DC1"/>
    <w:rsid w:val="00DB2ABA"/>
    <w:rsid w:val="00DB2ACB"/>
    <w:rsid w:val="00DB3078"/>
    <w:rsid w:val="00DB326F"/>
    <w:rsid w:val="00DB365B"/>
    <w:rsid w:val="00DB377E"/>
    <w:rsid w:val="00DB38FF"/>
    <w:rsid w:val="00DB3FD6"/>
    <w:rsid w:val="00DB4346"/>
    <w:rsid w:val="00DB445A"/>
    <w:rsid w:val="00DB4490"/>
    <w:rsid w:val="00DB4828"/>
    <w:rsid w:val="00DB4998"/>
    <w:rsid w:val="00DB4A8A"/>
    <w:rsid w:val="00DB4E05"/>
    <w:rsid w:val="00DB4EF3"/>
    <w:rsid w:val="00DB4FF4"/>
    <w:rsid w:val="00DB590E"/>
    <w:rsid w:val="00DB5B3A"/>
    <w:rsid w:val="00DB5D46"/>
    <w:rsid w:val="00DB63A8"/>
    <w:rsid w:val="00DB6A4E"/>
    <w:rsid w:val="00DB72A1"/>
    <w:rsid w:val="00DB7354"/>
    <w:rsid w:val="00DB7409"/>
    <w:rsid w:val="00DB7434"/>
    <w:rsid w:val="00DB7724"/>
    <w:rsid w:val="00DB79F5"/>
    <w:rsid w:val="00DB7EA3"/>
    <w:rsid w:val="00DC00BF"/>
    <w:rsid w:val="00DC0692"/>
    <w:rsid w:val="00DC082D"/>
    <w:rsid w:val="00DC0C53"/>
    <w:rsid w:val="00DC0CD6"/>
    <w:rsid w:val="00DC1F04"/>
    <w:rsid w:val="00DC20CC"/>
    <w:rsid w:val="00DC222C"/>
    <w:rsid w:val="00DC2331"/>
    <w:rsid w:val="00DC273B"/>
    <w:rsid w:val="00DC277F"/>
    <w:rsid w:val="00DC278A"/>
    <w:rsid w:val="00DC2951"/>
    <w:rsid w:val="00DC3014"/>
    <w:rsid w:val="00DC319B"/>
    <w:rsid w:val="00DC339C"/>
    <w:rsid w:val="00DC4820"/>
    <w:rsid w:val="00DC4B57"/>
    <w:rsid w:val="00DC515A"/>
    <w:rsid w:val="00DC52C1"/>
    <w:rsid w:val="00DC5C7C"/>
    <w:rsid w:val="00DC5C7E"/>
    <w:rsid w:val="00DC608F"/>
    <w:rsid w:val="00DC6ACD"/>
    <w:rsid w:val="00DC6C18"/>
    <w:rsid w:val="00DC7091"/>
    <w:rsid w:val="00DC73D9"/>
    <w:rsid w:val="00DC754E"/>
    <w:rsid w:val="00DC7A77"/>
    <w:rsid w:val="00DC7CFF"/>
    <w:rsid w:val="00DD00DD"/>
    <w:rsid w:val="00DD03C0"/>
    <w:rsid w:val="00DD05F1"/>
    <w:rsid w:val="00DD132A"/>
    <w:rsid w:val="00DD13B3"/>
    <w:rsid w:val="00DD18A0"/>
    <w:rsid w:val="00DD1AF3"/>
    <w:rsid w:val="00DD203A"/>
    <w:rsid w:val="00DD24EF"/>
    <w:rsid w:val="00DD2B5F"/>
    <w:rsid w:val="00DD3024"/>
    <w:rsid w:val="00DD375D"/>
    <w:rsid w:val="00DD3795"/>
    <w:rsid w:val="00DD3F48"/>
    <w:rsid w:val="00DD3FDA"/>
    <w:rsid w:val="00DD533C"/>
    <w:rsid w:val="00DD5B2E"/>
    <w:rsid w:val="00DD6184"/>
    <w:rsid w:val="00DD6682"/>
    <w:rsid w:val="00DD70AF"/>
    <w:rsid w:val="00DD74BE"/>
    <w:rsid w:val="00DD7674"/>
    <w:rsid w:val="00DD7699"/>
    <w:rsid w:val="00DD7CD6"/>
    <w:rsid w:val="00DD7ED2"/>
    <w:rsid w:val="00DE1726"/>
    <w:rsid w:val="00DE1F91"/>
    <w:rsid w:val="00DE26F6"/>
    <w:rsid w:val="00DE2B21"/>
    <w:rsid w:val="00DE2C48"/>
    <w:rsid w:val="00DE3190"/>
    <w:rsid w:val="00DE3253"/>
    <w:rsid w:val="00DE36C3"/>
    <w:rsid w:val="00DE38D6"/>
    <w:rsid w:val="00DE4424"/>
    <w:rsid w:val="00DE4583"/>
    <w:rsid w:val="00DE4A00"/>
    <w:rsid w:val="00DE50EC"/>
    <w:rsid w:val="00DE5283"/>
    <w:rsid w:val="00DE5899"/>
    <w:rsid w:val="00DE58BA"/>
    <w:rsid w:val="00DE595E"/>
    <w:rsid w:val="00DE5EE7"/>
    <w:rsid w:val="00DE6659"/>
    <w:rsid w:val="00DE671C"/>
    <w:rsid w:val="00DE6989"/>
    <w:rsid w:val="00DE69F6"/>
    <w:rsid w:val="00DE6E7E"/>
    <w:rsid w:val="00DE6FF8"/>
    <w:rsid w:val="00DE715E"/>
    <w:rsid w:val="00DE726D"/>
    <w:rsid w:val="00DE7710"/>
    <w:rsid w:val="00DE7D2E"/>
    <w:rsid w:val="00DF02EA"/>
    <w:rsid w:val="00DF0772"/>
    <w:rsid w:val="00DF08C3"/>
    <w:rsid w:val="00DF122A"/>
    <w:rsid w:val="00DF2091"/>
    <w:rsid w:val="00DF2356"/>
    <w:rsid w:val="00DF270E"/>
    <w:rsid w:val="00DF2729"/>
    <w:rsid w:val="00DF2755"/>
    <w:rsid w:val="00DF3025"/>
    <w:rsid w:val="00DF342B"/>
    <w:rsid w:val="00DF3444"/>
    <w:rsid w:val="00DF3D5D"/>
    <w:rsid w:val="00DF3D97"/>
    <w:rsid w:val="00DF4258"/>
    <w:rsid w:val="00DF49C6"/>
    <w:rsid w:val="00DF4BE4"/>
    <w:rsid w:val="00DF4FBA"/>
    <w:rsid w:val="00DF5363"/>
    <w:rsid w:val="00DF583C"/>
    <w:rsid w:val="00DF64E7"/>
    <w:rsid w:val="00DF6AF0"/>
    <w:rsid w:val="00DF70D4"/>
    <w:rsid w:val="00DF73CD"/>
    <w:rsid w:val="00DF7F69"/>
    <w:rsid w:val="00E002B2"/>
    <w:rsid w:val="00E009FE"/>
    <w:rsid w:val="00E00B72"/>
    <w:rsid w:val="00E0109E"/>
    <w:rsid w:val="00E010F3"/>
    <w:rsid w:val="00E012C2"/>
    <w:rsid w:val="00E0176C"/>
    <w:rsid w:val="00E01810"/>
    <w:rsid w:val="00E019F4"/>
    <w:rsid w:val="00E01FCB"/>
    <w:rsid w:val="00E02D29"/>
    <w:rsid w:val="00E030DA"/>
    <w:rsid w:val="00E04244"/>
    <w:rsid w:val="00E04F41"/>
    <w:rsid w:val="00E054A0"/>
    <w:rsid w:val="00E05E8F"/>
    <w:rsid w:val="00E063BC"/>
    <w:rsid w:val="00E064D5"/>
    <w:rsid w:val="00E06815"/>
    <w:rsid w:val="00E069F1"/>
    <w:rsid w:val="00E06A5D"/>
    <w:rsid w:val="00E06EEC"/>
    <w:rsid w:val="00E06F3A"/>
    <w:rsid w:val="00E070AE"/>
    <w:rsid w:val="00E07375"/>
    <w:rsid w:val="00E078AB"/>
    <w:rsid w:val="00E07F5E"/>
    <w:rsid w:val="00E10A5E"/>
    <w:rsid w:val="00E10B64"/>
    <w:rsid w:val="00E10E2E"/>
    <w:rsid w:val="00E112D8"/>
    <w:rsid w:val="00E12308"/>
    <w:rsid w:val="00E12A8B"/>
    <w:rsid w:val="00E1322E"/>
    <w:rsid w:val="00E132F6"/>
    <w:rsid w:val="00E137E1"/>
    <w:rsid w:val="00E13899"/>
    <w:rsid w:val="00E1391C"/>
    <w:rsid w:val="00E14052"/>
    <w:rsid w:val="00E14577"/>
    <w:rsid w:val="00E1481D"/>
    <w:rsid w:val="00E14960"/>
    <w:rsid w:val="00E14A79"/>
    <w:rsid w:val="00E1534E"/>
    <w:rsid w:val="00E169BF"/>
    <w:rsid w:val="00E17030"/>
    <w:rsid w:val="00E1714E"/>
    <w:rsid w:val="00E179E8"/>
    <w:rsid w:val="00E17C93"/>
    <w:rsid w:val="00E20236"/>
    <w:rsid w:val="00E20B7A"/>
    <w:rsid w:val="00E214B3"/>
    <w:rsid w:val="00E21781"/>
    <w:rsid w:val="00E219A7"/>
    <w:rsid w:val="00E21DF4"/>
    <w:rsid w:val="00E22356"/>
    <w:rsid w:val="00E224F9"/>
    <w:rsid w:val="00E226DC"/>
    <w:rsid w:val="00E227C8"/>
    <w:rsid w:val="00E22B3D"/>
    <w:rsid w:val="00E22F0C"/>
    <w:rsid w:val="00E23836"/>
    <w:rsid w:val="00E24269"/>
    <w:rsid w:val="00E24365"/>
    <w:rsid w:val="00E2459B"/>
    <w:rsid w:val="00E24997"/>
    <w:rsid w:val="00E24A10"/>
    <w:rsid w:val="00E24D14"/>
    <w:rsid w:val="00E24E5A"/>
    <w:rsid w:val="00E25013"/>
    <w:rsid w:val="00E25286"/>
    <w:rsid w:val="00E25AA2"/>
    <w:rsid w:val="00E25D32"/>
    <w:rsid w:val="00E264B1"/>
    <w:rsid w:val="00E2677C"/>
    <w:rsid w:val="00E26A17"/>
    <w:rsid w:val="00E27116"/>
    <w:rsid w:val="00E27154"/>
    <w:rsid w:val="00E273B4"/>
    <w:rsid w:val="00E27484"/>
    <w:rsid w:val="00E276E7"/>
    <w:rsid w:val="00E2774A"/>
    <w:rsid w:val="00E27C56"/>
    <w:rsid w:val="00E27DA9"/>
    <w:rsid w:val="00E27E6C"/>
    <w:rsid w:val="00E30952"/>
    <w:rsid w:val="00E30D16"/>
    <w:rsid w:val="00E314FF"/>
    <w:rsid w:val="00E31770"/>
    <w:rsid w:val="00E31929"/>
    <w:rsid w:val="00E32354"/>
    <w:rsid w:val="00E325A7"/>
    <w:rsid w:val="00E329B9"/>
    <w:rsid w:val="00E32BC4"/>
    <w:rsid w:val="00E32E9E"/>
    <w:rsid w:val="00E339BD"/>
    <w:rsid w:val="00E33FD9"/>
    <w:rsid w:val="00E3430E"/>
    <w:rsid w:val="00E34B2F"/>
    <w:rsid w:val="00E352AA"/>
    <w:rsid w:val="00E35A1A"/>
    <w:rsid w:val="00E35CBC"/>
    <w:rsid w:val="00E364BD"/>
    <w:rsid w:val="00E37719"/>
    <w:rsid w:val="00E3774C"/>
    <w:rsid w:val="00E37E6F"/>
    <w:rsid w:val="00E40870"/>
    <w:rsid w:val="00E40FDC"/>
    <w:rsid w:val="00E41070"/>
    <w:rsid w:val="00E4148A"/>
    <w:rsid w:val="00E4149E"/>
    <w:rsid w:val="00E414C2"/>
    <w:rsid w:val="00E41825"/>
    <w:rsid w:val="00E41A67"/>
    <w:rsid w:val="00E42614"/>
    <w:rsid w:val="00E4264E"/>
    <w:rsid w:val="00E42877"/>
    <w:rsid w:val="00E42FD3"/>
    <w:rsid w:val="00E43585"/>
    <w:rsid w:val="00E4366F"/>
    <w:rsid w:val="00E436E1"/>
    <w:rsid w:val="00E436E8"/>
    <w:rsid w:val="00E437E3"/>
    <w:rsid w:val="00E43A73"/>
    <w:rsid w:val="00E4429F"/>
    <w:rsid w:val="00E44A87"/>
    <w:rsid w:val="00E44D7D"/>
    <w:rsid w:val="00E4504E"/>
    <w:rsid w:val="00E45261"/>
    <w:rsid w:val="00E453AC"/>
    <w:rsid w:val="00E45730"/>
    <w:rsid w:val="00E4598A"/>
    <w:rsid w:val="00E461DB"/>
    <w:rsid w:val="00E46399"/>
    <w:rsid w:val="00E46670"/>
    <w:rsid w:val="00E472A3"/>
    <w:rsid w:val="00E501FA"/>
    <w:rsid w:val="00E50220"/>
    <w:rsid w:val="00E50876"/>
    <w:rsid w:val="00E50CED"/>
    <w:rsid w:val="00E51F9A"/>
    <w:rsid w:val="00E52052"/>
    <w:rsid w:val="00E529C5"/>
    <w:rsid w:val="00E52BC5"/>
    <w:rsid w:val="00E52CE1"/>
    <w:rsid w:val="00E5308F"/>
    <w:rsid w:val="00E534C9"/>
    <w:rsid w:val="00E53BE8"/>
    <w:rsid w:val="00E549C4"/>
    <w:rsid w:val="00E54BFF"/>
    <w:rsid w:val="00E54F31"/>
    <w:rsid w:val="00E553AA"/>
    <w:rsid w:val="00E55782"/>
    <w:rsid w:val="00E55C6E"/>
    <w:rsid w:val="00E55CB2"/>
    <w:rsid w:val="00E55FE3"/>
    <w:rsid w:val="00E5612A"/>
    <w:rsid w:val="00E5659E"/>
    <w:rsid w:val="00E56769"/>
    <w:rsid w:val="00E56AAE"/>
    <w:rsid w:val="00E577C2"/>
    <w:rsid w:val="00E60C5C"/>
    <w:rsid w:val="00E6161F"/>
    <w:rsid w:val="00E61A23"/>
    <w:rsid w:val="00E61B7E"/>
    <w:rsid w:val="00E6204F"/>
    <w:rsid w:val="00E6217A"/>
    <w:rsid w:val="00E63117"/>
    <w:rsid w:val="00E63524"/>
    <w:rsid w:val="00E63E4A"/>
    <w:rsid w:val="00E63FC6"/>
    <w:rsid w:val="00E6408A"/>
    <w:rsid w:val="00E6412A"/>
    <w:rsid w:val="00E641CF"/>
    <w:rsid w:val="00E645ED"/>
    <w:rsid w:val="00E64BD5"/>
    <w:rsid w:val="00E65AF7"/>
    <w:rsid w:val="00E66095"/>
    <w:rsid w:val="00E6620C"/>
    <w:rsid w:val="00E66676"/>
    <w:rsid w:val="00E6668F"/>
    <w:rsid w:val="00E6734E"/>
    <w:rsid w:val="00E67553"/>
    <w:rsid w:val="00E6769A"/>
    <w:rsid w:val="00E67ACE"/>
    <w:rsid w:val="00E67C9D"/>
    <w:rsid w:val="00E67E76"/>
    <w:rsid w:val="00E7099F"/>
    <w:rsid w:val="00E70A5B"/>
    <w:rsid w:val="00E70E0E"/>
    <w:rsid w:val="00E720A4"/>
    <w:rsid w:val="00E7217B"/>
    <w:rsid w:val="00E72353"/>
    <w:rsid w:val="00E72E1D"/>
    <w:rsid w:val="00E72F16"/>
    <w:rsid w:val="00E731AC"/>
    <w:rsid w:val="00E732F6"/>
    <w:rsid w:val="00E73E70"/>
    <w:rsid w:val="00E73FBB"/>
    <w:rsid w:val="00E74809"/>
    <w:rsid w:val="00E75367"/>
    <w:rsid w:val="00E75ABA"/>
    <w:rsid w:val="00E75BE6"/>
    <w:rsid w:val="00E75CD0"/>
    <w:rsid w:val="00E760D5"/>
    <w:rsid w:val="00E76445"/>
    <w:rsid w:val="00E76612"/>
    <w:rsid w:val="00E76787"/>
    <w:rsid w:val="00E768F5"/>
    <w:rsid w:val="00E77548"/>
    <w:rsid w:val="00E77830"/>
    <w:rsid w:val="00E77956"/>
    <w:rsid w:val="00E8008C"/>
    <w:rsid w:val="00E80956"/>
    <w:rsid w:val="00E80C65"/>
    <w:rsid w:val="00E80E2D"/>
    <w:rsid w:val="00E8165B"/>
    <w:rsid w:val="00E81792"/>
    <w:rsid w:val="00E81E1F"/>
    <w:rsid w:val="00E81E47"/>
    <w:rsid w:val="00E825AC"/>
    <w:rsid w:val="00E8271C"/>
    <w:rsid w:val="00E8272D"/>
    <w:rsid w:val="00E82872"/>
    <w:rsid w:val="00E83232"/>
    <w:rsid w:val="00E83C98"/>
    <w:rsid w:val="00E83C9B"/>
    <w:rsid w:val="00E844C6"/>
    <w:rsid w:val="00E844FB"/>
    <w:rsid w:val="00E84623"/>
    <w:rsid w:val="00E84A3F"/>
    <w:rsid w:val="00E850C2"/>
    <w:rsid w:val="00E85117"/>
    <w:rsid w:val="00E85568"/>
    <w:rsid w:val="00E85B8E"/>
    <w:rsid w:val="00E85E8D"/>
    <w:rsid w:val="00E85EAA"/>
    <w:rsid w:val="00E862A9"/>
    <w:rsid w:val="00E86B7B"/>
    <w:rsid w:val="00E86DAF"/>
    <w:rsid w:val="00E86E1A"/>
    <w:rsid w:val="00E875C7"/>
    <w:rsid w:val="00E90B1E"/>
    <w:rsid w:val="00E9124E"/>
    <w:rsid w:val="00E916EF"/>
    <w:rsid w:val="00E91A8D"/>
    <w:rsid w:val="00E91F7D"/>
    <w:rsid w:val="00E9202E"/>
    <w:rsid w:val="00E92049"/>
    <w:rsid w:val="00E92CA9"/>
    <w:rsid w:val="00E92F73"/>
    <w:rsid w:val="00E9305B"/>
    <w:rsid w:val="00E932AA"/>
    <w:rsid w:val="00E93A03"/>
    <w:rsid w:val="00E941DD"/>
    <w:rsid w:val="00E94499"/>
    <w:rsid w:val="00E94768"/>
    <w:rsid w:val="00E94EFE"/>
    <w:rsid w:val="00E9533B"/>
    <w:rsid w:val="00E955DE"/>
    <w:rsid w:val="00E96547"/>
    <w:rsid w:val="00E97758"/>
    <w:rsid w:val="00E97E04"/>
    <w:rsid w:val="00E97EC6"/>
    <w:rsid w:val="00EA0018"/>
    <w:rsid w:val="00EA0056"/>
    <w:rsid w:val="00EA00D2"/>
    <w:rsid w:val="00EA050F"/>
    <w:rsid w:val="00EA0687"/>
    <w:rsid w:val="00EA0BAE"/>
    <w:rsid w:val="00EA0F72"/>
    <w:rsid w:val="00EA19DD"/>
    <w:rsid w:val="00EA1B78"/>
    <w:rsid w:val="00EA1F7A"/>
    <w:rsid w:val="00EA206E"/>
    <w:rsid w:val="00EA2923"/>
    <w:rsid w:val="00EA2EA3"/>
    <w:rsid w:val="00EA3162"/>
    <w:rsid w:val="00EA319A"/>
    <w:rsid w:val="00EA37DD"/>
    <w:rsid w:val="00EA38A2"/>
    <w:rsid w:val="00EA3B37"/>
    <w:rsid w:val="00EA3F87"/>
    <w:rsid w:val="00EA4569"/>
    <w:rsid w:val="00EA4988"/>
    <w:rsid w:val="00EA4B48"/>
    <w:rsid w:val="00EA4D4B"/>
    <w:rsid w:val="00EA562A"/>
    <w:rsid w:val="00EA57D2"/>
    <w:rsid w:val="00EA5A65"/>
    <w:rsid w:val="00EA5D4B"/>
    <w:rsid w:val="00EA6031"/>
    <w:rsid w:val="00EA604D"/>
    <w:rsid w:val="00EA695D"/>
    <w:rsid w:val="00EA699E"/>
    <w:rsid w:val="00EA7222"/>
    <w:rsid w:val="00EA787F"/>
    <w:rsid w:val="00EA7EB7"/>
    <w:rsid w:val="00EB0031"/>
    <w:rsid w:val="00EB00B7"/>
    <w:rsid w:val="00EB0485"/>
    <w:rsid w:val="00EB0694"/>
    <w:rsid w:val="00EB09E6"/>
    <w:rsid w:val="00EB0A2C"/>
    <w:rsid w:val="00EB0B0E"/>
    <w:rsid w:val="00EB19D0"/>
    <w:rsid w:val="00EB27CF"/>
    <w:rsid w:val="00EB2CF2"/>
    <w:rsid w:val="00EB3133"/>
    <w:rsid w:val="00EB369A"/>
    <w:rsid w:val="00EB38CB"/>
    <w:rsid w:val="00EB411E"/>
    <w:rsid w:val="00EB4170"/>
    <w:rsid w:val="00EB483C"/>
    <w:rsid w:val="00EB4A74"/>
    <w:rsid w:val="00EB4C08"/>
    <w:rsid w:val="00EB4C10"/>
    <w:rsid w:val="00EB4CBD"/>
    <w:rsid w:val="00EB55FB"/>
    <w:rsid w:val="00EB5951"/>
    <w:rsid w:val="00EB5C2C"/>
    <w:rsid w:val="00EB5F1B"/>
    <w:rsid w:val="00EB6631"/>
    <w:rsid w:val="00EB684C"/>
    <w:rsid w:val="00EB698B"/>
    <w:rsid w:val="00EB6C48"/>
    <w:rsid w:val="00EB6CD0"/>
    <w:rsid w:val="00EB6FAD"/>
    <w:rsid w:val="00EB7610"/>
    <w:rsid w:val="00EB7829"/>
    <w:rsid w:val="00EC036B"/>
    <w:rsid w:val="00EC069C"/>
    <w:rsid w:val="00EC0A03"/>
    <w:rsid w:val="00EC0D9B"/>
    <w:rsid w:val="00EC103B"/>
    <w:rsid w:val="00EC14F1"/>
    <w:rsid w:val="00EC169E"/>
    <w:rsid w:val="00EC1875"/>
    <w:rsid w:val="00EC2261"/>
    <w:rsid w:val="00EC2395"/>
    <w:rsid w:val="00EC23A1"/>
    <w:rsid w:val="00EC2E14"/>
    <w:rsid w:val="00EC2EE0"/>
    <w:rsid w:val="00EC32CC"/>
    <w:rsid w:val="00EC33A6"/>
    <w:rsid w:val="00EC3A32"/>
    <w:rsid w:val="00EC3EA9"/>
    <w:rsid w:val="00EC42E0"/>
    <w:rsid w:val="00EC515F"/>
    <w:rsid w:val="00EC51B0"/>
    <w:rsid w:val="00EC5EAE"/>
    <w:rsid w:val="00EC6094"/>
    <w:rsid w:val="00EC73B7"/>
    <w:rsid w:val="00EC75C7"/>
    <w:rsid w:val="00EC7D05"/>
    <w:rsid w:val="00ED0166"/>
    <w:rsid w:val="00ED0179"/>
    <w:rsid w:val="00ED0316"/>
    <w:rsid w:val="00ED06E2"/>
    <w:rsid w:val="00ED0723"/>
    <w:rsid w:val="00ED0E73"/>
    <w:rsid w:val="00ED0F77"/>
    <w:rsid w:val="00ED13CF"/>
    <w:rsid w:val="00ED1622"/>
    <w:rsid w:val="00ED1820"/>
    <w:rsid w:val="00ED1979"/>
    <w:rsid w:val="00ED1A1D"/>
    <w:rsid w:val="00ED1BE4"/>
    <w:rsid w:val="00ED1F67"/>
    <w:rsid w:val="00ED21D6"/>
    <w:rsid w:val="00ED21FE"/>
    <w:rsid w:val="00ED2547"/>
    <w:rsid w:val="00ED28B8"/>
    <w:rsid w:val="00ED29DC"/>
    <w:rsid w:val="00ED2E3B"/>
    <w:rsid w:val="00ED3823"/>
    <w:rsid w:val="00ED3973"/>
    <w:rsid w:val="00ED3CD8"/>
    <w:rsid w:val="00ED3D1B"/>
    <w:rsid w:val="00ED3E8C"/>
    <w:rsid w:val="00ED409A"/>
    <w:rsid w:val="00ED40A4"/>
    <w:rsid w:val="00ED40BE"/>
    <w:rsid w:val="00ED436D"/>
    <w:rsid w:val="00ED4A16"/>
    <w:rsid w:val="00ED4C02"/>
    <w:rsid w:val="00ED513A"/>
    <w:rsid w:val="00ED53ED"/>
    <w:rsid w:val="00ED5A9B"/>
    <w:rsid w:val="00ED65B5"/>
    <w:rsid w:val="00ED665D"/>
    <w:rsid w:val="00ED6C38"/>
    <w:rsid w:val="00ED718C"/>
    <w:rsid w:val="00ED735F"/>
    <w:rsid w:val="00ED74E0"/>
    <w:rsid w:val="00ED7803"/>
    <w:rsid w:val="00ED7DE0"/>
    <w:rsid w:val="00ED7F8A"/>
    <w:rsid w:val="00EE0048"/>
    <w:rsid w:val="00EE0092"/>
    <w:rsid w:val="00EE01E6"/>
    <w:rsid w:val="00EE1153"/>
    <w:rsid w:val="00EE1253"/>
    <w:rsid w:val="00EE279C"/>
    <w:rsid w:val="00EE2FB7"/>
    <w:rsid w:val="00EE3270"/>
    <w:rsid w:val="00EE3289"/>
    <w:rsid w:val="00EE3295"/>
    <w:rsid w:val="00EE3384"/>
    <w:rsid w:val="00EE3510"/>
    <w:rsid w:val="00EE3B9A"/>
    <w:rsid w:val="00EE3D8C"/>
    <w:rsid w:val="00EE42B8"/>
    <w:rsid w:val="00EE4471"/>
    <w:rsid w:val="00EE448C"/>
    <w:rsid w:val="00EE536E"/>
    <w:rsid w:val="00EE583E"/>
    <w:rsid w:val="00EE6178"/>
    <w:rsid w:val="00EE632B"/>
    <w:rsid w:val="00EE64B6"/>
    <w:rsid w:val="00EE66F7"/>
    <w:rsid w:val="00EE688F"/>
    <w:rsid w:val="00EE68F5"/>
    <w:rsid w:val="00EE6EBA"/>
    <w:rsid w:val="00EE7B3E"/>
    <w:rsid w:val="00EE7E22"/>
    <w:rsid w:val="00EE7ECE"/>
    <w:rsid w:val="00EF0243"/>
    <w:rsid w:val="00EF028C"/>
    <w:rsid w:val="00EF0361"/>
    <w:rsid w:val="00EF0D73"/>
    <w:rsid w:val="00EF114E"/>
    <w:rsid w:val="00EF1420"/>
    <w:rsid w:val="00EF18AA"/>
    <w:rsid w:val="00EF3334"/>
    <w:rsid w:val="00EF3CE9"/>
    <w:rsid w:val="00EF3D22"/>
    <w:rsid w:val="00EF3D30"/>
    <w:rsid w:val="00EF3E68"/>
    <w:rsid w:val="00EF44C4"/>
    <w:rsid w:val="00EF49AF"/>
    <w:rsid w:val="00EF5541"/>
    <w:rsid w:val="00EF5B7F"/>
    <w:rsid w:val="00EF5EB2"/>
    <w:rsid w:val="00EF65F7"/>
    <w:rsid w:val="00EF6EC2"/>
    <w:rsid w:val="00EF77E6"/>
    <w:rsid w:val="00EF7A1F"/>
    <w:rsid w:val="00EF7A7E"/>
    <w:rsid w:val="00EF7BD2"/>
    <w:rsid w:val="00EF7CCF"/>
    <w:rsid w:val="00EF7FB4"/>
    <w:rsid w:val="00F00226"/>
    <w:rsid w:val="00F002E4"/>
    <w:rsid w:val="00F00547"/>
    <w:rsid w:val="00F00EC2"/>
    <w:rsid w:val="00F0118D"/>
    <w:rsid w:val="00F027E5"/>
    <w:rsid w:val="00F02833"/>
    <w:rsid w:val="00F02BF6"/>
    <w:rsid w:val="00F02DDF"/>
    <w:rsid w:val="00F02E55"/>
    <w:rsid w:val="00F033C6"/>
    <w:rsid w:val="00F03F97"/>
    <w:rsid w:val="00F05DB2"/>
    <w:rsid w:val="00F06018"/>
    <w:rsid w:val="00F06336"/>
    <w:rsid w:val="00F070AE"/>
    <w:rsid w:val="00F07221"/>
    <w:rsid w:val="00F077F7"/>
    <w:rsid w:val="00F078C2"/>
    <w:rsid w:val="00F07955"/>
    <w:rsid w:val="00F1045A"/>
    <w:rsid w:val="00F10ACA"/>
    <w:rsid w:val="00F10C6A"/>
    <w:rsid w:val="00F10FA2"/>
    <w:rsid w:val="00F1149C"/>
    <w:rsid w:val="00F1225F"/>
    <w:rsid w:val="00F12285"/>
    <w:rsid w:val="00F1243B"/>
    <w:rsid w:val="00F12595"/>
    <w:rsid w:val="00F125A9"/>
    <w:rsid w:val="00F12757"/>
    <w:rsid w:val="00F12D12"/>
    <w:rsid w:val="00F1355B"/>
    <w:rsid w:val="00F138A8"/>
    <w:rsid w:val="00F1558A"/>
    <w:rsid w:val="00F15621"/>
    <w:rsid w:val="00F16EC8"/>
    <w:rsid w:val="00F17AE8"/>
    <w:rsid w:val="00F17B95"/>
    <w:rsid w:val="00F20122"/>
    <w:rsid w:val="00F2018F"/>
    <w:rsid w:val="00F20307"/>
    <w:rsid w:val="00F206CF"/>
    <w:rsid w:val="00F20E28"/>
    <w:rsid w:val="00F21877"/>
    <w:rsid w:val="00F22054"/>
    <w:rsid w:val="00F220D8"/>
    <w:rsid w:val="00F2214E"/>
    <w:rsid w:val="00F22653"/>
    <w:rsid w:val="00F22DC1"/>
    <w:rsid w:val="00F249AC"/>
    <w:rsid w:val="00F24DD3"/>
    <w:rsid w:val="00F25237"/>
    <w:rsid w:val="00F261A4"/>
    <w:rsid w:val="00F26340"/>
    <w:rsid w:val="00F26873"/>
    <w:rsid w:val="00F2698D"/>
    <w:rsid w:val="00F26CE2"/>
    <w:rsid w:val="00F274C9"/>
    <w:rsid w:val="00F27929"/>
    <w:rsid w:val="00F27AC2"/>
    <w:rsid w:val="00F302A7"/>
    <w:rsid w:val="00F30462"/>
    <w:rsid w:val="00F30D0A"/>
    <w:rsid w:val="00F31011"/>
    <w:rsid w:val="00F310F7"/>
    <w:rsid w:val="00F31B72"/>
    <w:rsid w:val="00F31C19"/>
    <w:rsid w:val="00F32133"/>
    <w:rsid w:val="00F32182"/>
    <w:rsid w:val="00F32E68"/>
    <w:rsid w:val="00F32F70"/>
    <w:rsid w:val="00F33A36"/>
    <w:rsid w:val="00F33C43"/>
    <w:rsid w:val="00F33FA2"/>
    <w:rsid w:val="00F341FB"/>
    <w:rsid w:val="00F342CE"/>
    <w:rsid w:val="00F3435E"/>
    <w:rsid w:val="00F346F9"/>
    <w:rsid w:val="00F3512C"/>
    <w:rsid w:val="00F36036"/>
    <w:rsid w:val="00F36198"/>
    <w:rsid w:val="00F364E2"/>
    <w:rsid w:val="00F36ECA"/>
    <w:rsid w:val="00F36F2C"/>
    <w:rsid w:val="00F37030"/>
    <w:rsid w:val="00F37433"/>
    <w:rsid w:val="00F378D3"/>
    <w:rsid w:val="00F37A42"/>
    <w:rsid w:val="00F37B3F"/>
    <w:rsid w:val="00F4040F"/>
    <w:rsid w:val="00F406A1"/>
    <w:rsid w:val="00F407F7"/>
    <w:rsid w:val="00F41968"/>
    <w:rsid w:val="00F41C61"/>
    <w:rsid w:val="00F424E4"/>
    <w:rsid w:val="00F42599"/>
    <w:rsid w:val="00F42800"/>
    <w:rsid w:val="00F43283"/>
    <w:rsid w:val="00F43721"/>
    <w:rsid w:val="00F43FFD"/>
    <w:rsid w:val="00F44857"/>
    <w:rsid w:val="00F44FED"/>
    <w:rsid w:val="00F453D7"/>
    <w:rsid w:val="00F45878"/>
    <w:rsid w:val="00F4589D"/>
    <w:rsid w:val="00F459E6"/>
    <w:rsid w:val="00F468D7"/>
    <w:rsid w:val="00F4717B"/>
    <w:rsid w:val="00F477B3"/>
    <w:rsid w:val="00F47B2E"/>
    <w:rsid w:val="00F501AF"/>
    <w:rsid w:val="00F5085E"/>
    <w:rsid w:val="00F50F60"/>
    <w:rsid w:val="00F51307"/>
    <w:rsid w:val="00F51443"/>
    <w:rsid w:val="00F516F3"/>
    <w:rsid w:val="00F5197B"/>
    <w:rsid w:val="00F51AE2"/>
    <w:rsid w:val="00F51C08"/>
    <w:rsid w:val="00F51F89"/>
    <w:rsid w:val="00F51FF6"/>
    <w:rsid w:val="00F52134"/>
    <w:rsid w:val="00F522EF"/>
    <w:rsid w:val="00F52B2A"/>
    <w:rsid w:val="00F52B42"/>
    <w:rsid w:val="00F530AA"/>
    <w:rsid w:val="00F537CB"/>
    <w:rsid w:val="00F53A83"/>
    <w:rsid w:val="00F53F4B"/>
    <w:rsid w:val="00F54508"/>
    <w:rsid w:val="00F54767"/>
    <w:rsid w:val="00F54837"/>
    <w:rsid w:val="00F55163"/>
    <w:rsid w:val="00F55A4C"/>
    <w:rsid w:val="00F55A8B"/>
    <w:rsid w:val="00F55F5F"/>
    <w:rsid w:val="00F56264"/>
    <w:rsid w:val="00F56973"/>
    <w:rsid w:val="00F56FB5"/>
    <w:rsid w:val="00F57DB8"/>
    <w:rsid w:val="00F57E5E"/>
    <w:rsid w:val="00F60036"/>
    <w:rsid w:val="00F60B1F"/>
    <w:rsid w:val="00F60B91"/>
    <w:rsid w:val="00F6109B"/>
    <w:rsid w:val="00F61134"/>
    <w:rsid w:val="00F61FEF"/>
    <w:rsid w:val="00F62978"/>
    <w:rsid w:val="00F62A2B"/>
    <w:rsid w:val="00F62BBF"/>
    <w:rsid w:val="00F62E1B"/>
    <w:rsid w:val="00F6376D"/>
    <w:rsid w:val="00F63A34"/>
    <w:rsid w:val="00F63CCE"/>
    <w:rsid w:val="00F64678"/>
    <w:rsid w:val="00F651EC"/>
    <w:rsid w:val="00F65F4E"/>
    <w:rsid w:val="00F66533"/>
    <w:rsid w:val="00F666C9"/>
    <w:rsid w:val="00F66818"/>
    <w:rsid w:val="00F66828"/>
    <w:rsid w:val="00F66A65"/>
    <w:rsid w:val="00F66B6A"/>
    <w:rsid w:val="00F67051"/>
    <w:rsid w:val="00F670CB"/>
    <w:rsid w:val="00F67A2F"/>
    <w:rsid w:val="00F67DB7"/>
    <w:rsid w:val="00F703A2"/>
    <w:rsid w:val="00F70550"/>
    <w:rsid w:val="00F712F8"/>
    <w:rsid w:val="00F71B02"/>
    <w:rsid w:val="00F721F8"/>
    <w:rsid w:val="00F72443"/>
    <w:rsid w:val="00F729AB"/>
    <w:rsid w:val="00F72ED6"/>
    <w:rsid w:val="00F73103"/>
    <w:rsid w:val="00F735C9"/>
    <w:rsid w:val="00F73979"/>
    <w:rsid w:val="00F73C26"/>
    <w:rsid w:val="00F73DE5"/>
    <w:rsid w:val="00F74E72"/>
    <w:rsid w:val="00F74F61"/>
    <w:rsid w:val="00F74FAF"/>
    <w:rsid w:val="00F75083"/>
    <w:rsid w:val="00F750C3"/>
    <w:rsid w:val="00F751BC"/>
    <w:rsid w:val="00F751D3"/>
    <w:rsid w:val="00F752EC"/>
    <w:rsid w:val="00F75382"/>
    <w:rsid w:val="00F754EF"/>
    <w:rsid w:val="00F7648D"/>
    <w:rsid w:val="00F769FD"/>
    <w:rsid w:val="00F76B75"/>
    <w:rsid w:val="00F76F62"/>
    <w:rsid w:val="00F770AE"/>
    <w:rsid w:val="00F770D2"/>
    <w:rsid w:val="00F775D6"/>
    <w:rsid w:val="00F7766E"/>
    <w:rsid w:val="00F80418"/>
    <w:rsid w:val="00F80B0B"/>
    <w:rsid w:val="00F80B1B"/>
    <w:rsid w:val="00F80D68"/>
    <w:rsid w:val="00F8102F"/>
    <w:rsid w:val="00F8120E"/>
    <w:rsid w:val="00F8140D"/>
    <w:rsid w:val="00F817E9"/>
    <w:rsid w:val="00F81836"/>
    <w:rsid w:val="00F82813"/>
    <w:rsid w:val="00F82A93"/>
    <w:rsid w:val="00F82B08"/>
    <w:rsid w:val="00F82F75"/>
    <w:rsid w:val="00F8331B"/>
    <w:rsid w:val="00F83C22"/>
    <w:rsid w:val="00F83D59"/>
    <w:rsid w:val="00F84251"/>
    <w:rsid w:val="00F847CB"/>
    <w:rsid w:val="00F848B3"/>
    <w:rsid w:val="00F849F1"/>
    <w:rsid w:val="00F84B79"/>
    <w:rsid w:val="00F84C40"/>
    <w:rsid w:val="00F8592C"/>
    <w:rsid w:val="00F86860"/>
    <w:rsid w:val="00F868AD"/>
    <w:rsid w:val="00F869A7"/>
    <w:rsid w:val="00F86C57"/>
    <w:rsid w:val="00F8709D"/>
    <w:rsid w:val="00F874E4"/>
    <w:rsid w:val="00F877E1"/>
    <w:rsid w:val="00F87CA4"/>
    <w:rsid w:val="00F87FCD"/>
    <w:rsid w:val="00F9016A"/>
    <w:rsid w:val="00F904D2"/>
    <w:rsid w:val="00F907E1"/>
    <w:rsid w:val="00F908FA"/>
    <w:rsid w:val="00F91102"/>
    <w:rsid w:val="00F91398"/>
    <w:rsid w:val="00F91A8D"/>
    <w:rsid w:val="00F91DEF"/>
    <w:rsid w:val="00F92007"/>
    <w:rsid w:val="00F92A2F"/>
    <w:rsid w:val="00F9326C"/>
    <w:rsid w:val="00F935C7"/>
    <w:rsid w:val="00F94126"/>
    <w:rsid w:val="00F94CBC"/>
    <w:rsid w:val="00F959FD"/>
    <w:rsid w:val="00F95C9E"/>
    <w:rsid w:val="00F95E26"/>
    <w:rsid w:val="00F96510"/>
    <w:rsid w:val="00F973C2"/>
    <w:rsid w:val="00F9773F"/>
    <w:rsid w:val="00F97AC6"/>
    <w:rsid w:val="00F97C3E"/>
    <w:rsid w:val="00F97C81"/>
    <w:rsid w:val="00F97CBD"/>
    <w:rsid w:val="00F97DDC"/>
    <w:rsid w:val="00F97E0C"/>
    <w:rsid w:val="00FA048A"/>
    <w:rsid w:val="00FA06E8"/>
    <w:rsid w:val="00FA0799"/>
    <w:rsid w:val="00FA0984"/>
    <w:rsid w:val="00FA0BEA"/>
    <w:rsid w:val="00FA153E"/>
    <w:rsid w:val="00FA1908"/>
    <w:rsid w:val="00FA1BBF"/>
    <w:rsid w:val="00FA219E"/>
    <w:rsid w:val="00FA254D"/>
    <w:rsid w:val="00FA26F7"/>
    <w:rsid w:val="00FA354D"/>
    <w:rsid w:val="00FA363F"/>
    <w:rsid w:val="00FA3BF4"/>
    <w:rsid w:val="00FA3C13"/>
    <w:rsid w:val="00FA3F48"/>
    <w:rsid w:val="00FA47D2"/>
    <w:rsid w:val="00FA48E7"/>
    <w:rsid w:val="00FA49D4"/>
    <w:rsid w:val="00FA4C44"/>
    <w:rsid w:val="00FA5415"/>
    <w:rsid w:val="00FA54F9"/>
    <w:rsid w:val="00FA5618"/>
    <w:rsid w:val="00FA5C4E"/>
    <w:rsid w:val="00FA63A2"/>
    <w:rsid w:val="00FA75D3"/>
    <w:rsid w:val="00FA76F0"/>
    <w:rsid w:val="00FA78CA"/>
    <w:rsid w:val="00FA799E"/>
    <w:rsid w:val="00FA79BE"/>
    <w:rsid w:val="00FA7D1F"/>
    <w:rsid w:val="00FB02FE"/>
    <w:rsid w:val="00FB09F6"/>
    <w:rsid w:val="00FB0A5F"/>
    <w:rsid w:val="00FB0C83"/>
    <w:rsid w:val="00FB13A0"/>
    <w:rsid w:val="00FB1AC4"/>
    <w:rsid w:val="00FB21C4"/>
    <w:rsid w:val="00FB24E8"/>
    <w:rsid w:val="00FB2714"/>
    <w:rsid w:val="00FB2B5E"/>
    <w:rsid w:val="00FB2CF0"/>
    <w:rsid w:val="00FB394D"/>
    <w:rsid w:val="00FB3B1B"/>
    <w:rsid w:val="00FB3B9C"/>
    <w:rsid w:val="00FB3F1E"/>
    <w:rsid w:val="00FB3F74"/>
    <w:rsid w:val="00FB41E6"/>
    <w:rsid w:val="00FB50F3"/>
    <w:rsid w:val="00FB5487"/>
    <w:rsid w:val="00FB5A59"/>
    <w:rsid w:val="00FB5B68"/>
    <w:rsid w:val="00FB5BFC"/>
    <w:rsid w:val="00FB5EC2"/>
    <w:rsid w:val="00FB6373"/>
    <w:rsid w:val="00FB6560"/>
    <w:rsid w:val="00FB6CC3"/>
    <w:rsid w:val="00FB7358"/>
    <w:rsid w:val="00FB7721"/>
    <w:rsid w:val="00FB7968"/>
    <w:rsid w:val="00FB7CB7"/>
    <w:rsid w:val="00FB7EBC"/>
    <w:rsid w:val="00FC009C"/>
    <w:rsid w:val="00FC13AB"/>
    <w:rsid w:val="00FC199A"/>
    <w:rsid w:val="00FC1A89"/>
    <w:rsid w:val="00FC1C58"/>
    <w:rsid w:val="00FC1EC2"/>
    <w:rsid w:val="00FC1F99"/>
    <w:rsid w:val="00FC230B"/>
    <w:rsid w:val="00FC2389"/>
    <w:rsid w:val="00FC2DE5"/>
    <w:rsid w:val="00FC2F12"/>
    <w:rsid w:val="00FC370C"/>
    <w:rsid w:val="00FC38E3"/>
    <w:rsid w:val="00FC3CD3"/>
    <w:rsid w:val="00FC3D7A"/>
    <w:rsid w:val="00FC3F41"/>
    <w:rsid w:val="00FC4068"/>
    <w:rsid w:val="00FC44FF"/>
    <w:rsid w:val="00FC4D23"/>
    <w:rsid w:val="00FC5049"/>
    <w:rsid w:val="00FC518A"/>
    <w:rsid w:val="00FC5381"/>
    <w:rsid w:val="00FC620D"/>
    <w:rsid w:val="00FC67E6"/>
    <w:rsid w:val="00FC6DF5"/>
    <w:rsid w:val="00FC7F06"/>
    <w:rsid w:val="00FD01B3"/>
    <w:rsid w:val="00FD074A"/>
    <w:rsid w:val="00FD0DD6"/>
    <w:rsid w:val="00FD2263"/>
    <w:rsid w:val="00FD2A97"/>
    <w:rsid w:val="00FD2D09"/>
    <w:rsid w:val="00FD2EE6"/>
    <w:rsid w:val="00FD391D"/>
    <w:rsid w:val="00FD42B0"/>
    <w:rsid w:val="00FD45E2"/>
    <w:rsid w:val="00FD4669"/>
    <w:rsid w:val="00FD4A1C"/>
    <w:rsid w:val="00FD4E71"/>
    <w:rsid w:val="00FD4E97"/>
    <w:rsid w:val="00FD4F75"/>
    <w:rsid w:val="00FD506F"/>
    <w:rsid w:val="00FD537D"/>
    <w:rsid w:val="00FD55AB"/>
    <w:rsid w:val="00FD59ED"/>
    <w:rsid w:val="00FD6215"/>
    <w:rsid w:val="00FD640D"/>
    <w:rsid w:val="00FD6B58"/>
    <w:rsid w:val="00FD72B8"/>
    <w:rsid w:val="00FD7394"/>
    <w:rsid w:val="00FD742B"/>
    <w:rsid w:val="00FD7489"/>
    <w:rsid w:val="00FE02CD"/>
    <w:rsid w:val="00FE035C"/>
    <w:rsid w:val="00FE0BBA"/>
    <w:rsid w:val="00FE0FD6"/>
    <w:rsid w:val="00FE14F8"/>
    <w:rsid w:val="00FE1509"/>
    <w:rsid w:val="00FE161D"/>
    <w:rsid w:val="00FE17DE"/>
    <w:rsid w:val="00FE1E29"/>
    <w:rsid w:val="00FE1E6B"/>
    <w:rsid w:val="00FE2252"/>
    <w:rsid w:val="00FE233F"/>
    <w:rsid w:val="00FE2721"/>
    <w:rsid w:val="00FE3308"/>
    <w:rsid w:val="00FE3546"/>
    <w:rsid w:val="00FE35E8"/>
    <w:rsid w:val="00FE39FC"/>
    <w:rsid w:val="00FE3FBD"/>
    <w:rsid w:val="00FE411C"/>
    <w:rsid w:val="00FE44C0"/>
    <w:rsid w:val="00FE47E1"/>
    <w:rsid w:val="00FE4B68"/>
    <w:rsid w:val="00FE5327"/>
    <w:rsid w:val="00FE5538"/>
    <w:rsid w:val="00FE56C8"/>
    <w:rsid w:val="00FE5859"/>
    <w:rsid w:val="00FE5E69"/>
    <w:rsid w:val="00FE64B3"/>
    <w:rsid w:val="00FE672F"/>
    <w:rsid w:val="00FE6E19"/>
    <w:rsid w:val="00FE6FEE"/>
    <w:rsid w:val="00FE7762"/>
    <w:rsid w:val="00FE7952"/>
    <w:rsid w:val="00FE7CFF"/>
    <w:rsid w:val="00FE7E33"/>
    <w:rsid w:val="00FF007D"/>
    <w:rsid w:val="00FF07DE"/>
    <w:rsid w:val="00FF09F8"/>
    <w:rsid w:val="00FF0BAC"/>
    <w:rsid w:val="00FF139D"/>
    <w:rsid w:val="00FF1A37"/>
    <w:rsid w:val="00FF1AFA"/>
    <w:rsid w:val="00FF1C1A"/>
    <w:rsid w:val="00FF1E84"/>
    <w:rsid w:val="00FF25E8"/>
    <w:rsid w:val="00FF29BD"/>
    <w:rsid w:val="00FF3045"/>
    <w:rsid w:val="00FF3996"/>
    <w:rsid w:val="00FF4227"/>
    <w:rsid w:val="00FF4338"/>
    <w:rsid w:val="00FF4DF7"/>
    <w:rsid w:val="00FF5C22"/>
    <w:rsid w:val="00FF5D28"/>
    <w:rsid w:val="00FF5F47"/>
    <w:rsid w:val="00FF5F63"/>
    <w:rsid w:val="00FF6327"/>
    <w:rsid w:val="00FF6368"/>
    <w:rsid w:val="00FF63C8"/>
    <w:rsid w:val="00FF6684"/>
    <w:rsid w:val="00FF67A8"/>
    <w:rsid w:val="00FF7139"/>
    <w:rsid w:val="00FF726A"/>
    <w:rsid w:val="00FF794C"/>
    <w:rsid w:val="00FF7ABC"/>
    <w:rsid w:val="00FF7D1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389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paragraph" w:customStyle="1" w:styleId="01BSCCParagraphbodystyle">
    <w:name w:val="01BS CC Paragraph body style"/>
    <w:rsid w:val="00AF17AE"/>
    <w:pPr>
      <w:suppressAutoHyphens/>
      <w:spacing w:after="240"/>
    </w:pPr>
    <w:rPr>
      <w:rFonts w:ascii="Verdana" w:hAnsi="Verdana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D55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4B67"/>
    <w:rPr>
      <w:b/>
      <w:bCs/>
    </w:rPr>
  </w:style>
  <w:style w:type="paragraph" w:styleId="ListParagraph">
    <w:name w:val="List Paragraph"/>
    <w:basedOn w:val="Normal"/>
    <w:uiPriority w:val="34"/>
    <w:qFormat/>
    <w:rsid w:val="00E83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paragraph" w:customStyle="1" w:styleId="01BSCCParagraphbodystyle">
    <w:name w:val="01BS CC Paragraph body style"/>
    <w:rsid w:val="00AF17AE"/>
    <w:pPr>
      <w:suppressAutoHyphens/>
      <w:spacing w:after="240"/>
    </w:pPr>
    <w:rPr>
      <w:rFonts w:ascii="Verdana" w:hAnsi="Verdana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D55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4B67"/>
    <w:rPr>
      <w:b/>
      <w:bCs/>
    </w:rPr>
  </w:style>
  <w:style w:type="paragraph" w:styleId="ListParagraph">
    <w:name w:val="List Paragraph"/>
    <w:basedOn w:val="Normal"/>
    <w:uiPriority w:val="34"/>
    <w:qFormat/>
    <w:rsid w:val="00E8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pportincornwall.org.uk/fordads" TargetMode="External"/><Relationship Id="rId18" Type="http://schemas.openxmlformats.org/officeDocument/2006/relationships/hyperlink" Target="http://www.facebook.com/KerrierFamilyHubs/" TargetMode="External"/><Relationship Id="rId26" Type="http://schemas.openxmlformats.org/officeDocument/2006/relationships/hyperlink" Target="http://www.facebook.com/KerrierFamilyHubs/" TargetMode="External"/><Relationship Id="rId39" Type="http://schemas.openxmlformats.org/officeDocument/2006/relationships/hyperlink" Target="http://www.autism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NorthCornwallFamilyHubs" TargetMode="External"/><Relationship Id="rId34" Type="http://schemas.openxmlformats.org/officeDocument/2006/relationships/hyperlink" Target="http://www.headstartkernow.org.uk" TargetMode="External"/><Relationship Id="rId42" Type="http://schemas.openxmlformats.org/officeDocument/2006/relationships/hyperlink" Target="https://eur03.safelinks.protection.outlook.com/?url=https%3A%2F%2Fwww.facebook.com%2Fgroups%2F651296145573830&amp;data=04%7C01%7Cjulie.attwell%40cornwall.gov.uk%7C7669da958e4740ba737408d926c46819%7Cefaa16aad1de4d58ba2e2833fdfdd29f%7C0%7C0%7C637583447264101107%7CUnknown%7CTWFpbGZsb3d8eyJWIjoiMC4wLjAwMDAiLCJQIjoiV2luMzIiLCJBTiI6Ik1haWwiLCJXVCI6Mn0%3D%7C1000&amp;sdata=slvTpS7iZ0TLtND%2FZ8y2sbHytW2XIk5HNk641ghAGac%3D&amp;reserved=0" TargetMode="External"/><Relationship Id="rId47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cornwall.gov.uk/earlyhelphub" TargetMode="External"/><Relationship Id="rId17" Type="http://schemas.openxmlformats.org/officeDocument/2006/relationships/hyperlink" Target="http://www.facebook.com/PenwithFamilyHubs/" TargetMode="External"/><Relationship Id="rId25" Type="http://schemas.openxmlformats.org/officeDocument/2006/relationships/hyperlink" Target="http://www.facebook.com/PenwithFamilyHubs/" TargetMode="External"/><Relationship Id="rId33" Type="http://schemas.openxmlformats.org/officeDocument/2006/relationships/image" Target="media/image3.wmf"/><Relationship Id="rId38" Type="http://schemas.openxmlformats.org/officeDocument/2006/relationships/hyperlink" Target="https://solihullapproachparenting.com/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facebook.com/RestormelFamilyHubs" TargetMode="External"/><Relationship Id="rId29" Type="http://schemas.openxmlformats.org/officeDocument/2006/relationships/hyperlink" Target="http://www.facebook.com/NorthCornwallFamilyHubs" TargetMode="External"/><Relationship Id="rId41" Type="http://schemas.openxmlformats.org/officeDocument/2006/relationships/hyperlink" Target="http://www.pdasociety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2.png"/><Relationship Id="rId37" Type="http://schemas.openxmlformats.org/officeDocument/2006/relationships/hyperlink" Target="http://homestartkernow.org.uk" TargetMode="External"/><Relationship Id="rId40" Type="http://schemas.openxmlformats.org/officeDocument/2006/relationships/hyperlink" Target="http://www.addiss.co.uk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pportincornwall.org.uk/fordads" TargetMode="External"/><Relationship Id="rId23" Type="http://schemas.openxmlformats.org/officeDocument/2006/relationships/hyperlink" Target="http://www.supportincornwall.org.uk" TargetMode="External"/><Relationship Id="rId28" Type="http://schemas.openxmlformats.org/officeDocument/2006/relationships/hyperlink" Target="http://www.facebook.com/RestormelFamilyHubs" TargetMode="External"/><Relationship Id="rId36" Type="http://schemas.openxmlformats.org/officeDocument/2006/relationships/hyperlink" Target="mailto:julia@homestartkernow.org.uk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facebook.com/CarrickFamilyHubs" TargetMode="External"/><Relationship Id="rId31" Type="http://schemas.openxmlformats.org/officeDocument/2006/relationships/hyperlink" Target="http://www.supportincornwall.org.uk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rnwall.gov.uk/earlyhelphub" TargetMode="External"/><Relationship Id="rId22" Type="http://schemas.openxmlformats.org/officeDocument/2006/relationships/hyperlink" Target="http://www.facebook.com/CaradonFamilyHubs" TargetMode="External"/><Relationship Id="rId27" Type="http://schemas.openxmlformats.org/officeDocument/2006/relationships/hyperlink" Target="http://www.facebook.com/CarrickFamilyHubs" TargetMode="External"/><Relationship Id="rId30" Type="http://schemas.openxmlformats.org/officeDocument/2006/relationships/hyperlink" Target="http://www.facebook.com/CaradonFamilyHubs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capt.org.uk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quality@cornwall.gov.uk" TargetMode="External"/><Relationship Id="rId2" Type="http://schemas.openxmlformats.org/officeDocument/2006/relationships/hyperlink" Target="mailto:equality@cornwall.gov.uk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F5F976868CB43954440F76297ECC4" ma:contentTypeVersion="13" ma:contentTypeDescription="Create a new document." ma:contentTypeScope="" ma:versionID="972088b2884e9af7c3b96c7dedd51fd0">
  <xsd:schema xmlns:xsd="http://www.w3.org/2001/XMLSchema" xmlns:xs="http://www.w3.org/2001/XMLSchema" xmlns:p="http://schemas.microsoft.com/office/2006/metadata/properties" xmlns:ns3="37ae6317-33de-4282-a5ac-d008b1cd850b" xmlns:ns4="d7408d49-c92f-4015-947c-39bfd1eb17af" targetNamespace="http://schemas.microsoft.com/office/2006/metadata/properties" ma:root="true" ma:fieldsID="12f8727dcfc3eff8a653987c35014b11" ns3:_="" ns4:_="">
    <xsd:import namespace="37ae6317-33de-4282-a5ac-d008b1cd850b"/>
    <xsd:import namespace="d7408d49-c92f-4015-947c-39bfd1eb1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e6317-33de-4282-a5ac-d008b1cd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8d49-c92f-4015-947c-39bfd1eb17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0859-892D-4809-B8D2-15CD9E94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e6317-33de-4282-a5ac-d008b1cd850b"/>
    <ds:schemaRef ds:uri="d7408d49-c92f-4015-947c-39bfd1eb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C8FB2-03FE-4384-8BF6-A8CE6E70B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2C7F9-B9F4-44AF-BC45-2D89653D81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7408d49-c92f-4015-947c-39bfd1eb17af"/>
    <ds:schemaRef ds:uri="http://purl.org/dc/elements/1.1/"/>
    <ds:schemaRef ds:uri="http://schemas.microsoft.com/office/2006/metadata/properties"/>
    <ds:schemaRef ds:uri="http://schemas.microsoft.com/office/infopath/2007/PartnerControls"/>
    <ds:schemaRef ds:uri="37ae6317-33de-4282-a5ac-d008b1cd8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FD02E6-D02E-49AF-B442-07243D1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s Melanie</dc:creator>
  <cp:lastModifiedBy>HARRIS R</cp:lastModifiedBy>
  <cp:revision>2</cp:revision>
  <dcterms:created xsi:type="dcterms:W3CDTF">2021-09-20T10:03:00Z</dcterms:created>
  <dcterms:modified xsi:type="dcterms:W3CDTF">2021-09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F5F976868CB43954440F76297ECC4</vt:lpwstr>
  </property>
  <property fmtid="{D5CDD505-2E9C-101B-9397-08002B2CF9AE}" pid="3" name="MSIP_Label_65bade86-969a-4cfc-8d70-99d1f0adeaba_Enabled">
    <vt:lpwstr>true</vt:lpwstr>
  </property>
  <property fmtid="{D5CDD505-2E9C-101B-9397-08002B2CF9AE}" pid="4" name="MSIP_Label_65bade86-969a-4cfc-8d70-99d1f0adeaba_SetDate">
    <vt:lpwstr>2021-09-13T11:56:15Z</vt:lpwstr>
  </property>
  <property fmtid="{D5CDD505-2E9C-101B-9397-08002B2CF9AE}" pid="5" name="MSIP_Label_65bade86-969a-4cfc-8d70-99d1f0adeaba_Method">
    <vt:lpwstr>Standard</vt:lpwstr>
  </property>
  <property fmtid="{D5CDD505-2E9C-101B-9397-08002B2CF9AE}" pid="6" name="MSIP_Label_65bade86-969a-4cfc-8d70-99d1f0adeaba_Name">
    <vt:lpwstr>65bade86-969a-4cfc-8d70-99d1f0adeaba</vt:lpwstr>
  </property>
  <property fmtid="{D5CDD505-2E9C-101B-9397-08002B2CF9AE}" pid="7" name="MSIP_Label_65bade86-969a-4cfc-8d70-99d1f0adeaba_SiteId">
    <vt:lpwstr>efaa16aa-d1de-4d58-ba2e-2833fdfdd29f</vt:lpwstr>
  </property>
  <property fmtid="{D5CDD505-2E9C-101B-9397-08002B2CF9AE}" pid="8" name="MSIP_Label_65bade86-969a-4cfc-8d70-99d1f0adeaba_ActionId">
    <vt:lpwstr>943c56aa-6b50-4ec4-98a7-dafeec3ea07f</vt:lpwstr>
  </property>
  <property fmtid="{D5CDD505-2E9C-101B-9397-08002B2CF9AE}" pid="9" name="MSIP_Label_65bade86-969a-4cfc-8d70-99d1f0adeaba_ContentBits">
    <vt:lpwstr>1</vt:lpwstr>
  </property>
</Properties>
</file>